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05" w:rsidRPr="00652305" w:rsidRDefault="00652305" w:rsidP="00652305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</w:p>
    <w:p w:rsidR="00652305" w:rsidRPr="00652305" w:rsidRDefault="00652305" w:rsidP="006523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2305" w:rsidRPr="00652305" w:rsidRDefault="00652305" w:rsidP="00652305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ХАНИКА</w:t>
      </w:r>
    </w:p>
    <w:p w:rsidR="00652305" w:rsidRPr="00652305" w:rsidRDefault="00652305" w:rsidP="00652305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2305" w:rsidRPr="00652305" w:rsidRDefault="00652305" w:rsidP="00652305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3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нематика</w:t>
      </w:r>
    </w:p>
    <w:p w:rsidR="00652305" w:rsidRPr="00652305" w:rsidRDefault="00652305" w:rsidP="006523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2305" w:rsidRPr="00652305" w:rsidRDefault="00652305" w:rsidP="006523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решения задач.</w:t>
      </w:r>
    </w:p>
    <w:p w:rsidR="00652305" w:rsidRPr="00652305" w:rsidRDefault="00652305" w:rsidP="006523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2305" w:rsidRPr="00652305" w:rsidRDefault="00652305" w:rsidP="00652305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ус – вектор частицы изменяется со временем по закону</w:t>
      </w:r>
    </w:p>
    <w:p w:rsidR="00652305" w:rsidRPr="00652305" w:rsidRDefault="00CC4C08" w:rsidP="006523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C4C0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pict>
          <v:shape id="_x0000_i1025" type="#_x0000_t75" alt="" style="width:78.75pt;height:20.25pt"/>
        </w:pict>
      </w:r>
      <w:r w:rsidR="00652305"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  <w:r w:rsidR="00652305"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52305"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</w:t>
      </w:r>
      <w:r w:rsidR="00652305" w:rsidRPr="00652305">
        <w:rPr>
          <w:rFonts w:ascii="Times New Roman" w:eastAsia="Times New Roman" w:hAnsi="Times New Roman" w:cs="Times New Roman"/>
          <w:i/>
          <w:iCs/>
          <w:color w:val="000000"/>
          <w:sz w:val="28"/>
          <w:lang w:val="en-US" w:eastAsia="ru-RU"/>
        </w:rPr>
        <w:t> </w:t>
      </w:r>
      <w:r w:rsidR="00652305"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52305"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52305"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</w:t>
      </w:r>
      <w:r w:rsidR="00652305" w:rsidRPr="00652305">
        <w:rPr>
          <w:rFonts w:ascii="Times New Roman" w:eastAsia="Times New Roman" w:hAnsi="Times New Roman" w:cs="Times New Roman"/>
          <w:i/>
          <w:iCs/>
          <w:color w:val="000000"/>
          <w:sz w:val="28"/>
          <w:lang w:val="en-US" w:eastAsia="ru-RU"/>
        </w:rPr>
        <w:t> </w:t>
      </w:r>
      <w:r w:rsidR="00652305"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ложительные постоянные. Найти:</w:t>
      </w:r>
    </w:p>
    <w:p w:rsidR="00652305" w:rsidRPr="00652305" w:rsidRDefault="00652305" w:rsidP="0065230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корость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C4C08" w:rsidRPr="00CC4C0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pict>
          <v:shape id="_x0000_i1026" type="#_x0000_t75" alt="" style="width:12pt;height:17.25pt"/>
        </w:pict>
      </w:r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корение 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C4C08" w:rsidRPr="00CC4C0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pict>
          <v:shape id="_x0000_i1027" type="#_x0000_t75" alt="" style="width:14.25pt;height:17.25pt"/>
        </w:pic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х модули;</w:t>
      </w:r>
    </w:p>
    <w:p w:rsidR="00652305" w:rsidRPr="00652305" w:rsidRDefault="00652305" w:rsidP="0065230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висимость от времени угла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α</w:t>
      </w:r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lang w:val="en-US"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векторами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C4C08" w:rsidRPr="00CC4C0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pict>
          <v:shape id="_x0000_i1028" type="#_x0000_t75" alt="" style="width:12pt;height:17.25pt"/>
        </w:pic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C4C08" w:rsidRPr="00CC4C0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pict>
          <v:shape id="_x0000_i1029" type="#_x0000_t75" alt="" style="width:14.25pt;height:17.25pt"/>
        </w:pic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52305" w:rsidRPr="00652305" w:rsidRDefault="00652305" w:rsidP="0065230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равнение траектории частицы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y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35"/>
        <w:gridCol w:w="7051"/>
      </w:tblGrid>
      <w:tr w:rsidR="00652305" w:rsidRPr="00652305" w:rsidTr="00652305">
        <w:trPr>
          <w:cantSplit/>
          <w:trHeight w:val="1080"/>
        </w:trPr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305" w:rsidRPr="00652305" w:rsidRDefault="00652305" w:rsidP="0065230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652305" w:rsidRPr="00652305" w:rsidRDefault="00652305" w:rsidP="0065230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0125" cy="257175"/>
                  <wp:effectExtent l="19050" t="0" r="0" b="0"/>
                  <wp:docPr id="104" name="Рисунок 104" descr="C:\Users\днс\Desktop\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днс\Desktop\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305" w:rsidRPr="00652305" w:rsidRDefault="00652305" w:rsidP="0065230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900" cy="200025"/>
                  <wp:effectExtent l="19050" t="0" r="0" b="0"/>
                  <wp:docPr id="123" name="Рисунок 123" descr="C:\Users\днс\Desktop\image0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днс\Desktop\image0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305" w:rsidRPr="00652305" w:rsidRDefault="00652305" w:rsidP="0065230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                     </w:t>
            </w:r>
          </w:p>
          <w:p w:rsidR="00652305" w:rsidRPr="00652305" w:rsidRDefault="00652305" w:rsidP="0065230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Как известно, для определения скорости</w:t>
            </w:r>
          </w:p>
          <w:p w:rsidR="00652305" w:rsidRPr="00652305" w:rsidRDefault="00652305" w:rsidP="0065230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цы необходимо взять первую  производную по времени </w:t>
            </w:r>
            <w:proofErr w:type="gramStart"/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</w:t>
            </w:r>
            <w:proofErr w:type="gramEnd"/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ус–вектора. Поэтому</w:t>
            </w:r>
          </w:p>
          <w:p w:rsidR="00652305" w:rsidRPr="00652305" w:rsidRDefault="00652305" w:rsidP="0065230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333500" cy="390525"/>
                  <wp:effectExtent l="0" t="0" r="0" b="0"/>
                  <wp:docPr id="139" name="Рисунок 139" descr="C:\Users\днс\Desktop\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днс\Desktop\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(1).</w:t>
            </w:r>
          </w:p>
          <w:p w:rsidR="00652305" w:rsidRPr="00652305" w:rsidRDefault="00652305" w:rsidP="0065230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пределения ускорения частицы необходимо взять второю производную по времени от ее радиус– </w:t>
            </w:r>
            <w:proofErr w:type="gramStart"/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</w:t>
            </w:r>
            <w:proofErr w:type="gramEnd"/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ра.</w:t>
            </w:r>
          </w:p>
          <w:p w:rsidR="00652305" w:rsidRPr="00652305" w:rsidRDefault="00652305" w:rsidP="0065230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ому</w:t>
            </w:r>
            <w:r w:rsidRPr="0065230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33475" cy="419100"/>
                  <wp:effectExtent l="0" t="0" r="9525" b="0"/>
                  <wp:docPr id="141" name="Рисунок 141" descr="C:\Users\днс\Desktop\image0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днс\Desktop\image0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(2).</w:t>
            </w:r>
          </w:p>
        </w:tc>
      </w:tr>
      <w:tr w:rsidR="00652305" w:rsidRPr="00652305" w:rsidTr="00652305">
        <w:trPr>
          <w:cantSplit/>
          <w:trHeight w:val="855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305" w:rsidRPr="00652305" w:rsidRDefault="00652305" w:rsidP="0065230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65230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85825" cy="238125"/>
                  <wp:effectExtent l="0" t="0" r="0" b="0"/>
                  <wp:docPr id="127" name="Рисунок 127" descr="C:\Users\днс\Desktop\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днс\Desktop\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305" w:rsidRPr="00652305" w:rsidRDefault="00652305" w:rsidP="0065230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65230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04825" cy="200025"/>
                  <wp:effectExtent l="0" t="0" r="9525" b="0"/>
                  <wp:docPr id="131" name="Рисунок 131" descr="C:\Users\днс\Desktop\image0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днс\Desktop\image0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305" w:rsidRPr="00652305" w:rsidRDefault="00652305" w:rsidP="0065230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Pr="0065230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23875" cy="200025"/>
                  <wp:effectExtent l="19050" t="0" r="9525" b="0"/>
                  <wp:docPr id="135" name="Рисунок 135" descr="C:\Users\днс\Desktop\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днс\Desktop\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305" w:rsidRPr="00652305" w:rsidRDefault="00652305" w:rsidP="0065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2305" w:rsidRPr="00652305" w:rsidRDefault="00652305" w:rsidP="00652305">
      <w:pPr>
        <w:spacing w:after="0" w:line="240" w:lineRule="auto"/>
        <w:ind w:right="-6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ыражения (1) модуль скорости определяется по известным компонентам вектора скорости: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x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proofErr w:type="spellStart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y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- 2</w:t>
      </w:r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t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z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.</w:t>
      </w:r>
    </w:p>
    <w:p w:rsidR="00652305" w:rsidRPr="00652305" w:rsidRDefault="00652305" w:rsidP="00652305">
      <w:pPr>
        <w:spacing w:after="0" w:line="240" w:lineRule="auto"/>
        <w:ind w:right="-6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</w:t>
      </w:r>
    </w:p>
    <w:p w:rsidR="00652305" w:rsidRPr="00652305" w:rsidRDefault="00652305" w:rsidP="00652305">
      <w:pPr>
        <w:spacing w:after="0" w:line="240" w:lineRule="auto"/>
        <w:ind w:right="-62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юда 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2181225" cy="304800"/>
            <wp:effectExtent l="0" t="0" r="9525" b="0"/>
            <wp:docPr id="145" name="Рисунок 145" descr="C:\Users\днс\Desktop\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днс\Desktop\image01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</w:t>
      </w:r>
    </w:p>
    <w:p w:rsidR="00652305" w:rsidRPr="00652305" w:rsidRDefault="00652305" w:rsidP="00652305">
      <w:pPr>
        <w:spacing w:after="0" w:line="240" w:lineRule="auto"/>
        <w:ind w:right="-62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ыражения (2) модуль ускорения определяется по известным компонентам вектора ускорения: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x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y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- 2</w:t>
      </w:r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z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.</w:t>
      </w:r>
    </w:p>
    <w:p w:rsidR="00652305" w:rsidRPr="00652305" w:rsidRDefault="00652305" w:rsidP="00652305">
      <w:pPr>
        <w:spacing w:after="0" w:line="240" w:lineRule="auto"/>
        <w:ind w:right="-6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юда 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885825" cy="276225"/>
            <wp:effectExtent l="0" t="0" r="0" b="0"/>
            <wp:docPr id="149" name="Рисунок 149" descr="C:\Users\днс\Desktop\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днс\Desktop\image01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2305" w:rsidRPr="00652305" w:rsidRDefault="00652305" w:rsidP="00652305">
      <w:pPr>
        <w:spacing w:after="0" w:line="240" w:lineRule="auto"/>
        <w:ind w:right="-6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ля определения зависимости от времени угла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α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жду векторами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C4C08" w:rsidRPr="00CC4C0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pict>
          <v:shape id="_x0000_i1030" type="#_x0000_t75" alt="" style="width:12pt;height:17.25pt"/>
        </w:pic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C4C08" w:rsidRPr="00CC4C0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pict>
          <v:shape id="_x0000_i1031" type="#_x0000_t75" alt="" style="width:14.25pt;height:17.25pt"/>
        </w:pic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разим скалярное произведение этих векторов двояким образом:</w:t>
      </w:r>
    </w:p>
    <w:p w:rsidR="00652305" w:rsidRPr="00652305" w:rsidRDefault="00652305" w:rsidP="00652305">
      <w:pPr>
        <w:spacing w:after="0" w:line="240" w:lineRule="auto"/>
        <w:ind w:right="-6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05175" cy="266700"/>
            <wp:effectExtent l="0" t="0" r="9525" b="0"/>
            <wp:docPr id="153" name="Рисунок 153" descr="C:\Users\днс\Desktop\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днс\Desktop\image01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 (3).</w:t>
      </w:r>
    </w:p>
    <w:p w:rsidR="00652305" w:rsidRPr="00652305" w:rsidRDefault="00652305" w:rsidP="00652305">
      <w:pPr>
        <w:spacing w:after="0" w:line="240" w:lineRule="auto"/>
        <w:ind w:right="-6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43300" cy="266700"/>
            <wp:effectExtent l="0" t="0" r="0" b="0"/>
            <wp:docPr id="157" name="Рисунок 157" descr="C:\Users\днс\Desktop\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днс\Desktop\image01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 (4).</w:t>
      </w:r>
    </w:p>
    <w:p w:rsidR="00652305" w:rsidRPr="00652305" w:rsidRDefault="00652305" w:rsidP="00652305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ыражений (3) и (4) для зависимости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α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лучим 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1647825" cy="447675"/>
            <wp:effectExtent l="0" t="0" r="0" b="0"/>
            <wp:docPr id="161" name="Рисунок 161" descr="C:\Users\днс\Desktop\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днс\Desktop\image015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05" w:rsidRPr="00652305" w:rsidRDefault="00652305" w:rsidP="00652305">
      <w:pPr>
        <w:spacing w:after="0" w:line="240" w:lineRule="auto"/>
        <w:ind w:right="-62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Из выражения для </w:t>
      </w:r>
      <w:proofErr w:type="gramStart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ус–вектора</w:t>
      </w:r>
      <w:proofErr w:type="gramEnd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: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t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(1),</w:t>
      </w:r>
    </w:p>
    <w:p w:rsidR="00652305" w:rsidRPr="00652305" w:rsidRDefault="00652305" w:rsidP="00652305">
      <w:pPr>
        <w:spacing w:after="0" w:line="240" w:lineRule="auto"/>
        <w:ind w:right="-6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y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-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t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2),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z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  (3).</w:t>
      </w:r>
    </w:p>
    <w:p w:rsidR="00652305" w:rsidRPr="00652305" w:rsidRDefault="00652305" w:rsidP="00652305">
      <w:pPr>
        <w:spacing w:after="0" w:line="240" w:lineRule="auto"/>
        <w:ind w:right="-62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юда, исключая время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ыражений (1) и (2), получим уравнение траектории частицы: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733425" cy="390525"/>
            <wp:effectExtent l="19050" t="0" r="0" b="0"/>
            <wp:docPr id="165" name="Рисунок 165" descr="C:\Users\днс\Desktop\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днс\Desktop\image016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лоскости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z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.</w:t>
      </w:r>
    </w:p>
    <w:p w:rsidR="00652305" w:rsidRPr="00652305" w:rsidRDefault="00652305" w:rsidP="00652305">
      <w:pPr>
        <w:spacing w:after="0" w:line="240" w:lineRule="auto"/>
        <w:ind w:right="-6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3467100" cy="295275"/>
            <wp:effectExtent l="19050" t="0" r="0" b="0"/>
            <wp:docPr id="169" name="Рисунок 169" descr="C:\Users\днс\Desktop\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днс\Desktop\image017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05" w:rsidRPr="00652305" w:rsidRDefault="00652305" w:rsidP="00652305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28875" cy="438150"/>
            <wp:effectExtent l="0" t="0" r="0" b="0"/>
            <wp:docPr id="173" name="Рисунок 173" descr="C:\Users\днс\Desktop\изобр\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днс\Desktop\изобр\image018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05" w:rsidRPr="00652305" w:rsidRDefault="00652305" w:rsidP="00652305">
      <w:pPr>
        <w:spacing w:after="0" w:line="240" w:lineRule="auto"/>
        <w:ind w:right="-6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2305" w:rsidRPr="00652305" w:rsidRDefault="00652305" w:rsidP="00652305">
      <w:pPr>
        <w:spacing w:after="0" w:line="240" w:lineRule="auto"/>
        <w:ind w:right="-62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астица движется по окружности радиусом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390525" cy="161925"/>
            <wp:effectExtent l="19050" t="0" r="9525" b="0"/>
            <wp:docPr id="177" name="Рисунок 177" descr="C:\Users\днс\Desktop\изобр\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днс\Desktop\изобр\image019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и путь изменяется со временем по закону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504825" cy="200025"/>
            <wp:effectExtent l="19050" t="0" r="9525" b="0"/>
            <wp:docPr id="181" name="Рисунок 181" descr="C:\Users\днс\Desktop\изобр\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днс\Desktop\изобр\image020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390525" cy="161925"/>
            <wp:effectExtent l="19050" t="0" r="9525" b="0"/>
            <wp:docPr id="185" name="Рисунок 185" descr="C:\Users\днс\Desktop\изобр\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днс\Desktop\изобр\image02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/</w:t>
      </w:r>
      <w:proofErr w:type="gramStart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³. </w:t>
      </w:r>
      <w:proofErr w:type="gramStart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proofErr w:type="gramEnd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) момент времени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D7D99">
        <w:rPr>
          <w:noProof/>
          <w:lang w:eastAsia="ru-RU"/>
        </w:rPr>
        <w:drawing>
          <wp:inline distT="0" distB="0" distL="0" distR="0">
            <wp:extent cx="142875" cy="228600"/>
            <wp:effectExtent l="0" t="0" r="9525" b="0"/>
            <wp:docPr id="189" name="Рисунок 189" descr="C:\Users\днс\Desktop\изобр\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днс\Desktop\изобр\image022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котором нормальное ускорение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D7D99">
        <w:rPr>
          <w:noProof/>
          <w:lang w:eastAsia="ru-RU"/>
        </w:rPr>
        <w:drawing>
          <wp:inline distT="0" distB="0" distL="0" distR="0">
            <wp:extent cx="219075" cy="228600"/>
            <wp:effectExtent l="19050" t="0" r="0" b="0"/>
            <wp:docPr id="193" name="Рисунок 193" descr="C:\Users\днс\Desktop\изобр\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днс\Desktop\изобр\image023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дет равно тангенциальному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D7D99">
        <w:rPr>
          <w:noProof/>
          <w:lang w:eastAsia="ru-RU"/>
        </w:rPr>
        <w:drawing>
          <wp:inline distT="0" distB="0" distL="0" distR="0">
            <wp:extent cx="200025" cy="228600"/>
            <wp:effectExtent l="19050" t="0" r="9525" b="0"/>
            <wp:docPr id="203" name="Рисунок 203" descr="C:\Users\днс\Desktop\изобр\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днс\Desktop\изобр\image024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) полное ускорение в этот момент времени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35"/>
        <w:gridCol w:w="7051"/>
      </w:tblGrid>
      <w:tr w:rsidR="00652305" w:rsidRPr="00652305" w:rsidTr="00652305">
        <w:trPr>
          <w:cantSplit/>
          <w:trHeight w:val="1635"/>
        </w:trPr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305" w:rsidRPr="00652305" w:rsidRDefault="00652305" w:rsidP="0065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    </w:t>
            </w:r>
          </w:p>
          <w:p w:rsidR="00652305" w:rsidRPr="00652305" w:rsidRDefault="006D7D99" w:rsidP="0065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0525" cy="161925"/>
                  <wp:effectExtent l="19050" t="0" r="9525" b="0"/>
                  <wp:docPr id="207" name="Рисунок 207" descr="C:\Users\днс\Desktop\изобр\image019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C:\Users\днс\Desktop\изобр\image019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652305"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="00652305"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52305" w:rsidRPr="00652305" w:rsidRDefault="006D7D99" w:rsidP="0065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825" cy="200025"/>
                  <wp:effectExtent l="19050" t="0" r="9525" b="0"/>
                  <wp:docPr id="211" name="Рисунок 211" descr="C:\Users\днс\Desktop\изобр\image020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C:\Users\днс\Desktop\изобр\image020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305" w:rsidRPr="00652305" w:rsidRDefault="006D7D99" w:rsidP="0065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0525" cy="161925"/>
                  <wp:effectExtent l="19050" t="0" r="9525" b="0"/>
                  <wp:docPr id="215" name="Рисунок 215" descr="C:\Users\днс\Desktop\изобр\image021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C:\Users\днс\Desktop\изобр\image021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652305"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="00652305"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³</w:t>
            </w:r>
          </w:p>
          <w:p w:rsidR="00652305" w:rsidRPr="00652305" w:rsidRDefault="006D7D99" w:rsidP="0065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2925" cy="228600"/>
                  <wp:effectExtent l="19050" t="0" r="9525" b="0"/>
                  <wp:docPr id="219" name="Рисунок 219" descr="C:\Users\днс\Desktop\изобр\image0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C:\Users\днс\Desktop\изобр\image0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C08" w:rsidRPr="00CC4C0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pict>
                <v:shape id="_x0000_i1032" type="#_x0000_t75" alt="" style="width:9pt;height:17.25pt"/>
              </w:pict>
            </w:r>
          </w:p>
        </w:tc>
        <w:tc>
          <w:tcPr>
            <w:tcW w:w="705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305" w:rsidRPr="00652305" w:rsidRDefault="00652305" w:rsidP="0065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</w:p>
          <w:p w:rsidR="00652305" w:rsidRPr="00652305" w:rsidRDefault="00652305" w:rsidP="0065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В</w:t>
            </w:r>
            <w:proofErr w:type="gramEnd"/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ражения для нормального ускорения, тангенциального ускорения и полного ускорения имеют вид:</w:t>
            </w:r>
            <w:r w:rsidRPr="0065230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6D7D99">
              <w:rPr>
                <w:noProof/>
                <w:lang w:eastAsia="ru-RU"/>
              </w:rPr>
              <w:drawing>
                <wp:inline distT="0" distB="0" distL="0" distR="0">
                  <wp:extent cx="3552825" cy="466725"/>
                  <wp:effectExtent l="19050" t="0" r="0" b="0"/>
                  <wp:docPr id="223" name="Рисунок 223" descr="C:\Users\днс\Desktop\изобр\image0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C:\Users\днс\Desktop\изобр\image0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52305" w:rsidRPr="00652305" w:rsidRDefault="00652305" w:rsidP="00652305">
            <w:pPr>
              <w:keepNext/>
              <w:spacing w:before="16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eastAsia="ru-RU"/>
              </w:rPr>
            </w:pPr>
            <w:r w:rsidRPr="0065230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з условия задачи получим уравнение относительно t</w:t>
            </w:r>
            <w:r w:rsidRPr="0065230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vertAlign w:val="subscript"/>
                <w:lang w:eastAsia="ru-RU"/>
              </w:rPr>
              <w:t>0</w:t>
            </w:r>
            <w:r w:rsidRPr="0065230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  </w:t>
            </w:r>
            <w:r w:rsidRPr="00652305">
              <w:rPr>
                <w:rFonts w:ascii="Times New Roman" w:eastAsia="Times New Roman" w:hAnsi="Times New Roman" w:cs="Times New Roman"/>
                <w:kern w:val="36"/>
                <w:sz w:val="28"/>
                <w:lang w:eastAsia="ru-RU"/>
              </w:rPr>
              <w:t> </w:t>
            </w:r>
            <w:r w:rsidR="006D7D99">
              <w:rPr>
                <w:noProof/>
                <w:lang w:eastAsia="ru-RU"/>
              </w:rPr>
              <w:drawing>
                <wp:inline distT="0" distB="0" distL="0" distR="0">
                  <wp:extent cx="1104900" cy="466725"/>
                  <wp:effectExtent l="19050" t="0" r="0" b="0"/>
                  <wp:docPr id="235" name="Рисунок 235" descr="C:\Users\днс\Desktop\изобр\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C:\Users\днс\Desktop\изобр\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30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 или</w:t>
            </w:r>
            <w:r w:rsidRPr="00652305">
              <w:rPr>
                <w:rFonts w:ascii="Times New Roman" w:eastAsia="Times New Roman" w:hAnsi="Times New Roman" w:cs="Times New Roman"/>
                <w:kern w:val="36"/>
                <w:sz w:val="28"/>
                <w:lang w:eastAsia="ru-RU"/>
              </w:rPr>
              <w:t> </w:t>
            </w:r>
            <w:r w:rsidR="006D7D99">
              <w:rPr>
                <w:noProof/>
                <w:lang w:eastAsia="ru-RU"/>
              </w:rPr>
              <w:drawing>
                <wp:inline distT="0" distB="0" distL="0" distR="0">
                  <wp:extent cx="1152525" cy="390525"/>
                  <wp:effectExtent l="0" t="0" r="0" b="0"/>
                  <wp:docPr id="239" name="Рисунок 239" descr="C:\Users\днс\Desktop\изобр\image0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C:\Users\днс\Desktop\изобр\image0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30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 Отсюда    для  t</w:t>
            </w:r>
            <w:r w:rsidRPr="0065230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vertAlign w:val="subscript"/>
                <w:lang w:eastAsia="ru-RU"/>
              </w:rPr>
              <w:t>0</w:t>
            </w:r>
            <w:r w:rsidRPr="0065230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меем:</w:t>
            </w:r>
            <w:r w:rsidRPr="00652305">
              <w:rPr>
                <w:rFonts w:ascii="Times New Roman" w:eastAsia="Times New Roman" w:hAnsi="Times New Roman" w:cs="Times New Roman"/>
                <w:kern w:val="36"/>
                <w:sz w:val="28"/>
                <w:lang w:eastAsia="ru-RU"/>
              </w:rPr>
              <w:t> </w:t>
            </w:r>
            <w:r w:rsidR="006D7D99">
              <w:rPr>
                <w:noProof/>
                <w:lang w:eastAsia="ru-RU"/>
              </w:rPr>
              <w:drawing>
                <wp:inline distT="0" distB="0" distL="0" distR="0">
                  <wp:extent cx="1419225" cy="466725"/>
                  <wp:effectExtent l="19050" t="0" r="0" b="0"/>
                  <wp:docPr id="243" name="Рисунок 243" descr="C:\Users\днс\Desktop\изобр\image0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C:\Users\днс\Desktop\изобр\image0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65230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</w:t>
            </w:r>
            <w:proofErr w:type="gramEnd"/>
            <w:r w:rsidRPr="0065230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           </w:t>
            </w:r>
          </w:p>
        </w:tc>
      </w:tr>
      <w:tr w:rsidR="00652305" w:rsidRPr="00652305" w:rsidTr="00652305">
        <w:trPr>
          <w:cantSplit/>
          <w:trHeight w:val="170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305" w:rsidRPr="00652305" w:rsidRDefault="00652305" w:rsidP="0065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)</w:t>
            </w:r>
            <w:r w:rsidRPr="00652305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="006D7D99">
              <w:rPr>
                <w:noProof/>
                <w:lang w:eastAsia="ru-RU"/>
              </w:rPr>
              <w:drawing>
                <wp:inline distT="0" distB="0" distL="0" distR="0">
                  <wp:extent cx="371475" cy="228600"/>
                  <wp:effectExtent l="19050" t="0" r="9525" b="0"/>
                  <wp:docPr id="227" name="Рисунок 227" descr="C:\Users\днс\Desktop\изобр\image0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C:\Users\днс\Desktop\изобр\image0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305" w:rsidRPr="00652305" w:rsidRDefault="00652305" w:rsidP="0065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65230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6D7D99">
              <w:rPr>
                <w:noProof/>
                <w:lang w:eastAsia="ru-RU"/>
              </w:rPr>
              <w:drawing>
                <wp:inline distT="0" distB="0" distL="0" distR="0">
                  <wp:extent cx="390525" cy="180975"/>
                  <wp:effectExtent l="19050" t="0" r="0" b="0"/>
                  <wp:docPr id="231" name="Рисунок 231" descr="C:\Users\днс\Desktop\изобр\image0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C:\Users\днс\Desktop\изобр\image0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305" w:rsidRPr="00652305" w:rsidRDefault="00652305" w:rsidP="00652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40"/>
                <w:lang w:eastAsia="ru-RU"/>
              </w:rPr>
            </w:pPr>
          </w:p>
        </w:tc>
      </w:tr>
    </w:tbl>
    <w:p w:rsidR="00652305" w:rsidRPr="00652305" w:rsidRDefault="00652305" w:rsidP="006523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б) Для полного ускорения из условия задачи получим:</w:t>
      </w:r>
    </w:p>
    <w:p w:rsidR="00652305" w:rsidRPr="00652305" w:rsidRDefault="006D7D99" w:rsidP="006523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95575" cy="561975"/>
            <wp:effectExtent l="19050" t="0" r="9525" b="0"/>
            <wp:docPr id="252" name="Рисунок 252" descr="C:\Users\днс\Desktop\изобр\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днс\Desktop\изобр\image033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305"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/с</w:t>
      </w:r>
      <w:proofErr w:type="gramStart"/>
      <w:r w:rsidR="00652305" w:rsidRPr="0065230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="00652305"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2305" w:rsidRPr="00652305" w:rsidRDefault="00652305" w:rsidP="006523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873 с,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W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4,8м/</w:t>
      </w:r>
      <w:proofErr w:type="gramStart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².</w:t>
      </w:r>
    </w:p>
    <w:p w:rsidR="00652305" w:rsidRPr="00652305" w:rsidRDefault="00652305" w:rsidP="006523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2305" w:rsidRPr="00652305" w:rsidRDefault="00652305" w:rsidP="006523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3. Тело брошено с вышки в горизонтальном </w:t>
      </w:r>
      <w:proofErr w:type="gramStart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proofErr w:type="gramEnd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коростью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30м/с. Найти значения следующих величин через две секунды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τ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с: а) скорости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нгенциального ускорения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W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τ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рмального ускорения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W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) радиуса кривизны траектории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</w:p>
    <w:p w:rsidR="00652305" w:rsidRPr="00652305" w:rsidRDefault="00652305" w:rsidP="006523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76"/>
        <w:gridCol w:w="5995"/>
      </w:tblGrid>
      <w:tr w:rsidR="00652305" w:rsidRPr="00652305" w:rsidTr="00652305">
        <w:trPr>
          <w:cantSplit/>
          <w:trHeight w:val="2850"/>
        </w:trPr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305" w:rsidRPr="00652305" w:rsidRDefault="00652305" w:rsidP="0065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о:</w:t>
            </w: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                                                      </w:t>
            </w: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</w:t>
            </w:r>
          </w:p>
          <w:p w:rsidR="00652305" w:rsidRPr="00652305" w:rsidRDefault="00652305" w:rsidP="0065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3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V</w:t>
            </w: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0</w:t>
            </w:r>
            <w:r w:rsidRPr="00652305">
              <w:rPr>
                <w:rFonts w:ascii="Times New Roman" w:eastAsia="Times New Roman" w:hAnsi="Times New Roman" w:cs="Times New Roman"/>
                <w:sz w:val="28"/>
                <w:vertAlign w:val="subscript"/>
                <w:lang w:val="en-US" w:eastAsia="ru-RU"/>
              </w:rPr>
              <w:t> </w:t>
            </w: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 30</w:t>
            </w: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с</w:t>
            </w:r>
          </w:p>
          <w:p w:rsidR="00652305" w:rsidRPr="00652305" w:rsidRDefault="00652305" w:rsidP="0065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3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τ</w:t>
            </w:r>
            <w:r w:rsidRPr="00652305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 2с</w:t>
            </w:r>
          </w:p>
        </w:tc>
        <w:tc>
          <w:tcPr>
            <w:tcW w:w="705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305" w:rsidRPr="00652305" w:rsidRDefault="00652305" w:rsidP="0065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</w:p>
          <w:p w:rsidR="00652305" w:rsidRPr="00652305" w:rsidRDefault="00652305" w:rsidP="0065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ектория  движения  тела показана на </w:t>
            </w:r>
            <w:proofErr w:type="gramStart"/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е</w:t>
            </w:r>
            <w:proofErr w:type="gramEnd"/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правление векторов</w:t>
            </w:r>
            <w:r w:rsidRPr="0065230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6D7D99">
              <w:rPr>
                <w:noProof/>
                <w:lang w:eastAsia="ru-RU"/>
              </w:rPr>
              <w:drawing>
                <wp:inline distT="0" distB="0" distL="0" distR="0">
                  <wp:extent cx="828675" cy="257175"/>
                  <wp:effectExtent l="19050" t="0" r="0" b="0"/>
                  <wp:docPr id="256" name="Рисунок 256" descr="C:\Users\днс\Desktop\изобр\image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C:\Users\днс\Desktop\изобр\image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ерез время</w:t>
            </w:r>
            <w:r w:rsidRPr="0065230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proofErr w:type="spellStart"/>
            <w:r w:rsidRPr="006523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τ</w:t>
            </w:r>
            <w:proofErr w:type="spellEnd"/>
            <w:r w:rsidRPr="0065230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же </w:t>
            </w:r>
            <w:proofErr w:type="gramStart"/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ны</w:t>
            </w:r>
            <w:proofErr w:type="gramEnd"/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исунке.</w:t>
            </w:r>
          </w:p>
          <w:p w:rsidR="00652305" w:rsidRPr="00652305" w:rsidRDefault="006D7D99" w:rsidP="0065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0400" cy="2057400"/>
                  <wp:effectExtent l="19050" t="0" r="0" b="0"/>
                  <wp:docPr id="260" name="Рисунок 260" descr="C:\Users\днс\Desktop\изобр\image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C:\Users\днс\Desktop\изобр\image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305" w:rsidRPr="00652305" w:rsidRDefault="00652305" w:rsidP="0065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</w:tr>
      <w:tr w:rsidR="00652305" w:rsidRPr="00652305" w:rsidTr="00652305">
        <w:trPr>
          <w:cantSplit/>
          <w:trHeight w:val="207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305" w:rsidRPr="00652305" w:rsidRDefault="00652305" w:rsidP="0065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</w:t>
            </w:r>
            <w:r w:rsidRPr="0065230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6523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V</w:t>
            </w: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652305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Pr="006523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W</w:t>
            </w: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τ</w:t>
            </w: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652305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proofErr w:type="spellStart"/>
            <w:r w:rsidRPr="006523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W</w:t>
            </w: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n</w:t>
            </w:r>
            <w:proofErr w:type="spellEnd"/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?</w:t>
            </w: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          </w:t>
            </w:r>
          </w:p>
          <w:p w:rsidR="00652305" w:rsidRPr="00652305" w:rsidRDefault="00652305" w:rsidP="00652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б)</w:t>
            </w:r>
            <w:r w:rsidRPr="00652305">
              <w:rPr>
                <w:rFonts w:ascii="Times New Roman" w:eastAsia="Times New Roman" w:hAnsi="Times New Roman" w:cs="Times New Roman"/>
                <w:i/>
                <w:iCs/>
                <w:sz w:val="28"/>
                <w:lang w:val="en-US" w:eastAsia="ru-RU"/>
              </w:rPr>
              <w:t> </w:t>
            </w:r>
            <w:r w:rsidRPr="0065230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R</w:t>
            </w:r>
            <w:r w:rsidRPr="00652305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Pr="006523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?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305" w:rsidRPr="00652305" w:rsidRDefault="00652305" w:rsidP="0065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2305" w:rsidRPr="00652305" w:rsidRDefault="00652305" w:rsidP="00652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Введем систему координат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OY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казано на </w:t>
      </w:r>
      <w:proofErr w:type="gramStart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е</w:t>
      </w:r>
      <w:proofErr w:type="gramEnd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учесть независимость движений тела по горизонтали и вертикали. Проекция вектора скорости на ось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X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x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ется всегда постоянной и равной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екция вектора скорости на ось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Y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y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т со временем по закону           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y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gt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вдоль оси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Y</w:t>
      </w:r>
      <w:proofErr w:type="gramEnd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 движется равноускоренно с ускорением свободного падения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g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 для модуля скорости тела получим:</w:t>
      </w:r>
    </w:p>
    <w:p w:rsidR="00652305" w:rsidRPr="00652305" w:rsidRDefault="006D7D99" w:rsidP="00652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19275" cy="304800"/>
            <wp:effectExtent l="0" t="0" r="9525" b="0"/>
            <wp:docPr id="262" name="Рисунок 262" descr="C:\Users\днс\Desktop\изобр\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днс\Desktop\изобр\image036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305"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                         (1).</w:t>
      </w:r>
    </w:p>
    <w:p w:rsidR="00652305" w:rsidRPr="00652305" w:rsidRDefault="00652305" w:rsidP="0065230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ве секунды значение модуля скорости будет равно:</w:t>
      </w:r>
    </w:p>
    <w:p w:rsidR="00652305" w:rsidRPr="00652305" w:rsidRDefault="00652305" w:rsidP="00652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D7D99">
        <w:rPr>
          <w:noProof/>
          <w:lang w:eastAsia="ru-RU"/>
        </w:rPr>
        <w:drawing>
          <wp:inline distT="0" distB="0" distL="0" distR="0">
            <wp:extent cx="1038225" cy="295275"/>
            <wp:effectExtent l="0" t="0" r="9525" b="0"/>
            <wp:docPr id="266" name="Рисунок 266" descr="C:\Users\днс\Desktop\изобр\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днс\Desktop\изобр\image037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D99">
        <w:rPr>
          <w:noProof/>
          <w:lang w:eastAsia="ru-RU"/>
        </w:rPr>
        <w:drawing>
          <wp:inline distT="0" distB="0" distL="0" distR="0">
            <wp:extent cx="1285875" cy="238125"/>
            <wp:effectExtent l="19050" t="0" r="9525" b="0"/>
            <wp:docPr id="270" name="Рисунок 270" descr="C:\Users\днс\Desktop\изобр\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Users\днс\Desktop\изобр\image038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.</w:t>
      </w:r>
    </w:p>
    <w:p w:rsidR="00652305" w:rsidRPr="00652305" w:rsidRDefault="00652305" w:rsidP="00652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Для вычисления тангенциальной составляющей ускорения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W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τ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льзуемся формулой, полученной с учетом (1):</w:t>
      </w:r>
    </w:p>
    <w:p w:rsidR="00652305" w:rsidRPr="00652305" w:rsidRDefault="006D7D99" w:rsidP="00652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24000" cy="504825"/>
            <wp:effectExtent l="19050" t="0" r="0" b="0"/>
            <wp:docPr id="274" name="Рисунок 274" descr="C:\Users\днс\Desktop\изобр\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днс\Desktop\изобр\image039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305"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едовательно, через две секунды значение</w:t>
      </w:r>
      <w:r w:rsidR="00652305"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52305"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W</w:t>
      </w:r>
      <w:r w:rsidR="00652305" w:rsidRPr="0065230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τ</w:t>
      </w:r>
      <w:r w:rsidR="00652305"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652305"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652305"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5125B">
        <w:rPr>
          <w:noProof/>
          <w:lang w:eastAsia="ru-RU"/>
        </w:rPr>
        <w:drawing>
          <wp:inline distT="0" distB="0" distL="0" distR="0">
            <wp:extent cx="2324100" cy="504825"/>
            <wp:effectExtent l="0" t="0" r="0" b="0"/>
            <wp:docPr id="278" name="Рисунок 278" descr="C:\Users\днс\Desktop\изобр\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днс\Desktop\изобр\image040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305"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/</w:t>
      </w:r>
      <w:proofErr w:type="gramStart"/>
      <w:r w:rsidR="00652305"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52305"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².</w:t>
      </w:r>
    </w:p>
    <w:p w:rsidR="00652305" w:rsidRPr="00652305" w:rsidRDefault="00652305" w:rsidP="00652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Из рисунка к задаче видно, что нормальную составляющую ускорения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W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vertAlign w:val="subscript"/>
          <w:lang w:val="en-US"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числить по теореме Пифагора, т. к. полное ускорение равно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5125B">
        <w:rPr>
          <w:noProof/>
          <w:lang w:eastAsia="ru-RU"/>
        </w:rPr>
        <w:drawing>
          <wp:inline distT="0" distB="0" distL="0" distR="0">
            <wp:extent cx="142875" cy="200025"/>
            <wp:effectExtent l="0" t="0" r="9525" b="0"/>
            <wp:docPr id="295" name="Рисунок 295" descr="C:\Users\днс\Desktop\изобр\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днс\Desktop\изобр\image041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2305" w:rsidRPr="00652305" w:rsidRDefault="00652305" w:rsidP="00652305">
      <w:pPr>
        <w:keepNext/>
        <w:spacing w:before="16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ледовательно, имеем:</w:t>
      </w:r>
      <w:r w:rsidRPr="00652305">
        <w:rPr>
          <w:rFonts w:ascii="Times New Roman" w:eastAsia="Times New Roman" w:hAnsi="Times New Roman" w:cs="Times New Roman"/>
          <w:color w:val="000000"/>
          <w:kern w:val="36"/>
          <w:sz w:val="28"/>
          <w:lang w:eastAsia="ru-RU"/>
        </w:rPr>
        <w:t> </w:t>
      </w:r>
      <w:r w:rsidR="00C5125B">
        <w:rPr>
          <w:noProof/>
          <w:lang w:eastAsia="ru-RU"/>
        </w:rPr>
        <w:drawing>
          <wp:inline distT="0" distB="0" distL="0" distR="0">
            <wp:extent cx="2657475" cy="295275"/>
            <wp:effectExtent l="0" t="0" r="9525" b="0"/>
            <wp:docPr id="299" name="Рисунок 299" descr="C:\Users\днс\Desktop\изобр\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днс\Desktop\изобр\image042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30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</w:t>
      </w:r>
      <w:proofErr w:type="gramStart"/>
      <w:r w:rsidRPr="0065230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</w:t>
      </w:r>
      <w:proofErr w:type="gramEnd"/>
      <w:r w:rsidRPr="0065230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/с².</w:t>
      </w:r>
    </w:p>
    <w:p w:rsidR="00652305" w:rsidRPr="00652305" w:rsidRDefault="00652305" w:rsidP="00652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Радиус кривизны траектории, в рассматриваемой точке движения, найдем из формулы 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5125B">
        <w:rPr>
          <w:noProof/>
          <w:lang w:eastAsia="ru-RU"/>
        </w:rPr>
        <w:drawing>
          <wp:inline distT="0" distB="0" distL="0" distR="0">
            <wp:extent cx="600075" cy="419100"/>
            <wp:effectExtent l="0" t="0" r="0" b="0"/>
            <wp:docPr id="291" name="Рисунок 291" descr="C:\Users\днс\Desktop\изобр\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днс\Desktop\изобр\image043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сюда 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5125B">
        <w:rPr>
          <w:noProof/>
          <w:lang w:eastAsia="ru-RU"/>
        </w:rPr>
        <w:drawing>
          <wp:inline distT="0" distB="0" distL="0" distR="0">
            <wp:extent cx="1514475" cy="457200"/>
            <wp:effectExtent l="0" t="0" r="0" b="0"/>
            <wp:docPr id="303" name="Рисунок 303" descr="C:\Users\днс\Desktop\изобр\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днс\Desktop\изобр\image044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2305" w:rsidRDefault="00652305" w:rsidP="00652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35</w:t>
      </w:r>
      <w:proofErr w:type="gramStart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</w:t>
      </w:r>
      <w:proofErr w:type="gramEnd"/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/с;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W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τ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5,38 м/с²;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W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proofErr w:type="spellEnd"/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8,2 м/с²;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6523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52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6 м</w:t>
      </w:r>
    </w:p>
    <w:p w:rsidR="00C5125B" w:rsidRDefault="00C5125B" w:rsidP="00652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25B" w:rsidRPr="002249B7" w:rsidRDefault="00C5125B" w:rsidP="00C51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249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Задача для решения.</w:t>
      </w:r>
    </w:p>
    <w:p w:rsidR="00C5125B" w:rsidRPr="00C5125B" w:rsidRDefault="00C5125B" w:rsidP="00C5125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Частица движется со скоростью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1685925" cy="295275"/>
            <wp:effectExtent l="19050" t="0" r="9525" b="0"/>
            <wp:docPr id="327" name="Рисунок 327" descr="C:\Users\днс\Desktop\изобр\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днс\Desktop\изобр\image065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м/с</w:t>
      </w:r>
      <w:proofErr w:type="gramStart"/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Найти:</w:t>
      </w:r>
    </w:p>
    <w:p w:rsidR="00C5125B" w:rsidRPr="00C5125B" w:rsidRDefault="00C5125B" w:rsidP="00C51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одуль скорости  частицы в момент времени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с;</w:t>
      </w:r>
    </w:p>
    <w:p w:rsidR="00C5125B" w:rsidRPr="00C5125B" w:rsidRDefault="00C5125B" w:rsidP="00C51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скорение частицы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180975" cy="190500"/>
            <wp:effectExtent l="19050" t="0" r="0" b="0"/>
            <wp:docPr id="331" name="Рисунок 331" descr="C:\Users\днс\Desktop\изобр\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днс\Desktop\изобр\image066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его модуль;</w:t>
      </w:r>
    </w:p>
    <w:p w:rsidR="00C5125B" w:rsidRPr="00C5125B" w:rsidRDefault="00C5125B" w:rsidP="00C51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уть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йденный частицей с момента времени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2 </w:t>
      </w:r>
      <w:proofErr w:type="gramStart"/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 с;</w:t>
      </w:r>
    </w:p>
    <w:p w:rsidR="00C5125B" w:rsidRPr="00C5125B" w:rsidRDefault="00C5125B" w:rsidP="00C51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акой характер имеет движение частицы? Почему? </w:t>
      </w:r>
    </w:p>
    <w:p w:rsidR="00C5125B" w:rsidRDefault="00C5125B" w:rsidP="00C51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5,4 м/с, 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200025" cy="228600"/>
            <wp:effectExtent l="19050" t="0" r="0" b="0"/>
            <wp:docPr id="335" name="Рисунок 335" descr="C:\Users\днс\Desktop\изобр\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:\Users\днс\Desktop\изобр\image058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</w:t>
      </w:r>
      <w:r>
        <w:rPr>
          <w:noProof/>
          <w:lang w:eastAsia="ru-RU"/>
        </w:rPr>
        <w:drawing>
          <wp:inline distT="0" distB="0" distL="0" distR="0">
            <wp:extent cx="123825" cy="190500"/>
            <wp:effectExtent l="19050" t="0" r="0" b="0"/>
            <wp:docPr id="339" name="Рисунок 339" descr="C:\Users\днс\Desktop\изобр\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днс\Desktop\изобр\image067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х</w:t>
      </w:r>
      <w:proofErr w:type="spellEnd"/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3</w:t>
      </w:r>
      <w:r>
        <w:rPr>
          <w:noProof/>
          <w:lang w:eastAsia="ru-RU"/>
        </w:rPr>
        <w:drawing>
          <wp:inline distT="0" distB="0" distL="0" distR="0">
            <wp:extent cx="123825" cy="190500"/>
            <wp:effectExtent l="19050" t="0" r="0" b="0"/>
            <wp:docPr id="343" name="Рисунок 343" descr="C:\Users\днс\Desktop\изобр\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:\Users\днс\Desktop\изобр\image067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у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4</w:t>
      </w:r>
      <w:r>
        <w:rPr>
          <w:noProof/>
          <w:lang w:eastAsia="ru-RU"/>
        </w:rPr>
        <w:drawing>
          <wp:inline distT="0" distB="0" distL="0" distR="0">
            <wp:extent cx="123825" cy="190500"/>
            <wp:effectExtent l="19050" t="0" r="0" b="0"/>
            <wp:docPr id="347" name="Рисунок 347" descr="C:\Users\днс\Desktop\изобр\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Users\днс\Desktop\изобр\image067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z</w:t>
      </w:r>
      <w:proofErr w:type="spellEnd"/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257175" cy="314325"/>
            <wp:effectExtent l="19050" t="0" r="9525" b="0"/>
            <wp:docPr id="351" name="Рисунок 351" descr="C:\Users\днс\Desktop\изобр\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днс\Desktop\изобр\image064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5,4 м/с</w:t>
      </w:r>
      <w:proofErr w:type="gramStart"/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3,5 м).</w:t>
      </w:r>
    </w:p>
    <w:p w:rsidR="00C5125B" w:rsidRDefault="00C5125B" w:rsidP="00C51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25B" w:rsidRDefault="00C5125B" w:rsidP="00C51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25B" w:rsidRPr="00C5125B" w:rsidRDefault="00C5125B" w:rsidP="00C5125B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намика</w:t>
      </w:r>
    </w:p>
    <w:p w:rsidR="00C5125B" w:rsidRPr="00C5125B" w:rsidRDefault="00C5125B" w:rsidP="00C5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125B" w:rsidRPr="00C5125B" w:rsidRDefault="00C5125B" w:rsidP="00C5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125B" w:rsidRPr="00C5125B" w:rsidRDefault="00C5125B" w:rsidP="00C5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решения задач.</w:t>
      </w:r>
    </w:p>
    <w:p w:rsidR="00C5125B" w:rsidRPr="00C5125B" w:rsidRDefault="00C5125B" w:rsidP="00C51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125B" w:rsidRPr="00C5125B" w:rsidRDefault="00C5125B" w:rsidP="00C5125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истема состоит из частицы 1 массой 1,0г</w:t>
      </w:r>
      <w:proofErr w:type="gramStart"/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й в точке с координатами (1, 1, 1)м, частицы 2 массой 2,0г, расположенной в точке с координатами (-2, 2, 2)м, частицы 3 массой 3,0г, расположенной в точке с координатами (-1, 3, -2)м, частицы 4 массой  4,0г, расположенной в точке с</w:t>
      </w:r>
    </w:p>
    <w:p w:rsidR="00C5125B" w:rsidRPr="00C5125B" w:rsidRDefault="00C5125B" w:rsidP="00C51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ами (3, -3, 3)м. Найти радиус – вектор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C4C08" w:rsidRPr="00CC4C0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pict>
          <v:shape id="_x0000_i1033" type="#_x0000_t75" alt="" style="width:11.25pt;height:18pt"/>
        </w:pic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 масс системы и его модуль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85"/>
        <w:gridCol w:w="6201"/>
      </w:tblGrid>
      <w:tr w:rsidR="00C5125B" w:rsidRPr="00C5125B" w:rsidTr="00C5125B">
        <w:trPr>
          <w:cantSplit/>
          <w:trHeight w:val="1545"/>
        </w:trPr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25B" w:rsidRPr="00C5125B" w:rsidRDefault="00C5125B" w:rsidP="00C51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C5125B" w:rsidRPr="00C5125B" w:rsidRDefault="00C5125B" w:rsidP="00C51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m</w:t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1,0г</w:t>
            </w:r>
          </w:p>
          <w:p w:rsidR="00C5125B" w:rsidRPr="00C5125B" w:rsidRDefault="00C5125B" w:rsidP="00C51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m</w:t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2,0г   </w:t>
            </w:r>
          </w:p>
          <w:p w:rsidR="00C5125B" w:rsidRPr="00C5125B" w:rsidRDefault="00C5125B" w:rsidP="00C51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m</w:t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3,0г</w:t>
            </w:r>
          </w:p>
          <w:p w:rsidR="00C5125B" w:rsidRPr="00C5125B" w:rsidRDefault="00C5125B" w:rsidP="00C51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m</w:t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4,0г </w:t>
            </w:r>
          </w:p>
          <w:p w:rsidR="00C5125B" w:rsidRPr="00C5125B" w:rsidRDefault="00C5125B" w:rsidP="00C51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1125" cy="238125"/>
                  <wp:effectExtent l="19050" t="0" r="9525" b="0"/>
                  <wp:docPr id="395" name="Рисунок 395" descr="C:\Users\днс\Desktop\изобр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C:\Users\днс\Desktop\изобр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Start"/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</w:p>
          <w:p w:rsidR="00C5125B" w:rsidRPr="00C5125B" w:rsidRDefault="00C5125B" w:rsidP="00C51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1625" cy="238125"/>
                  <wp:effectExtent l="19050" t="0" r="9525" b="0"/>
                  <wp:docPr id="399" name="Рисунок 399" descr="C:\Users\днс\Desktop\изобр\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C:\Users\днс\Desktop\изобр\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Start"/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</w:t>
            </w:r>
          </w:p>
          <w:p w:rsidR="00C5125B" w:rsidRPr="00C5125B" w:rsidRDefault="00C5125B" w:rsidP="00C51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3525" cy="238125"/>
                  <wp:effectExtent l="19050" t="0" r="9525" b="0"/>
                  <wp:docPr id="403" name="Рисунок 403" descr="C:\Users\днс\Desktop\изобр\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C:\Users\днс\Desktop\изобр\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Start"/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</w:p>
          <w:p w:rsidR="00C5125B" w:rsidRPr="00C5125B" w:rsidRDefault="00C5125B" w:rsidP="00C51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7325" cy="238125"/>
                  <wp:effectExtent l="19050" t="0" r="9525" b="0"/>
                  <wp:docPr id="407" name="Рисунок 407" descr="C:\Users\днс\Desktop\изобр\image0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C:\Users\днс\Desktop\изобр\image0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Start"/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620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25B" w:rsidRPr="00C5125B" w:rsidRDefault="00C5125B" w:rsidP="00C51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</w:p>
          <w:p w:rsidR="00C5125B" w:rsidRPr="00C5125B" w:rsidRDefault="00C5125B" w:rsidP="00C51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центра масс системы определяется выражением:</w:t>
            </w:r>
            <w:r w:rsidRPr="00C512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71525" cy="838200"/>
                  <wp:effectExtent l="19050" t="0" r="9525" b="0"/>
                  <wp:docPr id="391" name="Рисунок 391" descr="C:\Users\днс\Desktop\изобр\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C:\Users\днс\Desktop\изобр\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де</w:t>
            </w:r>
            <w:r w:rsidRPr="00C512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C512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m</w:t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C5125B">
              <w:rPr>
                <w:rFonts w:ascii="Times New Roman" w:eastAsia="Times New Roman" w:hAnsi="Times New Roman" w:cs="Times New Roman"/>
                <w:sz w:val="28"/>
                <w:vertAlign w:val="subscript"/>
                <w:lang w:val="en-US" w:eastAsia="ru-RU"/>
              </w:rPr>
              <w:t> </w:t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асса</w:t>
            </w:r>
            <w:r w:rsidRPr="00C512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proofErr w:type="spellStart"/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C512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proofErr w:type="spellEnd"/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ицы системы,</w:t>
            </w:r>
            <w:r w:rsidRPr="00C512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3825" cy="228600"/>
                  <wp:effectExtent l="19050" t="0" r="9525" b="0"/>
                  <wp:docPr id="411" name="Рисунок 411" descr="C:\Users\днс\Desktop\изобр\image0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C:\Users\днс\Desktop\изобр\image0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радиус - вектор</w:t>
            </w:r>
            <w:r w:rsidRPr="00C512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proofErr w:type="spellStart"/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C512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proofErr w:type="spellEnd"/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ицы системы.</w:t>
            </w:r>
          </w:p>
          <w:p w:rsidR="00C5125B" w:rsidRPr="00C5125B" w:rsidRDefault="00C5125B" w:rsidP="00C5125B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юда, </w:t>
            </w:r>
            <w:proofErr w:type="gramStart"/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ус</w:t>
            </w:r>
            <w:proofErr w:type="gramEnd"/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ектора центра масс рассматриваемой системы, получим:</w:t>
            </w:r>
          </w:p>
          <w:p w:rsidR="00C5125B" w:rsidRPr="00C5125B" w:rsidRDefault="00C5125B" w:rsidP="00C51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5125B" w:rsidRPr="00C5125B" w:rsidTr="00C5125B">
        <w:trPr>
          <w:cantSplit/>
          <w:trHeight w:val="789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25B" w:rsidRPr="00C5125B" w:rsidRDefault="00C5125B" w:rsidP="00C51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C512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71475" cy="228600"/>
                  <wp:effectExtent l="0" t="0" r="9525" b="0"/>
                  <wp:docPr id="415" name="Рисунок 415" descr="C:\Users\днс\Desktop\изобр\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C:\Users\днс\Desktop\изобр\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5125B" w:rsidRPr="00C5125B" w:rsidRDefault="00C5125B" w:rsidP="00C51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9575" cy="257175"/>
                  <wp:effectExtent l="19050" t="0" r="0" b="0"/>
                  <wp:docPr id="419" name="Рисунок 419" descr="C:\Users\днс\Desktop\изобр\image0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C:\Users\днс\Desktop\изобр\image0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125B" w:rsidRPr="00C5125B" w:rsidRDefault="00C5125B" w:rsidP="00C5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5125B" w:rsidRPr="00C5125B" w:rsidRDefault="00C5125B" w:rsidP="00C512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10125" cy="457200"/>
            <wp:effectExtent l="19050" t="0" r="9525" b="0"/>
            <wp:docPr id="423" name="Рисунок 423" descr="C:\Users\днс\Desktop\изобр\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C:\Users\днс\Desktop\изобр\image010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5B" w:rsidRPr="00C5125B" w:rsidRDefault="009E3A68" w:rsidP="00C51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00625" cy="447675"/>
            <wp:effectExtent l="19050" t="0" r="9525" b="0"/>
            <wp:docPr id="429" name="Рисунок 429" descr="C:\Users\днс\Desktop\изобр\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C:\Users\днс\Desktop\изобр\image011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09725" cy="238125"/>
            <wp:effectExtent l="19050" t="0" r="9525" b="0"/>
            <wp:docPr id="433" name="Рисунок 433" descr="C:\Users\днс\Desktop\изобр\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C:\Users\днс\Desktop\изобр\image012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25B"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C5125B"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C5125B"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125B" w:rsidRPr="00C5125B" w:rsidRDefault="00C5125B" w:rsidP="00C5125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одуля радиус – вектора центра масс системы следует:</w:t>
      </w:r>
    </w:p>
    <w:p w:rsidR="00C5125B" w:rsidRPr="00C5125B" w:rsidRDefault="009E3A68" w:rsidP="00C5125B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62275" cy="295275"/>
            <wp:effectExtent l="19050" t="0" r="0" b="0"/>
            <wp:docPr id="437" name="Рисунок 437" descr="C:\Users\днс\Desktop\изобр\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C:\Users\днс\Desktop\изобр\image013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25B"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C5125B"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</w:p>
    <w:p w:rsidR="00C5125B" w:rsidRPr="00C5125B" w:rsidRDefault="00C5125B" w:rsidP="00C51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Ответ: 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9E3A68">
        <w:rPr>
          <w:noProof/>
          <w:lang w:eastAsia="ru-RU"/>
        </w:rPr>
        <w:drawing>
          <wp:inline distT="0" distB="0" distL="0" distR="0">
            <wp:extent cx="1762125" cy="238125"/>
            <wp:effectExtent l="19050" t="0" r="9525" b="0"/>
            <wp:docPr id="441" name="Рисунок 441" descr="C:\Users\днс\Desktop\изобр\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C:\Users\днс\Desktop\изобр\image014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Start"/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9E3A68">
        <w:rPr>
          <w:noProof/>
          <w:lang w:eastAsia="ru-RU"/>
        </w:rPr>
        <w:drawing>
          <wp:inline distT="0" distB="0" distL="0" distR="0">
            <wp:extent cx="609600" cy="257175"/>
            <wp:effectExtent l="19050" t="0" r="0" b="0"/>
            <wp:docPr id="445" name="Рисунок 445" descr="C:\Users\днс\Desktop\изобр\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C:\Users\днс\Desktop\изобр\image015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м.</w:t>
      </w:r>
    </w:p>
    <w:p w:rsidR="00C5125B" w:rsidRPr="00C5125B" w:rsidRDefault="00C5125B" w:rsidP="00C51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125B" w:rsidRPr="00C5125B" w:rsidRDefault="00C5125B" w:rsidP="00C51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5. На горизонтальной плоскости лежит доска массы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кг, а на доске – брусок массы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кг. Коэффициент трения между бруском и доской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μ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25, между доской и горизонтальной плоскостью –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μ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5. С каким минимальным ускорением должна двигаться доска, чтобы брусок начал с нее соскальзывать? Какую горизонтальную силу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F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C5125B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ри этом приложить к доске?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36"/>
        <w:gridCol w:w="6835"/>
      </w:tblGrid>
      <w:tr w:rsidR="00C5125B" w:rsidRPr="00C5125B" w:rsidTr="00C5125B">
        <w:trPr>
          <w:cantSplit/>
          <w:trHeight w:val="1620"/>
        </w:trPr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25B" w:rsidRPr="00C5125B" w:rsidRDefault="00C5125B" w:rsidP="00C5125B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 </w:t>
            </w:r>
          </w:p>
          <w:p w:rsidR="00C5125B" w:rsidRPr="00C5125B" w:rsidRDefault="00C5125B" w:rsidP="00C5125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m</w:t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C512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1кг                                 </w:t>
            </w:r>
          </w:p>
          <w:p w:rsidR="00C5125B" w:rsidRPr="00C5125B" w:rsidRDefault="00C5125B" w:rsidP="00C51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m</w:t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C512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2кг</w:t>
            </w:r>
          </w:p>
          <w:p w:rsidR="00C5125B" w:rsidRPr="00C5125B" w:rsidRDefault="00C5125B" w:rsidP="00C51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μ</w:t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C512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0,25</w:t>
            </w:r>
          </w:p>
          <w:p w:rsidR="00C5125B" w:rsidRPr="00C5125B" w:rsidRDefault="00C5125B" w:rsidP="00C51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μ</w:t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C512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0,5</w:t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                             </w:t>
            </w:r>
          </w:p>
        </w:tc>
        <w:tc>
          <w:tcPr>
            <w:tcW w:w="691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25B" w:rsidRPr="00C5125B" w:rsidRDefault="00C5125B" w:rsidP="00C5125B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</w:p>
          <w:p w:rsidR="00C5125B" w:rsidRPr="00C5125B" w:rsidRDefault="00C5125B" w:rsidP="00C51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5125B" w:rsidRPr="00C5125B" w:rsidRDefault="00C5125B" w:rsidP="00C51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C4C08" w:rsidRPr="00CC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34" type="#_x0000_t75" alt="" style="width:297pt;height:107.25pt"/>
              </w:pict>
            </w:r>
          </w:p>
        </w:tc>
      </w:tr>
      <w:tr w:rsidR="00C5125B" w:rsidRPr="00C5125B" w:rsidTr="00C5125B">
        <w:trPr>
          <w:cantSplit/>
          <w:trHeight w:val="61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25B" w:rsidRPr="00C5125B" w:rsidRDefault="00C5125B" w:rsidP="00C51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C512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C512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m</w:t>
            </w:r>
            <w:r w:rsidRPr="00C5125B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?  </w:t>
            </w:r>
          </w:p>
          <w:p w:rsidR="00C5125B" w:rsidRPr="00C5125B" w:rsidRDefault="00C5125B" w:rsidP="00C5125B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C512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C512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F</w:t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  <w:r w:rsidRPr="00C5125B">
              <w:rPr>
                <w:rFonts w:ascii="Times New Roman" w:eastAsia="Times New Roman" w:hAnsi="Times New Roman" w:cs="Times New Roman"/>
                <w:sz w:val="28"/>
                <w:vertAlign w:val="subscript"/>
                <w:lang w:eastAsia="ru-RU"/>
              </w:rPr>
              <w:t> </w:t>
            </w:r>
            <w:r w:rsidRPr="00C51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?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125B" w:rsidRPr="00C5125B" w:rsidRDefault="00C5125B" w:rsidP="00C5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5125B" w:rsidRPr="00C5125B" w:rsidRDefault="00C5125B" w:rsidP="00C51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Движение доски и бруска одномерное и происходит вдоль оси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X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оказано на рисунке. Поэтому для решения задачи достаточно воспользоваться проекцией уравнения 2 – го закона Ньютона на ось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X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ак для бруска, так и для доски). Брусок в горизонтальном </w:t>
      </w:r>
      <w:proofErr w:type="gramStart"/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proofErr w:type="gramEnd"/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нуждает двигаться с ускорением без проскальзывания сила трения покоя со стороны поверхности доски. По мере роста ускорения доски растет и величина силы трения покоя. Когда она достигает предельной величины равной силе трения скольжения 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F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р1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брусок начинает соскальзывать с доски. В </w:t>
      </w:r>
      <w:proofErr w:type="gramStart"/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proofErr w:type="gramEnd"/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из 2 – го закона Ньютона получим: </w:t>
      </w:r>
    </w:p>
    <w:p w:rsidR="00C5125B" w:rsidRPr="00C5125B" w:rsidRDefault="00C5125B" w:rsidP="00C51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               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m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F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р1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μ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F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                                  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  (1)</w:t>
      </w:r>
    </w:p>
    <w:p w:rsidR="00C5125B" w:rsidRPr="00C5125B" w:rsidRDefault="00C5125B" w:rsidP="00C51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F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– сила нормального давления бруска на поверхность доски.</w:t>
      </w:r>
    </w:p>
    <w:p w:rsidR="00C5125B" w:rsidRPr="00C5125B" w:rsidRDefault="00C5125B" w:rsidP="00C51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Третий закон Ньютона дает: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F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g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 (2).</w:t>
      </w:r>
    </w:p>
    <w:p w:rsidR="00C5125B" w:rsidRPr="00C5125B" w:rsidRDefault="00C5125B" w:rsidP="00C51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Из выражений (1) и (2) следует: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m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μ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g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25∙9,81 = 2,45 м/</w:t>
      </w:r>
      <w:proofErr w:type="gramStart"/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².</w:t>
      </w:r>
    </w:p>
    <w:p w:rsidR="00C5125B" w:rsidRPr="00C5125B" w:rsidRDefault="00C5125B" w:rsidP="00C51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На доску действуют в горизонтальной плоскости силы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C4C08" w:rsidRPr="00CC4C0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pict>
          <v:shape id="_x0000_i1035" type="#_x0000_t75" alt="" style="width:41.25pt;height:21pt"/>
        </w:pic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C4C08"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fldChar w:fldCharType="begin"/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instrText xml:space="preserve"> 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instrText>INCLUDEPICTURE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instrText xml:space="preserve"> "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instrText>http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instrText>://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instrText>www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instrText>.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instrText>dec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instrText>.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instrText>vlsu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instrText>.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instrText>ru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instrText>:81/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instrText>pluginfile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instrText>.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instrText>php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instrText>/40647/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instrText>mod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instrText>_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instrText>resource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instrText>/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instrText>content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instrText>/0/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instrText>Zadachi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instrText>_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instrText>mex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instrText>_02.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instrText>files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instrText>/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instrText>image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instrText>018.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instrText>gif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instrText xml:space="preserve">" \* 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instrText>MERGEFORMATINET</w:instrTex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instrText xml:space="preserve"> </w:instrText>
      </w:r>
      <w:r w:rsidR="00CC4C08"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fldChar w:fldCharType="separate"/>
      </w:r>
      <w:r w:rsidR="00CC4C08" w:rsidRPr="00CC4C0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pict>
          <v:shape id="_x0000_i1036" type="#_x0000_t75" alt="" style="width:24pt;height:21pt"/>
        </w:pict>
      </w:r>
      <w:r w:rsidR="00CC4C08"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fldChar w:fldCharType="end"/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 показано на рисунке. Уравнение движения доски в </w:t>
      </w:r>
      <w:proofErr w:type="gramStart"/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proofErr w:type="gramEnd"/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имеет вид: 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m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F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F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р1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F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р2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                                                                                   (3).                                                    </w:t>
      </w:r>
    </w:p>
    <w:p w:rsidR="00C5125B" w:rsidRPr="00C5125B" w:rsidRDefault="00C5125B" w:rsidP="00C51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где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F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р2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μ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F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ила трения скольжения между доской и горизонтальной плоскостью,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F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ила нормального давления доски с брусом на горизонтальную плоскость. Третий закон Ньютона в </w:t>
      </w:r>
      <w:proofErr w:type="gramStart"/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proofErr w:type="gramEnd"/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дает:         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F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(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proofErr w:type="gramStart"/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∙</w:t>
      </w:r>
      <w:proofErr w:type="gramEnd"/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g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                                                                           (4).</w:t>
      </w:r>
    </w:p>
    <w:p w:rsidR="00C5125B" w:rsidRPr="00C5125B" w:rsidRDefault="00C5125B" w:rsidP="00C51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Из выражений (3) и (4) получим:</w:t>
      </w:r>
    </w:p>
    <w:p w:rsidR="00C5125B" w:rsidRPr="00C5125B" w:rsidRDefault="00C5125B" w:rsidP="00C51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F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μ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g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μ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g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μ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proofErr w:type="gramStart"/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(</w:t>
      </w:r>
      <w:proofErr w:type="gramEnd"/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∙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g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(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C5125B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∙(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μ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μ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∙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g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2 Н.</w:t>
      </w:r>
    </w:p>
    <w:p w:rsidR="00C5125B" w:rsidRDefault="00C5125B" w:rsidP="00C51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 Ответ: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m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,45 м/с²;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F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C512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51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2 Н.</w:t>
      </w:r>
    </w:p>
    <w:p w:rsidR="002249B7" w:rsidRDefault="002249B7" w:rsidP="00C512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9B7" w:rsidRPr="002249B7" w:rsidRDefault="002249B7" w:rsidP="00224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249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а для решения.</w:t>
      </w:r>
    </w:p>
    <w:p w:rsidR="002249B7" w:rsidRDefault="002249B7" w:rsidP="002249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9. На  горизонтальной доске лежит брусок массой</w:t>
      </w:r>
      <w:r w:rsidRPr="00224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2249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proofErr w:type="spellEnd"/>
      <w:r w:rsidRPr="00224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ин конец доски поднимается. Изобразите график зависимости силы трения, действующей на брусок, от угла</w:t>
      </w:r>
      <w:r w:rsidRPr="00224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249B7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</w:t>
      </w:r>
      <w:r w:rsidRPr="00224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24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а доски в интервале значений </w:t>
      </w:r>
      <w:r w:rsidRPr="00224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685800" cy="428625"/>
            <wp:effectExtent l="0" t="0" r="0" b="0"/>
            <wp:docPr id="458" name="Рисунок 458" descr="C:\Users\днс\Desktop\изобр\image027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C:\Users\днс\Desktop\изобр\image027 (1)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эффициент трения между доской и бруском</w:t>
      </w:r>
      <w:r w:rsidRPr="00224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249B7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</w:t>
      </w:r>
      <w:r w:rsidRPr="002249B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2249B7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 </w:t>
      </w:r>
      <w:r w:rsidRPr="00224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25.</w:t>
      </w:r>
    </w:p>
    <w:p w:rsidR="002249B7" w:rsidRDefault="002249B7" w:rsidP="002249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9B7" w:rsidRDefault="002249B7" w:rsidP="002249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9B7" w:rsidRDefault="002249B7" w:rsidP="002249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9B7" w:rsidRDefault="002249B7" w:rsidP="002249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9B7" w:rsidRDefault="002249B7" w:rsidP="002249B7">
      <w:pPr>
        <w:pStyle w:val="21"/>
        <w:spacing w:before="0" w:beforeAutospacing="0" w:after="120" w:afterAutospacing="0"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ращательное движение. Моменты инерции, силы, импульса</w:t>
      </w:r>
    </w:p>
    <w:p w:rsidR="002249B7" w:rsidRPr="002249B7" w:rsidRDefault="002249B7" w:rsidP="002249B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>Примеры решения задач.</w:t>
      </w:r>
    </w:p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>        </w:t>
      </w:r>
    </w:p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>         6. Сила с компонентами (2, -1, 4),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приложена к точке с координатами (-3, 2, 1), м. Найти:</w:t>
      </w:r>
    </w:p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>         а) момент силы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C4C08" w:rsidRPr="00CC4C0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pict>
          <v:shape id="_x0000_i1037" type="#_x0000_t75" alt="" style="width:15.75pt;height:15.75pt"/>
        </w:pic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 относительно начала системы координат;</w:t>
      </w:r>
    </w:p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>         б) модуль момента силы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>         в) проекцию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2249B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Pr="002249B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z</w:t>
      </w:r>
      <w:proofErr w:type="spellEnd"/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момента силы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200025" cy="200025"/>
            <wp:effectExtent l="19050" t="0" r="0" b="0"/>
            <wp:docPr id="578" name="Рисунок 578" descr="C:\Users\днс\Desktop\изобр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C:\Users\днс\Desktop\изобр\image001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 на ось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43"/>
        <w:gridCol w:w="6417"/>
      </w:tblGrid>
      <w:tr w:rsidR="002249B7" w:rsidRPr="002249B7" w:rsidTr="002249B7">
        <w:trPr>
          <w:cantSplit/>
          <w:trHeight w:val="1183"/>
        </w:trPr>
        <w:tc>
          <w:tcPr>
            <w:tcW w:w="2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о</w:t>
            </w:r>
            <w:proofErr w:type="spellEnd"/>
            <w:r w:rsidRPr="0022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7800" cy="266700"/>
                  <wp:effectExtent l="19050" t="0" r="0" b="0"/>
                  <wp:docPr id="694" name="Рисунок 694" descr="C:\Users\днс\Desktop\изобр\image002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 descr="C:\Users\днс\Desktop\изобр\image002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Н</w:t>
            </w:r>
          </w:p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5425" cy="238125"/>
                  <wp:effectExtent l="19050" t="0" r="9525" b="0"/>
                  <wp:docPr id="698" name="Рисунок 698" descr="C:\Users\днс\Desktop\изобр\image003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 descr="C:\Users\днс\Desktop\изобр\image003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м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Решение:</w:t>
            </w:r>
          </w:p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По определению  момент силы относительно начала системы координат – векторное произведение радиус – вектора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465C6">
              <w:rPr>
                <w:noProof/>
                <w:lang w:eastAsia="ru-RU"/>
              </w:rPr>
              <w:drawing>
                <wp:inline distT="0" distB="0" distL="0" distR="0">
                  <wp:extent cx="123825" cy="161925"/>
                  <wp:effectExtent l="19050" t="0" r="9525" b="0"/>
                  <wp:docPr id="702" name="Рисунок 702" descr="C:\Users\днс\Desktop\изобр\image004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 descr="C:\Users\днс\Desktop\изобр\image004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9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и силы</w:t>
            </w:r>
            <w:r w:rsidRPr="002249B7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="00A465C6">
              <w:rPr>
                <w:noProof/>
                <w:lang w:eastAsia="ru-RU"/>
              </w:rPr>
              <w:drawing>
                <wp:inline distT="0" distB="0" distL="0" distR="0">
                  <wp:extent cx="161925" cy="200025"/>
                  <wp:effectExtent l="19050" t="0" r="0" b="0"/>
                  <wp:docPr id="706" name="Рисунок 706" descr="C:\Users\днс\Desktop\изобр\image005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 descr="C:\Users\днс\Desktop\изобр\image005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9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Следовательно:</w:t>
            </w:r>
          </w:p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2249B7" w:rsidRPr="00A465C6" w:rsidTr="002249B7">
        <w:trPr>
          <w:cantSplit/>
          <w:trHeight w:val="1545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а)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A465C6">
              <w:rPr>
                <w:noProof/>
                <w:lang w:eastAsia="ru-RU"/>
              </w:rPr>
              <w:drawing>
                <wp:inline distT="0" distB="0" distL="0" distR="0">
                  <wp:extent cx="409575" cy="219075"/>
                  <wp:effectExtent l="19050" t="0" r="9525" b="0"/>
                  <wp:docPr id="710" name="Рисунок 710" descr="C:\Users\днс\Desktop\изобр\image006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 descr="C:\Users\днс\Desktop\изобр\image006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)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A465C6">
              <w:rPr>
                <w:noProof/>
                <w:lang w:eastAsia="ru-RU"/>
              </w:rPr>
              <w:drawing>
                <wp:inline distT="0" distB="0" distL="0" distR="0">
                  <wp:extent cx="409575" cy="180975"/>
                  <wp:effectExtent l="19050" t="0" r="0" b="0"/>
                  <wp:docPr id="714" name="Рисунок 714" descr="C:\Users\днс\Desktop\изобр\image007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 descr="C:\Users\днс\Desktop\изобр\image007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)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A465C6">
              <w:rPr>
                <w:noProof/>
                <w:lang w:eastAsia="ru-RU"/>
              </w:rPr>
              <w:drawing>
                <wp:inline distT="0" distB="0" distL="0" distR="0">
                  <wp:extent cx="466725" cy="219075"/>
                  <wp:effectExtent l="19050" t="0" r="9525" b="0"/>
                  <wp:docPr id="718" name="Рисунок 718" descr="C:\Users\днс\Desktop\изобр\image008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 descr="C:\Users\днс\Desktop\изобр\image008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9B7" w:rsidRPr="00A465C6" w:rsidRDefault="00A46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95725" cy="838200"/>
                  <wp:effectExtent l="0" t="0" r="9525" b="0"/>
                  <wp:docPr id="725" name="Рисунок 725" descr="C:\Users\днс\Desktop\изобр\image009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 descr="C:\Users\днс\Desktop\изобр\image009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9B7" w:rsidRPr="002249B7" w:rsidRDefault="00A465C6" w:rsidP="002249B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38375" cy="238125"/>
            <wp:effectExtent l="19050" t="0" r="9525" b="0"/>
            <wp:docPr id="729" name="Рисунок 729" descr="C:\Users\днс\Desktop\изобр\image010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C:\Users\днс\Desktop\изобр\image010 (1)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9B7" w:rsidRPr="002249B7">
        <w:rPr>
          <w:rFonts w:ascii="Times New Roman" w:hAnsi="Times New Roman" w:cs="Times New Roman"/>
          <w:color w:val="000000"/>
          <w:sz w:val="28"/>
          <w:szCs w:val="28"/>
        </w:rPr>
        <w:t>, Н∙м                                                                (1)                                                                              </w:t>
      </w:r>
      <w:r w:rsidR="002249B7" w:rsidRPr="002249B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Z</w:t>
      </w:r>
      <w:r w:rsidR="002249B7" w:rsidRPr="002249B7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2249B7" w:rsidRPr="002249B7">
        <w:rPr>
          <w:rFonts w:ascii="Times New Roman" w:hAnsi="Times New Roman" w:cs="Times New Roman"/>
          <w:color w:val="000000"/>
          <w:sz w:val="28"/>
          <w:szCs w:val="28"/>
        </w:rPr>
        <w:t>компонента вектора</w:t>
      </w:r>
      <w:r w:rsidR="002249B7"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C4C08" w:rsidRPr="00CC4C0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pict>
          <v:shape id="_x0000_i1038" type="#_x0000_t75" alt="" style="width:9pt;height:17.25pt"/>
        </w:pict>
      </w:r>
      <w:r>
        <w:rPr>
          <w:noProof/>
          <w:lang w:eastAsia="ru-RU"/>
        </w:rPr>
        <w:drawing>
          <wp:inline distT="0" distB="0" distL="0" distR="0">
            <wp:extent cx="200025" cy="200025"/>
            <wp:effectExtent l="19050" t="0" r="0" b="0"/>
            <wp:docPr id="735" name="Рисунок 735" descr="C:\Users\днс\Desktop\изобр\image001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C:\Users\днс\Desktop\изобр\image001 (1)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9B7" w:rsidRPr="002249B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2249B7" w:rsidRPr="002249B7">
        <w:rPr>
          <w:rFonts w:ascii="Times New Roman" w:hAnsi="Times New Roman" w:cs="Times New Roman"/>
          <w:color w:val="000000"/>
          <w:sz w:val="28"/>
          <w:szCs w:val="28"/>
        </w:rPr>
        <w:t>и есть проекция</w:t>
      </w:r>
      <w:proofErr w:type="spellStart"/>
      <w:proofErr w:type="gramStart"/>
      <w:r w:rsidR="002249B7" w:rsidRPr="002249B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="002249B7" w:rsidRPr="002249B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z</w:t>
      </w:r>
      <w:proofErr w:type="spellEnd"/>
      <w:proofErr w:type="gramEnd"/>
      <w:r w:rsidR="002249B7"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249B7" w:rsidRPr="002249B7">
        <w:rPr>
          <w:rFonts w:ascii="Times New Roman" w:hAnsi="Times New Roman" w:cs="Times New Roman"/>
          <w:color w:val="000000"/>
          <w:sz w:val="28"/>
          <w:szCs w:val="28"/>
        </w:rPr>
        <w:t>момента силы на ось</w:t>
      </w:r>
      <w:r w:rsidR="002249B7"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249B7" w:rsidRPr="002249B7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2249B7"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249B7" w:rsidRPr="002249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49B7" w:rsidRPr="002249B7" w:rsidRDefault="002249B7" w:rsidP="002249B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>         Следовательно: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2249B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Pr="002249B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z</w:t>
      </w:r>
      <w:proofErr w:type="spellEnd"/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= -1, Нм. Модуль момента силы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465C6">
        <w:rPr>
          <w:noProof/>
          <w:lang w:eastAsia="ru-RU"/>
        </w:rPr>
        <w:drawing>
          <wp:inline distT="0" distB="0" distL="0" distR="0">
            <wp:extent cx="200025" cy="200025"/>
            <wp:effectExtent l="19050" t="0" r="0" b="0"/>
            <wp:docPr id="739" name="Рисунок 739" descr="C:\Users\днс\Desktop\изобр\image001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C:\Users\днс\Desktop\изобр\image001 (1)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получится из выражения (1)</w:t>
      </w:r>
      <w:proofErr w:type="gramStart"/>
      <w:r w:rsidRPr="002249B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End"/>
      <w:r w:rsidR="00A465C6">
        <w:rPr>
          <w:noProof/>
          <w:lang w:eastAsia="ru-RU"/>
        </w:rPr>
        <w:drawing>
          <wp:inline distT="0" distB="0" distL="0" distR="0">
            <wp:extent cx="2924175" cy="304800"/>
            <wp:effectExtent l="0" t="0" r="0" b="0"/>
            <wp:docPr id="743" name="Рисунок 743" descr="C:\Users\днс\Desktop\изобр\image012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C:\Users\днс\Desktop\изобр\image012 (1)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, Н∙м. </w:t>
      </w:r>
    </w:p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>         Ответ: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465C6">
        <w:rPr>
          <w:noProof/>
          <w:lang w:eastAsia="ru-RU"/>
        </w:rPr>
        <w:drawing>
          <wp:inline distT="0" distB="0" distL="0" distR="0">
            <wp:extent cx="1447800" cy="266700"/>
            <wp:effectExtent l="19050" t="0" r="0" b="0"/>
            <wp:docPr id="747" name="Рисунок 747" descr="C:\Users\днс\Desktop\изобр\image013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C:\Users\днс\Desktop\изобр\image013 (1)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, Нм;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Pr="002249B7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i/>
          <w:iCs/>
          <w:color w:val="000000"/>
          <w:sz w:val="28"/>
          <w:szCs w:val="28"/>
        </w:rPr>
        <w:t>=</w:t>
      </w:r>
      <w:r w:rsidRPr="002249B7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17,2 Нм;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2249B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Pr="002249B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z</w:t>
      </w:r>
      <w:proofErr w:type="spellEnd"/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= -1Нм.</w:t>
      </w:r>
    </w:p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35"/>
        <w:gridCol w:w="3390"/>
      </w:tblGrid>
      <w:tr w:rsidR="002249B7" w:rsidRPr="002249B7" w:rsidTr="002249B7">
        <w:trPr>
          <w:gridAfter w:val="1"/>
          <w:tblCellSpacing w:w="0" w:type="dxa"/>
        </w:trPr>
        <w:tc>
          <w:tcPr>
            <w:tcW w:w="735" w:type="dxa"/>
            <w:vAlign w:val="center"/>
            <w:hideMark/>
          </w:tcPr>
          <w:p w:rsidR="002249B7" w:rsidRPr="002249B7" w:rsidRDefault="00224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9B7" w:rsidRPr="002249B7" w:rsidTr="002249B7">
        <w:trPr>
          <w:tblCellSpacing w:w="0" w:type="dxa"/>
        </w:trPr>
        <w:tc>
          <w:tcPr>
            <w:tcW w:w="0" w:type="auto"/>
            <w:vAlign w:val="center"/>
            <w:hideMark/>
          </w:tcPr>
          <w:p w:rsidR="002249B7" w:rsidRPr="002249B7" w:rsidRDefault="00224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249B7" w:rsidRPr="002249B7" w:rsidRDefault="00A4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3600" cy="2181225"/>
                  <wp:effectExtent l="19050" t="0" r="0" b="0"/>
                  <wp:docPr id="751" name="Рисунок 751" descr="C:\Users\днс\Desktop\изобр\image01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 descr="C:\Users\днс\Desktop\изобр\image01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  <w:t xml:space="preserve">         7. Во сколько раз уменьшится момент инерции однородного сплошного диска относительно оси, проходящей через его центр инерции (точка О) и перпендикулярной к плоскости диска, если </w:t>
      </w:r>
      <w:proofErr w:type="gramStart"/>
      <w:r w:rsidRPr="002249B7">
        <w:rPr>
          <w:rFonts w:ascii="Times New Roman" w:hAnsi="Times New Roman" w:cs="Times New Roman"/>
          <w:color w:val="000000"/>
          <w:sz w:val="28"/>
          <w:szCs w:val="28"/>
        </w:rPr>
        <w:t>сделать круглый дисковый вырез как показано</w:t>
      </w:r>
      <w:proofErr w:type="gramEnd"/>
      <w:r w:rsidRPr="002249B7"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е.</w:t>
      </w:r>
    </w:p>
    <w:p w:rsidR="002249B7" w:rsidRPr="002249B7" w:rsidRDefault="002249B7" w:rsidP="002249B7">
      <w:pPr>
        <w:pStyle w:val="8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2249B7" w:rsidRPr="002249B7" w:rsidRDefault="002249B7" w:rsidP="002249B7">
      <w:pPr>
        <w:pStyle w:val="21"/>
        <w:spacing w:before="0" w:beforeAutospacing="0" w:after="120" w:afterAutospacing="0"/>
        <w:ind w:firstLine="720"/>
        <w:jc w:val="both"/>
        <w:rPr>
          <w:color w:val="000000"/>
          <w:sz w:val="28"/>
          <w:szCs w:val="28"/>
        </w:rPr>
      </w:pPr>
      <w:r w:rsidRPr="002249B7">
        <w:rPr>
          <w:color w:val="000000"/>
          <w:sz w:val="28"/>
          <w:szCs w:val="28"/>
        </w:rPr>
        <w:t>Момент инерции величина аддитивная. Поэтому момент инерции</w:t>
      </w:r>
      <w:r w:rsidRPr="002249B7">
        <w:rPr>
          <w:rStyle w:val="apple-converted-space"/>
          <w:color w:val="000000"/>
          <w:sz w:val="28"/>
          <w:szCs w:val="28"/>
        </w:rPr>
        <w:t> </w:t>
      </w:r>
      <w:r w:rsidRPr="002249B7">
        <w:rPr>
          <w:i/>
          <w:iCs/>
          <w:color w:val="000000"/>
          <w:sz w:val="28"/>
          <w:szCs w:val="28"/>
        </w:rPr>
        <w:t>I</w:t>
      </w:r>
      <w:r w:rsidRPr="002249B7">
        <w:rPr>
          <w:color w:val="000000"/>
          <w:sz w:val="28"/>
          <w:szCs w:val="28"/>
          <w:vertAlign w:val="subscript"/>
        </w:rPr>
        <w:t>3</w:t>
      </w:r>
      <w:r w:rsidRPr="002249B7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2249B7">
        <w:rPr>
          <w:color w:val="000000"/>
          <w:sz w:val="28"/>
          <w:szCs w:val="28"/>
        </w:rPr>
        <w:t>диска с вырезом относительно точки</w:t>
      </w:r>
      <w:proofErr w:type="gramStart"/>
      <w:r w:rsidRPr="002249B7">
        <w:rPr>
          <w:color w:val="000000"/>
          <w:sz w:val="28"/>
          <w:szCs w:val="28"/>
        </w:rPr>
        <w:t xml:space="preserve"> О</w:t>
      </w:r>
      <w:proofErr w:type="gramEnd"/>
      <w:r w:rsidRPr="002249B7">
        <w:rPr>
          <w:color w:val="000000"/>
          <w:sz w:val="28"/>
          <w:szCs w:val="28"/>
        </w:rPr>
        <w:t xml:space="preserve"> равен разности момента инерции диска</w:t>
      </w:r>
      <w:r w:rsidRPr="002249B7">
        <w:rPr>
          <w:rStyle w:val="apple-converted-space"/>
          <w:color w:val="000000"/>
          <w:sz w:val="28"/>
          <w:szCs w:val="28"/>
        </w:rPr>
        <w:t> </w:t>
      </w:r>
      <w:r w:rsidR="00A465C6">
        <w:rPr>
          <w:noProof/>
        </w:rPr>
        <w:drawing>
          <wp:inline distT="0" distB="0" distL="0" distR="0">
            <wp:extent cx="381000" cy="219075"/>
            <wp:effectExtent l="0" t="0" r="0" b="0"/>
            <wp:docPr id="753" name="Рисунок 753" descr="C:\Users\днс\Desktop\изобр\image015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C:\Users\днс\Desktop\изобр\image015 (1)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color w:val="000000"/>
          <w:sz w:val="28"/>
          <w:szCs w:val="28"/>
        </w:rPr>
        <w:t xml:space="preserve"> относительно точки О и момента инерции малого </w:t>
      </w:r>
      <w:r w:rsidRPr="002249B7">
        <w:rPr>
          <w:color w:val="000000"/>
          <w:sz w:val="28"/>
          <w:szCs w:val="28"/>
        </w:rPr>
        <w:lastRenderedPageBreak/>
        <w:t>диска</w:t>
      </w:r>
      <w:r w:rsidRPr="002249B7">
        <w:rPr>
          <w:rStyle w:val="apple-converted-space"/>
          <w:color w:val="000000"/>
          <w:sz w:val="28"/>
          <w:szCs w:val="28"/>
        </w:rPr>
        <w:t> </w:t>
      </w:r>
      <w:r w:rsidR="00A465C6">
        <w:rPr>
          <w:noProof/>
        </w:rPr>
        <w:drawing>
          <wp:inline distT="0" distB="0" distL="0" distR="0">
            <wp:extent cx="409575" cy="219075"/>
            <wp:effectExtent l="0" t="0" r="0" b="0"/>
            <wp:docPr id="757" name="Рисунок 757" descr="C:\Users\днс\Desktop\изобр\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C:\Users\днс\Desktop\изобр\image016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color w:val="000000"/>
          <w:sz w:val="28"/>
          <w:szCs w:val="28"/>
        </w:rPr>
        <w:t>, соответствующего вырезанной части, также относительно точки О, т. е.:       </w:t>
      </w:r>
      <w:r w:rsidRPr="002249B7">
        <w:rPr>
          <w:rStyle w:val="apple-converted-space"/>
          <w:color w:val="000000"/>
          <w:sz w:val="28"/>
          <w:szCs w:val="28"/>
        </w:rPr>
        <w:t> </w:t>
      </w:r>
      <w:r w:rsidR="00A465C6">
        <w:rPr>
          <w:noProof/>
        </w:rPr>
        <w:drawing>
          <wp:inline distT="0" distB="0" distL="0" distR="0">
            <wp:extent cx="1181100" cy="228600"/>
            <wp:effectExtent l="0" t="0" r="0" b="0"/>
            <wp:docPr id="761" name="Рисунок 761" descr="C:\Users\днс\Desktop\изобр\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C:\Users\днс\Desktop\изобр\image017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color w:val="000000"/>
          <w:sz w:val="28"/>
          <w:szCs w:val="28"/>
        </w:rPr>
        <w:t>. В задаче необходимо найти отношение</w:t>
      </w:r>
      <w:r w:rsidRPr="002249B7">
        <w:rPr>
          <w:rStyle w:val="apple-converted-space"/>
          <w:color w:val="000000"/>
          <w:sz w:val="28"/>
          <w:szCs w:val="28"/>
        </w:rPr>
        <w:t> </w:t>
      </w:r>
      <w:r w:rsidR="00CC4C08" w:rsidRPr="00CC4C08">
        <w:rPr>
          <w:color w:val="000000"/>
          <w:sz w:val="28"/>
          <w:szCs w:val="28"/>
          <w:vertAlign w:val="subscript"/>
        </w:rPr>
        <w:pict>
          <v:shape id="_x0000_i1039" type="#_x0000_t75" alt="" style="width:9pt;height:17.25pt"/>
        </w:pict>
      </w:r>
      <w:r w:rsidR="00A465C6">
        <w:rPr>
          <w:noProof/>
        </w:rPr>
        <w:drawing>
          <wp:inline distT="0" distB="0" distL="0" distR="0">
            <wp:extent cx="409575" cy="447675"/>
            <wp:effectExtent l="0" t="0" r="0" b="0"/>
            <wp:docPr id="765" name="Рисунок 765" descr="C:\Users\днс\Desktop\изобр\image018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C:\Users\днс\Desktop\изобр\image018 (1)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color w:val="000000"/>
          <w:sz w:val="28"/>
          <w:szCs w:val="28"/>
        </w:rPr>
        <w:t>. Обозначим массу диска через</w:t>
      </w:r>
      <w:r w:rsidRPr="002249B7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2249B7">
        <w:rPr>
          <w:i/>
          <w:iCs/>
          <w:color w:val="000000"/>
          <w:sz w:val="28"/>
          <w:szCs w:val="28"/>
        </w:rPr>
        <w:t>m</w:t>
      </w:r>
      <w:proofErr w:type="spellEnd"/>
      <w:r w:rsidRPr="002249B7">
        <w:rPr>
          <w:color w:val="000000"/>
          <w:sz w:val="28"/>
          <w:szCs w:val="28"/>
        </w:rPr>
        <w:t>, а радиус диска через</w:t>
      </w:r>
      <w:r w:rsidRPr="002249B7">
        <w:rPr>
          <w:rStyle w:val="apple-converted-space"/>
          <w:color w:val="000000"/>
          <w:sz w:val="28"/>
          <w:szCs w:val="28"/>
        </w:rPr>
        <w:t> </w:t>
      </w:r>
      <w:r w:rsidRPr="002249B7">
        <w:rPr>
          <w:i/>
          <w:iCs/>
          <w:color w:val="000000"/>
          <w:sz w:val="28"/>
          <w:szCs w:val="28"/>
        </w:rPr>
        <w:t>R</w:t>
      </w:r>
      <w:r w:rsidRPr="002249B7">
        <w:rPr>
          <w:color w:val="000000"/>
          <w:sz w:val="28"/>
          <w:szCs w:val="28"/>
        </w:rPr>
        <w:t>. Тогда масса вырезанной части</w:t>
      </w:r>
      <w:r w:rsidRPr="002249B7">
        <w:rPr>
          <w:rStyle w:val="apple-converted-space"/>
          <w:color w:val="000000"/>
          <w:sz w:val="28"/>
          <w:szCs w:val="28"/>
        </w:rPr>
        <w:t> </w:t>
      </w:r>
      <w:r w:rsidR="00A465C6">
        <w:rPr>
          <w:noProof/>
        </w:rPr>
        <w:drawing>
          <wp:inline distT="0" distB="0" distL="0" distR="0">
            <wp:extent cx="190500" cy="390525"/>
            <wp:effectExtent l="0" t="0" r="0" b="0"/>
            <wp:docPr id="769" name="Рисунок 769" descr="C:\Users\днс\Desktop\изобр\image019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C:\Users\днс\Desktop\изобр\image019 (2)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color w:val="000000"/>
          <w:sz w:val="28"/>
          <w:szCs w:val="28"/>
        </w:rPr>
        <w:t>, а радиус</w:t>
      </w:r>
      <w:r w:rsidRPr="002249B7">
        <w:rPr>
          <w:rStyle w:val="apple-converted-space"/>
          <w:color w:val="000000"/>
          <w:sz w:val="28"/>
          <w:szCs w:val="28"/>
        </w:rPr>
        <w:t> </w:t>
      </w:r>
      <w:r w:rsidR="00A465C6">
        <w:rPr>
          <w:noProof/>
        </w:rPr>
        <w:drawing>
          <wp:inline distT="0" distB="0" distL="0" distR="0">
            <wp:extent cx="180975" cy="390525"/>
            <wp:effectExtent l="0" t="0" r="0" b="0"/>
            <wp:docPr id="773" name="Рисунок 773" descr="C:\Users\днс\Desktop\изобр\image020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C:\Users\днс\Desktop\изобр\image020 (2)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color w:val="000000"/>
          <w:sz w:val="28"/>
          <w:szCs w:val="28"/>
        </w:rPr>
        <w:t>. Как известно, момент инерции диска</w:t>
      </w:r>
      <w:r w:rsidRPr="002249B7">
        <w:rPr>
          <w:rStyle w:val="apple-converted-space"/>
          <w:color w:val="000000"/>
          <w:sz w:val="28"/>
          <w:szCs w:val="28"/>
        </w:rPr>
        <w:t> </w:t>
      </w:r>
      <w:r w:rsidR="00A465C6">
        <w:rPr>
          <w:noProof/>
        </w:rPr>
        <w:drawing>
          <wp:inline distT="0" distB="0" distL="0" distR="0">
            <wp:extent cx="381000" cy="219075"/>
            <wp:effectExtent l="0" t="0" r="0" b="0"/>
            <wp:docPr id="780" name="Рисунок 780" descr="C:\Users\днс\Desktop\изобр\image015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C:\Users\днс\Desktop\изобр\image015 (2)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color w:val="000000"/>
          <w:sz w:val="28"/>
          <w:szCs w:val="28"/>
        </w:rPr>
        <w:t>относительно оси симметрии равен:</w:t>
      </w:r>
      <w:r w:rsidRPr="002249B7">
        <w:rPr>
          <w:rStyle w:val="apple-converted-space"/>
          <w:color w:val="000000"/>
          <w:sz w:val="28"/>
          <w:szCs w:val="28"/>
        </w:rPr>
        <w:t> </w:t>
      </w:r>
      <w:r w:rsidR="005E099C">
        <w:rPr>
          <w:noProof/>
        </w:rPr>
        <w:drawing>
          <wp:inline distT="0" distB="0" distL="0" distR="0">
            <wp:extent cx="847725" cy="419100"/>
            <wp:effectExtent l="0" t="0" r="0" b="0"/>
            <wp:docPr id="788" name="Рисунок 788" descr="C:\Users\днс\Desktop\изобр\image021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C:\Users\днс\Desktop\изобр\image021 (2)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color w:val="000000"/>
          <w:sz w:val="28"/>
          <w:szCs w:val="28"/>
        </w:rPr>
        <w:t>. Для вычисления момента инерции</w:t>
      </w:r>
      <w:r w:rsidRPr="002249B7">
        <w:rPr>
          <w:rStyle w:val="apple-converted-space"/>
          <w:color w:val="000000"/>
          <w:sz w:val="28"/>
          <w:szCs w:val="28"/>
        </w:rPr>
        <w:t> </w:t>
      </w:r>
      <w:r w:rsidR="00A465C6">
        <w:rPr>
          <w:noProof/>
        </w:rPr>
        <w:drawing>
          <wp:inline distT="0" distB="0" distL="0" distR="0">
            <wp:extent cx="409575" cy="219075"/>
            <wp:effectExtent l="0" t="0" r="0" b="0"/>
            <wp:docPr id="784" name="Рисунок 784" descr="C:\Users\днс\Desktop\изобр\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C:\Users\днс\Desktop\изобр\image016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color w:val="000000"/>
          <w:sz w:val="28"/>
          <w:szCs w:val="28"/>
        </w:rPr>
        <w:t>используем теорему Штейнера:</w:t>
      </w:r>
      <w:r w:rsidRPr="002249B7">
        <w:rPr>
          <w:rStyle w:val="apple-converted-space"/>
          <w:color w:val="000000"/>
          <w:sz w:val="28"/>
          <w:szCs w:val="28"/>
        </w:rPr>
        <w:t> </w:t>
      </w:r>
      <w:r w:rsidR="005E099C">
        <w:rPr>
          <w:noProof/>
        </w:rPr>
        <w:drawing>
          <wp:inline distT="0" distB="0" distL="0" distR="0">
            <wp:extent cx="1495425" cy="419100"/>
            <wp:effectExtent l="0" t="0" r="0" b="0"/>
            <wp:docPr id="792" name="Рисунок 792" descr="C:\Users\днс\Desktop\изобр\image022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C:\Users\днс\Desktop\изобр\image022 (1)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color w:val="000000"/>
          <w:sz w:val="28"/>
          <w:szCs w:val="28"/>
        </w:rPr>
        <w:t>, где</w:t>
      </w:r>
      <w:r w:rsidRPr="002249B7">
        <w:rPr>
          <w:rStyle w:val="apple-converted-space"/>
          <w:color w:val="000000"/>
          <w:sz w:val="28"/>
          <w:szCs w:val="28"/>
        </w:rPr>
        <w:t> </w:t>
      </w:r>
      <w:r w:rsidR="005E099C">
        <w:rPr>
          <w:noProof/>
        </w:rPr>
        <w:drawing>
          <wp:inline distT="0" distB="0" distL="0" distR="0">
            <wp:extent cx="447675" cy="219075"/>
            <wp:effectExtent l="0" t="0" r="0" b="0"/>
            <wp:docPr id="796" name="Рисунок 796" descr="C:\Users\днс\Desktop\изобр\image023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C:\Users\днс\Desktop\изобр\image023 (1)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color w:val="000000"/>
          <w:sz w:val="28"/>
          <w:szCs w:val="28"/>
        </w:rPr>
        <w:t>– момент инерции малого диска, соответствующего вырезанной части, относительно оси симметрии этого диска, походящей через точку</w:t>
      </w:r>
      <w:proofErr w:type="gramStart"/>
      <w:r w:rsidRPr="002249B7">
        <w:rPr>
          <w:color w:val="000000"/>
          <w:sz w:val="28"/>
          <w:szCs w:val="28"/>
        </w:rPr>
        <w:t xml:space="preserve"> О</w:t>
      </w:r>
      <w:proofErr w:type="gramEnd"/>
      <w:r w:rsidRPr="002249B7">
        <w:rPr>
          <w:color w:val="000000"/>
          <w:sz w:val="28"/>
          <w:szCs w:val="28"/>
        </w:rPr>
        <w:t>′. Окончательно:</w:t>
      </w:r>
      <w:r w:rsidRPr="002249B7">
        <w:rPr>
          <w:rStyle w:val="apple-converted-space"/>
          <w:color w:val="000000"/>
          <w:sz w:val="28"/>
          <w:szCs w:val="28"/>
        </w:rPr>
        <w:t> </w:t>
      </w:r>
      <w:r w:rsidR="005E099C">
        <w:rPr>
          <w:noProof/>
        </w:rPr>
        <w:drawing>
          <wp:inline distT="0" distB="0" distL="0" distR="0">
            <wp:extent cx="2133600" cy="419100"/>
            <wp:effectExtent l="0" t="0" r="0" b="0"/>
            <wp:docPr id="800" name="Рисунок 800" descr="C:\Users\днс\Desktop\изобр\image024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C:\Users\днс\Desktop\изобр\image024 (1)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color w:val="000000"/>
          <w:sz w:val="28"/>
          <w:szCs w:val="28"/>
        </w:rPr>
        <w:t>. Таким образом, искомое отношение равно:</w:t>
      </w:r>
      <w:r w:rsidRPr="002249B7">
        <w:rPr>
          <w:rStyle w:val="apple-converted-space"/>
          <w:color w:val="000000"/>
          <w:sz w:val="28"/>
          <w:szCs w:val="28"/>
        </w:rPr>
        <w:t> </w:t>
      </w:r>
      <w:r w:rsidR="005E099C">
        <w:rPr>
          <w:noProof/>
        </w:rPr>
        <w:drawing>
          <wp:inline distT="0" distB="0" distL="0" distR="0">
            <wp:extent cx="1752600" cy="447675"/>
            <wp:effectExtent l="0" t="0" r="0" b="0"/>
            <wp:docPr id="804" name="Рисунок 804" descr="C:\Users\днс\Desktop\изобр\image025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C:\Users\днс\Desktop\изобр\image025 (1)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color w:val="000000"/>
          <w:sz w:val="28"/>
          <w:szCs w:val="28"/>
        </w:rPr>
        <w:t>.     </w:t>
      </w:r>
    </w:p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>         Ответ: момент инерции диска после сделанного выреза уменьшается в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5E099C">
        <w:rPr>
          <w:noProof/>
          <w:lang w:eastAsia="ru-RU"/>
        </w:rPr>
        <w:drawing>
          <wp:inline distT="0" distB="0" distL="0" distR="0">
            <wp:extent cx="200025" cy="390525"/>
            <wp:effectExtent l="0" t="0" r="9525" b="0"/>
            <wp:docPr id="808" name="Рисунок 808" descr="C:\Users\днс\Desktop\изобр\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C:\Users\днс\Desktop\изобр\image026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 раз.</w:t>
      </w:r>
    </w:p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>         8. Тонкий однородный обруч массой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Pr="002249B7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2 кг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и радиусом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= 1м вращается вокруг оси симметрии перпендикулярной к плоскости обруча, делая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</w:t>
      </w:r>
      <w:r w:rsidRPr="002249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  <w:vertAlign w:val="subscript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 xml:space="preserve">= 120 </w:t>
      </w:r>
      <w:proofErr w:type="gramStart"/>
      <w:r w:rsidRPr="002249B7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2249B7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Start"/>
      <w:r w:rsidRPr="002249B7">
        <w:rPr>
          <w:rFonts w:ascii="Times New Roman" w:hAnsi="Times New Roman" w:cs="Times New Roman"/>
          <w:color w:val="000000"/>
          <w:sz w:val="28"/>
          <w:szCs w:val="28"/>
        </w:rPr>
        <w:t>мин</w:t>
      </w:r>
      <w:proofErr w:type="gramEnd"/>
      <w:r w:rsidRPr="002249B7">
        <w:rPr>
          <w:rFonts w:ascii="Times New Roman" w:hAnsi="Times New Roman" w:cs="Times New Roman"/>
          <w:color w:val="000000"/>
          <w:sz w:val="28"/>
          <w:szCs w:val="28"/>
        </w:rPr>
        <w:t>. Под действием постоянной касательной к поверхности обруча силы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2249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= 4Н обруч тормозиться и останавливается. Определить время торможения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2249B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proofErr w:type="gramEnd"/>
      <w:r w:rsidRPr="002249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и число оборотов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</w:t>
      </w:r>
      <w:r w:rsidRPr="002249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, которое сделает обруч от начала торможения до остановки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65"/>
        <w:gridCol w:w="7406"/>
      </w:tblGrid>
      <w:tr w:rsidR="002249B7" w:rsidRPr="002249B7" w:rsidTr="002249B7">
        <w:trPr>
          <w:cantSplit/>
          <w:trHeight w:val="1755"/>
        </w:trPr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Дано:  </w:t>
            </w:r>
          </w:p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2 кг </w:t>
            </w:r>
          </w:p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= 1м       </w:t>
            </w:r>
          </w:p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2249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= 120 об/мин</w:t>
            </w:r>
          </w:p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2249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= 4Н</w:t>
            </w:r>
            <w:r w:rsidRPr="0022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                </w:t>
            </w:r>
          </w:p>
        </w:tc>
        <w:tc>
          <w:tcPr>
            <w:tcW w:w="1144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Решение:</w:t>
            </w:r>
          </w:p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Для вращающегося обруча, на который действует  тормозящий момент сил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5E099C">
              <w:rPr>
                <w:noProof/>
                <w:lang w:eastAsia="ru-RU"/>
              </w:rPr>
              <w:drawing>
                <wp:inline distT="0" distB="0" distL="0" distR="0">
                  <wp:extent cx="800100" cy="219075"/>
                  <wp:effectExtent l="0" t="0" r="0" b="0"/>
                  <wp:docPr id="812" name="Рисунок 812" descr="C:\Users\днс\Desktop\изобр\image027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 descr="C:\Users\днс\Desktop\изобр\image027 (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, уравнение вращательного движения имеет вид:</w:t>
            </w:r>
          </w:p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                 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5E099C">
              <w:rPr>
                <w:noProof/>
                <w:lang w:eastAsia="ru-RU"/>
              </w:rPr>
              <w:drawing>
                <wp:inline distT="0" distB="0" distL="0" distR="0">
                  <wp:extent cx="1228725" cy="257175"/>
                  <wp:effectExtent l="0" t="0" r="0" b="0"/>
                  <wp:docPr id="816" name="Рисунок 816" descr="C:\Users\днс\Desktop\изобр\image028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 descr="C:\Users\днс\Desktop\изобр\image028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9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              </w:t>
            </w:r>
            <w:r w:rsidRPr="002249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                            </w:t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249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– момент инерции обруча,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249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ε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– угловое ускорение.</w:t>
            </w:r>
          </w:p>
        </w:tc>
      </w:tr>
      <w:tr w:rsidR="002249B7" w:rsidRPr="002249B7" w:rsidTr="002249B7">
        <w:trPr>
          <w:cantSplit/>
          <w:trHeight w:val="63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9B7" w:rsidRPr="002249B7" w:rsidRDefault="00224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28"/>
        <w:gridCol w:w="7743"/>
      </w:tblGrid>
      <w:tr w:rsidR="002249B7" w:rsidRPr="002249B7" w:rsidTr="002249B7">
        <w:trPr>
          <w:cantSplit/>
          <w:trHeight w:val="159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а) 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2249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</w:t>
            </w:r>
            <w:proofErr w:type="gramEnd"/>
            <w:r w:rsidRPr="002249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             </w:t>
            </w:r>
          </w:p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249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2249B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gramStart"/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proofErr w:type="gramEnd"/>
          </w:p>
        </w:tc>
        <w:tc>
          <w:tcPr>
            <w:tcW w:w="114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Момент  инерции тонкого однородного обруча равен</w:t>
            </w:r>
          </w:p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2249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R</w:t>
            </w:r>
            <w:proofErr w:type="spellEnd"/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². Угловое ускорение постоянно,  так как</w:t>
            </w:r>
          </w:p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тормозящий   момент сил не изменяется. Следовательно, угловая скорость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2249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ω</w:t>
            </w:r>
            <w:proofErr w:type="spellEnd"/>
            <w:r w:rsidRPr="002249B7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связана с угловым ускорением формулой:</w:t>
            </w:r>
          </w:p>
        </w:tc>
      </w:tr>
    </w:tbl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5E099C">
        <w:rPr>
          <w:noProof/>
          <w:lang w:eastAsia="ru-RU"/>
        </w:rPr>
        <w:drawing>
          <wp:inline distT="0" distB="0" distL="0" distR="0">
            <wp:extent cx="885825" cy="257175"/>
            <wp:effectExtent l="0" t="0" r="0" b="0"/>
            <wp:docPr id="820" name="Рисунок 820" descr="C:\Users\днс\Desktop\изобр\image029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C:\Users\днс\Desktop\изобр\image029 (1)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(2)</w:t>
      </w:r>
    </w:p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>         где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i/>
          <w:iCs/>
          <w:color w:val="000000"/>
          <w:sz w:val="28"/>
          <w:szCs w:val="28"/>
        </w:rPr>
        <w:t>ω</w:t>
      </w:r>
      <w:r w:rsidRPr="002249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 xml:space="preserve">– начальная угловая скорость обруча. Знак минус в </w:t>
      </w:r>
      <w:proofErr w:type="gramStart"/>
      <w:r w:rsidRPr="002249B7">
        <w:rPr>
          <w:rFonts w:ascii="Times New Roman" w:hAnsi="Times New Roman" w:cs="Times New Roman"/>
          <w:color w:val="000000"/>
          <w:sz w:val="28"/>
          <w:szCs w:val="28"/>
        </w:rPr>
        <w:t>выражении</w:t>
      </w:r>
      <w:proofErr w:type="gramEnd"/>
      <w:r w:rsidRPr="002249B7">
        <w:rPr>
          <w:rFonts w:ascii="Times New Roman" w:hAnsi="Times New Roman" w:cs="Times New Roman"/>
          <w:color w:val="000000"/>
          <w:sz w:val="28"/>
          <w:szCs w:val="28"/>
        </w:rPr>
        <w:t xml:space="preserve"> (2) учитывает, что угловое ускорение отрицательно, т. е. вращение равнозамедленное. Число оборотов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</w:t>
      </w:r>
      <w:r w:rsidRPr="002249B7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связано с углом поворота обруча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2249B7">
        <w:rPr>
          <w:rFonts w:ascii="Times New Roman" w:hAnsi="Times New Roman" w:cs="Times New Roman"/>
          <w:i/>
          <w:iCs/>
          <w:color w:val="000000"/>
          <w:sz w:val="28"/>
          <w:szCs w:val="28"/>
        </w:rPr>
        <w:t>φ</w:t>
      </w:r>
      <w:proofErr w:type="spellEnd"/>
      <w:r w:rsidRPr="002249B7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и угловым ускорением соотношением:</w:t>
      </w:r>
    </w:p>
    <w:p w:rsidR="002249B7" w:rsidRPr="002249B7" w:rsidRDefault="002249B7" w:rsidP="002249B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5E099C">
        <w:rPr>
          <w:noProof/>
          <w:lang w:eastAsia="ru-RU"/>
        </w:rPr>
        <w:drawing>
          <wp:inline distT="0" distB="0" distL="0" distR="0">
            <wp:extent cx="1438275" cy="428625"/>
            <wp:effectExtent l="0" t="0" r="9525" b="0"/>
            <wp:docPr id="824" name="Рисунок 824" descr="C:\Users\днс\Desktop\изобр\image030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C:\Users\днс\Desktop\изобр\image030 (1)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(3)</w:t>
      </w:r>
    </w:p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 xml:space="preserve">         В </w:t>
      </w:r>
      <w:proofErr w:type="gramStart"/>
      <w:r w:rsidRPr="002249B7">
        <w:rPr>
          <w:rFonts w:ascii="Times New Roman" w:hAnsi="Times New Roman" w:cs="Times New Roman"/>
          <w:color w:val="000000"/>
          <w:sz w:val="28"/>
          <w:szCs w:val="28"/>
        </w:rPr>
        <w:t>конце</w:t>
      </w:r>
      <w:proofErr w:type="gramEnd"/>
      <w:r w:rsidRPr="002249B7">
        <w:rPr>
          <w:rFonts w:ascii="Times New Roman" w:hAnsi="Times New Roman" w:cs="Times New Roman"/>
          <w:color w:val="000000"/>
          <w:sz w:val="28"/>
          <w:szCs w:val="28"/>
        </w:rPr>
        <w:t xml:space="preserve"> времени торможения угловая скорость обруча равна нулю и из формул (1) и (2) получим:</w:t>
      </w:r>
    </w:p>
    <w:p w:rsidR="002249B7" w:rsidRPr="002249B7" w:rsidRDefault="005E099C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81375" cy="457200"/>
            <wp:effectExtent l="19050" t="0" r="0" b="0"/>
            <wp:docPr id="828" name="Рисунок 828" descr="C:\Users\днс\Desktop\изобр\image031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C:\Users\днс\Desktop\изобр\image031 (1)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9B7" w:rsidRPr="002249B7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>         Для числа оборотов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2249B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</w:t>
      </w:r>
      <w:proofErr w:type="gramEnd"/>
      <w:r w:rsidRPr="002249B7">
        <w:rPr>
          <w:rFonts w:ascii="Times New Roman" w:hAnsi="Times New Roman" w:cs="Times New Roman"/>
          <w:color w:val="000000"/>
          <w:sz w:val="28"/>
          <w:szCs w:val="28"/>
        </w:rPr>
        <w:t>т за время торможения из выражения (3) следует:</w:t>
      </w:r>
    </w:p>
    <w:p w:rsidR="002249B7" w:rsidRPr="002249B7" w:rsidRDefault="005E099C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47875" cy="457200"/>
            <wp:effectExtent l="0" t="0" r="9525" b="0"/>
            <wp:docPr id="832" name="Рисунок 832" descr="C:\Users\днс\Desktop\изобр\image032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C:\Users\днс\Desktop\изобр\image032 (1)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9B7" w:rsidRPr="002249B7">
        <w:rPr>
          <w:rFonts w:ascii="Times New Roman" w:hAnsi="Times New Roman" w:cs="Times New Roman"/>
          <w:color w:val="000000"/>
          <w:sz w:val="28"/>
          <w:szCs w:val="28"/>
        </w:rPr>
        <w:t> об.</w:t>
      </w:r>
    </w:p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>         Ответ: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2249B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proofErr w:type="gramEnd"/>
      <w:r w:rsidRPr="002249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= 6,28 с;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</w:t>
      </w:r>
      <w:r w:rsidRPr="002249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= 12,56 об.</w:t>
      </w:r>
    </w:p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02EF3" w:rsidRDefault="00502EF3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EF3" w:rsidRDefault="00502EF3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49B7" w:rsidRPr="002249B7" w:rsidRDefault="00CC4C08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26" type="#_x0000_t75" alt="" style="position:absolute;left:0;text-align:left;margin-left:0;margin-top:0;width:348.75pt;height:129.75pt;z-index:251658240;mso-position-horizontal:left;mso-position-vertical-relative:line" o:allowoverlap="f">
            <w10:wrap type="square"/>
          </v:shape>
        </w:pict>
      </w:r>
      <w:r w:rsidR="002249B7" w:rsidRPr="002249B7">
        <w:rPr>
          <w:rFonts w:ascii="Times New Roman" w:hAnsi="Times New Roman" w:cs="Times New Roman"/>
          <w:color w:val="000000"/>
          <w:sz w:val="28"/>
          <w:szCs w:val="28"/>
        </w:rPr>
        <w:t xml:space="preserve">         9. </w:t>
      </w:r>
      <w:proofErr w:type="gramStart"/>
      <w:r w:rsidR="002249B7" w:rsidRPr="002249B7">
        <w:rPr>
          <w:rFonts w:ascii="Times New Roman" w:hAnsi="Times New Roman" w:cs="Times New Roman"/>
          <w:color w:val="000000"/>
          <w:sz w:val="28"/>
          <w:szCs w:val="28"/>
        </w:rPr>
        <w:t>Небольшое тело массой</w:t>
      </w:r>
      <w:r w:rsidR="002249B7"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249B7" w:rsidRPr="002249B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</w:t>
      </w:r>
      <w:r w:rsidR="002249B7"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249B7" w:rsidRPr="002249B7">
        <w:rPr>
          <w:rFonts w:ascii="Times New Roman" w:hAnsi="Times New Roman" w:cs="Times New Roman"/>
          <w:color w:val="000000"/>
          <w:sz w:val="28"/>
          <w:szCs w:val="28"/>
        </w:rPr>
        <w:t xml:space="preserve">= 200г брошено под </w:t>
      </w:r>
      <w:r w:rsidR="005E099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429125" cy="1647825"/>
            <wp:effectExtent l="19050" t="0" r="9525" b="0"/>
            <wp:docPr id="835" name="Рисунок 835" descr="C:\Users\днс\Desktop\изобр\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C:\Users\днс\Desktop\изобр\image033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9B7" w:rsidRPr="002249B7">
        <w:rPr>
          <w:rFonts w:ascii="Times New Roman" w:hAnsi="Times New Roman" w:cs="Times New Roman"/>
          <w:color w:val="000000"/>
          <w:sz w:val="28"/>
          <w:szCs w:val="28"/>
        </w:rPr>
        <w:t>углом</w:t>
      </w:r>
      <w:r w:rsidR="002249B7"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2249B7" w:rsidRPr="002249B7">
        <w:rPr>
          <w:rFonts w:ascii="Times New Roman" w:hAnsi="Times New Roman" w:cs="Times New Roman"/>
          <w:i/>
          <w:iCs/>
          <w:color w:val="000000"/>
          <w:sz w:val="28"/>
          <w:szCs w:val="28"/>
        </w:rPr>
        <w:t>α</w:t>
      </w:r>
      <w:proofErr w:type="spellEnd"/>
      <w:r w:rsidR="002249B7" w:rsidRPr="002249B7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2249B7" w:rsidRPr="002249B7">
        <w:rPr>
          <w:rFonts w:ascii="Times New Roman" w:hAnsi="Times New Roman" w:cs="Times New Roman"/>
          <w:color w:val="000000"/>
          <w:sz w:val="28"/>
          <w:szCs w:val="28"/>
        </w:rPr>
        <w:t>= 60˚ к горизонту со скоростью</w:t>
      </w:r>
      <w:r w:rsidR="002249B7"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249B7" w:rsidRPr="002249B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="002249B7" w:rsidRPr="002249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="002249B7"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249B7" w:rsidRPr="002249B7">
        <w:rPr>
          <w:rFonts w:ascii="Times New Roman" w:hAnsi="Times New Roman" w:cs="Times New Roman"/>
          <w:color w:val="000000"/>
          <w:sz w:val="28"/>
          <w:szCs w:val="28"/>
        </w:rPr>
        <w:t>= 10 м/с. Выразить зависимость момента импульса тела</w:t>
      </w:r>
      <w:r w:rsidR="002249B7"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C4C0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pict>
          <v:shape id="_x0000_i1040" type="#_x0000_t75" alt="" style="width:11.25pt;height:15.75pt"/>
        </w:pict>
      </w:r>
      <w:r w:rsidR="001B5530">
        <w:rPr>
          <w:noProof/>
          <w:lang w:eastAsia="ru-RU"/>
        </w:rPr>
        <w:drawing>
          <wp:inline distT="0" distB="0" distL="0" distR="0">
            <wp:extent cx="142875" cy="200025"/>
            <wp:effectExtent l="19050" t="0" r="9525" b="0"/>
            <wp:docPr id="4" name="Рисунок 837" descr="C:\Users\днс\Desktop\изобр\image034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C:\Users\днс\Desktop\изобр\image034 (1)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9B7" w:rsidRPr="002249B7">
        <w:rPr>
          <w:rFonts w:ascii="Times New Roman" w:hAnsi="Times New Roman" w:cs="Times New Roman"/>
          <w:color w:val="000000"/>
          <w:sz w:val="28"/>
          <w:szCs w:val="28"/>
        </w:rPr>
        <w:t> от времени в системе координат, изображенной на рисунке, относительно точки О. Определить модуль изменения момента импульса</w:t>
      </w:r>
      <w:r w:rsidR="002249B7"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B5530">
        <w:rPr>
          <w:noProof/>
          <w:lang w:eastAsia="ru-RU"/>
        </w:rPr>
        <w:drawing>
          <wp:inline distT="0" distB="0" distL="0" distR="0">
            <wp:extent cx="276225" cy="304800"/>
            <wp:effectExtent l="19050" t="0" r="9525" b="0"/>
            <wp:docPr id="846" name="Рисунок 846" descr="C:\Users\днс\Desktop\изобр\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C:\Users\днс\Desktop\изобр\image035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9B7" w:rsidRPr="002249B7">
        <w:rPr>
          <w:rFonts w:ascii="Times New Roman" w:hAnsi="Times New Roman" w:cs="Times New Roman"/>
          <w:color w:val="000000"/>
          <w:sz w:val="28"/>
          <w:szCs w:val="28"/>
        </w:rPr>
        <w:t> для положения тела в точке наивысшего подъема О΄ и точке падения на землю А.       </w:t>
      </w:r>
      <w:proofErr w:type="gramEnd"/>
    </w:p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37"/>
        <w:gridCol w:w="7834"/>
      </w:tblGrid>
      <w:tr w:rsidR="002249B7" w:rsidRPr="002249B7" w:rsidTr="002249B7">
        <w:trPr>
          <w:cantSplit/>
          <w:trHeight w:val="1365"/>
        </w:trPr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Дано: </w:t>
            </w:r>
          </w:p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2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200</w:t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α</w:t>
            </w:r>
            <w:r w:rsidRPr="002249B7">
              <w:rPr>
                <w:rStyle w:val="apple-converted-space"/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22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60</w:t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˚</w:t>
            </w:r>
          </w:p>
          <w:p w:rsidR="002249B7" w:rsidRPr="002249B7" w:rsidRDefault="001B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" cy="228600"/>
                  <wp:effectExtent l="19050" t="0" r="0" b="0"/>
                  <wp:docPr id="850" name="Рисунок 850" descr="C:\Users\днс\Desktop\изобр\image036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 descr="C:\Users\днс\Desktop\изобр\image036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49B7" w:rsidRPr="002249B7">
              <w:rPr>
                <w:rFonts w:ascii="Times New Roman" w:hAnsi="Times New Roman" w:cs="Times New Roman"/>
                <w:sz w:val="28"/>
                <w:szCs w:val="28"/>
              </w:rPr>
              <w:t> = 10м</w:t>
            </w:r>
            <w:r w:rsidR="002249B7" w:rsidRPr="0022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2249B7" w:rsidRPr="00224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26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Решение:      </w:t>
            </w:r>
          </w:p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Введем правостороннюю систему координат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2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YZ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 xml:space="preserve">как показано на </w:t>
            </w:r>
            <w:proofErr w:type="gramStart"/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рисунке</w:t>
            </w:r>
            <w:proofErr w:type="gramEnd"/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. По определению момент импульса тела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1B5530" w:rsidRPr="001B5530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42875" cy="200025"/>
                  <wp:effectExtent l="19050" t="0" r="9525" b="0"/>
                  <wp:docPr id="6" name="Рисунок 837" descr="C:\Users\днс\Desktop\изобр\image034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 descr="C:\Users\днс\Desktop\изобр\image034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 относительно точки</w:t>
            </w:r>
            <w:proofErr w:type="gramStart"/>
            <w:r w:rsidRPr="002249B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2249B7">
              <w:rPr>
                <w:rFonts w:ascii="Times New Roman" w:hAnsi="Times New Roman" w:cs="Times New Roman"/>
                <w:sz w:val="28"/>
                <w:szCs w:val="28"/>
              </w:rPr>
              <w:t xml:space="preserve"> равен: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1B5530">
              <w:rPr>
                <w:noProof/>
                <w:lang w:eastAsia="ru-RU"/>
              </w:rPr>
              <w:drawing>
                <wp:inline distT="0" distB="0" distL="0" distR="0">
                  <wp:extent cx="638175" cy="238125"/>
                  <wp:effectExtent l="0" t="0" r="9525" b="0"/>
                  <wp:docPr id="857" name="Рисунок 857" descr="C:\Users\днс\Desktop\изобр\image037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C:\Users\днс\Desktop\изобр\image037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1B5530">
              <w:rPr>
                <w:noProof/>
                <w:lang w:eastAsia="ru-RU"/>
              </w:rPr>
              <w:drawing>
                <wp:inline distT="0" distB="0" distL="0" distR="0">
                  <wp:extent cx="123825" cy="161925"/>
                  <wp:effectExtent l="19050" t="0" r="9525" b="0"/>
                  <wp:docPr id="861" name="Рисунок 861" descr="C:\Users\днс\Desktop\изобр\image004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 descr="C:\Users\днс\Desktop\изобр\image004 (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 – радиус–вектор тела,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1B5530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52400" cy="200025"/>
                  <wp:effectExtent l="19050" t="0" r="0" b="0"/>
                  <wp:docPr id="865" name="Рисунок 865" descr="C:\Users\днс\Desktop\изобр\image038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 descr="C:\Users\днс\Desktop\изобр\image038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 – импульс тела. С использованием единичных ортов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1B5530">
              <w:rPr>
                <w:noProof/>
                <w:lang w:eastAsia="ru-RU"/>
              </w:rPr>
              <w:drawing>
                <wp:inline distT="0" distB="0" distL="0" distR="0">
                  <wp:extent cx="571500" cy="238125"/>
                  <wp:effectExtent l="19050" t="0" r="0" b="0"/>
                  <wp:docPr id="867" name="Рисунок 867" descr="C:\Users\днс\Desktop\изобр\image039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 descr="C:\Users\днс\Desktop\изобр\image039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 xml:space="preserve"> выражение момента импульса для </w:t>
            </w:r>
            <w:proofErr w:type="gramStart"/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proofErr w:type="gramEnd"/>
            <w:r w:rsidRPr="002249B7">
              <w:rPr>
                <w:rFonts w:ascii="Times New Roman" w:hAnsi="Times New Roman" w:cs="Times New Roman"/>
                <w:sz w:val="28"/>
                <w:szCs w:val="28"/>
              </w:rPr>
              <w:t xml:space="preserve"> брошенного под углом к горизонту       имеет вид:                             </w:t>
            </w:r>
          </w:p>
        </w:tc>
      </w:tr>
      <w:tr w:rsidR="002249B7" w:rsidRPr="002249B7" w:rsidTr="002249B7">
        <w:trPr>
          <w:cantSplit/>
          <w:trHeight w:val="1395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1B5530" w:rsidRPr="001B5530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42875" cy="200025"/>
                  <wp:effectExtent l="19050" t="0" r="9525" b="0"/>
                  <wp:docPr id="5" name="Рисунок 837" descr="C:\Users\днс\Desktop\изобр\image034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 descr="C:\Users\днс\Desktop\изобр\image034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B5530" w:rsidRPr="001B553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22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2249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</w:t>
            </w:r>
            <w:r w:rsidRPr="0022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–?</w:t>
            </w:r>
          </w:p>
          <w:p w:rsidR="002249B7" w:rsidRPr="002249B7" w:rsidRDefault="00224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249B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1B5530" w:rsidRPr="001B5530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276225" cy="304800"/>
                  <wp:effectExtent l="19050" t="0" r="9525" b="0"/>
                  <wp:docPr id="7" name="Рисунок 846" descr="C:\Users\днс\Desktop\изобр\image0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 descr="C:\Users\днс\Desktop\изобр\image0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9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?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9B7" w:rsidRPr="002249B7" w:rsidRDefault="00224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  <w:lang w:val="en-US"/>
        </w:rPr>
        <w:t>        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1B5530">
        <w:rPr>
          <w:noProof/>
          <w:lang w:eastAsia="ru-RU"/>
        </w:rPr>
        <w:drawing>
          <wp:inline distT="0" distB="0" distL="0" distR="0">
            <wp:extent cx="3933825" cy="733425"/>
            <wp:effectExtent l="0" t="0" r="9525" b="0"/>
            <wp:docPr id="871" name="Рисунок 871" descr="C:\Users\днс\Desktop\изобр\image040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C:\Users\днс\Desktop\изобр\image040 (1)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rFonts w:ascii="Times New Roman" w:hAnsi="Times New Roman" w:cs="Times New Roman"/>
          <w:color w:val="000000"/>
          <w:sz w:val="28"/>
          <w:szCs w:val="28"/>
          <w:lang w:val="en-US"/>
        </w:rPr>
        <w:t>                 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 (1)</w:t>
      </w:r>
    </w:p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>         Как известно, движение тела брошенного под углом к горизонту это “сумма” двух независимых движений: равномерного прямолинейного вдоль оси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  <w:lang w:val="en-US"/>
        </w:rPr>
        <w:t>OX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со скоростью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B5530">
        <w:rPr>
          <w:noProof/>
          <w:lang w:eastAsia="ru-RU"/>
        </w:rPr>
        <w:drawing>
          <wp:inline distT="0" distB="0" distL="0" distR="0">
            <wp:extent cx="838200" cy="228600"/>
            <wp:effectExtent l="19050" t="0" r="0" b="0"/>
            <wp:docPr id="875" name="Рисунок 875" descr="C:\Users\днс\Desktop\изобр\image041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C:\Users\днс\Desktop\изобр\image041 (1)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и движения с ускорением –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</w:t>
      </w:r>
      <w:r w:rsidRPr="002249B7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вдоль оси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  <w:lang w:val="en-US"/>
        </w:rPr>
        <w:t>OY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с начальной скоростью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B5530">
        <w:rPr>
          <w:noProof/>
          <w:lang w:eastAsia="ru-RU"/>
        </w:rPr>
        <w:drawing>
          <wp:inline distT="0" distB="0" distL="0" distR="0">
            <wp:extent cx="876300" cy="238125"/>
            <wp:effectExtent l="19050" t="0" r="0" b="0"/>
            <wp:docPr id="879" name="Рисунок 879" descr="C:\Users\днс\Desktop\изобр\image042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C:\Users\днс\Desktop\изобр\image042 (1)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Поэтому выражение (1) принимает вид:</w:t>
      </w:r>
    </w:p>
    <w:p w:rsidR="002249B7" w:rsidRPr="002249B7" w:rsidRDefault="001B5530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24525" cy="504825"/>
            <wp:effectExtent l="19050" t="0" r="9525" b="0"/>
            <wp:docPr id="883" name="Рисунок 883" descr="C:\Users\днс\Desktop\изобр\image043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C:\Users\днс\Desktop\изобр\image043 (1)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4C08" w:rsidRPr="00CC4C0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pict>
          <v:shape id="_x0000_i1041" type="#_x0000_t75" alt="" style="width:198pt;height:18pt"/>
        </w:pict>
      </w:r>
      <w:r w:rsidR="002249B7" w:rsidRPr="002249B7">
        <w:rPr>
          <w:rFonts w:ascii="Times New Roman" w:hAnsi="Times New Roman" w:cs="Times New Roman"/>
          <w:color w:val="000000"/>
          <w:sz w:val="28"/>
          <w:szCs w:val="28"/>
        </w:rPr>
        <w:t>кг∙м²/</w:t>
      </w:r>
      <w:proofErr w:type="gramStart"/>
      <w:r w:rsidR="002249B7" w:rsidRPr="002249B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    Время достижения телом точки</w:t>
      </w:r>
      <w:proofErr w:type="gramStart"/>
      <w:r w:rsidRPr="002249B7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2249B7">
        <w:rPr>
          <w:rFonts w:ascii="Times New Roman" w:hAnsi="Times New Roman" w:cs="Times New Roman"/>
          <w:color w:val="000000"/>
          <w:sz w:val="28"/>
          <w:szCs w:val="28"/>
        </w:rPr>
        <w:t xml:space="preserve"> в два раза больше времени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49B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</w:t>
      </w:r>
      <w:proofErr w:type="spellStart"/>
      <w:r w:rsidRPr="002249B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Pr="002249B7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я телом точки наивысшего подъема О΄. Поэтому разность моментов импульсов в этих точках равна:</w:t>
      </w:r>
    </w:p>
    <w:p w:rsidR="002249B7" w:rsidRPr="002249B7" w:rsidRDefault="002249B7" w:rsidP="002249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9B7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</w:t>
      </w:r>
      <w:r w:rsidRPr="002249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B5530">
        <w:rPr>
          <w:noProof/>
          <w:lang w:eastAsia="ru-RU"/>
        </w:rPr>
        <w:drawing>
          <wp:inline distT="0" distB="0" distL="0" distR="0">
            <wp:extent cx="3657600" cy="257175"/>
            <wp:effectExtent l="19050" t="0" r="0" b="0"/>
            <wp:docPr id="887" name="Рисунок 887" descr="C:\Users\днс\Desktop\изобр\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 descr="C:\Users\днс\Desktop\изобр\image045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rFonts w:ascii="Times New Roman" w:hAnsi="Times New Roman" w:cs="Times New Roman"/>
          <w:color w:val="000000"/>
          <w:sz w:val="28"/>
          <w:szCs w:val="28"/>
        </w:rPr>
        <w:t>                  (2)</w:t>
      </w:r>
    </w:p>
    <w:p w:rsidR="002249B7" w:rsidRPr="002249B7" w:rsidRDefault="002249B7" w:rsidP="002249B7">
      <w:pPr>
        <w:pStyle w:val="21"/>
        <w:spacing w:before="0" w:beforeAutospacing="0" w:after="120" w:afterAutospacing="0"/>
        <w:ind w:firstLine="720"/>
        <w:jc w:val="both"/>
        <w:rPr>
          <w:color w:val="000000"/>
          <w:sz w:val="28"/>
          <w:szCs w:val="28"/>
        </w:rPr>
      </w:pPr>
      <w:r w:rsidRPr="002249B7">
        <w:rPr>
          <w:color w:val="000000"/>
          <w:sz w:val="28"/>
          <w:szCs w:val="28"/>
        </w:rPr>
        <w:t>Время достижения точки наивысшего подъема</w:t>
      </w:r>
      <w:proofErr w:type="gramStart"/>
      <w:r w:rsidRPr="002249B7">
        <w:rPr>
          <w:color w:val="000000"/>
          <w:sz w:val="28"/>
          <w:szCs w:val="28"/>
        </w:rPr>
        <w:t xml:space="preserve"> О</w:t>
      </w:r>
      <w:proofErr w:type="gramEnd"/>
      <w:r w:rsidRPr="002249B7">
        <w:rPr>
          <w:color w:val="000000"/>
          <w:sz w:val="28"/>
          <w:szCs w:val="28"/>
        </w:rPr>
        <w:t>΄ определяется выражением:</w:t>
      </w:r>
      <w:r w:rsidR="001B5530" w:rsidRPr="001B5530">
        <w:t xml:space="preserve"> </w:t>
      </w:r>
      <w:r w:rsidR="001B5530">
        <w:rPr>
          <w:noProof/>
        </w:rPr>
        <w:drawing>
          <wp:inline distT="0" distB="0" distL="0" distR="0">
            <wp:extent cx="2085975" cy="428625"/>
            <wp:effectExtent l="19050" t="0" r="0" b="0"/>
            <wp:docPr id="891" name="Рисунок 891" descr="C:\Users\днс\Desktop\изобр\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C:\Users\днс\Desktop\изобр\image046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color w:val="000000"/>
          <w:sz w:val="28"/>
          <w:szCs w:val="28"/>
        </w:rPr>
        <w:t>с                                                       (3)</w:t>
      </w:r>
      <w:r w:rsidRPr="002249B7">
        <w:rPr>
          <w:rStyle w:val="apple-converted-space"/>
          <w:color w:val="000000"/>
          <w:sz w:val="28"/>
          <w:szCs w:val="28"/>
        </w:rPr>
        <w:t> </w:t>
      </w:r>
      <w:r w:rsidRPr="002249B7">
        <w:rPr>
          <w:i/>
          <w:iCs/>
          <w:color w:val="000000"/>
          <w:sz w:val="28"/>
          <w:szCs w:val="28"/>
        </w:rPr>
        <w:t>     </w:t>
      </w:r>
    </w:p>
    <w:p w:rsidR="002249B7" w:rsidRPr="002249B7" w:rsidRDefault="002249B7" w:rsidP="002249B7">
      <w:pPr>
        <w:pStyle w:val="21"/>
        <w:spacing w:before="0" w:beforeAutospacing="0" w:after="120" w:afterAutospacing="0"/>
        <w:ind w:firstLine="720"/>
        <w:jc w:val="both"/>
        <w:rPr>
          <w:color w:val="000000"/>
          <w:sz w:val="28"/>
          <w:szCs w:val="28"/>
        </w:rPr>
      </w:pPr>
      <w:r w:rsidRPr="002249B7">
        <w:rPr>
          <w:color w:val="000000"/>
          <w:sz w:val="28"/>
          <w:szCs w:val="28"/>
        </w:rPr>
        <w:t>Окончательно, для модуля изменения момента импульса из (2) и (3) получим:</w:t>
      </w:r>
      <w:r w:rsidRPr="002249B7">
        <w:rPr>
          <w:rStyle w:val="apple-converted-space"/>
          <w:color w:val="000000"/>
          <w:sz w:val="28"/>
          <w:szCs w:val="28"/>
        </w:rPr>
        <w:t> </w:t>
      </w:r>
      <w:r w:rsidR="001B5530">
        <w:rPr>
          <w:noProof/>
        </w:rPr>
        <w:drawing>
          <wp:inline distT="0" distB="0" distL="0" distR="0">
            <wp:extent cx="1590675" cy="304800"/>
            <wp:effectExtent l="19050" t="0" r="0" b="0"/>
            <wp:docPr id="895" name="Рисунок 895" descr="C:\Users\днс\Desktop\изобр\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C:\Users\днс\Desktop\изобр\image047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color w:val="000000"/>
          <w:sz w:val="28"/>
          <w:szCs w:val="28"/>
        </w:rPr>
        <w:t> кг∙м²/</w:t>
      </w:r>
      <w:proofErr w:type="gramStart"/>
      <w:r w:rsidRPr="002249B7">
        <w:rPr>
          <w:color w:val="000000"/>
          <w:sz w:val="28"/>
          <w:szCs w:val="28"/>
        </w:rPr>
        <w:t>с</w:t>
      </w:r>
      <w:proofErr w:type="gramEnd"/>
      <w:r w:rsidRPr="002249B7">
        <w:rPr>
          <w:color w:val="000000"/>
          <w:sz w:val="28"/>
          <w:szCs w:val="28"/>
        </w:rPr>
        <w:t>.</w:t>
      </w:r>
    </w:p>
    <w:p w:rsidR="002249B7" w:rsidRDefault="002249B7" w:rsidP="002249B7">
      <w:pPr>
        <w:pStyle w:val="21"/>
        <w:spacing w:before="0" w:beforeAutospacing="0" w:after="120" w:afterAutospacing="0"/>
        <w:ind w:firstLine="720"/>
        <w:jc w:val="both"/>
        <w:rPr>
          <w:color w:val="000000"/>
          <w:sz w:val="28"/>
          <w:szCs w:val="28"/>
        </w:rPr>
      </w:pPr>
      <w:r w:rsidRPr="002249B7">
        <w:rPr>
          <w:color w:val="000000"/>
          <w:sz w:val="28"/>
          <w:szCs w:val="28"/>
        </w:rPr>
        <w:t>Ответ: </w:t>
      </w:r>
      <w:r w:rsidRPr="002249B7">
        <w:rPr>
          <w:rStyle w:val="apple-converted-space"/>
          <w:color w:val="000000"/>
          <w:sz w:val="28"/>
          <w:szCs w:val="28"/>
        </w:rPr>
        <w:t> </w:t>
      </w:r>
      <w:r w:rsidR="00793135">
        <w:rPr>
          <w:noProof/>
        </w:rPr>
        <w:drawing>
          <wp:inline distT="0" distB="0" distL="0" distR="0">
            <wp:extent cx="962025" cy="238125"/>
            <wp:effectExtent l="19050" t="0" r="9525" b="0"/>
            <wp:docPr id="899" name="Рисунок 899" descr="C:\Users\днс\Desktop\изобр\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C:\Users\днс\Desktop\изобр\image048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color w:val="000000"/>
          <w:sz w:val="28"/>
          <w:szCs w:val="28"/>
        </w:rPr>
        <w:t> кг∙м²/с; </w:t>
      </w:r>
      <w:r w:rsidRPr="002249B7">
        <w:rPr>
          <w:rStyle w:val="apple-converted-space"/>
          <w:color w:val="000000"/>
          <w:sz w:val="28"/>
          <w:szCs w:val="28"/>
        </w:rPr>
        <w:t> </w:t>
      </w:r>
      <w:r w:rsidR="00793135">
        <w:rPr>
          <w:noProof/>
        </w:rPr>
        <w:drawing>
          <wp:inline distT="0" distB="0" distL="0" distR="0">
            <wp:extent cx="657225" cy="304800"/>
            <wp:effectExtent l="19050" t="0" r="0" b="0"/>
            <wp:docPr id="903" name="Рисунок 903" descr="C:\Users\днс\Desktop\изобр\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 descr="C:\Users\днс\Desktop\изобр\image049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49B7">
        <w:rPr>
          <w:color w:val="000000"/>
          <w:sz w:val="28"/>
          <w:szCs w:val="28"/>
        </w:rPr>
        <w:t>кг∙м²/</w:t>
      </w:r>
      <w:proofErr w:type="gramStart"/>
      <w:r w:rsidRPr="002249B7">
        <w:rPr>
          <w:color w:val="000000"/>
          <w:sz w:val="28"/>
          <w:szCs w:val="28"/>
        </w:rPr>
        <w:t>с</w:t>
      </w:r>
      <w:proofErr w:type="gramEnd"/>
      <w:r w:rsidRPr="002249B7">
        <w:rPr>
          <w:color w:val="000000"/>
          <w:sz w:val="28"/>
          <w:szCs w:val="28"/>
        </w:rPr>
        <w:t>.</w:t>
      </w:r>
    </w:p>
    <w:p w:rsidR="00793135" w:rsidRDefault="00793135" w:rsidP="002249B7">
      <w:pPr>
        <w:pStyle w:val="21"/>
        <w:spacing w:before="0" w:beforeAutospacing="0" w:after="120" w:afterAutospacing="0"/>
        <w:ind w:firstLine="720"/>
        <w:jc w:val="both"/>
        <w:rPr>
          <w:color w:val="000000"/>
          <w:sz w:val="28"/>
          <w:szCs w:val="28"/>
        </w:rPr>
      </w:pPr>
    </w:p>
    <w:p w:rsidR="00793135" w:rsidRDefault="00793135" w:rsidP="00793135">
      <w:pPr>
        <w:pStyle w:val="21"/>
        <w:spacing w:before="0" w:beforeAutospacing="0" w:after="120" w:afterAutospacing="0"/>
        <w:ind w:firstLine="72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адача для решения</w:t>
      </w:r>
    </w:p>
    <w:p w:rsidR="00793135" w:rsidRDefault="00793135" w:rsidP="00793135">
      <w:pPr>
        <w:pStyle w:val="21"/>
        <w:spacing w:before="0" w:beforeAutospacing="0" w:after="120" w:afterAutospacing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6. Тело вращается вокруг неподвижной оси так, что угол его поворота меняется в зависимости от времени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i/>
          <w:iCs/>
          <w:color w:val="000000"/>
          <w:sz w:val="28"/>
          <w:szCs w:val="28"/>
        </w:rPr>
        <w:t>t</w:t>
      </w:r>
      <w:proofErr w:type="spellEnd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 закон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</w:rPr>
        <w:drawing>
          <wp:inline distT="0" distB="0" distL="0" distR="0">
            <wp:extent cx="1181100" cy="495300"/>
            <wp:effectExtent l="19050" t="0" r="0" b="0"/>
            <wp:docPr id="913" name="Рисунок 913" descr="C:\Users\днс\Desktop\изобр\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C:\Users\днс\Desktop\изобр\image052.g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где</w:t>
      </w:r>
      <w:proofErr w:type="gramEnd"/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&gt;0,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i/>
          <w:iCs/>
          <w:color w:val="000000"/>
          <w:sz w:val="28"/>
          <w:szCs w:val="28"/>
        </w:rPr>
        <w:t>b</w:t>
      </w:r>
      <w:proofErr w:type="spellEnd"/>
      <w:r>
        <w:rPr>
          <w:color w:val="000000"/>
          <w:sz w:val="28"/>
          <w:szCs w:val="28"/>
        </w:rPr>
        <w:t>&gt;0. Найти момент времен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Symbol" w:hAnsi="Symbol"/>
          <w:color w:val="000000"/>
          <w:sz w:val="28"/>
          <w:szCs w:val="28"/>
        </w:rPr>
        <w:t></w:t>
      </w:r>
      <w:r>
        <w:rPr>
          <w:color w:val="000000"/>
          <w:sz w:val="28"/>
          <w:szCs w:val="28"/>
        </w:rPr>
        <w:t>, в который тело остановится, а также число оборото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ела до остановки</w:t>
      </w:r>
      <w:proofErr w:type="gramStart"/>
      <w:r>
        <w:rPr>
          <w:color w:val="000000"/>
          <w:sz w:val="28"/>
          <w:szCs w:val="28"/>
        </w:rPr>
        <w:t>.          (</w:t>
      </w:r>
      <w:r>
        <w:rPr>
          <w:noProof/>
        </w:rPr>
        <w:drawing>
          <wp:inline distT="0" distB="0" distL="0" distR="0">
            <wp:extent cx="390525" cy="428625"/>
            <wp:effectExtent l="19050" t="0" r="9525" b="0"/>
            <wp:docPr id="921" name="Рисунок 921" descr="C:\Users\днс\Desktop\изобр\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 descr="C:\Users\днс\Desktop\изобр\image053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;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</w:rPr>
        <w:drawing>
          <wp:inline distT="0" distB="0" distL="0" distR="0">
            <wp:extent cx="571500" cy="495300"/>
            <wp:effectExtent l="19050" t="0" r="0" b="0"/>
            <wp:docPr id="917" name="Рисунок 917" descr="C:\Users\днс\Desktop\изобр\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 descr="C:\Users\днс\Desktop\изобр\image054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).</w:t>
      </w:r>
      <w:proofErr w:type="gramEnd"/>
    </w:p>
    <w:p w:rsidR="00793135" w:rsidRDefault="00793135" w:rsidP="00793135">
      <w:pPr>
        <w:pStyle w:val="21"/>
        <w:spacing w:before="0" w:beforeAutospacing="0" w:after="120" w:afterAutospacing="0"/>
        <w:ind w:firstLine="720"/>
        <w:rPr>
          <w:color w:val="000000"/>
          <w:sz w:val="28"/>
          <w:szCs w:val="28"/>
        </w:rPr>
      </w:pPr>
    </w:p>
    <w:p w:rsidR="00793135" w:rsidRDefault="00793135" w:rsidP="00793135">
      <w:pPr>
        <w:pStyle w:val="21"/>
        <w:spacing w:before="0" w:beforeAutospacing="0" w:after="120" w:afterAutospacing="0"/>
        <w:ind w:firstLine="720"/>
        <w:rPr>
          <w:color w:val="000000"/>
          <w:sz w:val="28"/>
          <w:szCs w:val="28"/>
        </w:rPr>
      </w:pPr>
    </w:p>
    <w:p w:rsidR="00793135" w:rsidRDefault="00793135" w:rsidP="00793135">
      <w:pPr>
        <w:pStyle w:val="21"/>
        <w:spacing w:before="0" w:beforeAutospacing="0" w:after="120" w:afterAutospacing="0"/>
        <w:ind w:firstLine="720"/>
        <w:rPr>
          <w:color w:val="000000"/>
          <w:sz w:val="28"/>
          <w:szCs w:val="28"/>
        </w:rPr>
      </w:pPr>
    </w:p>
    <w:p w:rsidR="00793135" w:rsidRDefault="00793135" w:rsidP="00793135">
      <w:pPr>
        <w:pStyle w:val="21"/>
        <w:spacing w:before="0" w:beforeAutospacing="0" w:after="120" w:afterAutospacing="0"/>
        <w:ind w:firstLine="720"/>
        <w:rPr>
          <w:color w:val="000000"/>
          <w:sz w:val="28"/>
          <w:szCs w:val="28"/>
        </w:rPr>
      </w:pPr>
    </w:p>
    <w:p w:rsidR="00793135" w:rsidRDefault="00793135" w:rsidP="00793135">
      <w:pPr>
        <w:pStyle w:val="21"/>
        <w:spacing w:before="0" w:beforeAutospacing="0" w:after="120" w:afterAutospacing="0"/>
        <w:ind w:firstLine="720"/>
        <w:rPr>
          <w:color w:val="000000"/>
          <w:sz w:val="28"/>
          <w:szCs w:val="28"/>
        </w:rPr>
      </w:pPr>
    </w:p>
    <w:p w:rsidR="00793135" w:rsidRPr="00793135" w:rsidRDefault="00793135" w:rsidP="00793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3135" w:rsidRPr="00793135" w:rsidRDefault="00793135" w:rsidP="00793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ы сохранения. Работа. Энергия</w:t>
      </w:r>
    </w:p>
    <w:p w:rsidR="00793135" w:rsidRPr="00793135" w:rsidRDefault="00793135" w:rsidP="00793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3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3135" w:rsidRPr="00793135" w:rsidRDefault="00793135" w:rsidP="00793135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решения задач.</w:t>
      </w:r>
    </w:p>
    <w:p w:rsidR="00793135" w:rsidRPr="00793135" w:rsidRDefault="00793135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Однородный цилиндр массой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proofErr w:type="spellEnd"/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0кг и радиусом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</w:t>
      </w:r>
      <w:proofErr w:type="spellEnd"/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5см свободно скатывается без проскальзывания с наклонной плоскости высотой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</w:t>
      </w:r>
      <w:proofErr w:type="spellEnd"/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,0м. Определить угловую скорость движения цилиндра и момент импульса цилиндра при переходе цилиндра с наклонной плоскости на горизонтальную плоскость. Начальная скорость цилиндра равна нулю.           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46"/>
        <w:gridCol w:w="6625"/>
      </w:tblGrid>
      <w:tr w:rsidR="00793135" w:rsidRPr="00793135" w:rsidTr="00793135">
        <w:trPr>
          <w:cantSplit/>
          <w:trHeight w:val="1275"/>
        </w:trPr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135" w:rsidRPr="00793135" w:rsidRDefault="00793135" w:rsidP="0079313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о:                                                    </w:t>
            </w:r>
          </w:p>
          <w:p w:rsidR="00793135" w:rsidRPr="00793135" w:rsidRDefault="00793135" w:rsidP="0079313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3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m</w:t>
            </w:r>
            <w:proofErr w:type="spellEnd"/>
            <w:r w:rsidRPr="00793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10кг</w:t>
            </w:r>
          </w:p>
          <w:p w:rsidR="00793135" w:rsidRPr="00793135" w:rsidRDefault="00793135" w:rsidP="0079313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3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r</w:t>
            </w:r>
            <w:proofErr w:type="spellEnd"/>
            <w:r w:rsidRPr="00793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5см</w:t>
            </w:r>
          </w:p>
          <w:p w:rsidR="00793135" w:rsidRPr="00793135" w:rsidRDefault="00793135" w:rsidP="0079313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3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h</w:t>
            </w:r>
            <w:proofErr w:type="spellEnd"/>
            <w:r w:rsidRPr="00793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1,0м</w:t>
            </w:r>
          </w:p>
        </w:tc>
        <w:tc>
          <w:tcPr>
            <w:tcW w:w="705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135" w:rsidRPr="00793135" w:rsidRDefault="00793135" w:rsidP="0079313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       </w:t>
            </w:r>
          </w:p>
          <w:p w:rsidR="00793135" w:rsidRPr="00793135" w:rsidRDefault="00793135" w:rsidP="0079313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90950" cy="1847850"/>
                  <wp:effectExtent l="19050" t="0" r="0" b="0"/>
                  <wp:docPr id="1015" name="Рисунок 1015" descr="C:\Users\днс\Desktop\изобр\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" descr="C:\Users\днс\Desktop\изобр\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135" w:rsidRPr="00793135" w:rsidTr="00793135">
        <w:trPr>
          <w:cantSplit/>
          <w:trHeight w:val="768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135" w:rsidRPr="00793135" w:rsidRDefault="00793135" w:rsidP="0079313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793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proofErr w:type="spellStart"/>
            <w:r w:rsidRPr="00793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ω</w:t>
            </w:r>
            <w:proofErr w:type="spellEnd"/>
            <w:r w:rsidRPr="00793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?              </w:t>
            </w:r>
            <w:proofErr w:type="gramEnd"/>
          </w:p>
          <w:p w:rsidR="00793135" w:rsidRPr="00793135" w:rsidRDefault="00793135" w:rsidP="0079313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793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793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L</w:t>
            </w:r>
            <w:r w:rsidRPr="00793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?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3135" w:rsidRPr="00793135" w:rsidRDefault="00793135" w:rsidP="0079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3135" w:rsidRPr="00793135" w:rsidTr="00793135">
        <w:trPr>
          <w:cantSplit/>
          <w:trHeight w:val="10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135" w:rsidRPr="00793135" w:rsidRDefault="00793135" w:rsidP="0079313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3135" w:rsidRPr="00793135" w:rsidRDefault="00793135" w:rsidP="0079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3135" w:rsidRPr="00793135" w:rsidRDefault="00793135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ьный момент движения скорость цилиндра равна нулю и его полная механическая энергия равна потенциальной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E43EA">
        <w:rPr>
          <w:noProof/>
          <w:lang w:eastAsia="ru-RU"/>
        </w:rPr>
        <w:drawing>
          <wp:inline distT="0" distB="0" distL="0" distR="0">
            <wp:extent cx="238125" cy="219075"/>
            <wp:effectExtent l="19050" t="0" r="9525" b="0"/>
            <wp:docPr id="1017" name="Рисунок 1017" descr="C:\Users\днс\Desktop\изобр\image002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 descr="C:\Users\днс\Desktop\изобр\image002 (2).g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ереходе на горизонтальную плоскость полная механическая энергия цилиндра равна сумме кинетической энергии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E43EA">
        <w:rPr>
          <w:noProof/>
          <w:lang w:eastAsia="ru-RU"/>
        </w:rPr>
        <w:drawing>
          <wp:inline distT="0" distB="0" distL="0" distR="0">
            <wp:extent cx="238125" cy="219075"/>
            <wp:effectExtent l="19050" t="0" r="9525" b="0"/>
            <wp:docPr id="1021" name="Рисунок 1021" descr="C:\Users\днс\Desktop\изобр\image003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C:\Users\днс\Desktop\изобр\image003 (2).gif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отенциальной энергии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E43EA">
        <w:rPr>
          <w:noProof/>
          <w:lang w:eastAsia="ru-RU"/>
        </w:rPr>
        <w:drawing>
          <wp:inline distT="0" distB="0" distL="0" distR="0">
            <wp:extent cx="238125" cy="219075"/>
            <wp:effectExtent l="19050" t="0" r="9525" b="0"/>
            <wp:docPr id="1025" name="Рисунок 1025" descr="C:\Users\днс\Desktop\изобр\image004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C:\Users\днс\Desktop\изобр\image004 (3).gif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илиндра. По закону сохранения полной механической энергии получается:</w:t>
      </w:r>
    </w:p>
    <w:p w:rsidR="00793135" w:rsidRPr="00793135" w:rsidRDefault="00793135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E43EA">
        <w:rPr>
          <w:noProof/>
          <w:lang w:eastAsia="ru-RU"/>
        </w:rPr>
        <w:drawing>
          <wp:inline distT="0" distB="0" distL="0" distR="0">
            <wp:extent cx="962025" cy="219075"/>
            <wp:effectExtent l="19050" t="0" r="9525" b="0"/>
            <wp:docPr id="1029" name="Рисунок 1029" descr="C:\Users\днс\Desktop\изобр\image005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C:\Users\днс\Desktop\изобр\image005 (2).gif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 (1)</w:t>
      </w:r>
    </w:p>
    <w:p w:rsidR="00793135" w:rsidRPr="00793135" w:rsidRDefault="00793135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ая энергия цилиндра определяется положением центра масс цилиндра над горизонтальной плоскостью. Поэтому: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E43EA">
        <w:rPr>
          <w:noProof/>
          <w:lang w:eastAsia="ru-RU"/>
        </w:rPr>
        <w:drawing>
          <wp:inline distT="0" distB="0" distL="0" distR="0">
            <wp:extent cx="1104900" cy="219075"/>
            <wp:effectExtent l="19050" t="0" r="0" b="0"/>
            <wp:docPr id="1033" name="Рисунок 1033" descr="C:\Users\днс\Desktop\изобр\image006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C:\Users\днс\Desktop\изобр\image006 (2).g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135" w:rsidRPr="00793135" w:rsidRDefault="00FE43EA" w:rsidP="0079313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3900" cy="219075"/>
            <wp:effectExtent l="0" t="0" r="0" b="0"/>
            <wp:docPr id="1037" name="Рисунок 1037" descr="C:\Users\днс\Desktop\изобр\image007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 descr="C:\Users\днс\Desktop\изобр\image007 (2)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135"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  <w:r w:rsidR="00793135"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="00793135"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proofErr w:type="spellEnd"/>
      <w:r w:rsidR="00793135"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793135"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скорение свободного падения.</w:t>
      </w:r>
    </w:p>
    <w:p w:rsidR="00793135" w:rsidRPr="00793135" w:rsidRDefault="00793135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вестно, качение цилиндра по плоской поверхности можно рассматривать как поворот с угловой скоростью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ω</w:t>
      </w:r>
      <w:proofErr w:type="spellEnd"/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 мгновенной оси вращения, проходящей по линии соприкосновения цилиндрической поверхности и плоскости. На рисунке мгновенная ось вращения проходит через точку М перпендикулярно плоскости рисунка. Следовательно, кинетическая энергия определяется выражением:</w:t>
      </w:r>
    </w:p>
    <w:p w:rsidR="00793135" w:rsidRPr="00793135" w:rsidRDefault="00FE43EA" w:rsidP="00793135">
      <w:pPr>
        <w:spacing w:after="120" w:line="24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5325" cy="419100"/>
            <wp:effectExtent l="0" t="0" r="0" b="0"/>
            <wp:docPr id="1041" name="Рисунок 1041" descr="C:\Users\днс\Desktop\изобр\image008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 descr="C:\Users\днс\Desktop\изобр\image008 (2).g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135"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 (2)</w:t>
      </w:r>
    </w:p>
    <w:p w:rsidR="00793135" w:rsidRPr="00793135" w:rsidRDefault="00793135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омент  инерции  цилиндра  относительно мгновенной оси вращения. Из известного выражения для момента инерции цилиндра относительно оси симметрии и теоремы Штейнера получается:</w:t>
      </w:r>
    </w:p>
    <w:p w:rsidR="00793135" w:rsidRPr="00793135" w:rsidRDefault="00793135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93135" w:rsidRPr="00793135" w:rsidRDefault="00793135" w:rsidP="00793135">
      <w:pPr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E43EA">
        <w:rPr>
          <w:noProof/>
          <w:lang w:eastAsia="ru-RU"/>
        </w:rPr>
        <w:drawing>
          <wp:inline distT="0" distB="0" distL="0" distR="0">
            <wp:extent cx="1485900" cy="419100"/>
            <wp:effectExtent l="0" t="0" r="0" b="0"/>
            <wp:docPr id="1045" name="Рисунок 1045" descr="C:\Users\днс\Desktop\изобр\image009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C:\Users\днс\Desktop\изобр\image009 (2).gif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(3)</w:t>
      </w:r>
    </w:p>
    <w:p w:rsidR="00793135" w:rsidRPr="00793135" w:rsidRDefault="00793135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 (1) с учетом формул (2) и (3) принимает вид:</w:t>
      </w:r>
    </w:p>
    <w:p w:rsidR="00793135" w:rsidRPr="00793135" w:rsidRDefault="00793135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E43EA">
        <w:rPr>
          <w:noProof/>
          <w:lang w:eastAsia="ru-RU"/>
        </w:rPr>
        <w:drawing>
          <wp:inline distT="0" distB="0" distL="0" distR="0">
            <wp:extent cx="1752600" cy="390525"/>
            <wp:effectExtent l="19050" t="0" r="0" b="0"/>
            <wp:docPr id="1049" name="Рисунок 1049" descr="C:\Users\днс\Desktop\изобр\image010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 descr="C:\Users\днс\Desktop\изобр\image010 (2)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(4)</w:t>
      </w:r>
    </w:p>
    <w:p w:rsidR="00793135" w:rsidRPr="00793135" w:rsidRDefault="00793135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уравнения (4) для угловой скорости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ω</w:t>
      </w:r>
      <w:proofErr w:type="spellEnd"/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:</w:t>
      </w:r>
    </w:p>
    <w:p w:rsidR="00793135" w:rsidRPr="00793135" w:rsidRDefault="00FE43EA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43175" cy="447675"/>
            <wp:effectExtent l="0" t="0" r="0" b="0"/>
            <wp:docPr id="1053" name="Рисунок 1053" descr="C:\Users\днс\Desktop\изобр\image011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C:\Users\днс\Desktop\изобр\image011 (1).g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135"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‾¹.</w:t>
      </w:r>
    </w:p>
    <w:p w:rsidR="00793135" w:rsidRPr="00793135" w:rsidRDefault="00793135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 импульса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E43EA">
        <w:rPr>
          <w:noProof/>
          <w:lang w:eastAsia="ru-RU"/>
        </w:rPr>
        <w:drawing>
          <wp:inline distT="0" distB="0" distL="0" distR="0">
            <wp:extent cx="142875" cy="200025"/>
            <wp:effectExtent l="19050" t="0" r="9525" b="0"/>
            <wp:docPr id="1057" name="Рисунок 1057" descr="C:\Users\днс\Desktop\изобр\image012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C:\Users\днс\Desktop\изобр\image012 (2)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переходе цилиндра на горизонтальную плоскость </w:t>
      </w:r>
      <w:proofErr w:type="gramStart"/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 вдоль мгновенной оси вращения как показано</w:t>
      </w:r>
      <w:proofErr w:type="gramEnd"/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е. Модуль момента импульса равен:</w:t>
      </w:r>
    </w:p>
    <w:p w:rsidR="00793135" w:rsidRPr="00793135" w:rsidRDefault="00FE43EA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43200" cy="419100"/>
            <wp:effectExtent l="0" t="0" r="0" b="0"/>
            <wp:docPr id="1061" name="Рисунок 1061" descr="C:\Users\днс\Desktop\изобр\image013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 descr="C:\Users\днс\Desktop\изобр\image013 (2)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135"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г∙м²/</w:t>
      </w:r>
      <w:proofErr w:type="gramStart"/>
      <w:r w:rsidR="00793135"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793135"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3135" w:rsidRPr="00793135" w:rsidRDefault="00793135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ω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72 с‾¹;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,7 кг∙м²/</w:t>
      </w:r>
      <w:proofErr w:type="gramStart"/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3135" w:rsidRPr="00793135" w:rsidRDefault="00793135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93135" w:rsidRPr="00793135" w:rsidRDefault="00793135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Два шара, один массой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кг, второй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3кг, на горизонтальной плоскости движутся навстречу во </w:t>
      </w:r>
      <w:proofErr w:type="spellStart"/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ноперпендикулярных</w:t>
      </w:r>
      <w:proofErr w:type="spellEnd"/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х и сталкиваются абсолютно </w:t>
      </w:r>
      <w:proofErr w:type="spellStart"/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пруго</w:t>
      </w:r>
      <w:proofErr w:type="spellEnd"/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ти после соударения скорость шаров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E43EA">
        <w:rPr>
          <w:noProof/>
          <w:lang w:eastAsia="ru-RU"/>
        </w:rPr>
        <w:drawing>
          <wp:inline distT="0" distB="0" distL="0" distR="0">
            <wp:extent cx="161925" cy="228600"/>
            <wp:effectExtent l="19050" t="0" r="0" b="0"/>
            <wp:docPr id="1065" name="Рисунок 1065" descr="C:\Users\днс\Desktop\изобр\image014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 descr="C:\Users\днс\Desktop\изобр\image014 (1).gif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ие скорости и часть механической энергии шаров, перешедшей во внутреннюю энергию шаров. До соударения скорость первого шара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E43EA">
        <w:rPr>
          <w:noProof/>
          <w:lang w:eastAsia="ru-RU"/>
        </w:rPr>
        <w:drawing>
          <wp:inline distT="0" distB="0" distL="0" distR="0">
            <wp:extent cx="161925" cy="219075"/>
            <wp:effectExtent l="19050" t="0" r="9525" b="0"/>
            <wp:docPr id="1069" name="Рисунок 1069" descr="C:\Users\днс\Desktop\изобр\image015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C:\Users\днс\Desktop\изобр\image015 (3).g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5 м/</w:t>
      </w:r>
      <w:proofErr w:type="gramStart"/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торого –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E43EA">
        <w:rPr>
          <w:noProof/>
          <w:lang w:eastAsia="ru-RU"/>
        </w:rPr>
        <w:drawing>
          <wp:inline distT="0" distB="0" distL="0" distR="0">
            <wp:extent cx="180975" cy="219075"/>
            <wp:effectExtent l="19050" t="0" r="9525" b="0"/>
            <wp:docPr id="1077" name="Рисунок 1077" descr="C:\Users\днс\Desktop\изобр\image016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 descr="C:\Users\днс\Desktop\изобр\image016 (1).gif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3 м/с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19"/>
        <w:gridCol w:w="4252"/>
      </w:tblGrid>
      <w:tr w:rsidR="00793135" w:rsidRPr="00793135" w:rsidTr="00793135">
        <w:trPr>
          <w:cantSplit/>
          <w:trHeight w:val="1635"/>
        </w:trPr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135" w:rsidRPr="00793135" w:rsidRDefault="00793135" w:rsidP="0079313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                                                   </w:t>
            </w:r>
          </w:p>
          <w:p w:rsidR="00793135" w:rsidRPr="00793135" w:rsidRDefault="00793135" w:rsidP="0079313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m</w:t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2кг                                                 </w:t>
            </w:r>
          </w:p>
          <w:p w:rsidR="00793135" w:rsidRPr="00793135" w:rsidRDefault="00793135" w:rsidP="0079313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m</w:t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3кг</w:t>
            </w:r>
          </w:p>
          <w:p w:rsidR="00793135" w:rsidRPr="00793135" w:rsidRDefault="00FE43EA" w:rsidP="0079313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925" cy="219075"/>
                  <wp:effectExtent l="19050" t="0" r="9525" b="0"/>
                  <wp:docPr id="1073" name="Рисунок 1073" descr="C:\Users\днс\Desktop\изобр\image015 (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3" descr="C:\Users\днс\Desktop\изобр\image015 (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3135"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5 м/</w:t>
            </w:r>
            <w:proofErr w:type="gramStart"/>
            <w:r w:rsidR="00793135"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793135"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</w:t>
            </w:r>
          </w:p>
          <w:p w:rsidR="00793135" w:rsidRPr="00793135" w:rsidRDefault="00FE43EA" w:rsidP="0079313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" cy="219075"/>
                  <wp:effectExtent l="19050" t="0" r="9525" b="0"/>
                  <wp:docPr id="1081" name="Рисунок 1081" descr="C:\Users\днс\Desktop\изобр\image016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1" descr="C:\Users\днс\Desktop\изобр\image016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3135"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3 м/</w:t>
            </w:r>
            <w:proofErr w:type="gramStart"/>
            <w:r w:rsidR="00793135"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793135"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                              </w:t>
            </w:r>
          </w:p>
        </w:tc>
        <w:tc>
          <w:tcPr>
            <w:tcW w:w="705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135" w:rsidRPr="00793135" w:rsidRDefault="00793135" w:rsidP="0079313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                                              </w:t>
            </w:r>
          </w:p>
          <w:p w:rsidR="00793135" w:rsidRPr="00793135" w:rsidRDefault="00FE43EA" w:rsidP="0079313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66975" cy="1809750"/>
                  <wp:effectExtent l="19050" t="0" r="9525" b="0"/>
                  <wp:docPr id="1085" name="Рисунок 1085" descr="C:\Users\днс\Desktop\изобр\image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5" descr="C:\Users\днс\Desktop\изобр\image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4C08" w:rsidRPr="00CC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42" type="#_x0000_t75" alt="" style="width:84.75pt;height:81pt"/>
              </w:pict>
            </w:r>
          </w:p>
          <w:p w:rsidR="00793135" w:rsidRPr="00793135" w:rsidRDefault="00793135" w:rsidP="0079313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 Рис.1                                  Рис.2</w:t>
            </w:r>
          </w:p>
        </w:tc>
      </w:tr>
      <w:tr w:rsidR="00793135" w:rsidRPr="00793135" w:rsidTr="00793135">
        <w:trPr>
          <w:cantSplit/>
          <w:trHeight w:val="1958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135" w:rsidRPr="00793135" w:rsidRDefault="00793135" w:rsidP="0079313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793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FE43EA" w:rsidRPr="00FE43EA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61925" cy="228600"/>
                  <wp:effectExtent l="19050" t="0" r="0" b="0"/>
                  <wp:docPr id="8" name="Рисунок 1065" descr="C:\Users\днс\Desktop\изобр\image014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 descr="C:\Users\днс\Desktop\изобр\image014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?                                                                                             </w:t>
            </w:r>
            <w:proofErr w:type="gramEnd"/>
          </w:p>
          <w:p w:rsidR="00793135" w:rsidRPr="00793135" w:rsidRDefault="00793135" w:rsidP="0079313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793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793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α</w:t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?                                                                   </w:t>
            </w:r>
            <w:proofErr w:type="gramEnd"/>
          </w:p>
          <w:p w:rsidR="00793135" w:rsidRPr="00793135" w:rsidRDefault="00793135" w:rsidP="0079313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Δ</w:t>
            </w:r>
            <w:r w:rsidRPr="00793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W</w:t>
            </w:r>
            <w:r w:rsidRPr="00793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?</w:t>
            </w:r>
          </w:p>
          <w:p w:rsidR="00793135" w:rsidRPr="00793135" w:rsidRDefault="00793135" w:rsidP="0079313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93135" w:rsidRPr="00793135" w:rsidRDefault="00793135" w:rsidP="0079313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3135" w:rsidRPr="00793135" w:rsidRDefault="00793135" w:rsidP="0079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3135" w:rsidRPr="00793135" w:rsidRDefault="00793135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оризонтальной плоскости введем систему координат XOY, как показано на рис.1. Соударение шаров происходит вначале системы координат. Соударение абсолютно неупругое, поэтому, шары “слипаются” и движутся вместе со скоростью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E43EA" w:rsidRPr="00FE43EA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61925" cy="228600"/>
            <wp:effectExtent l="19050" t="0" r="0" b="0"/>
            <wp:docPr id="9" name="Рисунок 1065" descr="C:\Users\днс\Desktop\изобр\image014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 descr="C:\Users\днс\Desktop\изобр\image014 (1).gif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показано на рис. 1. Внешняя сила (сила 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яжести), действующая на шары, перпендикулярна к горизонтальной плоскости и, следовательно, выполняется закон сохранения импульса:</w:t>
      </w:r>
    </w:p>
    <w:p w:rsidR="00793135" w:rsidRPr="00793135" w:rsidRDefault="00FE43EA" w:rsidP="00793135">
      <w:pPr>
        <w:spacing w:after="120" w:line="240" w:lineRule="auto"/>
        <w:ind w:left="21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52475" cy="257175"/>
            <wp:effectExtent l="0" t="0" r="0" b="0"/>
            <wp:docPr id="1089" name="Рисунок 1089" descr="C:\Users\днс\Desktop\изобр\image020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C:\Users\днс\Desktop\изобр\image020 (3).gif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135"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,                                                          (1)</w:t>
      </w:r>
    </w:p>
    <w:p w:rsidR="00793135" w:rsidRPr="00793135" w:rsidRDefault="00793135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E43EA">
        <w:rPr>
          <w:noProof/>
          <w:lang w:eastAsia="ru-RU"/>
        </w:rPr>
        <w:drawing>
          <wp:inline distT="0" distB="0" distL="0" distR="0">
            <wp:extent cx="152400" cy="238125"/>
            <wp:effectExtent l="0" t="0" r="0" b="0"/>
            <wp:docPr id="1093" name="Рисунок 1093" descr="C:\Users\днс\Desktop\изобр\image021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 descr="C:\Users\днс\Desktop\изобр\image021 (3).gif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мпульс первого шара до соударения,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E43EA">
        <w:rPr>
          <w:noProof/>
          <w:lang w:eastAsia="ru-RU"/>
        </w:rPr>
        <w:drawing>
          <wp:inline distT="0" distB="0" distL="0" distR="0">
            <wp:extent cx="180975" cy="238125"/>
            <wp:effectExtent l="0" t="0" r="9525" b="0"/>
            <wp:docPr id="1097" name="Рисунок 1097" descr="C:\Users\днс\Desktop\изобр\image022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 descr="C:\Users\днс\Desktop\изобр\image022 (2).gif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мпульс второго шара до соударения,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E43EA">
        <w:rPr>
          <w:noProof/>
          <w:lang w:eastAsia="ru-RU"/>
        </w:rPr>
        <w:drawing>
          <wp:inline distT="0" distB="0" distL="0" distR="0">
            <wp:extent cx="161925" cy="257175"/>
            <wp:effectExtent l="0" t="0" r="0" b="0"/>
            <wp:docPr id="1101" name="Рисунок 1101" descr="C:\Users\днс\Desktop\изобр\image023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 descr="C:\Users\днс\Desktop\изобр\image023 (2).gif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мпульс шаров после соударения. Из характера движения шаров и закона сохранения импульса следует, что направление векторов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E43EA">
        <w:rPr>
          <w:noProof/>
          <w:lang w:eastAsia="ru-RU"/>
        </w:rPr>
        <w:drawing>
          <wp:inline distT="0" distB="0" distL="0" distR="0">
            <wp:extent cx="561975" cy="257175"/>
            <wp:effectExtent l="0" t="0" r="0" b="0"/>
            <wp:docPr id="1105" name="Рисунок 1105" descr="C:\Users\днс\Desktop\изобр\image024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C:\Users\днс\Desktop\изобр\image024 (2).gif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ы соответствовать рис. 2, а модули векторов связаны соотношением: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E43EA">
        <w:rPr>
          <w:noProof/>
          <w:lang w:eastAsia="ru-RU"/>
        </w:rPr>
        <w:drawing>
          <wp:inline distT="0" distB="0" distL="0" distR="0">
            <wp:extent cx="876300" cy="238125"/>
            <wp:effectExtent l="0" t="0" r="0" b="0"/>
            <wp:docPr id="1109" name="Рисунок 1109" descr="C:\Users\днс\Desktop\изобр\image025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 descr="C:\Users\днс\Desktop\изобр\image025 (3).g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E43EA">
        <w:rPr>
          <w:noProof/>
          <w:lang w:eastAsia="ru-RU"/>
        </w:rPr>
        <w:drawing>
          <wp:inline distT="0" distB="0" distL="0" distR="0">
            <wp:extent cx="2219325" cy="238125"/>
            <wp:effectExtent l="19050" t="0" r="0" b="0"/>
            <wp:docPr id="1113" name="Рисунок 1113" descr="C:\Users\днс\Desktop\изобр\image026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C:\Users\днс\Desktop\изобр\image026 (1).gif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(2)</w:t>
      </w:r>
    </w:p>
    <w:p w:rsidR="00793135" w:rsidRPr="00793135" w:rsidRDefault="00793135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уравнения (2) для скорости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E43EA" w:rsidRPr="00FE43EA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61925" cy="228600"/>
            <wp:effectExtent l="19050" t="0" r="0" b="0"/>
            <wp:docPr id="10" name="Рисунок 1065" descr="C:\Users\днс\Desktop\изобр\image014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 descr="C:\Users\днс\Desktop\изобр\image014 (1).gif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аем:</w:t>
      </w:r>
    </w:p>
    <w:p w:rsidR="00793135" w:rsidRPr="00793135" w:rsidRDefault="00FE43EA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3275" cy="428625"/>
            <wp:effectExtent l="0" t="0" r="0" b="0"/>
            <wp:docPr id="1118" name="Рисунок 1118" descr="C:\Users\днс\Desktop\изобр\image027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C:\Users\днс\Desktop\изобр\image027 (3).gif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135"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793135"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793135"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.       </w:t>
      </w:r>
    </w:p>
    <w:p w:rsidR="00793135" w:rsidRPr="00793135" w:rsidRDefault="00793135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α</w:t>
      </w:r>
      <w:proofErr w:type="spellEnd"/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арактеризующий направление скорости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C4C08" w:rsidRPr="00CC4C0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pict>
          <v:shape id="_x0000_i1043" type="#_x0000_t75" alt="" style="width:12.75pt;height:20.25pt"/>
        </w:pic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жет быть найден </w:t>
      </w:r>
      <w:proofErr w:type="gramStart"/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. 2 по формуле: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E43EA">
        <w:rPr>
          <w:noProof/>
          <w:lang w:eastAsia="ru-RU"/>
        </w:rPr>
        <w:drawing>
          <wp:inline distT="0" distB="0" distL="0" distR="0">
            <wp:extent cx="1828800" cy="447675"/>
            <wp:effectExtent l="0" t="0" r="0" b="0"/>
            <wp:docPr id="1122" name="Рисунок 1122" descr="C:\Users\днс\Desktop\изобр\image029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 descr="C:\Users\днс\Desktop\изобр\image029 (2).gif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3135" w:rsidRPr="00793135" w:rsidRDefault="00793135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бсолютно неупругом соударении механическая энергия тел уменьшается на величину Δ</w:t>
      </w:r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шедшую во внутреннюю энергию шаров. Движение происходит на горизонтальной плоскости, поэтому механическая энергия системы обусловлена кинетической энергией шаров. Окончательно, для величины Δ</w:t>
      </w:r>
      <w:proofErr w:type="gramStart"/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</w:t>
      </w:r>
      <w:proofErr w:type="gramEnd"/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:</w:t>
      </w:r>
    </w:p>
    <w:p w:rsidR="00793135" w:rsidRPr="00793135" w:rsidRDefault="00FE43EA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62425" cy="419100"/>
            <wp:effectExtent l="19050" t="0" r="9525" b="0"/>
            <wp:docPr id="1126" name="Рисунок 1126" descr="C:\Users\днс\Desktop\изобр\image030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C:\Users\днс\Desktop\изобр\image030 (2).gif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135"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793135"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gramEnd"/>
      <w:r w:rsidR="00793135"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        </w:t>
      </w:r>
    </w:p>
    <w:p w:rsidR="00793135" w:rsidRPr="00793135" w:rsidRDefault="00793135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E43EA" w:rsidRPr="00FE43EA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61925" cy="228600"/>
            <wp:effectExtent l="19050" t="0" r="0" b="0"/>
            <wp:docPr id="11" name="Рисунок 1065" descr="C:\Users\днс\Desktop\изобр\image014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 descr="C:\Users\днс\Desktop\изобр\image014 (1).gif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2,7м/с;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α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42º; Δ</w:t>
      </w:r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0,25 Дж.                </w:t>
      </w:r>
    </w:p>
    <w:p w:rsidR="00793135" w:rsidRPr="00793135" w:rsidRDefault="00793135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93135" w:rsidRPr="00793135" w:rsidRDefault="00793135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На дистанционной скамье Жуковского вращается с частотой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об/с человек, держащий в центре горизонтально расположенный металлический стержень массой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proofErr w:type="spellEnd"/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5 кг и длинной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</w:t>
      </w:r>
      <w:proofErr w:type="spellEnd"/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,5 м. Определить частоту вращения человека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вершенную работу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он повернет стержень в вертикальное положение. Момент инерции человека и скамьи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5 кг∙м².</w:t>
      </w:r>
    </w:p>
    <w:tbl>
      <w:tblPr>
        <w:tblW w:w="15285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1277"/>
        <w:gridCol w:w="14008"/>
      </w:tblGrid>
      <w:tr w:rsidR="00793135" w:rsidRPr="00793135" w:rsidTr="00B95484">
        <w:trPr>
          <w:cantSplit/>
          <w:trHeight w:val="1680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135" w:rsidRPr="00793135" w:rsidRDefault="00793135" w:rsidP="00B954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о:</w:t>
            </w:r>
          </w:p>
          <w:p w:rsidR="00793135" w:rsidRPr="00793135" w:rsidRDefault="00793135" w:rsidP="00B954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n</w:t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793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1 об/с</w:t>
            </w:r>
          </w:p>
          <w:p w:rsidR="00793135" w:rsidRPr="00793135" w:rsidRDefault="00793135" w:rsidP="00B954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3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m</w:t>
            </w:r>
            <w:proofErr w:type="spellEnd"/>
            <w:r w:rsidRPr="00793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5 кг</w:t>
            </w:r>
          </w:p>
          <w:p w:rsidR="00793135" w:rsidRPr="00793135" w:rsidRDefault="00793135" w:rsidP="00B954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3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l</w:t>
            </w:r>
            <w:proofErr w:type="spellEnd"/>
            <w:r w:rsidRPr="00793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1,5 м   </w:t>
            </w:r>
          </w:p>
          <w:p w:rsidR="00793135" w:rsidRPr="00793135" w:rsidRDefault="00793135" w:rsidP="00B954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I</w:t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  <w:r w:rsidRPr="00793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5 кг∙м</w:t>
            </w:r>
            <w:proofErr w:type="gramStart"/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00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135" w:rsidRPr="00793135" w:rsidRDefault="00793135" w:rsidP="00793135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</w:p>
          <w:p w:rsidR="00B95484" w:rsidRDefault="00793135" w:rsidP="00B954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щение человека со стержнем происходит вокруг вертикальной оси,</w:t>
            </w:r>
          </w:p>
          <w:p w:rsidR="00B95484" w:rsidRDefault="00793135" w:rsidP="00B954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мент внешних сил </w:t>
            </w:r>
            <w:proofErr w:type="gramStart"/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о</w:t>
            </w:r>
            <w:proofErr w:type="gramEnd"/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ой равен нулю. Поэтому величина </w:t>
            </w:r>
          </w:p>
          <w:p w:rsidR="00B95484" w:rsidRDefault="00793135" w:rsidP="00B954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ента импульса</w:t>
            </w:r>
            <w:r w:rsidRPr="00793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793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L</w:t>
            </w:r>
            <w:r w:rsidRPr="00793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сительно вертикальной оси остается неизменной </w:t>
            </w:r>
          </w:p>
          <w:p w:rsidR="00793135" w:rsidRPr="00793135" w:rsidRDefault="00793135" w:rsidP="00B954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вороте стержня, т. е.:</w:t>
            </w:r>
            <w:r w:rsidRPr="00793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B95484">
              <w:rPr>
                <w:noProof/>
                <w:lang w:eastAsia="ru-RU"/>
              </w:rPr>
              <w:drawing>
                <wp:inline distT="0" distB="0" distL="0" distR="0">
                  <wp:extent cx="581025" cy="228600"/>
                  <wp:effectExtent l="0" t="0" r="9525" b="0"/>
                  <wp:docPr id="1141" name="Рисунок 1141" descr="C:\Users\днс\Desktop\изобр\image031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1" descr="C:\Users\днс\Desktop\изобр\image031 (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ли</w:t>
            </w:r>
            <w:r w:rsidRPr="00793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B95484">
              <w:rPr>
                <w:noProof/>
                <w:lang w:eastAsia="ru-RU"/>
              </w:rPr>
              <w:drawing>
                <wp:inline distT="0" distB="0" distL="0" distR="0">
                  <wp:extent cx="800100" cy="209550"/>
                  <wp:effectExtent l="0" t="0" r="0" b="0"/>
                  <wp:docPr id="1151" name="Рисунок 1151" descr="C:\Users\днс\Desktop\изобр\image032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1" descr="C:\Users\днс\Desktop\изобр\image032 (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,                                                   (1)</w:t>
            </w:r>
          </w:p>
          <w:p w:rsidR="00B95484" w:rsidRDefault="00793135" w:rsidP="00B954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</w:t>
            </w:r>
            <w:r w:rsidRPr="00793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793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I</w:t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793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93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793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ω</w:t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793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омент инерции и угловая скорость человека со стержнем,</w:t>
            </w:r>
          </w:p>
          <w:p w:rsidR="00793135" w:rsidRPr="00793135" w:rsidRDefault="00793135" w:rsidP="00B954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изонтально расположенным;</w:t>
            </w:r>
          </w:p>
        </w:tc>
      </w:tr>
      <w:tr w:rsidR="00793135" w:rsidRPr="00793135" w:rsidTr="00B95484">
        <w:trPr>
          <w:cantSplit/>
          <w:trHeight w:val="1215"/>
        </w:trPr>
        <w:tc>
          <w:tcPr>
            <w:tcW w:w="12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135" w:rsidRPr="00793135" w:rsidRDefault="00793135" w:rsidP="00B954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793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793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n</w:t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793135">
              <w:rPr>
                <w:rFonts w:ascii="Times New Roman" w:eastAsia="Times New Roman" w:hAnsi="Times New Roman" w:cs="Times New Roman"/>
                <w:sz w:val="28"/>
                <w:vertAlign w:val="subscript"/>
                <w:lang w:eastAsia="ru-RU"/>
              </w:rPr>
              <w:t> </w:t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?   </w:t>
            </w:r>
          </w:p>
          <w:p w:rsidR="00793135" w:rsidRPr="00793135" w:rsidRDefault="00793135" w:rsidP="00B954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79313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79313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A</w:t>
            </w:r>
            <w:r w:rsidRPr="00793135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 </w:t>
            </w:r>
            <w:r w:rsidRPr="0079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?</w:t>
            </w:r>
          </w:p>
        </w:tc>
        <w:tc>
          <w:tcPr>
            <w:tcW w:w="140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3135" w:rsidRPr="00793135" w:rsidRDefault="00793135" w:rsidP="0079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3135" w:rsidRPr="00793135" w:rsidRDefault="00793135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ω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омент инерции и угловая скорость человека со стержнем, вертикально расположенным. Угловая скорость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ω</w:t>
      </w:r>
      <w:proofErr w:type="spellEnd"/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число оборотов в единицу времени </w:t>
      </w:r>
      <w:proofErr w:type="gramStart"/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ы</w:t>
      </w:r>
      <w:proofErr w:type="gramEnd"/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ношением: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95484">
        <w:rPr>
          <w:noProof/>
          <w:lang w:eastAsia="ru-RU"/>
        </w:rPr>
        <w:drawing>
          <wp:inline distT="0" distB="0" distL="0" distR="0">
            <wp:extent cx="619125" cy="171450"/>
            <wp:effectExtent l="19050" t="0" r="0" b="0"/>
            <wp:docPr id="1155" name="Рисунок 1155" descr="C:\Users\днс\Desktop\изобр\image033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 descr="C:\Users\днс\Desktop\изобр\image033 (1)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(2). Момент инерции стержня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c</w:t>
      </w:r>
      <w:proofErr w:type="spellEnd"/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 оси перпендикулярной к</w:t>
      </w:r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жню и проходящей через его центр масс равен: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95484">
        <w:rPr>
          <w:noProof/>
          <w:lang w:eastAsia="ru-RU"/>
        </w:rPr>
        <w:drawing>
          <wp:inline distT="0" distB="0" distL="0" distR="0">
            <wp:extent cx="981075" cy="447675"/>
            <wp:effectExtent l="0" t="0" r="0" b="0"/>
            <wp:docPr id="1159" name="Рисунок 1159" descr="C:\Users\днс\Desktop\изобр\image034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 descr="C:\Users\днс\Desktop\изобр\image034 (2)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: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95484">
        <w:rPr>
          <w:noProof/>
          <w:lang w:eastAsia="ru-RU"/>
        </w:rPr>
        <w:drawing>
          <wp:inline distT="0" distB="0" distL="0" distR="0">
            <wp:extent cx="1647825" cy="409575"/>
            <wp:effectExtent l="0" t="0" r="0" b="0"/>
            <wp:docPr id="1163" name="Рисунок 1163" descr="C:\Users\днс\Desktop\изобр\image035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 descr="C:\Users\днс\Desktop\изобр\image035 (1).gif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(3). При повороте стержня в вертикальное положение его момент инерции становится равным нулю. Следовательно,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95484">
        <w:rPr>
          <w:noProof/>
          <w:lang w:eastAsia="ru-RU"/>
        </w:rPr>
        <w:drawing>
          <wp:inline distT="0" distB="0" distL="0" distR="0">
            <wp:extent cx="523875" cy="228600"/>
            <wp:effectExtent l="0" t="0" r="0" b="0"/>
            <wp:docPr id="1167" name="Рисунок 1167" descr="C:\Users\днс\Desktop\изобр\image036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 descr="C:\Users\днс\Desktop\изобр\image036 (2).gif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4). Подставляя соотношения  (2) – (4) в формулу (1), получим: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95484">
        <w:rPr>
          <w:noProof/>
          <w:lang w:eastAsia="ru-RU"/>
        </w:rPr>
        <w:drawing>
          <wp:inline distT="0" distB="0" distL="0" distR="0">
            <wp:extent cx="1800225" cy="419100"/>
            <wp:effectExtent l="0" t="0" r="0" b="0"/>
            <wp:docPr id="1171" name="Рисунок 1171" descr="C:\Users\днс\Desktop\изобр\image037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 descr="C:\Users\днс\Desktop\изобр\image037 (2).gif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сюда, для величины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: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95484">
        <w:rPr>
          <w:noProof/>
          <w:lang w:eastAsia="ru-RU"/>
        </w:rPr>
        <w:drawing>
          <wp:inline distT="0" distB="0" distL="0" distR="0">
            <wp:extent cx="2447925" cy="457200"/>
            <wp:effectExtent l="19050" t="0" r="9525" b="0"/>
            <wp:docPr id="1175" name="Рисунок 1175" descr="C:\Users\днс\Desktop\изобр\image038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 descr="C:\Users\днс\Desktop\изобр\image038 (2).gif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.</w:t>
      </w:r>
    </w:p>
    <w:p w:rsidR="00793135" w:rsidRPr="00793135" w:rsidRDefault="00793135" w:rsidP="0079313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A, совершенная человеком при повороте стержня, равна изменению кинетической энергии. Поэтому:</w:t>
      </w:r>
    </w:p>
    <w:p w:rsidR="00793135" w:rsidRPr="00793135" w:rsidRDefault="00B95484" w:rsidP="0079313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05450" cy="419100"/>
            <wp:effectExtent l="0" t="0" r="0" b="0"/>
            <wp:docPr id="1179" name="Рисунок 1179" descr="C:\Users\днс\Desktop\изобр\image039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 descr="C:\Users\днс\Desktop\изобр\image039 (2).gif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135"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C4C08" w:rsidRPr="00CC4C0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pict>
          <v:shape id="_x0000_i1044" type="#_x0000_t75" alt="" style="width:35.25pt;height:15.75pt"/>
        </w:pict>
      </w:r>
      <w:r w:rsidR="00793135"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="00793135"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gramEnd"/>
      <w:r w:rsidR="00793135"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          </w:t>
      </w:r>
    </w:p>
    <w:p w:rsidR="00793135" w:rsidRDefault="00793135" w:rsidP="00793135">
      <w:pPr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,19 об/с;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7931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93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2,5 Дж.</w:t>
      </w:r>
    </w:p>
    <w:p w:rsidR="00B95484" w:rsidRDefault="00B95484" w:rsidP="00793135">
      <w:pPr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484" w:rsidRDefault="00B95484" w:rsidP="00B95484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9548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а для решения</w:t>
      </w:r>
    </w:p>
    <w:p w:rsidR="00B95484" w:rsidRPr="00B95484" w:rsidRDefault="00B95484" w:rsidP="00B954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47. Два шара движутся навстречу друг другу вдоль оси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954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сса первого шара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954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20 кг, масса второго шара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954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30 кг. До столкновения проекции скоростей шаров на ось равны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954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м/с,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954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-1м/</w:t>
      </w:r>
      <w:proofErr w:type="gramStart"/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proofErr w:type="gramEnd"/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ции скоростей шаров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190500" cy="180975"/>
            <wp:effectExtent l="19050" t="0" r="0" b="0"/>
            <wp:docPr id="1191" name="Рисунок 1191" descr="C:\Users\днс\Desktop\изобр\image041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 descr="C:\Users\днс\Desktop\изобр\image041 (2).gif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954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190500" cy="180975"/>
            <wp:effectExtent l="19050" t="0" r="0" b="0"/>
            <wp:docPr id="1195" name="Рисунок 1195" descr="C:\Users\днс\Desktop\изобр\image041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 descr="C:\Users\днс\Desktop\изобр\image041 (2).gif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954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центрального абсолютного упругого соударения.</w:t>
      </w:r>
    </w:p>
    <w:p w:rsidR="00B95484" w:rsidRPr="00B95484" w:rsidRDefault="00B95484" w:rsidP="00B954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noProof/>
          <w:lang w:eastAsia="ru-RU"/>
        </w:rPr>
        <w:drawing>
          <wp:inline distT="0" distB="0" distL="0" distR="0">
            <wp:extent cx="190500" cy="180975"/>
            <wp:effectExtent l="19050" t="0" r="0" b="0"/>
            <wp:docPr id="1199" name="Рисунок 1199" descr="C:\Users\днс\Desktop\изобр\image041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 descr="C:\Users\днс\Desktop\изобр\image041 (2).gif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954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-1,4 м/</w:t>
      </w:r>
      <w:proofErr w:type="spellStart"/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proofErr w:type="gramStart"/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190500" cy="180975"/>
            <wp:effectExtent l="19050" t="0" r="0" b="0"/>
            <wp:docPr id="1203" name="Рисунок 1203" descr="C:\Users\днс\Desktop\изобр\image041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 descr="C:\Users\днс\Desktop\изобр\image041 (2).gif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954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60 м/</w:t>
      </w:r>
      <w:proofErr w:type="spellStart"/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95484" w:rsidRPr="00B95484" w:rsidRDefault="00B95484" w:rsidP="00067E63">
      <w:pPr>
        <w:spacing w:after="0" w:line="240" w:lineRule="auto"/>
        <w:ind w:right="-625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4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лятивистская механика. Механика жидкости и газа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95484" w:rsidRPr="00B95484" w:rsidRDefault="00B95484" w:rsidP="00067E63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решения задач</w:t>
      </w:r>
    </w:p>
    <w:p w:rsidR="00B95484" w:rsidRPr="00B95484" w:rsidRDefault="00B95484" w:rsidP="00B95484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лотность, покоящегося в системе отсчета K  однородного тела, в движущейся K′– системе отсчета возрастает на 10%. Определить скорость движения тела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067E63">
        <w:rPr>
          <w:noProof/>
          <w:lang w:eastAsia="ru-RU"/>
        </w:rPr>
        <w:drawing>
          <wp:inline distT="0" distB="0" distL="0" distR="0">
            <wp:extent cx="142875" cy="180975"/>
            <wp:effectExtent l="0" t="0" r="0" b="0"/>
            <wp:docPr id="1264" name="Рисунок 1264" descr="C:\Users\днс\Desktop\изобр\image001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 descr="C:\Users\днс\Desktop\изобр\image001 (2)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изменение массы тела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C4C08" w:rsidRPr="00CC4C0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pict>
          <v:shape id="_x0000_i1045" type="#_x0000_t75" alt="" style="width:39.75pt;height:35.25pt"/>
        </w:pic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носительно K′– системы отсчета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43"/>
        <w:gridCol w:w="7628"/>
      </w:tblGrid>
      <w:tr w:rsidR="00B95484" w:rsidRPr="00B95484" w:rsidTr="00B95484">
        <w:trPr>
          <w:cantSplit/>
          <w:trHeight w:val="1020"/>
        </w:trPr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84" w:rsidRPr="00B95484" w:rsidRDefault="00B95484" w:rsidP="00B954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B95484" w:rsidRPr="00B95484" w:rsidRDefault="00067E63" w:rsidP="00B95484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438150"/>
                  <wp:effectExtent l="0" t="0" r="0" b="0"/>
                  <wp:docPr id="1276" name="Рисунок 1276" descr="C:\Users\днс\Desktop\изобр\image003 (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" descr="C:\Users\днс\Desktop\изобр\image003 (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84" w:rsidRPr="00B95484" w:rsidRDefault="00B95484" w:rsidP="00B95484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</w:p>
          <w:p w:rsidR="00B95484" w:rsidRPr="00B95484" w:rsidRDefault="00B95484" w:rsidP="00B95484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ость</w:t>
            </w:r>
            <w:r w:rsidRPr="00B9548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067E63">
              <w:rPr>
                <w:noProof/>
                <w:lang w:eastAsia="ru-RU"/>
              </w:rPr>
              <w:drawing>
                <wp:inline distT="0" distB="0" distL="0" distR="0">
                  <wp:extent cx="200025" cy="228600"/>
                  <wp:effectExtent l="0" t="0" r="9525" b="0"/>
                  <wp:docPr id="1280" name="Рисунок 1280" descr="C:\Users\днс\Desktop\изобр\image004 (4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" descr="C:\Users\днс\Desktop\изобр\image004 (4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днородного тела в K – системе отсчета                                                                               имеет вид:</w:t>
            </w:r>
            <w:r w:rsidRPr="00B9548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067E63">
              <w:rPr>
                <w:noProof/>
                <w:lang w:eastAsia="ru-RU"/>
              </w:rPr>
              <w:drawing>
                <wp:inline distT="0" distB="0" distL="0" distR="0">
                  <wp:extent cx="647700" cy="457200"/>
                  <wp:effectExtent l="0" t="0" r="0" b="0"/>
                  <wp:docPr id="1284" name="Рисунок 1284" descr="C:\Users\днс\Desktop\изобр\image005 (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" descr="C:\Users\днс\Desktop\изобр\image005 (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(1), где</w:t>
            </w:r>
            <w:r w:rsidRPr="00B9548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B954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m</w:t>
            </w: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  <w:r w:rsidRPr="00B9548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асса покоя тела,</w:t>
            </w:r>
            <w:r w:rsidRPr="00B9548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B954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V</w:t>
            </w: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  <w:r w:rsidRPr="00B9548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бъем тела в K– системе отсчета. Как известно, в движущей K′– системе отсчета масса</w:t>
            </w:r>
            <w:r w:rsidRPr="00B9548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m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о же тела определяется выражением:                   </w:t>
            </w:r>
            <w:r w:rsidR="00067E63">
              <w:rPr>
                <w:noProof/>
                <w:lang w:eastAsia="ru-RU"/>
              </w:rPr>
              <w:drawing>
                <wp:inline distT="0" distB="0" distL="0" distR="0">
                  <wp:extent cx="847725" cy="676275"/>
                  <wp:effectExtent l="19050" t="0" r="9525" b="0"/>
                  <wp:docPr id="1288" name="Рисунок 1288" descr="C:\Users\днс\Desktop\изобр\image006 (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8" descr="C:\Users\днс\Desktop\изобр\image006 (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  (2)</w:t>
            </w:r>
          </w:p>
        </w:tc>
      </w:tr>
      <w:tr w:rsidR="00B95484" w:rsidRPr="00B95484" w:rsidTr="00B95484">
        <w:trPr>
          <w:cantSplit/>
          <w:trHeight w:val="25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84" w:rsidRPr="00B95484" w:rsidRDefault="00B95484" w:rsidP="00B954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9548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067E63">
              <w:rPr>
                <w:noProof/>
                <w:lang w:eastAsia="ru-RU"/>
              </w:rPr>
              <w:drawing>
                <wp:inline distT="0" distB="0" distL="0" distR="0">
                  <wp:extent cx="142875" cy="180975"/>
                  <wp:effectExtent l="0" t="0" r="0" b="0"/>
                  <wp:docPr id="1268" name="Рисунок 1268" descr="C:\Users\днс\Desktop\изобр\image001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8" descr="C:\Users\днс\Desktop\изобр\image001 (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?</w:t>
            </w:r>
            <w:proofErr w:type="gramEnd"/>
          </w:p>
          <w:p w:rsidR="00B95484" w:rsidRPr="00B95484" w:rsidRDefault="00B95484" w:rsidP="00B954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Pr="00B9548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067E63">
              <w:rPr>
                <w:noProof/>
                <w:lang w:eastAsia="ru-RU"/>
              </w:rPr>
              <w:drawing>
                <wp:inline distT="0" distB="0" distL="0" distR="0">
                  <wp:extent cx="809625" cy="438150"/>
                  <wp:effectExtent l="0" t="0" r="0" b="0"/>
                  <wp:docPr id="1292" name="Рисунок 1292" descr="C:\Users\днс\Desktop\изобр\image007 (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2" descr="C:\Users\днс\Desktop\изобр\image007 (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484" w:rsidRPr="00B95484" w:rsidRDefault="00B95484" w:rsidP="00B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5484" w:rsidRPr="00B95484" w:rsidRDefault="00B95484" w:rsidP="00B9548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067E63">
        <w:rPr>
          <w:noProof/>
          <w:lang w:eastAsia="ru-RU"/>
        </w:rPr>
        <w:drawing>
          <wp:inline distT="0" distB="0" distL="0" distR="0">
            <wp:extent cx="142875" cy="180975"/>
            <wp:effectExtent l="0" t="0" r="0" b="0"/>
            <wp:docPr id="1272" name="Рисунок 1272" descr="C:\Users\днс\Desktop\изобр\image001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 descr="C:\Users\днс\Desktop\изобр\image001 (2)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корость  тела  относительно K′ - системы отсчета,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B954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</w:t>
      </w:r>
      <w:proofErr w:type="spellEnd"/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корость света в </w:t>
      </w:r>
      <w:proofErr w:type="gramStart"/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ууме</w:t>
      </w:r>
      <w:proofErr w:type="gramEnd"/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вление </w:t>
      </w:r>
      <w:proofErr w:type="spellStart"/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ренцева</w:t>
      </w:r>
      <w:proofErr w:type="spellEnd"/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ращения для объема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954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 в K′– системы отсчета дает выражение: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067E63">
        <w:rPr>
          <w:noProof/>
          <w:lang w:eastAsia="ru-RU"/>
        </w:rPr>
        <w:drawing>
          <wp:inline distT="0" distB="0" distL="0" distR="0">
            <wp:extent cx="962025" cy="457200"/>
            <wp:effectExtent l="0" t="0" r="9525" b="0"/>
            <wp:docPr id="1296" name="Рисунок 1296" descr="C:\Users\днс\Desktop\изобр\image008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 descr="C:\Users\днс\Desktop\изобр\image008 (3)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(3) Из соотношений (1) – (3) и условия задачи для скорости тела в K′ – системе отсчета следует уравнение: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067E63">
        <w:rPr>
          <w:noProof/>
          <w:lang w:eastAsia="ru-RU"/>
        </w:rPr>
        <w:drawing>
          <wp:inline distT="0" distB="0" distL="0" distR="0">
            <wp:extent cx="1133475" cy="619125"/>
            <wp:effectExtent l="0" t="0" r="0" b="0"/>
            <wp:docPr id="1300" name="Рисунок 1300" descr="C:\Users\днс\Desktop\изобр\image009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 descr="C:\Users\днс\Desktop\изобр\image009 (3).gif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  (4)</w:t>
      </w:r>
    </w:p>
    <w:p w:rsidR="00B95484" w:rsidRPr="00B95484" w:rsidRDefault="00B95484" w:rsidP="00B95484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юда, для скорости тела получается:</w:t>
      </w:r>
    </w:p>
    <w:p w:rsidR="00B95484" w:rsidRPr="00B95484" w:rsidRDefault="00067E63" w:rsidP="00B95484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00325" cy="904875"/>
            <wp:effectExtent l="0" t="0" r="0" b="0"/>
            <wp:docPr id="1304" name="Рисунок 1304" descr="C:\Users\днс\Desktop\изобр\image010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 descr="C:\Users\днс\Desktop\изобр\image010 (3)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484"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B95484"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B95484"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.</w:t>
      </w:r>
    </w:p>
    <w:p w:rsidR="00B95484" w:rsidRPr="00B95484" w:rsidRDefault="00B95484" w:rsidP="00B95484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ыражения (2) для изменения массы тела вытекает: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067E63">
        <w:rPr>
          <w:noProof/>
          <w:lang w:eastAsia="ru-RU"/>
        </w:rPr>
        <w:drawing>
          <wp:inline distT="0" distB="0" distL="0" distR="0">
            <wp:extent cx="2886075" cy="695325"/>
            <wp:effectExtent l="19050" t="0" r="0" b="0"/>
            <wp:docPr id="1308" name="Рисунок 1308" descr="C:\Users\днс\Desktop\изобр\image011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 descr="C:\Users\днс\Desktop\изобр\image011 (2).gif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B95484" w:rsidRPr="00B95484" w:rsidRDefault="00B95484" w:rsidP="00B95484">
      <w:pPr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твет: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067E63" w:rsidRPr="00067E63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42875" cy="180975"/>
            <wp:effectExtent l="0" t="0" r="0" b="0"/>
            <wp:docPr id="12" name="Рисунок 1268" descr="C:\Users\днс\Desktop\изобр\image001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 descr="C:\Users\днс\Desktop\изобр\image001 (2)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0,9∙10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8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/с;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067E63" w:rsidRPr="00067E63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809625" cy="438150"/>
            <wp:effectExtent l="0" t="0" r="0" b="0"/>
            <wp:docPr id="13" name="Рисунок 1292" descr="C:\Users\днс\Desktop\изобр\image007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 descr="C:\Users\днс\Desktop\изобр\image007 (3).gif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0,049.</w:t>
      </w:r>
    </w:p>
    <w:p w:rsidR="00B95484" w:rsidRPr="00B95484" w:rsidRDefault="00B95484" w:rsidP="00B95484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. Шприц, используемый для промывки и смазки шарнирных соединений автомобиля, заполнен керосином плотностью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B954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ρ</w:t>
      </w:r>
      <w:proofErr w:type="spellEnd"/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0,8 г/см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диус поршня шприца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954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см, ход поршня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B954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</w:t>
      </w:r>
      <w:proofErr w:type="spellEnd"/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5 см, радиус выходного отверстия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B954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</w:t>
      </w:r>
      <w:proofErr w:type="spellEnd"/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 мм. Определить скорость вытекания керосина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067E63">
        <w:rPr>
          <w:noProof/>
          <w:lang w:eastAsia="ru-RU"/>
        </w:rPr>
        <w:drawing>
          <wp:inline distT="0" distB="0" distL="0" distR="0">
            <wp:extent cx="180975" cy="219075"/>
            <wp:effectExtent l="0" t="0" r="9525" b="0"/>
            <wp:docPr id="1314" name="Рисунок 1314" descr="C:\Users\днс\Desktop\изобр\image012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 descr="C:\Users\днс\Desktop\изобр\image012 (3).gif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шприца, время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B954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τ</w:t>
      </w:r>
      <w:proofErr w:type="spellEnd"/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которое будет выдавлен весь керосин из шприца, если давить на поршень с постоянной силой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954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5 Н. Вязкостью керосина, трением поршня о стенки пренебречь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28"/>
        <w:gridCol w:w="7943"/>
      </w:tblGrid>
      <w:tr w:rsidR="00B95484" w:rsidRPr="00B95484" w:rsidTr="00B95484">
        <w:trPr>
          <w:cantSplit/>
          <w:trHeight w:val="3518"/>
        </w:trPr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84" w:rsidRPr="00B95484" w:rsidRDefault="00B95484" w:rsidP="00B95484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B95484" w:rsidRPr="00B95484" w:rsidRDefault="00B95484" w:rsidP="00B954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ρ</w:t>
            </w:r>
            <w:r w:rsidRPr="00B9548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0,8 г/см</w:t>
            </w: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B95484" w:rsidRPr="00B95484" w:rsidRDefault="00B95484" w:rsidP="00B954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R</w:t>
            </w:r>
            <w:r w:rsidRPr="00B9548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2см     </w:t>
            </w:r>
          </w:p>
          <w:p w:rsidR="00B95484" w:rsidRPr="00B95484" w:rsidRDefault="00B95484" w:rsidP="00B954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54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l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 </w:t>
            </w: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25 см</w:t>
            </w:r>
          </w:p>
          <w:p w:rsidR="00B95484" w:rsidRPr="00B95484" w:rsidRDefault="00B95484" w:rsidP="00B954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54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r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2 мм</w:t>
            </w:r>
          </w:p>
          <w:p w:rsidR="00B95484" w:rsidRPr="00B95484" w:rsidRDefault="00B95484" w:rsidP="00B954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F</w:t>
            </w:r>
            <w:r w:rsidRPr="00B9548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5 Н</w:t>
            </w:r>
          </w:p>
        </w:tc>
        <w:tc>
          <w:tcPr>
            <w:tcW w:w="1162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84" w:rsidRPr="00B95484" w:rsidRDefault="00B95484" w:rsidP="00B95484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            </w:t>
            </w:r>
          </w:p>
          <w:p w:rsidR="00B95484" w:rsidRPr="00B95484" w:rsidRDefault="00B95484" w:rsidP="00B95484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е керосина по шприцу соответствует течению идеальной жидкости по двум соединенным цилиндрическим сосудам. В </w:t>
            </w:r>
            <w:proofErr w:type="gramStart"/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</w:t>
            </w:r>
            <w:proofErr w:type="gramEnd"/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лощади  поперечного сечения</w:t>
            </w:r>
            <w:r w:rsidRPr="00B9548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067E63">
              <w:rPr>
                <w:noProof/>
                <w:lang w:eastAsia="ru-RU"/>
              </w:rPr>
              <w:drawing>
                <wp:inline distT="0" distB="0" distL="0" distR="0">
                  <wp:extent cx="685800" cy="228600"/>
                  <wp:effectExtent l="19050" t="0" r="0" b="0"/>
                  <wp:docPr id="1318" name="Рисунок 1318" descr="C:\Users\днс\Desktop\изобр\image013 (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8" descr="C:\Users\днс\Desktop\изобр\image013 (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(1)</w:t>
            </w:r>
          </w:p>
          <w:p w:rsidR="00B95484" w:rsidRPr="00B95484" w:rsidRDefault="00B95484" w:rsidP="00B954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еросин движется со скоростью</w:t>
            </w:r>
            <w:r w:rsidRPr="00B9548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067E63">
              <w:rPr>
                <w:noProof/>
                <w:lang w:eastAsia="ru-RU"/>
              </w:rPr>
              <w:drawing>
                <wp:inline distT="0" distB="0" distL="0" distR="0">
                  <wp:extent cx="161925" cy="219075"/>
                  <wp:effectExtent l="0" t="0" r="9525" b="0"/>
                  <wp:docPr id="1322" name="Рисунок 1322" descr="C:\Users\днс\Desktop\изобр\image014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2" descr="C:\Users\днс\Desktop\изобр\image014 (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 втором – площади поперечного сечения</w:t>
            </w:r>
            <w:r w:rsidRPr="00B9548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067E63">
              <w:rPr>
                <w:noProof/>
                <w:lang w:eastAsia="ru-RU"/>
              </w:rPr>
              <w:drawing>
                <wp:inline distT="0" distB="0" distL="0" distR="0">
                  <wp:extent cx="676275" cy="228600"/>
                  <wp:effectExtent l="19050" t="0" r="9525" b="0"/>
                  <wp:docPr id="1326" name="Рисунок 1326" descr="C:\Users\днс\Desktop\изобр\image015 (4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6" descr="C:\Users\днс\Desktop\изобр\image015 (4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(2)</w:t>
            </w:r>
          </w:p>
          <w:p w:rsidR="00B95484" w:rsidRPr="00B95484" w:rsidRDefault="00B95484" w:rsidP="00B954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еросин  вытекает  со  скоростью</w:t>
            </w:r>
            <w:r w:rsidRPr="00B9548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067E63" w:rsidRPr="00067E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80975" cy="219075"/>
                  <wp:effectExtent l="0" t="0" r="9525" b="0"/>
                  <wp:docPr id="14" name="Рисунок 1314" descr="C:\Users\днс\Desktop\изобр\image012 (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4" descr="C:\Users\днс\Desktop\изобр\image012 (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авление</w:t>
            </w:r>
            <w:r w:rsidRPr="00B9548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B954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P</w:t>
            </w: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B9548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                  </w:t>
            </w:r>
            <w:proofErr w:type="gramStart"/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</w:t>
            </w:r>
            <w:proofErr w:type="gramEnd"/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уде, обусловившее  движение  жидкости, создается поршнем и равно:</w:t>
            </w:r>
            <w:r w:rsidRPr="00B9548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067E63">
              <w:rPr>
                <w:noProof/>
                <w:lang w:eastAsia="ru-RU"/>
              </w:rPr>
              <w:drawing>
                <wp:inline distT="0" distB="0" distL="0" distR="0">
                  <wp:extent cx="504825" cy="428625"/>
                  <wp:effectExtent l="0" t="0" r="0" b="0"/>
                  <wp:docPr id="1332" name="Рисунок 1332" descr="C:\Users\днс\Desktop\изобр\image016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2" descr="C:\Users\днс\Desktop\изобр\image016 (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(3)</w:t>
            </w:r>
          </w:p>
        </w:tc>
      </w:tr>
      <w:tr w:rsidR="00B95484" w:rsidRPr="00B95484" w:rsidTr="00B95484">
        <w:trPr>
          <w:cantSplit/>
          <w:trHeight w:val="1005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84" w:rsidRPr="00B95484" w:rsidRDefault="00B95484" w:rsidP="00067E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9548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067E63" w:rsidRPr="00067E63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80975" cy="219075"/>
                  <wp:effectExtent l="0" t="0" r="9525" b="0"/>
                  <wp:docPr id="15" name="Рисунок 1314" descr="C:\Users\днс\Desktop\изобр\image012 (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4" descr="C:\Users\днс\Desktop\изобр\image012 (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 </w:t>
            </w: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? </w:t>
            </w:r>
            <w:proofErr w:type="gramEnd"/>
          </w:p>
          <w:p w:rsidR="00B95484" w:rsidRPr="00B95484" w:rsidRDefault="00B95484" w:rsidP="00067E6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B9548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τ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B9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?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484" w:rsidRPr="00B95484" w:rsidRDefault="00B95484" w:rsidP="00B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5484" w:rsidRPr="00B95484" w:rsidRDefault="00B95484" w:rsidP="00B95484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  нахождения  искомых  величин,  используем уравнения неразрывности и уравнение Бернулли в сечениях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954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954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95484" w:rsidRPr="00B95484" w:rsidRDefault="00B95484" w:rsidP="00B95484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4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067E63">
        <w:rPr>
          <w:noProof/>
          <w:lang w:eastAsia="ru-RU"/>
        </w:rPr>
        <w:drawing>
          <wp:inline distT="0" distB="0" distL="0" distR="0">
            <wp:extent cx="1152525" cy="685800"/>
            <wp:effectExtent l="19050" t="0" r="9525" b="0"/>
            <wp:docPr id="1336" name="Рисунок 1336" descr="C:\Users\днс\Desktop\изобр\image017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 descr="C:\Users\днс\Desktop\изобр\image017 (1).gif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4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B9548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 (4)</w:t>
      </w:r>
    </w:p>
    <w:p w:rsidR="00B95484" w:rsidRPr="00B95484" w:rsidRDefault="00B95484" w:rsidP="00B95484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истемы уравнений (4) с учетом формул (1) – (3) для скорости вытекания керосина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067E63" w:rsidRPr="00067E63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80975" cy="219075"/>
            <wp:effectExtent l="0" t="0" r="9525" b="0"/>
            <wp:docPr id="16" name="Рисунок 1314" descr="C:\Users\днс\Desktop\изобр\image012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 descr="C:\Users\днс\Desktop\изобр\image012 (3).gif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учается:</w:t>
      </w:r>
    </w:p>
    <w:p w:rsidR="00B95484" w:rsidRPr="00B95484" w:rsidRDefault="00067E63" w:rsidP="00B95484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76775" cy="990600"/>
            <wp:effectExtent l="0" t="0" r="0" b="0"/>
            <wp:docPr id="1340" name="Рисунок 1340" descr="C:\Users\днс\Desktop\изобр\image018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 descr="C:\Users\днс\Desktop\изобр\image018 (2).gif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484"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B95484"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B95484"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.</w:t>
      </w:r>
    </w:p>
    <w:p w:rsidR="00B95484" w:rsidRPr="00B95484" w:rsidRDefault="00B95484" w:rsidP="00B95484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ость движения керосина в </w:t>
      </w:r>
      <w:proofErr w:type="gramStart"/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рице</w:t>
      </w:r>
      <w:proofErr w:type="gramEnd"/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067E63" w:rsidRPr="00067E63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61925" cy="219075"/>
            <wp:effectExtent l="0" t="0" r="9525" b="0"/>
            <wp:docPr id="17" name="Рисунок 1322" descr="C:\Users\днс\Desktop\изобр\image014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 descr="C:\Users\днс\Desktop\изобр\image014 (2).gif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скорость движения поршня равны. Поэтому время, за которое будет выдавлен весь керосин </w:t>
      </w:r>
      <w:proofErr w:type="gramStart"/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</w:p>
    <w:p w:rsidR="00B95484" w:rsidRPr="00B95484" w:rsidRDefault="00B95484" w:rsidP="00B9548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рица, следует из соотношения: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067E63">
        <w:rPr>
          <w:noProof/>
          <w:lang w:eastAsia="ru-RU"/>
        </w:rPr>
        <w:drawing>
          <wp:inline distT="0" distB="0" distL="0" distR="0">
            <wp:extent cx="2105025" cy="457200"/>
            <wp:effectExtent l="0" t="0" r="0" b="0"/>
            <wp:docPr id="1345" name="Рисунок 1345" descr="C:\Users\днс\Desktop\изобр\image019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C:\Users\днс\Desktop\изобр\image019 (3).gif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5484" w:rsidRPr="00B95484" w:rsidRDefault="00B95484" w:rsidP="00B95484">
      <w:pPr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067E63" w:rsidRPr="00067E63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80975" cy="219075"/>
            <wp:effectExtent l="0" t="0" r="9525" b="0"/>
            <wp:docPr id="18" name="Рисунок 1314" descr="C:\Users\днс\Desktop\изобр\image012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 descr="C:\Users\днс\Desktop\изобр\image012 (3).gif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  3,15 м/с;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954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τ</w:t>
      </w:r>
      <w:r w:rsidRPr="00B954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7,9 </w:t>
      </w:r>
      <w:proofErr w:type="gramStart"/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9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5484" w:rsidRPr="00B95484" w:rsidRDefault="00B95484" w:rsidP="00B95484">
      <w:pPr>
        <w:spacing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6A8" w:rsidRPr="006F76A8" w:rsidRDefault="006F76A8" w:rsidP="006F7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Задача для решения</w:t>
      </w:r>
    </w:p>
    <w:p w:rsidR="006F76A8" w:rsidRDefault="006F76A8" w:rsidP="006F76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6A8" w:rsidRPr="006F76A8" w:rsidRDefault="006F76A8" w:rsidP="006F76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7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8. Электрон движется со скоростью, равной 0,6 скорости света. Определите импульс и полную энергию электрона.</w:t>
      </w:r>
    </w:p>
    <w:p w:rsidR="006F76A8" w:rsidRDefault="006F76A8" w:rsidP="006F76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6F76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Pr="006F7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0,5 10</w:t>
      </w:r>
      <w:r w:rsidRPr="006F76A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23</w:t>
      </w:r>
      <w:r w:rsidRPr="006F76A8"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466725" cy="409575"/>
            <wp:effectExtent l="19050" t="0" r="0" b="0"/>
            <wp:docPr id="1353" name="Рисунок 1353" descr="C:\Users\днс\Desktop\изобр\image022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 descr="C:\Users\днс\Desktop\изобр\image022 (3).gif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7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F76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F76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</w:t>
      </w:r>
      <w:r w:rsidRPr="006F7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0</w:t>
      </w:r>
      <w:r w:rsidRPr="006F76A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13</w:t>
      </w:r>
      <w:r w:rsidRPr="006F76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F7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).</w:t>
      </w:r>
    </w:p>
    <w:p w:rsidR="004F182D" w:rsidRDefault="004F182D" w:rsidP="006F76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82D" w:rsidRDefault="004F182D" w:rsidP="006F76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82D" w:rsidRDefault="004F182D" w:rsidP="006F76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82D" w:rsidRDefault="004F18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F182D" w:rsidRPr="004F182D" w:rsidRDefault="004F182D" w:rsidP="004F18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82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lastRenderedPageBreak/>
        <w:t>МОЛЕКУЛЯРНАЯ ФИЗИКА И ТЕРМОДИНАМИКА</w:t>
      </w:r>
    </w:p>
    <w:p w:rsidR="004F182D" w:rsidRPr="004F182D" w:rsidRDefault="004F182D" w:rsidP="004F18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4F182D" w:rsidRPr="004F182D" w:rsidRDefault="004F182D" w:rsidP="004F18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8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ы молекулярно-кинетической теории</w:t>
      </w:r>
    </w:p>
    <w:p w:rsidR="004F182D" w:rsidRPr="004F182D" w:rsidRDefault="004F182D" w:rsidP="004F18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4F182D" w:rsidRPr="004F182D" w:rsidRDefault="004F182D" w:rsidP="004F182D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меры решения задач</w:t>
      </w:r>
    </w:p>
    <w:p w:rsidR="004F182D" w:rsidRPr="004F182D" w:rsidRDefault="004F182D" w:rsidP="004F182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4F182D" w:rsidRPr="004F182D" w:rsidRDefault="004F182D" w:rsidP="004F182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5. Удельные теплоемкости некоторого газа равны  </w:t>
      </w:r>
      <w:proofErr w:type="spellStart"/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p</w:t>
      </w:r>
      <w:proofErr w:type="spellEnd"/>
      <w:r w:rsidRPr="004F182D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</w:t>
      </w:r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= 912 Дж/кг</w:t>
      </w:r>
      <w:proofErr w:type="gramStart"/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∙К</w:t>
      </w:r>
      <w:proofErr w:type="gramEnd"/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</w:t>
      </w:r>
      <w:proofErr w:type="spellStart"/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v</w:t>
      </w:r>
      <w:proofErr w:type="spellEnd"/>
      <w:r w:rsidRPr="004F182D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</w:t>
      </w:r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= 649 Дж/кг∙К. Определить молярную массу</w:t>
      </w:r>
      <w:r w:rsidRPr="004F182D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</w:t>
      </w:r>
      <w:proofErr w:type="spellStart"/>
      <w:r w:rsidRPr="004F182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μ</w:t>
      </w:r>
      <w:proofErr w:type="spellEnd"/>
      <w:r w:rsidRPr="004F182D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</w:t>
      </w:r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го газа, число степеней свободы</w:t>
      </w:r>
      <w:r w:rsidRPr="004F182D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</w:t>
      </w:r>
      <w:proofErr w:type="spellStart"/>
      <w:r w:rsidRPr="004F182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i</w:t>
      </w:r>
      <w:proofErr w:type="spellEnd"/>
      <w:r w:rsidRPr="004F182D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</w:t>
      </w:r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го молекул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11"/>
        <w:gridCol w:w="7460"/>
      </w:tblGrid>
      <w:tr w:rsidR="004F182D" w:rsidRPr="004F182D" w:rsidTr="004F182D">
        <w:trPr>
          <w:cantSplit/>
          <w:trHeight w:val="1095"/>
        </w:trPr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82D" w:rsidRPr="004F182D" w:rsidRDefault="004F182D" w:rsidP="004F182D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но:</w:t>
            </w:r>
          </w:p>
          <w:p w:rsidR="004F182D" w:rsidRPr="004F182D" w:rsidRDefault="004F182D" w:rsidP="004F18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182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с</w:t>
            </w:r>
            <w:r w:rsidRPr="004F182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p</w:t>
            </w:r>
            <w:proofErr w:type="spellEnd"/>
            <w:r w:rsidRPr="004F182D">
              <w:rPr>
                <w:rFonts w:ascii="Times New Roman" w:eastAsia="Times New Roman" w:hAnsi="Times New Roman" w:cs="Times New Roman"/>
                <w:sz w:val="32"/>
                <w:lang w:eastAsia="ru-RU"/>
              </w:rPr>
              <w:t> </w:t>
            </w:r>
            <w:r w:rsidRPr="004F18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= 912 Дж/кг</w:t>
            </w:r>
            <w:proofErr w:type="gramStart"/>
            <w:r w:rsidRPr="004F18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∙К</w:t>
            </w:r>
            <w:proofErr w:type="gramEnd"/>
            <w:r w:rsidRPr="004F182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 </w:t>
            </w:r>
            <w:proofErr w:type="spellStart"/>
            <w:r w:rsidRPr="004F182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с</w:t>
            </w:r>
            <w:r w:rsidRPr="004F182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v</w:t>
            </w:r>
            <w:proofErr w:type="spellEnd"/>
            <w:r w:rsidRPr="004F182D">
              <w:rPr>
                <w:rFonts w:ascii="Times New Roman" w:eastAsia="Times New Roman" w:hAnsi="Times New Roman" w:cs="Times New Roman"/>
                <w:sz w:val="32"/>
                <w:lang w:eastAsia="ru-RU"/>
              </w:rPr>
              <w:t> </w:t>
            </w:r>
            <w:r w:rsidRPr="004F18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=  649 Дж/кг∙К</w:t>
            </w:r>
          </w:p>
        </w:tc>
        <w:tc>
          <w:tcPr>
            <w:tcW w:w="1561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82D" w:rsidRPr="004F182D" w:rsidRDefault="004F182D" w:rsidP="004F182D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шение: </w:t>
            </w:r>
          </w:p>
          <w:p w:rsidR="004F182D" w:rsidRPr="004F182D" w:rsidRDefault="004F182D" w:rsidP="004F182D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к известно,  молярные  теплоемкости</w:t>
            </w:r>
            <w:r w:rsidRPr="004F182D">
              <w:rPr>
                <w:rFonts w:ascii="Times New Roman" w:eastAsia="Times New Roman" w:hAnsi="Times New Roman" w:cs="Times New Roman"/>
                <w:sz w:val="32"/>
                <w:lang w:eastAsia="ru-RU"/>
              </w:rPr>
              <w:t> </w:t>
            </w:r>
            <w:proofErr w:type="spellStart"/>
            <w:r w:rsidRPr="004F182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C</w:t>
            </w:r>
            <w:r w:rsidRPr="004F182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p</w:t>
            </w:r>
            <w:proofErr w:type="spellEnd"/>
            <w:r w:rsidRPr="004F182D">
              <w:rPr>
                <w:rFonts w:ascii="Times New Roman" w:eastAsia="Times New Roman" w:hAnsi="Times New Roman" w:cs="Times New Roman"/>
                <w:sz w:val="32"/>
                <w:lang w:eastAsia="ru-RU"/>
              </w:rPr>
              <w:t> </w:t>
            </w:r>
            <w:r w:rsidRPr="004F18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r w:rsidRPr="004F182D">
              <w:rPr>
                <w:rFonts w:ascii="Times New Roman" w:eastAsia="Times New Roman" w:hAnsi="Times New Roman" w:cs="Times New Roman"/>
                <w:sz w:val="32"/>
                <w:lang w:eastAsia="ru-RU"/>
              </w:rPr>
              <w:t> </w:t>
            </w:r>
            <w:proofErr w:type="spellStart"/>
            <w:r w:rsidRPr="004F182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C</w:t>
            </w:r>
            <w:r w:rsidRPr="004F182D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eastAsia="ru-RU"/>
              </w:rPr>
              <w:t>v</w:t>
            </w:r>
            <w:proofErr w:type="spellEnd"/>
            <w:r w:rsidRPr="004F182D">
              <w:rPr>
                <w:rFonts w:ascii="Times New Roman" w:eastAsia="Times New Roman" w:hAnsi="Times New Roman" w:cs="Times New Roman"/>
                <w:sz w:val="32"/>
                <w:lang w:eastAsia="ru-RU"/>
              </w:rPr>
              <w:t> </w:t>
            </w:r>
            <w:r w:rsidRPr="004F18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 постоянном  давлении  и постоянном объеме, соответственно, связаны соотношением:</w:t>
            </w:r>
          </w:p>
          <w:p w:rsidR="004F182D" w:rsidRPr="004F182D" w:rsidRDefault="004F182D" w:rsidP="004F182D">
            <w:pPr>
              <w:spacing w:after="12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                 </w:t>
            </w:r>
            <w:r w:rsidRPr="004F182D">
              <w:rPr>
                <w:rFonts w:ascii="Times New Roman" w:eastAsia="Times New Roman" w:hAnsi="Times New Roman" w:cs="Times New Roman"/>
                <w:sz w:val="32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62000" cy="238125"/>
                  <wp:effectExtent l="19050" t="0" r="0" b="0"/>
                  <wp:docPr id="1365" name="Рисунок 1365" descr="C:\Users\днс\Desktop\изобр\image001 (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5" descr="C:\Users\днс\Desktop\изобр\image001 (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8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                                       (1)</w:t>
            </w:r>
          </w:p>
          <w:p w:rsidR="004F182D" w:rsidRPr="004F182D" w:rsidRDefault="004F182D" w:rsidP="004F18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де</w:t>
            </w:r>
            <w:r w:rsidRPr="004F182D">
              <w:rPr>
                <w:rFonts w:ascii="Times New Roman" w:eastAsia="Times New Roman" w:hAnsi="Times New Roman" w:cs="Times New Roman"/>
                <w:sz w:val="32"/>
                <w:lang w:eastAsia="ru-RU"/>
              </w:rPr>
              <w:t> </w:t>
            </w:r>
            <w:r w:rsidRPr="004F182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R</w:t>
            </w:r>
            <w:r w:rsidRPr="004F182D">
              <w:rPr>
                <w:rFonts w:ascii="Times New Roman" w:eastAsia="Times New Roman" w:hAnsi="Times New Roman" w:cs="Times New Roman"/>
                <w:sz w:val="32"/>
                <w:lang w:eastAsia="ru-RU"/>
              </w:rPr>
              <w:t> </w:t>
            </w:r>
            <w:r w:rsidRPr="004F18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–  универсальная  газовая постоянная. Отсюда, для связи соответствующих удельных теплоемкостей получается:</w:t>
            </w:r>
          </w:p>
          <w:p w:rsidR="004F182D" w:rsidRPr="004F182D" w:rsidRDefault="004F182D" w:rsidP="004F18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                             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90575" cy="419100"/>
                  <wp:effectExtent l="19050" t="0" r="0" b="0"/>
                  <wp:docPr id="1369" name="Рисунок 1369" descr="C:\Users\днс\Desktop\изобр\image002 (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9" descr="C:\Users\днс\Desktop\изобр\image002 (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8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                                     (2)</w:t>
            </w:r>
          </w:p>
        </w:tc>
      </w:tr>
      <w:tr w:rsidR="004F182D" w:rsidRPr="004F182D" w:rsidTr="004F182D">
        <w:trPr>
          <w:cantSplit/>
          <w:trHeight w:val="82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82D" w:rsidRPr="004F182D" w:rsidRDefault="004F182D" w:rsidP="004F182D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</w:t>
            </w:r>
            <w:proofErr w:type="gramStart"/>
            <w:r w:rsidRPr="004F18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  <w:r w:rsidRPr="004F182D">
              <w:rPr>
                <w:rFonts w:ascii="Times New Roman" w:eastAsia="Times New Roman" w:hAnsi="Times New Roman" w:cs="Times New Roman"/>
                <w:sz w:val="32"/>
                <w:lang w:eastAsia="ru-RU"/>
              </w:rPr>
              <w:t> </w:t>
            </w:r>
            <w:proofErr w:type="spellStart"/>
            <w:r w:rsidRPr="004F182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μ</w:t>
            </w:r>
            <w:proofErr w:type="spellEnd"/>
            <w:r w:rsidRPr="004F182D">
              <w:rPr>
                <w:rFonts w:ascii="Times New Roman" w:eastAsia="Times New Roman" w:hAnsi="Times New Roman" w:cs="Times New Roman"/>
                <w:sz w:val="32"/>
                <w:lang w:eastAsia="ru-RU"/>
              </w:rPr>
              <w:t> </w:t>
            </w:r>
            <w:r w:rsidRPr="004F18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–?   </w:t>
            </w:r>
            <w:proofErr w:type="gramEnd"/>
          </w:p>
          <w:p w:rsidR="004F182D" w:rsidRPr="004F182D" w:rsidRDefault="004F182D" w:rsidP="004F182D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)</w:t>
            </w:r>
            <w:r w:rsidRPr="004F182D">
              <w:rPr>
                <w:rFonts w:ascii="Times New Roman" w:eastAsia="Times New Roman" w:hAnsi="Times New Roman" w:cs="Times New Roman"/>
                <w:sz w:val="32"/>
                <w:lang w:eastAsia="ru-RU"/>
              </w:rPr>
              <w:t> </w:t>
            </w:r>
            <w:proofErr w:type="spellStart"/>
            <w:r w:rsidRPr="004F182D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i</w:t>
            </w:r>
            <w:proofErr w:type="spellEnd"/>
            <w:r w:rsidRPr="004F182D">
              <w:rPr>
                <w:rFonts w:ascii="Times New Roman" w:eastAsia="Times New Roman" w:hAnsi="Times New Roman" w:cs="Times New Roman"/>
                <w:sz w:val="32"/>
                <w:lang w:eastAsia="ru-RU"/>
              </w:rPr>
              <w:t> </w:t>
            </w:r>
            <w:r w:rsidRPr="004F182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–?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182D" w:rsidRPr="004F182D" w:rsidRDefault="004F182D" w:rsidP="004F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F182D" w:rsidRPr="004F182D" w:rsidRDefault="004F182D" w:rsidP="004F182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 выражения (2) найдем молярную массу газа:</w:t>
      </w:r>
      <w:r w:rsidRPr="004F182D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2200275" cy="447675"/>
            <wp:effectExtent l="0" t="0" r="0" b="0"/>
            <wp:docPr id="1373" name="Рисунок 1373" descr="C:\Users\днс\Desktop\изобр\image003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" descr="C:\Users\днс\Desktop\изобр\image003 (4).gif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> </w:t>
      </w:r>
      <w:proofErr w:type="gramStart"/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г</w:t>
      </w:r>
      <w:proofErr w:type="gramEnd"/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/моль.</w:t>
      </w:r>
    </w:p>
    <w:p w:rsidR="004F182D" w:rsidRPr="004F182D" w:rsidRDefault="004F182D" w:rsidP="004F182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дельная теплоемкость при постоянном объеме связана с числом степеней свободы молекул газа</w:t>
      </w:r>
      <w:r w:rsidRPr="004F182D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</w:t>
      </w:r>
      <w:proofErr w:type="spellStart"/>
      <w:r w:rsidRPr="004F182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i</w:t>
      </w:r>
      <w:proofErr w:type="spellEnd"/>
      <w:r w:rsidRPr="004F182D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</w:t>
      </w:r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ражением:</w:t>
      </w:r>
    </w:p>
    <w:p w:rsidR="004F182D" w:rsidRPr="004F182D" w:rsidRDefault="004F182D" w:rsidP="004F182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       </w:t>
      </w:r>
      <w:r w:rsidRPr="004F182D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685800" cy="419100"/>
            <wp:effectExtent l="0" t="0" r="0" b="0"/>
            <wp:docPr id="1377" name="Рисунок 1377" descr="C:\Users\днс\Desktop\изобр\image004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 descr="C:\Users\днс\Desktop\изобр\image004 (5).gif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                                                           (3)</w:t>
      </w:r>
    </w:p>
    <w:p w:rsidR="004F182D" w:rsidRPr="004F182D" w:rsidRDefault="004F182D" w:rsidP="004F182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 формулы (3)  получается значение числа степеней свободы</w:t>
      </w:r>
    </w:p>
    <w:p w:rsidR="004F182D" w:rsidRPr="004F182D" w:rsidRDefault="004F182D" w:rsidP="004F182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екул газа:</w:t>
      </w:r>
      <w:r w:rsidRPr="004F182D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2009775" cy="447675"/>
            <wp:effectExtent l="19050" t="0" r="9525" b="0"/>
            <wp:docPr id="1381" name="Рисунок 1381" descr="C:\Users\днс\Desktop\изобр\image005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 descr="C:\Users\днс\Desktop\изобр\image005 (4).gif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F182D" w:rsidRPr="004F182D" w:rsidRDefault="004F182D" w:rsidP="004F182D">
      <w:pPr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вет:</w:t>
      </w:r>
      <w:r w:rsidRPr="004F182D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</w:t>
      </w:r>
      <w:r w:rsidRPr="004F182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μ</w:t>
      </w:r>
      <w:r w:rsidRPr="004F182D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</w:t>
      </w:r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= 32∙10</w:t>
      </w:r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>-3</w:t>
      </w:r>
      <w:r w:rsidRPr="004F182D">
        <w:rPr>
          <w:rFonts w:ascii="Times New Roman" w:eastAsia="Times New Roman" w:hAnsi="Times New Roman" w:cs="Times New Roman"/>
          <w:color w:val="000000"/>
          <w:sz w:val="32"/>
          <w:vertAlign w:val="superscript"/>
          <w:lang w:eastAsia="ru-RU"/>
        </w:rPr>
        <w:t> </w:t>
      </w:r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г/моль;</w:t>
      </w:r>
      <w:r w:rsidRPr="004F182D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</w:t>
      </w:r>
      <w:proofErr w:type="spellStart"/>
      <w:r w:rsidRPr="004F182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i</w:t>
      </w:r>
      <w:proofErr w:type="spellEnd"/>
      <w:r w:rsidRPr="004F182D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</w:t>
      </w:r>
      <w:r w:rsidRPr="004F18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= 5.</w:t>
      </w:r>
    </w:p>
    <w:p w:rsidR="004F182D" w:rsidRDefault="004F182D" w:rsidP="004F1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6A8" w:rsidRDefault="006F76A8" w:rsidP="006F76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6A8" w:rsidRDefault="006F76A8" w:rsidP="006F76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6A8" w:rsidRDefault="006F76A8" w:rsidP="006F76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6A8" w:rsidRDefault="004F182D" w:rsidP="004F1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Задача для решения</w:t>
      </w:r>
    </w:p>
    <w:p w:rsidR="004F182D" w:rsidRPr="004F182D" w:rsidRDefault="004F182D" w:rsidP="004F18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hAnsi="Times New Roman" w:cs="Times New Roman"/>
          <w:color w:val="000000"/>
          <w:sz w:val="28"/>
          <w:szCs w:val="28"/>
        </w:rPr>
        <w:t>2.4. В рассматриваемом интервале температур теплоемкость некоторого тела определяется функцией</w:t>
      </w:r>
      <w:proofErr w:type="gramStart"/>
      <w:r w:rsidRPr="004F182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F18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End"/>
      <w:r w:rsidRPr="004F182D">
        <w:rPr>
          <w:rFonts w:ascii="Times New Roman" w:hAnsi="Times New Roman" w:cs="Times New Roman"/>
          <w:color w:val="000000"/>
          <w:sz w:val="28"/>
          <w:szCs w:val="28"/>
        </w:rPr>
        <w:t>=10+2×10</w:t>
      </w:r>
      <w:r w:rsidRPr="004F182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2</w:t>
      </w:r>
      <w:r w:rsidRPr="004F18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</w:t>
      </w:r>
      <w:r w:rsidRPr="004F182D">
        <w:rPr>
          <w:rFonts w:ascii="Times New Roman" w:hAnsi="Times New Roman" w:cs="Times New Roman"/>
          <w:color w:val="000000"/>
          <w:sz w:val="28"/>
          <w:szCs w:val="28"/>
        </w:rPr>
        <w:t>+3×10</w:t>
      </w:r>
      <w:r w:rsidRPr="004F182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5</w:t>
      </w:r>
      <w:r w:rsidRPr="004F18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</w:t>
      </w:r>
      <w:r w:rsidRPr="004F182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4F182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F182D">
        <w:rPr>
          <w:rFonts w:ascii="Times New Roman" w:hAnsi="Times New Roman" w:cs="Times New Roman"/>
          <w:color w:val="000000"/>
          <w:sz w:val="28"/>
          <w:szCs w:val="28"/>
        </w:rPr>
        <w:t>(Дж/К). Определить количество теплоты</w:t>
      </w:r>
      <w:r w:rsidRPr="004F182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F18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Q</w:t>
      </w:r>
      <w:r w:rsidRPr="004F182D">
        <w:rPr>
          <w:rFonts w:ascii="Times New Roman" w:hAnsi="Times New Roman" w:cs="Times New Roman"/>
          <w:color w:val="000000"/>
          <w:sz w:val="28"/>
          <w:szCs w:val="28"/>
        </w:rPr>
        <w:t>, получаемое телом при нагревании от</w:t>
      </w:r>
      <w:r w:rsidRPr="004F182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F18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</w:t>
      </w:r>
      <w:r w:rsidRPr="004F182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4F182D">
        <w:rPr>
          <w:rFonts w:ascii="Times New Roman" w:hAnsi="Times New Roman" w:cs="Times New Roman"/>
          <w:color w:val="000000"/>
          <w:sz w:val="28"/>
          <w:szCs w:val="28"/>
        </w:rPr>
        <w:t>=300</w:t>
      </w:r>
      <w:proofErr w:type="gramStart"/>
      <w:r w:rsidRPr="004F182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F182D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Pr="004F182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F182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</w:t>
      </w:r>
      <w:r w:rsidRPr="004F182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F182D">
        <w:rPr>
          <w:rFonts w:ascii="Times New Roman" w:hAnsi="Times New Roman" w:cs="Times New Roman"/>
          <w:color w:val="000000"/>
          <w:sz w:val="28"/>
          <w:szCs w:val="28"/>
        </w:rPr>
        <w:t>=400 К.</w:t>
      </w:r>
    </w:p>
    <w:p w:rsidR="006F76A8" w:rsidRPr="006F76A8" w:rsidRDefault="006F76A8" w:rsidP="006F76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93135" w:rsidRDefault="00793135" w:rsidP="00793135">
      <w:pPr>
        <w:pStyle w:val="21"/>
        <w:spacing w:before="0" w:beforeAutospacing="0" w:after="120" w:afterAutospacing="0"/>
        <w:ind w:firstLine="720"/>
        <w:rPr>
          <w:color w:val="000000"/>
          <w:sz w:val="28"/>
          <w:szCs w:val="28"/>
        </w:rPr>
      </w:pPr>
    </w:p>
    <w:p w:rsidR="004F182D" w:rsidRDefault="004F182D" w:rsidP="00793135">
      <w:pPr>
        <w:pStyle w:val="21"/>
        <w:spacing w:before="0" w:beforeAutospacing="0" w:after="120" w:afterAutospacing="0"/>
        <w:ind w:firstLine="720"/>
        <w:rPr>
          <w:color w:val="000000"/>
          <w:sz w:val="28"/>
          <w:szCs w:val="28"/>
        </w:rPr>
      </w:pPr>
    </w:p>
    <w:p w:rsidR="004F182D" w:rsidRDefault="004F182D" w:rsidP="00793135">
      <w:pPr>
        <w:pStyle w:val="21"/>
        <w:spacing w:before="0" w:beforeAutospacing="0" w:after="120" w:afterAutospacing="0"/>
        <w:ind w:firstLine="720"/>
        <w:rPr>
          <w:color w:val="000000"/>
          <w:sz w:val="28"/>
          <w:szCs w:val="28"/>
        </w:rPr>
      </w:pPr>
    </w:p>
    <w:p w:rsidR="004F182D" w:rsidRDefault="004F182D" w:rsidP="004F182D">
      <w:pPr>
        <w:spacing w:after="0" w:line="240" w:lineRule="auto"/>
        <w:ind w:left="2127" w:hanging="212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182D" w:rsidRDefault="004F182D" w:rsidP="004F182D">
      <w:pPr>
        <w:spacing w:after="0" w:line="240" w:lineRule="auto"/>
        <w:ind w:left="2127" w:hanging="212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182D" w:rsidRDefault="004F182D" w:rsidP="004F182D">
      <w:pPr>
        <w:spacing w:after="0" w:line="240" w:lineRule="auto"/>
        <w:ind w:left="2127" w:hanging="212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182D" w:rsidRPr="004F182D" w:rsidRDefault="004F182D" w:rsidP="004F182D">
      <w:pPr>
        <w:spacing w:after="0" w:line="240" w:lineRule="auto"/>
        <w:ind w:left="2127" w:hanging="21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менты статистической физики, распределения</w:t>
      </w:r>
    </w:p>
    <w:p w:rsidR="004F182D" w:rsidRPr="004F182D" w:rsidRDefault="004F182D" w:rsidP="004F182D">
      <w:pPr>
        <w:spacing w:after="0" w:line="240" w:lineRule="auto"/>
        <w:ind w:left="2127" w:hanging="21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F182D" w:rsidRPr="004F182D" w:rsidRDefault="004F182D" w:rsidP="004F182D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решения задач</w:t>
      </w:r>
    </w:p>
    <w:p w:rsidR="004F182D" w:rsidRPr="004F182D" w:rsidRDefault="004F182D" w:rsidP="004F182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890"/>
        <w:gridCol w:w="6000"/>
      </w:tblGrid>
      <w:tr w:rsidR="004F182D" w:rsidRPr="004F182D" w:rsidTr="004F182D">
        <w:trPr>
          <w:gridAfter w:val="1"/>
          <w:tblCellSpacing w:w="0" w:type="dxa"/>
        </w:trPr>
        <w:tc>
          <w:tcPr>
            <w:tcW w:w="1890" w:type="dxa"/>
            <w:vAlign w:val="center"/>
            <w:hideMark/>
          </w:tcPr>
          <w:p w:rsidR="004F182D" w:rsidRPr="004F182D" w:rsidRDefault="004F182D" w:rsidP="004F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F182D" w:rsidRPr="004F182D" w:rsidTr="004F182D">
        <w:trPr>
          <w:tblCellSpacing w:w="0" w:type="dxa"/>
        </w:trPr>
        <w:tc>
          <w:tcPr>
            <w:tcW w:w="0" w:type="auto"/>
            <w:vAlign w:val="center"/>
            <w:hideMark/>
          </w:tcPr>
          <w:p w:rsidR="004F182D" w:rsidRPr="004F182D" w:rsidRDefault="004F182D" w:rsidP="004F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182D" w:rsidRPr="004F182D" w:rsidRDefault="004F182D" w:rsidP="004F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81425" cy="1905000"/>
                  <wp:effectExtent l="19050" t="0" r="9525" b="0"/>
                  <wp:docPr id="1417" name="Рисунок 1417" descr="C:\Users\днс\Desktop\изобр\image00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7" descr="C:\Users\днс\Desktop\изобр\image00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82D" w:rsidRPr="004F182D" w:rsidRDefault="004F182D" w:rsidP="004F182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  <w:t>16. На рисунке приведен график функции распределения некоторой случайной величины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4F18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proofErr w:type="spellEnd"/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читая известной величину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4F18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ить константу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F18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условия нормировки функции распределения. Вычислить среднее значения </w:t>
      </w:r>
      <w:proofErr w:type="spellStart"/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spellEnd"/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F18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182D" w:rsidRPr="004F182D" w:rsidRDefault="004F182D" w:rsidP="004F182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</w:p>
    <w:p w:rsidR="004F182D" w:rsidRPr="004F182D" w:rsidRDefault="004F182D" w:rsidP="004F182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:</w:t>
      </w:r>
    </w:p>
    <w:p w:rsidR="004F182D" w:rsidRPr="004F182D" w:rsidRDefault="004F182D" w:rsidP="004F182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функции распределения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4F18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</w:t>
      </w:r>
      <w:proofErr w:type="spellEnd"/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spellEnd"/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зволяет найти среднее любой функции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F18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</w:t>
      </w: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4F18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proofErr w:type="spellEnd"/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формуле:</w:t>
      </w:r>
    </w:p>
    <w:p w:rsidR="004F182D" w:rsidRPr="004F182D" w:rsidRDefault="004F182D" w:rsidP="004F182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1571625" cy="466725"/>
            <wp:effectExtent l="0" t="0" r="0" b="0"/>
            <wp:docPr id="1419" name="Рисунок 1419" descr="C:\Users\днс\Desktop\изобр\image002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 descr="C:\Users\днс\Desktop\изобр\image002 (4).gif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 (1)</w:t>
      </w:r>
    </w:p>
    <w:p w:rsidR="004F182D" w:rsidRPr="004F182D" w:rsidRDefault="004F182D" w:rsidP="004F182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вида функции распределения необходимо найти константу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F18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можно сделать из условия нормировки функции распределения: </w:t>
      </w:r>
    </w:p>
    <w:p w:rsidR="004F182D" w:rsidRPr="004F182D" w:rsidRDefault="004F182D" w:rsidP="004F182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           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809625" cy="466725"/>
            <wp:effectExtent l="19050" t="0" r="0" b="0"/>
            <wp:docPr id="1423" name="Рисунок 1423" descr="C:\Users\днс\Desktop\изобр\image003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 descr="C:\Users\днс\Desktop\изобр\image003 (5).gif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                  (2)</w:t>
      </w:r>
    </w:p>
    <w:p w:rsidR="004F182D" w:rsidRPr="004F182D" w:rsidRDefault="004F182D" w:rsidP="004F182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геометрической  интерпретации  этого интеграла следует, что выражение (2) равно площади под кривой графика функции распределения, т. е.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523875" cy="180975"/>
            <wp:effectExtent l="19050" t="0" r="9525" b="0"/>
            <wp:docPr id="1431" name="Рисунок 1431" descr="C:\Users\днс\Desktop\изобр\image004 (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 descr="C:\Users\днс\Desktop\изобр\image004 (6).gif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сюда для константы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F18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419100" cy="390525"/>
            <wp:effectExtent l="0" t="0" r="0" b="0"/>
            <wp:docPr id="1427" name="Рисунок 1427" descr="C:\Users\днс\Desktop\изобр\image005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C:\Users\днс\Desktop\изобр\image005 (5).gif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известной величине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F18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графику можно установить аналитический вид функции распределения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4F18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</w:t>
      </w:r>
      <w:proofErr w:type="spellEnd"/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4F18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proofErr w:type="spellEnd"/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4F182D" w:rsidRPr="004F182D" w:rsidRDefault="004F182D" w:rsidP="004F182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57400" cy="1114425"/>
            <wp:effectExtent l="19050" t="0" r="0" b="0"/>
            <wp:docPr id="1435" name="Рисунок 1435" descr="C:\Users\днс\Desktop\изобр\image006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 descr="C:\Users\днс\Desktop\изобр\image006 (4).gif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 (3)</w:t>
      </w:r>
    </w:p>
    <w:p w:rsidR="004F182D" w:rsidRPr="004F182D" w:rsidRDefault="004F182D" w:rsidP="004F182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формулы (1) и (3) для средних значений &lt;</w:t>
      </w:r>
      <w:proofErr w:type="spellStart"/>
      <w:r w:rsidRPr="004F18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proofErr w:type="spellEnd"/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и &lt;</w:t>
      </w:r>
      <w:r w:rsidRPr="004F18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следует:</w:t>
      </w:r>
    </w:p>
    <w:p w:rsidR="004F182D" w:rsidRPr="004F182D" w:rsidRDefault="004F182D" w:rsidP="004F182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53025" cy="485775"/>
            <wp:effectExtent l="19050" t="0" r="9525" b="0"/>
            <wp:docPr id="1439" name="Рисунок 1439" descr="C:\Users\днс\Desktop\изобр\image007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 descr="C:\Users\днс\Desktop\изобр\image007 (4).gif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82D" w:rsidRPr="004F182D" w:rsidRDefault="004F182D" w:rsidP="004F182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72125" cy="485775"/>
            <wp:effectExtent l="0" t="0" r="9525" b="0"/>
            <wp:docPr id="1443" name="Рисунок 1443" descr="C:\Users\днс\Desktop\изобр\image008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 descr="C:\Users\днс\Desktop\изобр\image008 (4).gif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82D" w:rsidRPr="004F182D" w:rsidRDefault="004F182D" w:rsidP="004F182D">
      <w:pPr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proofErr w:type="gramStart"/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419100" cy="390525"/>
            <wp:effectExtent l="0" t="0" r="0" b="0"/>
            <wp:docPr id="1447" name="Рисунок 1447" descr="C:\Users\днс\Desktop\изобр\image005 (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 descr="C:\Users\днс\Desktop\изобр\image005 (6).gif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571500" cy="180975"/>
            <wp:effectExtent l="19050" t="0" r="0" b="0"/>
            <wp:docPr id="1451" name="Рисунок 1451" descr="C:\Users\днс\Desktop\изобр\image009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 descr="C:\Users\днс\Desktop\изобр\image009 (4).gif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752475" cy="419100"/>
            <wp:effectExtent l="0" t="0" r="0" b="0"/>
            <wp:docPr id="1455" name="Рисунок 1455" descr="C:\Users\днс\Desktop\изобр\image010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 descr="C:\Users\днс\Desktop\изобр\image010 (4).gif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F182D" w:rsidRPr="004F182D" w:rsidRDefault="004F182D" w:rsidP="004F182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F182D" w:rsidRPr="004F182D" w:rsidRDefault="004F182D" w:rsidP="004F182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На какой высоте 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</w:t>
      </w: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е воздуха вдвое меньше, чем на уровне моря. Температура воздуха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F18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90 К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92"/>
        <w:gridCol w:w="7579"/>
      </w:tblGrid>
      <w:tr w:rsidR="004F182D" w:rsidRPr="004F182D" w:rsidTr="004F182D">
        <w:trPr>
          <w:cantSplit/>
          <w:trHeight w:val="1725"/>
        </w:trPr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82D" w:rsidRPr="004F182D" w:rsidRDefault="004F182D" w:rsidP="004F182D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 </w:t>
            </w:r>
          </w:p>
          <w:p w:rsidR="004F182D" w:rsidRPr="004F182D" w:rsidRDefault="004F182D" w:rsidP="004F18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425" cy="428625"/>
                  <wp:effectExtent l="0" t="0" r="0" b="0"/>
                  <wp:docPr id="1459" name="Рисунок 1459" descr="C:\Users\днс\Desktop\изобр\image011 (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9" descr="C:\Users\днс\Desktop\изобр\image011 (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0,5</w:t>
            </w:r>
          </w:p>
          <w:p w:rsidR="004F182D" w:rsidRPr="004F182D" w:rsidRDefault="004F182D" w:rsidP="004F18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</w:t>
            </w:r>
            <w:r w:rsidRPr="004F182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4F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290</w:t>
            </w:r>
            <w:proofErr w:type="gramStart"/>
            <w:r w:rsidRPr="004F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4F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</w:p>
          <w:p w:rsidR="004F182D" w:rsidRPr="004F182D" w:rsidRDefault="004F182D" w:rsidP="004F18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μ</w:t>
            </w:r>
            <w:r w:rsidRPr="004F182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4F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29∙10</w:t>
            </w:r>
            <w:r w:rsidRPr="004F18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3</w:t>
            </w:r>
            <w:r w:rsidRPr="004F182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4F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/моль</w:t>
            </w:r>
          </w:p>
        </w:tc>
        <w:tc>
          <w:tcPr>
            <w:tcW w:w="1116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82D" w:rsidRPr="004F182D" w:rsidRDefault="004F182D" w:rsidP="004F182D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</w:p>
          <w:p w:rsidR="004F182D" w:rsidRPr="004F182D" w:rsidRDefault="004F182D" w:rsidP="004F182D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симость  давления</w:t>
            </w:r>
            <w:r w:rsidRPr="004F182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4F18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P</w:t>
            </w:r>
            <w:r w:rsidRPr="004F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4F18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h</w:t>
            </w:r>
            <w:proofErr w:type="spellEnd"/>
            <w:r w:rsidRPr="004F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атмосферы от высоты выражается барометрической формулой:  </w:t>
            </w:r>
          </w:p>
          <w:p w:rsidR="004F182D" w:rsidRPr="004F182D" w:rsidRDefault="004F182D" w:rsidP="004F182D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6375" cy="428625"/>
                  <wp:effectExtent l="0" t="0" r="9525" b="0"/>
                  <wp:docPr id="1463" name="Рисунок 1463" descr="C:\Users\днс\Desktop\изобр\image012 (4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3" descr="C:\Users\днс\Desktop\изобр\image012 (4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     (1)</w:t>
            </w:r>
          </w:p>
          <w:p w:rsidR="004F182D" w:rsidRPr="004F182D" w:rsidRDefault="004F182D" w:rsidP="004F182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де</w:t>
            </w:r>
            <w:r w:rsidRPr="004F182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4F18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P</w:t>
            </w:r>
            <w:r w:rsidRPr="004F182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  <w:r w:rsidRPr="004F182D">
              <w:rPr>
                <w:rFonts w:ascii="Times New Roman" w:eastAsia="Times New Roman" w:hAnsi="Times New Roman" w:cs="Times New Roman"/>
                <w:sz w:val="28"/>
                <w:vertAlign w:val="subscript"/>
                <w:lang w:eastAsia="ru-RU"/>
              </w:rPr>
              <w:t> </w:t>
            </w:r>
            <w:r w:rsidRPr="004F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давление на </w:t>
            </w:r>
            <w:proofErr w:type="gramStart"/>
            <w:r w:rsidRPr="004F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</w:t>
            </w:r>
            <w:proofErr w:type="gramEnd"/>
            <w:r w:rsidRPr="004F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моря,</w:t>
            </w:r>
            <w:r w:rsidRPr="004F182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4F18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μ</w:t>
            </w:r>
            <w:r w:rsidRPr="004F182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4F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олярная  масса   воздуха, </w:t>
            </w:r>
            <w:r w:rsidRPr="004F182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proofErr w:type="spellStart"/>
            <w:r w:rsidRPr="004F18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g</w:t>
            </w:r>
            <w:proofErr w:type="spellEnd"/>
            <w:r w:rsidRPr="004F182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4F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скорение свободного падения,</w:t>
            </w:r>
            <w:r w:rsidRPr="004F182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4F18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R-</w:t>
            </w:r>
            <w:r w:rsidRPr="004F182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4F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альная газовая постоянная.   </w:t>
            </w:r>
          </w:p>
        </w:tc>
      </w:tr>
      <w:tr w:rsidR="004F182D" w:rsidRPr="004F182D" w:rsidTr="004F182D">
        <w:trPr>
          <w:cantSplit/>
          <w:trHeight w:val="754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82D" w:rsidRPr="004F182D" w:rsidRDefault="004F182D" w:rsidP="004F182D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18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h</w:t>
            </w:r>
            <w:proofErr w:type="spellEnd"/>
            <w:r w:rsidRPr="004F182D">
              <w:rPr>
                <w:rFonts w:ascii="Times New Roman" w:eastAsia="Times New Roman" w:hAnsi="Times New Roman" w:cs="Times New Roman"/>
                <w:i/>
                <w:iCs/>
                <w:sz w:val="28"/>
                <w:lang w:eastAsia="ru-RU"/>
              </w:rPr>
              <w:t> </w:t>
            </w:r>
            <w:r w:rsidRPr="004F1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?</w:t>
            </w:r>
          </w:p>
          <w:p w:rsidR="004F182D" w:rsidRPr="004F182D" w:rsidRDefault="004F182D" w:rsidP="004F182D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182D" w:rsidRPr="004F182D" w:rsidRDefault="004F182D" w:rsidP="004F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F182D" w:rsidRPr="004F182D" w:rsidRDefault="004F182D" w:rsidP="004F182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арифмирование выражения (1) дает:</w:t>
      </w:r>
    </w:p>
    <w:p w:rsidR="004F182D" w:rsidRPr="004F182D" w:rsidRDefault="004F182D" w:rsidP="004F182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1038225" cy="428625"/>
            <wp:effectExtent l="19050" t="0" r="0" b="0"/>
            <wp:docPr id="1467" name="Рисунок 1467" descr="C:\Users\днс\Desktop\изобр\image013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 descr="C:\Users\днс\Desktop\изобр\image013 (4).gif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(2)</w:t>
      </w:r>
    </w:p>
    <w:p w:rsidR="004F182D" w:rsidRPr="004F182D" w:rsidRDefault="004F182D" w:rsidP="004F182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соотношения (2) находим высоту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F18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</w:t>
      </w: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1152525" cy="428625"/>
            <wp:effectExtent l="19050" t="0" r="0" b="0"/>
            <wp:docPr id="1471" name="Рисунок 1471" descr="C:\Users\днс\Desktop\изобр\image014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 descr="C:\Users\днс\Desktop\изобр\image014 (3).gif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82D" w:rsidRPr="004F182D" w:rsidRDefault="004F182D" w:rsidP="004F182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90700" cy="419100"/>
            <wp:effectExtent l="19050" t="0" r="0" b="0"/>
            <wp:docPr id="1475" name="Рисунок 1475" descr="C:\Users\днс\Desktop\изобр\image015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 descr="C:\Users\днс\Desktop\изобр\image015 (5).gif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    </w:t>
      </w:r>
    </w:p>
    <w:p w:rsidR="004F182D" w:rsidRDefault="004F182D" w:rsidP="004F182D">
      <w:pPr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4F18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</w:t>
      </w:r>
      <w:proofErr w:type="spellEnd"/>
      <w:r w:rsidRPr="004F18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4F1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5,87 км.</w:t>
      </w:r>
    </w:p>
    <w:p w:rsidR="004F182D" w:rsidRDefault="004F182D" w:rsidP="004F182D">
      <w:pPr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82D" w:rsidRDefault="004F182D" w:rsidP="004F182D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а для решения</w:t>
      </w:r>
    </w:p>
    <w:p w:rsidR="004F182D" w:rsidRDefault="004F182D" w:rsidP="004F182D">
      <w:pPr>
        <w:pStyle w:val="normal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9. Пылинки, взвешенные в воздухе, имеют массу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i/>
          <w:iCs/>
          <w:color w:val="000000"/>
          <w:sz w:val="28"/>
          <w:szCs w:val="28"/>
        </w:rPr>
        <w:t>m</w:t>
      </w:r>
      <w:r>
        <w:rPr>
          <w:color w:val="000000"/>
          <w:sz w:val="28"/>
          <w:szCs w:val="28"/>
        </w:rPr>
        <w:t>=</w:t>
      </w:r>
      <w:proofErr w:type="spellEnd"/>
      <w:r w:rsidRPr="004F182D">
        <w:t xml:space="preserve"> </w:t>
      </w:r>
      <w:r>
        <w:rPr>
          <w:noProof/>
        </w:rPr>
        <w:drawing>
          <wp:inline distT="0" distB="0" distL="0" distR="0">
            <wp:extent cx="295275" cy="200025"/>
            <wp:effectExtent l="0" t="0" r="0" b="0"/>
            <wp:docPr id="1481" name="Рисунок 1481" descr="C:\Users\днс\Desktop\изобр\image018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 descr="C:\Users\днс\Desktop\изобр\image018 (3).gif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г. Во сколько раз уменьшится их концентрация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proofErr w:type="spellEnd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и увеличении высоты на  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Symbol" w:hAnsi="Symbol"/>
          <w:color w:val="000000"/>
          <w:sz w:val="28"/>
          <w:szCs w:val="28"/>
        </w:rPr>
        <w:t></w:t>
      </w:r>
      <w:r>
        <w:rPr>
          <w:i/>
          <w:iCs/>
          <w:color w:val="000000"/>
          <w:sz w:val="28"/>
          <w:szCs w:val="28"/>
        </w:rPr>
        <w:t>h</w:t>
      </w:r>
      <w:r>
        <w:rPr>
          <w:color w:val="000000"/>
          <w:sz w:val="28"/>
          <w:szCs w:val="28"/>
        </w:rPr>
        <w:t>=10 м? Температура воздуха</w:t>
      </w:r>
      <w:proofErr w:type="gramStart"/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Т</w:t>
      </w:r>
      <w:proofErr w:type="gramEnd"/>
      <w:r>
        <w:rPr>
          <w:color w:val="000000"/>
          <w:sz w:val="28"/>
          <w:szCs w:val="28"/>
        </w:rPr>
        <w:t>=300 К.         </w:t>
      </w:r>
    </w:p>
    <w:p w:rsidR="004F182D" w:rsidRDefault="004F182D" w:rsidP="004F182D">
      <w:pPr>
        <w:pStyle w:val="normal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(В  e</w:t>
      </w:r>
      <w:r>
        <w:rPr>
          <w:color w:val="000000"/>
          <w:sz w:val="28"/>
          <w:szCs w:val="28"/>
          <w:vertAlign w:val="superscript"/>
        </w:rPr>
        <w:t>23.6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аз).</w:t>
      </w:r>
    </w:p>
    <w:p w:rsidR="004F182D" w:rsidRPr="004F182D" w:rsidRDefault="004F182D" w:rsidP="004F182D">
      <w:pPr>
        <w:spacing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82D" w:rsidRDefault="004F182D" w:rsidP="00793135">
      <w:pPr>
        <w:pStyle w:val="21"/>
        <w:spacing w:before="0" w:beforeAutospacing="0" w:after="120" w:afterAutospacing="0"/>
        <w:ind w:firstLine="720"/>
        <w:rPr>
          <w:color w:val="000000"/>
          <w:sz w:val="28"/>
          <w:szCs w:val="28"/>
        </w:rPr>
      </w:pPr>
    </w:p>
    <w:p w:rsidR="00793135" w:rsidRDefault="00793135" w:rsidP="00793135">
      <w:pPr>
        <w:pStyle w:val="21"/>
        <w:spacing w:before="0" w:beforeAutospacing="0" w:after="120" w:afterAutospacing="0"/>
        <w:ind w:firstLine="720"/>
        <w:rPr>
          <w:color w:val="000000"/>
          <w:sz w:val="28"/>
          <w:szCs w:val="28"/>
        </w:rPr>
      </w:pPr>
    </w:p>
    <w:p w:rsidR="003F5074" w:rsidRDefault="003F5074" w:rsidP="00793135">
      <w:pPr>
        <w:pStyle w:val="21"/>
        <w:spacing w:before="0" w:beforeAutospacing="0" w:after="120" w:afterAutospacing="0"/>
        <w:ind w:firstLine="720"/>
        <w:rPr>
          <w:color w:val="000000"/>
          <w:sz w:val="28"/>
          <w:szCs w:val="28"/>
        </w:rPr>
      </w:pPr>
    </w:p>
    <w:p w:rsidR="003F5074" w:rsidRPr="003F5074" w:rsidRDefault="003F5074" w:rsidP="003F50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5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кинетика.</w:t>
      </w:r>
    </w:p>
    <w:p w:rsidR="003F5074" w:rsidRPr="003F5074" w:rsidRDefault="003F5074" w:rsidP="003F50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F5074" w:rsidRPr="003F5074" w:rsidRDefault="003F5074" w:rsidP="003F507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решения задач</w:t>
      </w:r>
    </w:p>
    <w:p w:rsidR="003F5074" w:rsidRPr="003F5074" w:rsidRDefault="003F5074" w:rsidP="003F5074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F5074" w:rsidRPr="003F5074" w:rsidRDefault="003F5074" w:rsidP="003F5074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Определить среднюю длину свободного пробега &lt;</w:t>
      </w:r>
      <w:r w:rsidRPr="003F50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λ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, среднее число столкновений в единицу времени &lt;</w:t>
      </w:r>
      <w:proofErr w:type="spellStart"/>
      <w:r w:rsidRPr="003F50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z</w:t>
      </w:r>
      <w:proofErr w:type="spellEnd"/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, среднюю продолжительность свободного пробега молекул водорода &lt;</w:t>
      </w:r>
      <w:r w:rsidRPr="003F50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τ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 в сосуде при температуре</w:t>
      </w:r>
      <w:r w:rsidRPr="003F50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F50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Pr="003F50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90</w:t>
      </w:r>
      <w:proofErr w:type="gramStart"/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отности</w:t>
      </w:r>
      <w:r w:rsidRPr="003F50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3F50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ρ</w:t>
      </w:r>
      <w:proofErr w:type="spellEnd"/>
      <w:r w:rsidRPr="003F50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 г/м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ффективный диаметр молекулы водорода</w:t>
      </w:r>
      <w:r w:rsidRPr="003F50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3F50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proofErr w:type="spellEnd"/>
      <w:r w:rsidRPr="003F50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,3∙10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10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00"/>
        <w:gridCol w:w="7871"/>
      </w:tblGrid>
      <w:tr w:rsidR="003F5074" w:rsidRPr="003F5074" w:rsidTr="003F5074">
        <w:trPr>
          <w:cantSplit/>
          <w:trHeight w:val="840"/>
        </w:trPr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074" w:rsidRPr="003F5074" w:rsidRDefault="003F5074" w:rsidP="003F5074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3F5074" w:rsidRPr="003F5074" w:rsidRDefault="003F5074" w:rsidP="003F507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T</w:t>
            </w:r>
            <w:r w:rsidRPr="003F507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290</w:t>
            </w:r>
            <w:proofErr w:type="gramStart"/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  <w:p w:rsidR="003F5074" w:rsidRPr="003F5074" w:rsidRDefault="003F5074" w:rsidP="003F507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ρ</w:t>
            </w:r>
            <w:r w:rsidRPr="003F507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1 г/м</w:t>
            </w: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3F5074" w:rsidRPr="003F5074" w:rsidRDefault="003F5074" w:rsidP="003F507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μ</w:t>
            </w:r>
            <w:r w:rsidRPr="003F507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2 г/моль</w:t>
            </w:r>
          </w:p>
          <w:p w:rsidR="003F5074" w:rsidRPr="003F5074" w:rsidRDefault="003F5074" w:rsidP="003F507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50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d</w:t>
            </w:r>
            <w:proofErr w:type="spellEnd"/>
            <w:r w:rsidRPr="003F507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2,3∙10</w:t>
            </w: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10</w:t>
            </w: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166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074" w:rsidRPr="003F5074" w:rsidRDefault="003F5074" w:rsidP="003F5074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</w:p>
          <w:p w:rsidR="003F5074" w:rsidRPr="003F5074" w:rsidRDefault="003F5074" w:rsidP="003F5074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длина свободного пробега молекул определяется концентрацией</w:t>
            </w:r>
            <w:r w:rsidRPr="003F507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proofErr w:type="spellStart"/>
            <w:r w:rsidRPr="003F50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n</w:t>
            </w:r>
            <w:proofErr w:type="spellEnd"/>
            <w:r w:rsidRPr="003F507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ормуле:</w:t>
            </w:r>
          </w:p>
          <w:p w:rsidR="003F5074" w:rsidRPr="003F5074" w:rsidRDefault="003F5074" w:rsidP="003F5074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</w:t>
            </w:r>
            <w:r w:rsidRPr="003F507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419100"/>
                  <wp:effectExtent l="0" t="0" r="0" b="0"/>
                  <wp:docPr id="1503" name="Рисунок 1503" descr="C:\Users\днс\Desktop\изобр\image001 (4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3" descr="C:\Users\днс\Desktop\изобр\image001 (4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(1)  </w:t>
            </w:r>
          </w:p>
          <w:p w:rsidR="003F5074" w:rsidRPr="003F5074" w:rsidRDefault="003F5074" w:rsidP="003F5074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число столкновений в единицу времени </w:t>
            </w: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ажается соотношением, в которое  входит  средняя скорость молекул</w:t>
            </w:r>
          </w:p>
          <w:p w:rsidR="003F5074" w:rsidRPr="003F5074" w:rsidRDefault="003F5074" w:rsidP="003F5074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</w:t>
            </w:r>
            <w:r w:rsidRPr="003F507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CC4C08" w:rsidRPr="00CC4C0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pict>
                <v:shape id="_x0000_i1046" type="#_x0000_t75" alt="" style="width:30pt;height:14.25pt"/>
              </w:pict>
            </w: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F507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62075" cy="219075"/>
                  <wp:effectExtent l="0" t="0" r="0" b="0"/>
                  <wp:docPr id="1507" name="Рисунок 1507" descr="C:\Users\днс\Desktop\изобр\image003 (6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7" descr="C:\Users\днс\Desktop\изобр\image003 (6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(2)</w:t>
            </w:r>
          </w:p>
          <w:p w:rsidR="003F5074" w:rsidRPr="003F5074" w:rsidRDefault="003F5074" w:rsidP="003F5074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продолжительность свободного пробега молекул &lt;</w:t>
            </w:r>
            <w:r w:rsidRPr="003F50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τ</w:t>
            </w: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имеет вид:</w:t>
            </w:r>
          </w:p>
          <w:p w:rsidR="003F5074" w:rsidRPr="003F5074" w:rsidRDefault="003F5074" w:rsidP="003F5074">
            <w:pPr>
              <w:spacing w:after="12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</w:t>
            </w:r>
            <w:r w:rsidRPr="003F507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62075" cy="390525"/>
                  <wp:effectExtent l="0" t="0" r="9525" b="0"/>
                  <wp:docPr id="1511" name="Рисунок 1511" descr="C:\Users\днс\Desktop\изобр\image004 (7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1" descr="C:\Users\днс\Desktop\изобр\image004 (7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(3)</w:t>
            </w:r>
          </w:p>
        </w:tc>
      </w:tr>
      <w:tr w:rsidR="003F5074" w:rsidRPr="003F5074" w:rsidTr="003F5074">
        <w:trPr>
          <w:cantSplit/>
          <w:trHeight w:val="4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074" w:rsidRPr="003F5074" w:rsidRDefault="003F5074" w:rsidP="003F507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proofErr w:type="gramStart"/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&lt;</w:t>
            </w:r>
            <w:r w:rsidRPr="003F50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λ</w:t>
            </w: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–?      </w:t>
            </w:r>
            <w:proofErr w:type="gramEnd"/>
          </w:p>
          <w:p w:rsidR="003F5074" w:rsidRPr="003F5074" w:rsidRDefault="003F5074" w:rsidP="003F507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&lt;</w:t>
            </w:r>
            <w:proofErr w:type="spellStart"/>
            <w:r w:rsidRPr="003F50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z</w:t>
            </w:r>
            <w:proofErr w:type="spellEnd"/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–? </w:t>
            </w:r>
          </w:p>
          <w:p w:rsidR="003F5074" w:rsidRPr="003F5074" w:rsidRDefault="003F5074" w:rsidP="003F507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Start"/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&lt;</w:t>
            </w:r>
            <w:r w:rsidRPr="003F50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τ</w:t>
            </w:r>
            <w:r w:rsidRPr="003F5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–?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5074" w:rsidRPr="003F5074" w:rsidRDefault="003F5074" w:rsidP="003F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5074" w:rsidRPr="003F5074" w:rsidRDefault="003F5074" w:rsidP="003F5074">
      <w:pPr>
        <w:spacing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известной плотности газа</w:t>
      </w:r>
      <w:r w:rsidRPr="003F50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3F50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ρ</w:t>
      </w:r>
      <w:proofErr w:type="spellEnd"/>
      <w:r w:rsidRPr="003F50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ия молекул</w:t>
      </w:r>
      <w:r w:rsidRPr="003F50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3F50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proofErr w:type="spellEnd"/>
      <w:r w:rsidRPr="003F50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вычислена из формулы:</w:t>
      </w:r>
      <w:r w:rsidRPr="003F50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685800" cy="419100"/>
            <wp:effectExtent l="19050" t="0" r="0" b="0"/>
            <wp:docPr id="1515" name="Рисунок 1515" descr="C:\Users\днс\Desktop\изобр\image005 (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 descr="C:\Users\днс\Desktop\изобр\image005 (7).gif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(4) где</w:t>
      </w:r>
      <w:r w:rsidRPr="003F50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3F50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proofErr w:type="gramEnd"/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А</w:t>
      </w:r>
      <w:r w:rsidRPr="003F50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исло Авогадро. Средняя скорость молекул газа равна:                                                                                         </w:t>
      </w:r>
    </w:p>
    <w:p w:rsidR="003F5074" w:rsidRPr="003F5074" w:rsidRDefault="003F5074" w:rsidP="003F5074">
      <w:pPr>
        <w:spacing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</w:t>
      </w:r>
      <w:r w:rsidRPr="003F50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914400" cy="466725"/>
            <wp:effectExtent l="0" t="0" r="0" b="0"/>
            <wp:docPr id="1519" name="Рисунок 1519" descr="C:\Users\днс\Desktop\изобр\image006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 descr="C:\Users\днс\Desktop\изобр\image006 (5).gif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</w:t>
      </w:r>
      <w:r w:rsidRPr="003F50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5)</w:t>
      </w:r>
    </w:p>
    <w:p w:rsidR="003F5074" w:rsidRPr="003F5074" w:rsidRDefault="003F5074" w:rsidP="003F507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3F50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F50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</w:t>
      </w:r>
      <w:r w:rsidRPr="003F50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универсальная газовая постоянная.  Из соотношений (1) и (4) </w:t>
      </w:r>
      <w:proofErr w:type="gramStart"/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</w:t>
      </w:r>
      <w:r w:rsidRPr="003F50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λ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получается:</w:t>
      </w:r>
      <w:r w:rsidRPr="003F50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4143375" cy="466725"/>
            <wp:effectExtent l="19050" t="0" r="9525" b="0"/>
            <wp:docPr id="1523" name="Рисунок 1523" descr="C:\Users\днс\Desktop\изобр\image007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 descr="C:\Users\днс\Desktop\изобр\image007 (5).gif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.</w:t>
      </w:r>
    </w:p>
    <w:p w:rsidR="003F5074" w:rsidRPr="003F5074" w:rsidRDefault="003F5074" w:rsidP="003F5074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формул (1), (2) и (5) для &lt;</w:t>
      </w:r>
      <w:proofErr w:type="spellStart"/>
      <w:r w:rsidRPr="003F50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z</w:t>
      </w:r>
      <w:proofErr w:type="spellEnd"/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следует:</w:t>
      </w:r>
    </w:p>
    <w:p w:rsidR="003F5074" w:rsidRPr="003F5074" w:rsidRDefault="003F5074" w:rsidP="003F5074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43400" cy="495300"/>
            <wp:effectExtent l="19050" t="0" r="0" b="0"/>
            <wp:docPr id="1527" name="Рисунок 1527" descr="C:\Users\днс\Desktop\изобр\image008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 descr="C:\Users\днс\Desktop\изобр\image008 (5).gif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1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</w:p>
    <w:p w:rsidR="003F5074" w:rsidRPr="003F5074" w:rsidRDefault="003F5074" w:rsidP="003F5074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звестному значению &lt;</w:t>
      </w:r>
      <w:proofErr w:type="spellStart"/>
      <w:r w:rsidRPr="003F50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z</w:t>
      </w:r>
      <w:proofErr w:type="spellEnd"/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  из выражения (3) </w:t>
      </w:r>
      <w:proofErr w:type="gramStart"/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</w:t>
      </w:r>
      <w:r w:rsidRPr="003F50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τ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имеем:</w:t>
      </w:r>
      <w:r w:rsidRPr="003F50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2209800" cy="419100"/>
            <wp:effectExtent l="0" t="0" r="0" b="0"/>
            <wp:docPr id="1531" name="Рисунок 1531" descr="C:\Users\днс\Desktop\изобр\image009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 descr="C:\Users\днс\Desktop\изобр\image009 (5).gif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.</w:t>
      </w:r>
    </w:p>
    <w:p w:rsidR="003F5074" w:rsidRDefault="003F5074" w:rsidP="003F5074">
      <w:pPr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&lt;</w:t>
      </w:r>
      <w:r w:rsidRPr="003F50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λ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= 1,4∙10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8</w:t>
      </w:r>
      <w:r w:rsidRPr="003F5074"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> 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; &lt;</w:t>
      </w:r>
      <w:proofErr w:type="spellStart"/>
      <w:r w:rsidRPr="003F50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z</w:t>
      </w:r>
      <w:proofErr w:type="spellEnd"/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= 1,3∙10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1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1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&lt;</w:t>
      </w:r>
      <w:r w:rsidRPr="003F50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τ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= 7,7∙10</w:t>
      </w:r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12</w:t>
      </w:r>
      <w:r w:rsidRPr="003F50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F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5074" w:rsidRDefault="003F5074" w:rsidP="003F5074">
      <w:pPr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074" w:rsidRDefault="003F5074" w:rsidP="003F5074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а для решения</w:t>
      </w:r>
    </w:p>
    <w:p w:rsidR="003F5074" w:rsidRDefault="003F5074" w:rsidP="00AB5740">
      <w:pPr>
        <w:pStyle w:val="normal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15. На высот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h</w:t>
      </w:r>
      <w:r>
        <w:rPr>
          <w:color w:val="000000"/>
          <w:sz w:val="28"/>
          <w:szCs w:val="28"/>
        </w:rPr>
        <w:t>=20 см над горизонтальной трансмиссионной лентой, движущейся со скоростью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=70 м/с, параллельно ей подвешена пластина площадью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>=4 см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proofErr w:type="gramEnd"/>
      <w:r>
        <w:rPr>
          <w:color w:val="000000"/>
          <w:sz w:val="28"/>
          <w:szCs w:val="28"/>
        </w:rPr>
        <w:t>. Какую силу надо приложить к этой пластине, чтобы она оставалась неподвижной? В условиях опыта температура воздух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>=27</w:t>
      </w:r>
      <w:proofErr w:type="gramStart"/>
      <w:r>
        <w:rPr>
          <w:rFonts w:ascii="Symbol" w:hAnsi="Symbol"/>
          <w:color w:val="000000"/>
          <w:sz w:val="28"/>
          <w:szCs w:val="28"/>
        </w:rPr>
        <w:t></w:t>
      </w:r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, давление атмосферное. Принять эффективный диаметр молекулы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>=3</w:t>
      </w:r>
      <w:r>
        <w:rPr>
          <w:rFonts w:ascii="Symbol" w:hAnsi="Symbol"/>
          <w:color w:val="000000"/>
          <w:sz w:val="28"/>
          <w:szCs w:val="28"/>
        </w:rPr>
        <w:t></w:t>
      </w:r>
      <w:r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  <w:vertAlign w:val="superscript"/>
        </w:rPr>
        <w:t>-10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.  </w:t>
      </w:r>
    </w:p>
    <w:p w:rsidR="003F5074" w:rsidRDefault="003F5074" w:rsidP="003F5074">
      <w:pPr>
        <w:pStyle w:val="normal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</w:rPr>
        <w:t>F</w:t>
      </w:r>
      <w:r>
        <w:rPr>
          <w:color w:val="000000"/>
          <w:sz w:val="28"/>
          <w:szCs w:val="28"/>
        </w:rPr>
        <w:t>=2,6</w:t>
      </w:r>
      <w:r>
        <w:rPr>
          <w:rFonts w:ascii="Symbol" w:hAnsi="Symbol"/>
          <w:color w:val="000000"/>
          <w:sz w:val="28"/>
          <w:szCs w:val="28"/>
        </w:rPr>
        <w:t></w:t>
      </w:r>
      <w:r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  <w:vertAlign w:val="superscript"/>
        </w:rPr>
        <w:t>-6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H).</w:t>
      </w:r>
    </w:p>
    <w:p w:rsidR="00DC27EF" w:rsidRDefault="00DC27EF" w:rsidP="003F5074">
      <w:pPr>
        <w:pStyle w:val="normal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C27EF" w:rsidRDefault="00DC27EF" w:rsidP="003F5074">
      <w:pPr>
        <w:pStyle w:val="normal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C27EF" w:rsidRDefault="00DC27E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DC27EF" w:rsidRPr="00DC27EF" w:rsidRDefault="00DC27EF" w:rsidP="00DC27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рмодинамические процессы, циклы</w:t>
      </w:r>
    </w:p>
    <w:p w:rsidR="00DC27EF" w:rsidRPr="00DC27EF" w:rsidRDefault="00DC27EF" w:rsidP="00DC2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27EF" w:rsidRPr="00DC27EF" w:rsidRDefault="00DC27EF" w:rsidP="00DC27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решения задач.</w:t>
      </w:r>
    </w:p>
    <w:p w:rsidR="00DC27EF" w:rsidRPr="00DC27EF" w:rsidRDefault="00DC27EF" w:rsidP="00DC27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27EF" w:rsidRPr="00DC27EF" w:rsidRDefault="00DC27EF" w:rsidP="00DC2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Азот массой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466725" cy="180975"/>
            <wp:effectExtent l="19050" t="0" r="0" b="0"/>
            <wp:docPr id="1729" name="Рисунок 1729" descr="C:\Users\днс\Desktop\изобр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 descr="C:\Users\днс\Desktop\изобр\image001.gif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ет объем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466725" cy="219075"/>
            <wp:effectExtent l="19050" t="0" r="9525" b="0"/>
            <wp:docPr id="1733" name="Рисунок 1733" descr="C:\Users\днс\Desktop\изобр\image002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" descr="C:\Users\днс\Desktop\изобр\image002 (5).gif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и находиться под давлением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495300" cy="219075"/>
            <wp:effectExtent l="0" t="0" r="0" b="0"/>
            <wp:docPr id="1737" name="Рисунок 1737" descr="C:\Users\днс\Desktop\изобр\image003 (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 descr="C:\Users\днс\Desktop\изобр\image003 (7).gif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Па. Сначала этот газ нагревается при неизменном давлении до объема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495300" cy="219075"/>
            <wp:effectExtent l="19050" t="0" r="0" b="0"/>
            <wp:docPr id="1741" name="Рисунок 1741" descr="C:\Users\днс\Desktop\изобр\image004 (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" descr="C:\Users\днс\Desktop\изобр\image004 (8).gif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атем при постоянном объеме до давления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533400" cy="219075"/>
            <wp:effectExtent l="0" t="0" r="0" b="0"/>
            <wp:docPr id="1745" name="Рисунок 1745" descr="C:\Users\днс\Desktop\изобр\image005 (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5" descr="C:\Users\днс\Desktop\изобр\image005 (8).gif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Па. Найти:</w:t>
      </w:r>
    </w:p>
    <w:p w:rsidR="00DC27EF" w:rsidRPr="00DC27EF" w:rsidRDefault="00DC27EF" w:rsidP="00DC2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зменения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266700" cy="180975"/>
            <wp:effectExtent l="19050" t="0" r="0" b="0"/>
            <wp:docPr id="1749" name="Рисунок 1749" descr="C:\Users\днс\Desktop\изобр\image006 (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" descr="C:\Users\днс\Desktop\изобр\image006 (6).gif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нутренней энергии газа;</w:t>
      </w:r>
    </w:p>
    <w:p w:rsidR="00DC27EF" w:rsidRPr="00DC27EF" w:rsidRDefault="00DC27EF" w:rsidP="00DC2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вершенную системой работу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152400" cy="161925"/>
            <wp:effectExtent l="19050" t="0" r="0" b="0"/>
            <wp:docPr id="1753" name="Рисунок 1753" descr="C:\Users\днс\Desktop\изобр\image007 (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3" descr="C:\Users\днс\Desktop\изобр\image007 (6).gif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27EF" w:rsidRPr="00DC27EF" w:rsidRDefault="00DC27EF" w:rsidP="00DC2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личество теплоты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152400" cy="200025"/>
            <wp:effectExtent l="19050" t="0" r="0" b="0"/>
            <wp:docPr id="1757" name="Рисунок 1757" descr="C:\Users\днс\Desktop\изобр\image008 (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" descr="C:\Users\днс\Desktop\изобр\image008 (6).gif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анной газу;</w:t>
      </w:r>
    </w:p>
    <w:p w:rsidR="00DC27EF" w:rsidRPr="00DC27EF" w:rsidRDefault="00DC27EF" w:rsidP="00DC2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нечную температуру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161925" cy="228600"/>
            <wp:effectExtent l="19050" t="0" r="0" b="0"/>
            <wp:docPr id="1761" name="Рисунок 1761" descr="C:\Users\днс\Desktop\изобр\image009 (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 descr="C:\Users\днс\Desktop\изобр\image009 (6).gif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27EF" w:rsidRPr="00DC27EF" w:rsidRDefault="00DC27EF" w:rsidP="00DC2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график зависимости на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390525" cy="180975"/>
            <wp:effectExtent l="19050" t="0" r="9525" b="0"/>
            <wp:docPr id="1765" name="Рисунок 1765" descr="C:\Users\днс\Desktop\изобр\image010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" descr="C:\Users\днс\Desktop\изобр\image010 (5).gif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иаграмме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53"/>
        <w:gridCol w:w="7404"/>
        <w:gridCol w:w="6"/>
      </w:tblGrid>
      <w:tr w:rsidR="00DC27EF" w:rsidRPr="00DC27EF" w:rsidTr="00DC27EF">
        <w:trPr>
          <w:cantSplit/>
          <w:trHeight w:val="322"/>
        </w:trPr>
        <w:tc>
          <w:tcPr>
            <w:tcW w:w="25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7EF" w:rsidRPr="00DC27EF" w:rsidRDefault="00DC27EF" w:rsidP="00DC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DC27EF" w:rsidRPr="00DC27EF" w:rsidRDefault="00DC27EF" w:rsidP="00DC27E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DC27EF" w:rsidRPr="00DC27EF" w:rsidRDefault="00DC27EF" w:rsidP="00DC27E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  <w:p w:rsidR="00DC27EF" w:rsidRPr="00DC27EF" w:rsidRDefault="00DC27EF" w:rsidP="00DC27EF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а</w:t>
            </w:r>
          </w:p>
          <w:p w:rsidR="00DC27EF" w:rsidRPr="00DC27EF" w:rsidRDefault="00DC27EF" w:rsidP="00DC27E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  <w:p w:rsidR="00DC27EF" w:rsidRPr="00DC27EF" w:rsidRDefault="00DC27EF" w:rsidP="00DC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533400" cy="219075"/>
                  <wp:effectExtent l="0" t="0" r="0" b="0"/>
                  <wp:docPr id="23" name="Рисунок 1745" descr="C:\Users\днс\Desktop\изобр\image005 (8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5" descr="C:\Users\днс\Desktop\изобр\image005 (8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Па</w:t>
            </w:r>
          </w:p>
          <w:p w:rsidR="00DC27EF" w:rsidRPr="00DC27EF" w:rsidRDefault="00DC27EF" w:rsidP="00DC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228600"/>
                  <wp:effectExtent l="19050" t="0" r="9525" b="0"/>
                  <wp:docPr id="1769" name="Рисунок 1769" descr="C:\Users\днс\Desktop\изобр\image011 (4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9" descr="C:\Users\днс\Desktop\изобр\image011 (4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оль</w:t>
            </w:r>
          </w:p>
        </w:tc>
        <w:tc>
          <w:tcPr>
            <w:tcW w:w="1170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7EF" w:rsidRPr="00DC27EF" w:rsidRDefault="00DC27EF" w:rsidP="00DC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</w:p>
          <w:p w:rsidR="00DC27EF" w:rsidRPr="00DC27EF" w:rsidRDefault="00DC27EF" w:rsidP="00DC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условия задачи начнём с построения графика процесса на</w:t>
            </w:r>
            <w:r w:rsidRPr="00DC27E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CC4C08" w:rsidRPr="00CC4C0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pict>
                <v:shape id="_x0000_i1047" type="#_x0000_t75" alt="" style="width:30.75pt;height:14.25pt"/>
              </w:pict>
            </w: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иаграмме, учитывая соотношения величин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2400" cy="219075"/>
                  <wp:effectExtent l="0" t="0" r="0" b="0"/>
                  <wp:docPr id="1792" name="Рисунок 1792" descr="C:\Users\днс\Desktop\изобр\image012 (5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2" descr="C:\Users\днс\Desktop\изобр\image012 (5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C27E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0975" cy="219075"/>
                  <wp:effectExtent l="0" t="0" r="9525" b="0"/>
                  <wp:docPr id="1796" name="Рисунок 1796" descr="C:\Users\днс\Desktop\изобр\image013 (5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6" descr="C:\Users\днс\Desktop\изобр\image013 (5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C27E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2400" cy="219075"/>
                  <wp:effectExtent l="19050" t="0" r="0" b="0"/>
                  <wp:docPr id="1800" name="Рисунок 1800" descr="C:\Users\днс\Desktop\изобр\image014 (4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0" descr="C:\Users\днс\Desktop\изобр\image014 (4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0975" cy="219075"/>
                  <wp:effectExtent l="19050" t="0" r="9525" b="0"/>
                  <wp:docPr id="1804" name="Рисунок 1804" descr="C:\Users\днс\Desktop\изобр\image015 (6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4" descr="C:\Users\днс\Desktop\изобр\image015 (6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  </w:t>
            </w:r>
            <w:r w:rsidRPr="00DC27E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57550" cy="1704975"/>
                  <wp:effectExtent l="19050" t="0" r="0" b="0"/>
                  <wp:docPr id="1790" name="Рисунок 1790" descr="C:\Users\днс\Desktop\изобр\image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0" descr="C:\Users\днс\Desktop\изобр\image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7EF" w:rsidRPr="00DC27EF" w:rsidTr="00DC27EF">
        <w:trPr>
          <w:cantSplit/>
          <w:trHeight w:val="2002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7EF" w:rsidRPr="00DC27EF" w:rsidTr="00DC27EF">
        <w:trPr>
          <w:cantSplit/>
          <w:trHeight w:val="322"/>
        </w:trPr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7EF" w:rsidRPr="00DC27EF" w:rsidRDefault="00DC27EF" w:rsidP="00DC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DC27E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DC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266700" cy="180975"/>
                  <wp:effectExtent l="19050" t="0" r="0" b="0"/>
                  <wp:docPr id="24" name="Рисунок 1749" descr="C:\Users\днс\Desktop\изобр\image006 (6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9" descr="C:\Users\днс\Desktop\изобр\image006 (6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?</w:t>
            </w:r>
            <w:proofErr w:type="gramEnd"/>
          </w:p>
          <w:p w:rsidR="00DC27EF" w:rsidRPr="00DC27EF" w:rsidRDefault="00DC27EF" w:rsidP="00DC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DC27E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DC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52400" cy="161925"/>
                  <wp:effectExtent l="19050" t="0" r="0" b="0"/>
                  <wp:docPr id="25" name="Рисунок 1753" descr="C:\Users\днс\Desktop\изобр\image007 (6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3" descr="C:\Users\днс\Desktop\изобр\image007 (6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?</w:t>
            </w:r>
            <w:proofErr w:type="gramEnd"/>
          </w:p>
          <w:p w:rsidR="00DC27EF" w:rsidRPr="00DC27EF" w:rsidRDefault="00DC27EF" w:rsidP="00DC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Start"/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DC27E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DC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52400" cy="200025"/>
                  <wp:effectExtent l="19050" t="0" r="0" b="0"/>
                  <wp:docPr id="26" name="Рисунок 1757" descr="C:\Users\днс\Desktop\изобр\image008 (6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7" descr="C:\Users\днс\Desktop\изобр\image008 (6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?</w:t>
            </w:r>
            <w:proofErr w:type="gramEnd"/>
          </w:p>
          <w:p w:rsidR="00DC27EF" w:rsidRPr="00DC27EF" w:rsidRDefault="00DC27EF" w:rsidP="00DC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DC27E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DC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61925" cy="228600"/>
                  <wp:effectExtent l="19050" t="0" r="0" b="0"/>
                  <wp:docPr id="27" name="Рисунок 1761" descr="C:\Users\днс\Desktop\изобр\image009 (6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1" descr="C:\Users\днс\Desktop\изобр\image009 (6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?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7EF" w:rsidRPr="00DC27EF" w:rsidTr="00DC27EF">
        <w:trPr>
          <w:cantSplit/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7EF" w:rsidRPr="00DC27EF" w:rsidTr="00DC27EF">
        <w:trPr>
          <w:cantSplit/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7EF" w:rsidRPr="00DC27EF" w:rsidTr="00DC27EF">
        <w:trPr>
          <w:cantSplit/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27EF" w:rsidRPr="00DC27EF" w:rsidRDefault="00DC27EF" w:rsidP="00DC2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но из рисунка система из состояния 1 переходит в конечное состояние 3 сначала по изобаре 1 – 2, а затем по изохоре 2 – 3.Из графика следует, что работа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C4C08" w:rsidRPr="00CC4C0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pict>
          <v:shape id="_x0000_i1048" type="#_x0000_t75" alt="" style="width:12pt;height:12.75pt"/>
        </w:pict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ршенная газом в этом процессе, равна площади прямоугольника под изобарой 1 – 2, т.е.</w:t>
      </w:r>
      <w:proofErr w:type="gramStart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DC27EF" w:rsidRPr="00DC27EF" w:rsidRDefault="00DC27EF" w:rsidP="00DC2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43225" cy="228600"/>
            <wp:effectExtent l="19050" t="0" r="9525" b="0"/>
            <wp:docPr id="1808" name="Рисунок 1808" descr="C:\Users\днс\Desktop\изобр\image017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 descr="C:\Users\днс\Desktop\изобр\image017 (2).gif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</w:p>
    <w:p w:rsidR="00DC27EF" w:rsidRPr="00DC27EF" w:rsidRDefault="00DC27EF" w:rsidP="00DC2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изменения внутренней энергии газа  в рассматриваемом процессе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885825" cy="228600"/>
            <wp:effectExtent l="19050" t="0" r="9525" b="0"/>
            <wp:docPr id="1812" name="Рисунок 1812" descr="C:\Users\днс\Desktop\изобр\image018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 descr="C:\Users\днс\Desktop\изобр\image018 (4).gif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м уравнение       </w:t>
      </w:r>
      <w:proofErr w:type="spellStart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пейрона-Менделеева</w:t>
      </w:r>
      <w:proofErr w:type="spellEnd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C27EF" w:rsidRPr="00DC27EF" w:rsidRDefault="00DC27EF" w:rsidP="00DC2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                            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790575" cy="419100"/>
            <wp:effectExtent l="0" t="0" r="0" b="0"/>
            <wp:docPr id="1816" name="Рисунок 1816" descr="C:\Users\днс\Desktop\изобр\image019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 descr="C:\Users\днс\Desktop\изобр\image019 (4).gif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          (1)</w:t>
      </w:r>
    </w:p>
    <w:p w:rsidR="00DC27EF" w:rsidRPr="00DC27EF" w:rsidRDefault="00DC27EF" w:rsidP="00DC27EF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лорическое уравнение состояния двухатомного идеального газа:</w:t>
      </w:r>
    </w:p>
    <w:p w:rsidR="00DC27EF" w:rsidRPr="00DC27EF" w:rsidRDefault="00DC27EF" w:rsidP="00DC27EF">
      <w:pPr>
        <w:spacing w:after="0" w:line="240" w:lineRule="auto"/>
        <w:ind w:left="2235" w:firstLine="64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876300" cy="419100"/>
            <wp:effectExtent l="0" t="0" r="0" b="0"/>
            <wp:docPr id="1820" name="Рисунок 1820" descr="C:\Users\днс\Desktop\изобр\image020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 descr="C:\Users\днс\Desktop\изобр\image020 (4).gif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          (2)</w:t>
      </w:r>
    </w:p>
    <w:p w:rsidR="00DC27EF" w:rsidRPr="00DC27EF" w:rsidRDefault="00DC27EF" w:rsidP="00DC2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уравнений (1) и (2) для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C4C08" w:rsidRPr="00CC4C0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pict>
          <v:shape id="_x0000_i1049" type="#_x0000_t75" alt="" style="width:11.25pt;height:12.75pt"/>
        </w:pict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:</w:t>
      </w:r>
    </w:p>
    <w:p w:rsidR="00DC27EF" w:rsidRPr="00DC27EF" w:rsidRDefault="00DC27EF" w:rsidP="00DC2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43300" cy="419100"/>
            <wp:effectExtent l="19050" t="0" r="0" b="0"/>
            <wp:docPr id="1822" name="Рисунок 1822" descr="C:\Users\днс\Desktop\изобр\image022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 descr="C:\Users\днс\Desktop\изобр\image022 (4).gif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EF" w:rsidRPr="00DC27EF" w:rsidRDefault="00DC27EF" w:rsidP="00DC2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67075" cy="419100"/>
            <wp:effectExtent l="19050" t="0" r="0" b="0"/>
            <wp:docPr id="1826" name="Рисунок 1826" descr="C:\Users\днс\Desktop\изобр\image023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 descr="C:\Users\днс\Desktop\изобр\image023 (3).gif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Дж</w:t>
      </w:r>
    </w:p>
    <w:p w:rsidR="00DC27EF" w:rsidRPr="00DC27EF" w:rsidRDefault="00DC27EF" w:rsidP="00DC2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ервого закона термодинамики для количества теплоты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B24F4" w:rsidRPr="004B24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анного газу, получается:</w:t>
      </w:r>
    </w:p>
    <w:p w:rsidR="00DC27EF" w:rsidRPr="00DC27EF" w:rsidRDefault="004B24F4" w:rsidP="00DC27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57325" cy="238125"/>
            <wp:effectExtent l="19050" t="0" r="9525" b="0"/>
            <wp:docPr id="1834" name="Рисунок 1834" descr="C:\Users\днс\Desktop\изобр\image024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 descr="C:\Users\днс\Desktop\изобр\image024 (3).gif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7EF"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</w:p>
    <w:p w:rsidR="00DC27EF" w:rsidRPr="00DC27EF" w:rsidRDefault="00DC27EF" w:rsidP="00DC2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уравнения </w:t>
      </w:r>
      <w:proofErr w:type="spellStart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пейрона</w:t>
      </w:r>
      <w:proofErr w:type="spellEnd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Менделеева (1) для </w:t>
      </w:r>
      <w:proofErr w:type="gramStart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й</w:t>
      </w:r>
      <w:proofErr w:type="gramEnd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-туры</w:t>
      </w:r>
      <w:proofErr w:type="spellEnd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а Т</w:t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м:</w:t>
      </w:r>
    </w:p>
    <w:p w:rsidR="00DC27EF" w:rsidRPr="00DC27EF" w:rsidRDefault="004B24F4" w:rsidP="00DC27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33725" cy="447675"/>
            <wp:effectExtent l="19050" t="0" r="0" b="0"/>
            <wp:docPr id="1839" name="Рисунок 1839" descr="C:\Users\днс\Desktop\изобр\image025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 descr="C:\Users\днс\Desktop\изобр\image025 (4).gif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7EF"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</w:p>
    <w:p w:rsidR="00DC27EF" w:rsidRPr="00DC27EF" w:rsidRDefault="00DC27EF" w:rsidP="00DC27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 w:rsidR="004B24F4" w:rsidRPr="004B24F4">
        <w:t xml:space="preserve"> </w:t>
      </w:r>
      <w:r w:rsidR="004B24F4">
        <w:rPr>
          <w:noProof/>
          <w:lang w:eastAsia="ru-RU"/>
        </w:rPr>
        <w:drawing>
          <wp:inline distT="0" distB="0" distL="0" distR="0">
            <wp:extent cx="952500" cy="228600"/>
            <wp:effectExtent l="19050" t="0" r="0" b="0"/>
            <wp:docPr id="1843" name="Рисунок 1843" descr="C:\Users\днс\Desktop\изобр\image026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 descr="C:\Users\днс\Desktop\изобр\image026 (2).gif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;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B24F4">
        <w:rPr>
          <w:noProof/>
          <w:lang w:eastAsia="ru-RU"/>
        </w:rPr>
        <w:drawing>
          <wp:inline distT="0" distB="0" distL="0" distR="0">
            <wp:extent cx="657225" cy="200025"/>
            <wp:effectExtent l="19050" t="0" r="9525" b="0"/>
            <wp:docPr id="1847" name="Рисунок 1847" descr="C:\Users\днс\Desktop\изобр\image027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7" descr="C:\Users\днс\Desktop\изобр\image027 (4).gif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ж;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B24F4">
        <w:rPr>
          <w:noProof/>
          <w:lang w:eastAsia="ru-RU"/>
        </w:rPr>
        <w:drawing>
          <wp:inline distT="0" distB="0" distL="0" distR="0">
            <wp:extent cx="838200" cy="228600"/>
            <wp:effectExtent l="19050" t="0" r="0" b="0"/>
            <wp:docPr id="1851" name="Рисунок 1851" descr="C:\Users\днс\Desktop\изобр\image028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 descr="C:\Users\днс\Desktop\изобр\image028 (2).gif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ж;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B24F4">
        <w:rPr>
          <w:noProof/>
          <w:lang w:eastAsia="ru-RU"/>
        </w:rPr>
        <w:drawing>
          <wp:inline distT="0" distB="0" distL="0" distR="0">
            <wp:extent cx="561975" cy="228600"/>
            <wp:effectExtent l="19050" t="0" r="9525" b="0"/>
            <wp:docPr id="1855" name="Рисунок 1855" descr="C:\Users\днс\Desktop\изобр\image029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 descr="C:\Users\днс\Desktop\изобр\image029 (3).gif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DC27EF" w:rsidRPr="00DC27EF" w:rsidRDefault="00DC27EF" w:rsidP="00DC2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27EF" w:rsidRPr="00DC27EF" w:rsidRDefault="00DC27EF" w:rsidP="00DC2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Одноатомный газ, имевший при давлении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B24F4">
        <w:rPr>
          <w:noProof/>
          <w:lang w:eastAsia="ru-RU"/>
        </w:rPr>
        <w:drawing>
          <wp:inline distT="0" distB="0" distL="0" distR="0">
            <wp:extent cx="542925" cy="219075"/>
            <wp:effectExtent l="0" t="0" r="9525" b="0"/>
            <wp:docPr id="1859" name="Рисунок 1859" descr="C:\Users\днс\Desktop\изобр\image030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 descr="C:\Users\днс\Desktop\изобр\image030 (3).gif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а объем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B24F4">
        <w:rPr>
          <w:noProof/>
          <w:lang w:eastAsia="ru-RU"/>
        </w:rPr>
        <w:drawing>
          <wp:inline distT="0" distB="0" distL="0" distR="0">
            <wp:extent cx="409575" cy="219075"/>
            <wp:effectExtent l="19050" t="0" r="9525" b="0"/>
            <wp:docPr id="1863" name="Рисунок 1863" descr="C:\Users\днс\Desktop\изобр\image031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 descr="C:\Users\днс\Desktop\изобр\image031 (3).gif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жимался </w:t>
      </w:r>
      <w:proofErr w:type="spellStart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арически</w:t>
      </w:r>
      <w:proofErr w:type="spellEnd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бъема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B24F4">
        <w:rPr>
          <w:noProof/>
          <w:lang w:eastAsia="ru-RU"/>
        </w:rPr>
        <w:drawing>
          <wp:inline distT="0" distB="0" distL="0" distR="0">
            <wp:extent cx="390525" cy="219075"/>
            <wp:effectExtent l="19050" t="0" r="9525" b="0"/>
            <wp:docPr id="1867" name="Рисунок 1867" descr="C:\Users\днс\Desktop\изобр\image032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 descr="C:\Users\днс\Desktop\изобр\image032 (3).gif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тем – </w:t>
      </w:r>
      <w:proofErr w:type="spellStart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абатически</w:t>
      </w:r>
      <w:proofErr w:type="spellEnd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, на последнем участке цикла, расширялся при постоянной температуре до начального объема и давления. Найти теплоту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B24F4">
        <w:rPr>
          <w:noProof/>
          <w:lang w:eastAsia="ru-RU"/>
        </w:rPr>
        <w:drawing>
          <wp:inline distT="0" distB="0" distL="0" distR="0">
            <wp:extent cx="180975" cy="219075"/>
            <wp:effectExtent l="19050" t="0" r="9525" b="0"/>
            <wp:docPr id="1871" name="Рисунок 1871" descr="C:\Users\днс\Desktop\изобр\image034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" descr="C:\Users\днс\Desktop\изобр\image034 (3).gif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4C08" w:rsidRPr="00CC4C0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pict>
          <v:shape id="_x0000_i1050" type="#_x0000_t75" alt="" style="width:14.25pt;height:17.25pt"/>
        </w:pict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ную газом от нагревателя, теплоту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B24F4">
        <w:rPr>
          <w:noProof/>
          <w:lang w:eastAsia="ru-RU"/>
        </w:rPr>
        <w:drawing>
          <wp:inline distT="0" distB="0" distL="0" distR="0">
            <wp:extent cx="200025" cy="219075"/>
            <wp:effectExtent l="19050" t="0" r="9525" b="0"/>
            <wp:docPr id="1875" name="Рисунок 1875" descr="C:\Users\днс\Desktop\изобр\image035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" descr="C:\Users\днс\Desktop\изобр\image035 (2).gif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анную газом холодильнику, работу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B24F4">
        <w:rPr>
          <w:noProof/>
          <w:lang w:eastAsia="ru-RU"/>
        </w:rPr>
        <w:drawing>
          <wp:inline distT="0" distB="0" distL="0" distR="0">
            <wp:extent cx="152400" cy="161925"/>
            <wp:effectExtent l="19050" t="0" r="0" b="0"/>
            <wp:docPr id="1879" name="Рисунок 1879" descr="C:\Users\днс\Desktop\изобр\image007 (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" descr="C:\Users\днс\Desktop\изобр\image007 (7).gif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ршенную газом за весь цикл, КПД цикла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B24F4">
        <w:rPr>
          <w:noProof/>
          <w:lang w:eastAsia="ru-RU"/>
        </w:rPr>
        <w:drawing>
          <wp:inline distT="0" distB="0" distL="0" distR="0">
            <wp:extent cx="123825" cy="161925"/>
            <wp:effectExtent l="0" t="0" r="9525" b="0"/>
            <wp:docPr id="1883" name="Рисунок 1883" descr="C:\Users\днс\Desktop\изобр\image036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 descr="C:\Users\днс\Desktop\изобр\image036 (3).gif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образить цикл  на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B24F4" w:rsidRPr="004B24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-V</w:t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иаграмме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16"/>
        <w:gridCol w:w="5041"/>
        <w:gridCol w:w="6"/>
      </w:tblGrid>
      <w:tr w:rsidR="00DC27EF" w:rsidRPr="00DC27EF" w:rsidTr="00DC27EF">
        <w:trPr>
          <w:cantSplit/>
          <w:trHeight w:val="1716"/>
        </w:trPr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7EF" w:rsidRPr="00DC27EF" w:rsidRDefault="004B24F4" w:rsidP="00DC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38425" cy="1333500"/>
                  <wp:effectExtent l="19050" t="0" r="9525" b="0"/>
                  <wp:docPr id="1888" name="Рисунок 1888" descr="C:\Users\днс\Desktop\изобр\image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8" descr="C:\Users\днс\Desktop\изобр\image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C27EF"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DC27EF" w:rsidRPr="004B24F4" w:rsidRDefault="004B24F4" w:rsidP="00DC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4B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</w:t>
            </w:r>
            <w:r w:rsidRPr="00863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  <w:p w:rsidR="00DC27EF" w:rsidRPr="00DC27EF" w:rsidRDefault="00417F08" w:rsidP="00DC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86359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1 </w:t>
            </w:r>
            <w:r w:rsidRPr="00863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 100 </w:t>
            </w:r>
            <w:r w:rsidR="00DC27EF"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а</w:t>
            </w:r>
          </w:p>
          <w:p w:rsidR="00DC27EF" w:rsidRPr="00DC27EF" w:rsidRDefault="00417F08" w:rsidP="00DC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86359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1 </w:t>
            </w:r>
            <w:r w:rsidRPr="00863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 5 </w:t>
            </w:r>
            <w:r w:rsidR="00DC27EF"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C27EF" w:rsidRPr="00DC27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DC27EF" w:rsidRPr="00DC27EF" w:rsidRDefault="00417F08" w:rsidP="0041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86359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2 </w:t>
            </w:r>
            <w:r w:rsidRPr="00863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1</w:t>
            </w:r>
            <w:r w:rsidR="00DC27EF"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C27EF" w:rsidRPr="00DC27E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98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7EF" w:rsidRPr="00DC27EF" w:rsidRDefault="00DC27EF" w:rsidP="00DC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</w:p>
          <w:p w:rsidR="00DC27EF" w:rsidRPr="00DC27EF" w:rsidRDefault="00DC27EF" w:rsidP="00DC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условия задачи начнём с построения графика цикла на</w:t>
            </w:r>
            <w:r w:rsidRPr="00DC27E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4B24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="004B24F4" w:rsidRPr="004B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B24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иаграмме, учитывая соотношения величин</w:t>
            </w:r>
            <w:r w:rsidRPr="00DC27E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4B24F4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P</w:t>
            </w:r>
            <w:r w:rsidR="004B24F4" w:rsidRPr="004B24F4">
              <w:rPr>
                <w:rFonts w:ascii="Times New Roman" w:eastAsia="Times New Roman" w:hAnsi="Times New Roman" w:cs="Times New Roman"/>
                <w:sz w:val="28"/>
                <w:vertAlign w:val="subscript"/>
                <w:lang w:eastAsia="ru-RU"/>
              </w:rPr>
              <w:t>1</w:t>
            </w: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B24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="004B24F4" w:rsidRPr="004B24F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DC27E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4B24F4" w:rsidRPr="004B24F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</w:t>
            </w:r>
            <w:r w:rsidR="004B24F4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V</w:t>
            </w:r>
            <w:r w:rsidR="004B24F4" w:rsidRPr="004B24F4">
              <w:rPr>
                <w:rFonts w:ascii="Times New Roman" w:eastAsia="Times New Roman" w:hAnsi="Times New Roman" w:cs="Times New Roman"/>
                <w:sz w:val="28"/>
                <w:vertAlign w:val="subscript"/>
                <w:lang w:eastAsia="ru-RU"/>
              </w:rPr>
              <w:t>1</w:t>
            </w: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B24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4B24F4" w:rsidRPr="004B24F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DC27E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B24F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4B24F4" w:rsidRPr="004B24F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27EF" w:rsidRPr="00DC27EF" w:rsidRDefault="00DC27EF" w:rsidP="00DC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7EF" w:rsidRPr="00DC27EF" w:rsidTr="00DC27EF">
        <w:trPr>
          <w:cantSplit/>
          <w:trHeight w:val="322"/>
        </w:trPr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7EF" w:rsidRPr="00DC27EF" w:rsidRDefault="00DC27EF" w:rsidP="00DC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41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="00417F0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1 </w:t>
            </w:r>
            <w:r w:rsidR="0041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proofErr w:type="gramStart"/>
            <w:r w:rsidR="0041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proofErr w:type="gramEnd"/>
          </w:p>
          <w:p w:rsidR="00DC27EF" w:rsidRPr="00DC27EF" w:rsidRDefault="00DC27EF" w:rsidP="00DC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="0041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 w:rsidR="00417F0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2 </w:t>
            </w:r>
            <w:r w:rsidR="0041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proofErr w:type="gramStart"/>
            <w:r w:rsidR="0041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proofErr w:type="gramEnd"/>
          </w:p>
          <w:p w:rsidR="00DC27EF" w:rsidRPr="00DC27EF" w:rsidRDefault="00DC27EF" w:rsidP="00DC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  <w:r w:rsidR="00417F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 -</w:t>
            </w: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DC27EF" w:rsidRPr="00DC27EF" w:rsidRDefault="00DC27EF" w:rsidP="00DC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417F08">
              <w:rPr>
                <w:noProof/>
                <w:lang w:eastAsia="ru-RU"/>
              </w:rPr>
              <w:t xml:space="preserve"> </w:t>
            </w:r>
            <w:r w:rsidR="00417F08" w:rsidRPr="00417F0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23825" cy="161925"/>
                  <wp:effectExtent l="0" t="0" r="9525" b="0"/>
                  <wp:docPr id="28" name="Рисунок 1883" descr="C:\Users\днс\Desktop\изобр\image036 (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3" descr="C:\Users\днс\Desktop\изобр\image036 (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7F08">
              <w:rPr>
                <w:noProof/>
                <w:lang w:val="en-US" w:eastAsia="ru-RU"/>
              </w:rPr>
              <w:t xml:space="preserve"> - </w:t>
            </w:r>
            <w:r w:rsidRPr="00DC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7EF" w:rsidRPr="00DC27EF" w:rsidTr="00DC27EF">
        <w:trPr>
          <w:cantSplit/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7EF" w:rsidRPr="00DC27EF" w:rsidTr="00DC27EF">
        <w:trPr>
          <w:cantSplit/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7EF" w:rsidRPr="00DC27EF" w:rsidTr="00DC27EF">
        <w:trPr>
          <w:cantSplit/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7EF" w:rsidRPr="00DC27EF" w:rsidRDefault="00DC27EF" w:rsidP="00DC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27EF" w:rsidRPr="00DC27EF" w:rsidRDefault="00DC27EF" w:rsidP="00DC2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27EF" w:rsidRPr="00DC27EF" w:rsidRDefault="00DC27EF" w:rsidP="00DC2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идно из рисунка, на </w:t>
      </w:r>
      <w:proofErr w:type="gramStart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</w:t>
      </w:r>
      <w:proofErr w:type="gramEnd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е цикла 1-2 газ сжимался </w:t>
      </w:r>
      <w:proofErr w:type="spellStart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арически</w:t>
      </w:r>
      <w:proofErr w:type="spellEnd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давая холодильнику количество теплоты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17F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="00417F08" w:rsidRPr="00417F0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овершая работу 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17F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417F08" w:rsidRPr="00417F0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2</w:t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первому закону термодинамики для перехода из состояния 1 в состояние 2 можно записать: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17F08">
        <w:rPr>
          <w:noProof/>
          <w:lang w:eastAsia="ru-RU"/>
        </w:rPr>
        <w:drawing>
          <wp:inline distT="0" distB="0" distL="0" distR="0">
            <wp:extent cx="1181100" cy="219075"/>
            <wp:effectExtent l="19050" t="0" r="0" b="0"/>
            <wp:docPr id="1906" name="Рисунок 1906" descr="C:\Users\днс\Desktop\изобр\image046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 descr="C:\Users\днс\Desktop\изобр\image046 (1).gif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(1), где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17F08">
        <w:rPr>
          <w:noProof/>
          <w:lang w:eastAsia="ru-RU"/>
        </w:rPr>
        <w:drawing>
          <wp:inline distT="0" distB="0" distL="0" distR="0">
            <wp:extent cx="504825" cy="219075"/>
            <wp:effectExtent l="19050" t="0" r="9525" b="0"/>
            <wp:docPr id="1910" name="Рисунок 1910" descr="C:\Users\днс\Desktop\изобр\image047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 descr="C:\Users\днс\Desktop\изобр\image047 (1).gif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изменения внутренней энергии газа. Калорическое уравнение состояния одноатомного </w:t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аза имеет вид: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17F08">
        <w:rPr>
          <w:noProof/>
          <w:lang w:eastAsia="ru-RU"/>
        </w:rPr>
        <w:drawing>
          <wp:inline distT="0" distB="0" distL="0" distR="0">
            <wp:extent cx="885825" cy="390525"/>
            <wp:effectExtent l="0" t="0" r="0" b="0"/>
            <wp:docPr id="1914" name="Рисунок 1914" descr="C:\Users\днс\Desktop\изобр\image048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 descr="C:\Users\днс\Desktop\изобр\image048 (1).gif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(2), где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17F08">
        <w:rPr>
          <w:noProof/>
          <w:lang w:eastAsia="ru-RU"/>
        </w:rPr>
        <w:drawing>
          <wp:inline distT="0" distB="0" distL="0" distR="0">
            <wp:extent cx="123825" cy="142875"/>
            <wp:effectExtent l="19050" t="0" r="0" b="0"/>
            <wp:docPr id="1918" name="Рисунок 1918" descr="C:\Users\днс\Desktop\изобр\image049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" descr="C:\Users\днс\Desktop\изобр\image049 (1).gif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количество вещества, а уравнение </w:t>
      </w:r>
      <w:proofErr w:type="spellStart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пейрона</w:t>
      </w:r>
      <w:proofErr w:type="spellEnd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нделеева: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17F08">
        <w:rPr>
          <w:noProof/>
          <w:lang w:eastAsia="ru-RU"/>
        </w:rPr>
        <w:drawing>
          <wp:inline distT="0" distB="0" distL="0" distR="0">
            <wp:extent cx="790575" cy="180975"/>
            <wp:effectExtent l="19050" t="0" r="9525" b="0"/>
            <wp:docPr id="1922" name="Рисунок 1922" descr="C:\Users\днс\Desktop\изобр\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" descr="C:\Users\днс\Desktop\изобр\image050.gif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(3).</w:t>
      </w:r>
    </w:p>
    <w:p w:rsidR="00DC27EF" w:rsidRPr="00DC27EF" w:rsidRDefault="00DC27EF" w:rsidP="00DC2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спользуется уравнения (2), (3) и тот факт, что работа газа на участке 1 – 2 равна площади прямоугольника </w:t>
      </w:r>
      <w:proofErr w:type="gramStart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ратным знаком ) под изобарой 1 – 2, для количества теплоты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17F08">
        <w:rPr>
          <w:noProof/>
          <w:lang w:eastAsia="ru-RU"/>
        </w:rPr>
        <w:drawing>
          <wp:inline distT="0" distB="0" distL="0" distR="0">
            <wp:extent cx="200025" cy="219075"/>
            <wp:effectExtent l="19050" t="0" r="9525" b="0"/>
            <wp:docPr id="1926" name="Рисунок 1926" descr="C:\Users\днс\Desktop\изобр\image035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" descr="C:\Users\днс\Desktop\изобр\image035 (3).gif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соотношения (1) получим:</w:t>
      </w:r>
    </w:p>
    <w:p w:rsidR="00DC27EF" w:rsidRPr="00DC27EF" w:rsidRDefault="00DC27EF" w:rsidP="00DC2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27EF" w:rsidRPr="00DC27EF" w:rsidRDefault="00417F08" w:rsidP="00DC27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43350" cy="400050"/>
            <wp:effectExtent l="0" t="0" r="0" b="0"/>
            <wp:docPr id="1930" name="Рисунок 1930" descr="C:\Users\днс\Desktop\изобр\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" descr="C:\Users\днс\Desktop\изобр\image051.gif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7EF"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Дж</w:t>
      </w:r>
    </w:p>
    <w:p w:rsidR="00DC27EF" w:rsidRPr="00DC27EF" w:rsidRDefault="00DC27EF" w:rsidP="00DC2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 “ минус” показывает, что количество теплоты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17F08">
        <w:rPr>
          <w:noProof/>
          <w:lang w:eastAsia="ru-RU"/>
        </w:rPr>
        <w:drawing>
          <wp:inline distT="0" distB="0" distL="0" distR="0">
            <wp:extent cx="133350" cy="219075"/>
            <wp:effectExtent l="19050" t="0" r="0" b="0"/>
            <wp:docPr id="29" name="Рисунок 1934" descr="C:\Users\днс\Desktop\изобр\image052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4" descr="C:\Users\днс\Desktop\изобр\image052 (1).gif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4C08" w:rsidRPr="00CC4C0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pict>
          <v:shape id="_x0000_i1051" type="#_x0000_t75" alt="" style="width:10.5pt;height:17.25pt"/>
        </w:pict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даётся газом холодильнику.</w:t>
      </w:r>
    </w:p>
    <w:p w:rsidR="00DC27EF" w:rsidRPr="00DC27EF" w:rsidRDefault="00DC27EF" w:rsidP="00DC2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теплоты</w:t>
      </w:r>
      <w:r w:rsidR="00417F08" w:rsidRPr="00417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F08">
        <w:rPr>
          <w:noProof/>
          <w:lang w:eastAsia="ru-RU"/>
        </w:rPr>
        <w:drawing>
          <wp:inline distT="0" distB="0" distL="0" distR="0">
            <wp:extent cx="180975" cy="219075"/>
            <wp:effectExtent l="19050" t="0" r="9525" b="0"/>
            <wp:docPr id="1939" name="Рисунок 1939" descr="C:\Users\днс\Desktop\изобр\image034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" descr="C:\Users\днс\Desktop\изобр\image034 (4).gif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получает газ от нагревателя на изотерме   3 – 1 при температуре</w:t>
      </w:r>
      <w:proofErr w:type="gramStart"/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17F0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52400" cy="219075"/>
            <wp:effectExtent l="19050" t="0" r="0" b="0"/>
            <wp:docPr id="1943" name="Рисунок 1943" descr="C:\Users\днс\Desktop\изобр\image053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3" descr="C:\Users\днс\Desktop\изобр\image053 (1).gif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вому закону термодинамики равно:</w:t>
      </w:r>
      <w:r w:rsidR="00417F08" w:rsidRPr="00417F08">
        <w:t xml:space="preserve"> </w:t>
      </w:r>
      <w:r w:rsidR="00417F08">
        <w:rPr>
          <w:noProof/>
          <w:lang w:eastAsia="ru-RU"/>
        </w:rPr>
        <w:drawing>
          <wp:inline distT="0" distB="0" distL="0" distR="0">
            <wp:extent cx="542925" cy="228600"/>
            <wp:effectExtent l="0" t="0" r="9525" b="0"/>
            <wp:docPr id="1945" name="Рисунок 1945" descr="C:\Users\днс\Desktop\изобр\image054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5" descr="C:\Users\днс\Desktop\изобр\image054 (1).gif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(4), где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17F08">
        <w:rPr>
          <w:noProof/>
          <w:lang w:eastAsia="ru-RU"/>
        </w:rPr>
        <w:drawing>
          <wp:inline distT="0" distB="0" distL="0" distR="0">
            <wp:extent cx="228600" cy="228600"/>
            <wp:effectExtent l="0" t="0" r="0" b="0"/>
            <wp:docPr id="1949" name="Рисунок 1949" descr="C:\Users\днс\Desktop\изобр\image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9" descr="C:\Users\днс\Desktop\изобр\image055.gif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бота, совершённая газом на участке 3 – 1.</w:t>
      </w:r>
    </w:p>
    <w:p w:rsidR="00DC27EF" w:rsidRPr="00DC27EF" w:rsidRDefault="00DC27EF" w:rsidP="00DC2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вестно, работа газа при изотермическом процессе определяется формулой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17F08">
        <w:rPr>
          <w:noProof/>
          <w:lang w:eastAsia="ru-RU"/>
        </w:rPr>
        <w:drawing>
          <wp:inline distT="0" distB="0" distL="0" distR="0">
            <wp:extent cx="1343025" cy="428625"/>
            <wp:effectExtent l="0" t="0" r="0" b="0"/>
            <wp:docPr id="1953" name="Рисунок 1953" descr="C:\Users\днс\Desktop\изобр\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3" descr="C:\Users\днс\Desktop\изобр\image056.gif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(5). Состояния (3) и (1) находятся на одной изотерме, поэтому: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17F08">
        <w:rPr>
          <w:noProof/>
          <w:lang w:eastAsia="ru-RU"/>
        </w:rPr>
        <w:drawing>
          <wp:inline distT="0" distB="0" distL="0" distR="0">
            <wp:extent cx="695325" cy="228600"/>
            <wp:effectExtent l="0" t="0" r="9525" b="0"/>
            <wp:docPr id="1957" name="Рисунок 1957" descr="C:\Users\днс\Desktop\изобр\image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" descr="C:\Users\днс\Desktop\изобр\image057.gif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(6). В тоже время состояния (3) и (2), как видно из рисунка, соответствуют одной адиабате, поэтому из уравнения Пуассона следует: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17F08">
        <w:rPr>
          <w:noProof/>
          <w:lang w:eastAsia="ru-RU"/>
        </w:rPr>
        <w:drawing>
          <wp:inline distT="0" distB="0" distL="0" distR="0">
            <wp:extent cx="981075" cy="238125"/>
            <wp:effectExtent l="0" t="0" r="9525" b="0"/>
            <wp:docPr id="1961" name="Рисунок 1961" descr="C:\Users\днс\Desktop\изобр\image058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" descr="C:\Users\днс\Desktop\изобр\image058 (1).gif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(7), где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17F08">
        <w:rPr>
          <w:noProof/>
          <w:lang w:eastAsia="ru-RU"/>
        </w:rPr>
        <w:drawing>
          <wp:inline distT="0" distB="0" distL="0" distR="0">
            <wp:extent cx="123825" cy="161925"/>
            <wp:effectExtent l="19050" t="0" r="9525" b="0"/>
            <wp:docPr id="1965" name="Рисунок 1965" descr="C:\Users\днс\Desktop\изобр\image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5" descr="C:\Users\днс\Desktop\изобр\image059.gif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казатель адиабаты одноатомного идеального газа. </w:t>
      </w:r>
      <w:proofErr w:type="gramStart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я</w:t>
      </w:r>
      <w:proofErr w:type="gramEnd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авнения (6) и (7) величины давления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1402E7">
        <w:rPr>
          <w:noProof/>
          <w:lang w:eastAsia="ru-RU"/>
        </w:rPr>
        <w:drawing>
          <wp:inline distT="0" distB="0" distL="0" distR="0">
            <wp:extent cx="161925" cy="228600"/>
            <wp:effectExtent l="0" t="0" r="0" b="0"/>
            <wp:docPr id="1969" name="Рисунок 1969" descr="C:\Users\днс\Desktop\изобр\image039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9" descr="C:\Users\днс\Desktop\изобр\image039 (3).gif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w:r w:rsidR="001402E7">
        <w:rPr>
          <w:noProof/>
          <w:lang w:eastAsia="ru-RU"/>
        </w:rPr>
        <w:drawing>
          <wp:inline distT="0" distB="0" distL="0" distR="0">
            <wp:extent cx="152400" cy="219075"/>
            <wp:effectExtent l="0" t="0" r="0" b="0"/>
            <wp:docPr id="1973" name="Рисунок 1973" descr="C:\Users\днс\Desktop\изобр\image012 (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3" descr="C:\Users\днс\Desktop\изобр\image012 (6).gif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им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1402E7">
        <w:rPr>
          <w:noProof/>
          <w:lang w:eastAsia="ru-RU"/>
        </w:rPr>
        <w:drawing>
          <wp:inline distT="0" distB="0" distL="0" distR="0">
            <wp:extent cx="800100" cy="485775"/>
            <wp:effectExtent l="19050" t="0" r="0" b="0"/>
            <wp:docPr id="1977" name="Рисунок 1977" descr="C:\Users\днс\Desktop\изобр\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" descr="C:\Users\днс\Desktop\изобр\image060.gif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(8). Используя формулы (3), (5) и (8) для количества теплоты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1402E7">
        <w:rPr>
          <w:noProof/>
          <w:lang w:eastAsia="ru-RU"/>
        </w:rPr>
        <w:drawing>
          <wp:inline distT="0" distB="0" distL="0" distR="0">
            <wp:extent cx="180975" cy="219075"/>
            <wp:effectExtent l="19050" t="0" r="9525" b="0"/>
            <wp:docPr id="1986" name="Рисунок 1986" descr="C:\Users\днс\Desktop\изобр\image034 (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 descr="C:\Users\днс\Desktop\изобр\image034 (6).gif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соотношения (4) имеем:</w:t>
      </w:r>
    </w:p>
    <w:p w:rsidR="00DC27EF" w:rsidRPr="00DC27EF" w:rsidRDefault="001402E7" w:rsidP="00DC27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00525" cy="485775"/>
            <wp:effectExtent l="19050" t="0" r="9525" b="0"/>
            <wp:docPr id="1990" name="Рисунок 1990" descr="C:\Users\днс\Desktop\изобр\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" descr="C:\Users\днс\Desktop\изобр\image061.gif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EF" w:rsidRPr="00DC27EF" w:rsidRDefault="001402E7" w:rsidP="00DC27EF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24000" cy="390525"/>
            <wp:effectExtent l="19050" t="0" r="0" b="0"/>
            <wp:docPr id="1994" name="Рисунок 1994" descr="C:\Users\днс\Desktop\изобр\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" descr="C:\Users\днс\Desktop\изобр\image062.gif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7EF"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proofErr w:type="gramStart"/>
      <w:r w:rsidR="00DC27EF"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gramEnd"/>
      <w:r w:rsidR="00DC27EF"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27EF" w:rsidRPr="00DC27EF" w:rsidRDefault="00DC27EF" w:rsidP="00DC2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1402E7">
        <w:rPr>
          <w:noProof/>
          <w:lang w:eastAsia="ru-RU"/>
        </w:rPr>
        <w:drawing>
          <wp:inline distT="0" distB="0" distL="0" distR="0">
            <wp:extent cx="152400" cy="161925"/>
            <wp:effectExtent l="19050" t="0" r="0" b="0"/>
            <wp:docPr id="1998" name="Рисунок 1998" descr="C:\Users\днс\Desktop\изобр\image007 (8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" descr="C:\Users\днс\Desktop\изобр\image007 (8).gif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ршённая газом за цикл, как вытекает из первого закона термодинамики, равна: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1402E7">
        <w:rPr>
          <w:noProof/>
          <w:lang w:eastAsia="ru-RU"/>
        </w:rPr>
        <w:drawing>
          <wp:inline distT="0" distB="0" distL="0" distR="0">
            <wp:extent cx="1295400" cy="257175"/>
            <wp:effectExtent l="0" t="0" r="0" b="0"/>
            <wp:docPr id="2002" name="Рисунок 2002" descr="C:\Users\днс\Desktop\изобр\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" descr="C:\Users\днс\Desktop\изобр\image063.gif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gramEnd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27EF" w:rsidRPr="00DC27EF" w:rsidRDefault="00DC27EF" w:rsidP="00DC27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ПД цикла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1402E7">
        <w:rPr>
          <w:noProof/>
          <w:lang w:eastAsia="ru-RU"/>
        </w:rPr>
        <w:drawing>
          <wp:inline distT="0" distB="0" distL="0" distR="0">
            <wp:extent cx="123825" cy="161925"/>
            <wp:effectExtent l="0" t="0" r="9525" b="0"/>
            <wp:docPr id="2006" name="Рисунок 2006" descr="C:\Users\днс\Desktop\изобр\image036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6" descr="C:\Users\днс\Desktop\изобр\image036 (4).gif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ем: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1402E7">
        <w:rPr>
          <w:noProof/>
          <w:lang w:eastAsia="ru-RU"/>
        </w:rPr>
        <w:drawing>
          <wp:inline distT="0" distB="0" distL="0" distR="0">
            <wp:extent cx="1247775" cy="428625"/>
            <wp:effectExtent l="0" t="0" r="0" b="0"/>
            <wp:docPr id="2010" name="Рисунок 2010" descr="C:\Users\днс\Desktop\изобр\image064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0" descr="C:\Users\днс\Desktop\изобр\image064 (1).gif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E7" w:rsidRPr="001402E7" w:rsidRDefault="00DC27EF" w:rsidP="00140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1402E7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714375" cy="228600"/>
            <wp:effectExtent l="19050" t="0" r="9525" b="0"/>
            <wp:docPr id="2014" name="Рисунок 2014" descr="C:\Users\днс\Desktop\изобр\image065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 descr="C:\Users\днс\Desktop\изобр\image065 (1).gif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gramEnd"/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1402E7">
        <w:rPr>
          <w:noProof/>
          <w:lang w:eastAsia="ru-RU"/>
        </w:rPr>
        <w:drawing>
          <wp:inline distT="0" distB="0" distL="0" distR="0">
            <wp:extent cx="800100" cy="228600"/>
            <wp:effectExtent l="19050" t="0" r="0" b="0"/>
            <wp:docPr id="2016" name="Рисунок 2016" descr="C:\Users\днс\Desktop\изобр\image066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" descr="C:\Users\днс\Desktop\изобр\image066 (1).gif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ж;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1402E7">
        <w:rPr>
          <w:noProof/>
          <w:lang w:eastAsia="ru-RU"/>
        </w:rPr>
        <w:drawing>
          <wp:inline distT="0" distB="0" distL="0" distR="0">
            <wp:extent cx="638175" cy="200025"/>
            <wp:effectExtent l="19050" t="0" r="9525" b="0"/>
            <wp:docPr id="2020" name="Рисунок 2020" descr="C:\Users\днс\Desktop\изобр\image067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" descr="C:\Users\днс\Desktop\изобр\image067 (1).gif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ж;</w:t>
      </w:r>
      <w:r w:rsidRPr="00DC2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1402E7">
        <w:rPr>
          <w:noProof/>
          <w:lang w:eastAsia="ru-RU"/>
        </w:rPr>
        <w:drawing>
          <wp:inline distT="0" distB="0" distL="0" distR="0">
            <wp:extent cx="571500" cy="200025"/>
            <wp:effectExtent l="0" t="0" r="0" b="0"/>
            <wp:docPr id="2024" name="Рисунок 2024" descr="C:\Users\днс\Desktop\изобр\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4" descr="C:\Users\днс\Desktop\изобр\image068.gif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E7" w:rsidRDefault="001402E7" w:rsidP="001402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Задача для решения</w:t>
      </w:r>
    </w:p>
    <w:p w:rsidR="001402E7" w:rsidRDefault="001402E7" w:rsidP="001402E7">
      <w:pPr>
        <w:pStyle w:val="normal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br/>
        <w:t>2.23. Азот плотностью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Symbol" w:hAnsi="Symbol"/>
          <w:color w:val="000000"/>
          <w:sz w:val="28"/>
          <w:szCs w:val="28"/>
        </w:rPr>
        <w:t>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=1,4 кг/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занимает объе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=5 л при температур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=27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Symbol" w:hAnsi="Symbol"/>
          <w:color w:val="000000"/>
          <w:sz w:val="28"/>
          <w:szCs w:val="28"/>
        </w:rPr>
        <w:t></w:t>
      </w:r>
      <w:r>
        <w:rPr>
          <w:color w:val="000000"/>
          <w:sz w:val="28"/>
          <w:szCs w:val="28"/>
        </w:rPr>
        <w:t xml:space="preserve">C. Газ </w:t>
      </w:r>
      <w:proofErr w:type="spellStart"/>
      <w:r>
        <w:rPr>
          <w:color w:val="000000"/>
          <w:sz w:val="28"/>
          <w:szCs w:val="28"/>
        </w:rPr>
        <w:t>адиабатически</w:t>
      </w:r>
      <w:proofErr w:type="spellEnd"/>
      <w:r>
        <w:rPr>
          <w:color w:val="000000"/>
          <w:sz w:val="28"/>
          <w:szCs w:val="28"/>
        </w:rPr>
        <w:t xml:space="preserve"> переведен в состояние с плотностью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Symbol" w:hAnsi="Symbol"/>
          <w:color w:val="000000"/>
          <w:sz w:val="28"/>
          <w:szCs w:val="28"/>
        </w:rPr>
        <w:t></w:t>
      </w:r>
      <w:r>
        <w:rPr>
          <w:color w:val="000000"/>
          <w:sz w:val="28"/>
          <w:szCs w:val="28"/>
        </w:rPr>
        <w:t>=3,5 кг/м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. Определить температуру газ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  <w:vertAlign w:val="subscript"/>
        </w:rPr>
        <w:t>2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конце</w:t>
      </w:r>
      <w:proofErr w:type="gramEnd"/>
      <w:r>
        <w:rPr>
          <w:color w:val="000000"/>
          <w:sz w:val="28"/>
          <w:szCs w:val="28"/>
        </w:rPr>
        <w:t xml:space="preserve"> перехода и изменение его внутренней энергии. Построить переход на диаграмм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>-</w:t>
      </w:r>
      <w:r>
        <w:rPr>
          <w:i/>
          <w:iCs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>.</w:t>
      </w:r>
    </w:p>
    <w:p w:rsidR="001402E7" w:rsidRDefault="001402E7" w:rsidP="001402E7">
      <w:pPr>
        <w:pStyle w:val="normal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=433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>;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Symbol" w:hAnsi="Symbol"/>
          <w:color w:val="000000"/>
          <w:sz w:val="28"/>
          <w:szCs w:val="28"/>
        </w:rPr>
        <w:t></w:t>
      </w:r>
      <w:r>
        <w:rPr>
          <w:i/>
          <w:iCs/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</w:rPr>
        <w:t>=197 Дж).</w:t>
      </w:r>
    </w:p>
    <w:p w:rsidR="00496F2C" w:rsidRPr="00496F2C" w:rsidRDefault="00496F2C" w:rsidP="00496F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      Энтропия</w:t>
      </w:r>
    </w:p>
    <w:p w:rsidR="00496F2C" w:rsidRPr="00496F2C" w:rsidRDefault="00496F2C" w:rsidP="00496F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6F2C" w:rsidRPr="00496F2C" w:rsidRDefault="00496F2C" w:rsidP="00496F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ешения задач.</w:t>
      </w:r>
    </w:p>
    <w:p w:rsidR="00496F2C" w:rsidRPr="00496F2C" w:rsidRDefault="00496F2C" w:rsidP="00496F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96F2C" w:rsidRPr="00496F2C" w:rsidRDefault="00496F2C" w:rsidP="00496F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Найти приращение энтропии</w:t>
      </w:r>
      <w:r w:rsidRPr="00496F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228600" cy="180975"/>
            <wp:effectExtent l="19050" t="0" r="0" b="0"/>
            <wp:docPr id="2086" name="Рисунок 2086" descr="C:\Users\днс\Desktop\изобр\image001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6" descr="C:\Users\днс\Desktop\изобр\image001 (5).gif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ширении 0,20г водорода от объёма 1,5л до объёма 4,5л, если процесс расширения происходит:</w:t>
      </w:r>
    </w:p>
    <w:p w:rsidR="00496F2C" w:rsidRPr="00496F2C" w:rsidRDefault="00496F2C" w:rsidP="00496F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 постоянном давлении;</w:t>
      </w:r>
    </w:p>
    <w:p w:rsidR="00496F2C" w:rsidRPr="00496F2C" w:rsidRDefault="00496F2C" w:rsidP="00496F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 постоянной температуре.</w:t>
      </w:r>
    </w:p>
    <w:p w:rsidR="00496F2C" w:rsidRPr="00496F2C" w:rsidRDefault="00496F2C" w:rsidP="00496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79"/>
        <w:gridCol w:w="8078"/>
        <w:gridCol w:w="6"/>
      </w:tblGrid>
      <w:tr w:rsidR="00496F2C" w:rsidRPr="00496F2C" w:rsidTr="00496F2C">
        <w:trPr>
          <w:cantSplit/>
          <w:trHeight w:val="1032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F2C" w:rsidRPr="00496F2C" w:rsidRDefault="00496F2C" w:rsidP="0049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496F2C" w:rsidRPr="00496F2C" w:rsidRDefault="00496F2C" w:rsidP="0049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200025"/>
                  <wp:effectExtent l="19050" t="0" r="9525" b="0"/>
                  <wp:docPr id="2090" name="Рисунок 2090" descr="C:\Users\днс\Desktop\изобр\image002 (6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0" descr="C:\Users\днс\Desktop\изобр\image002 (6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:rsidR="00496F2C" w:rsidRPr="00496F2C" w:rsidRDefault="00EC4B86" w:rsidP="0049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200025"/>
                  <wp:effectExtent l="19050" t="0" r="9525" b="0"/>
                  <wp:docPr id="2094" name="Рисунок 2094" descr="C:\Users\днс\Desktop\изобр\image002 (6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4" descr="C:\Users\днс\Desktop\изобр\image002 (6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496F2C"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496F2C"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оль</w:t>
            </w:r>
          </w:p>
        </w:tc>
        <w:tc>
          <w:tcPr>
            <w:tcW w:w="1255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F2C" w:rsidRPr="00496F2C" w:rsidRDefault="00496F2C" w:rsidP="0049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</w:p>
          <w:p w:rsidR="00496F2C" w:rsidRPr="00496F2C" w:rsidRDefault="00496F2C" w:rsidP="0049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шения задачи будем опираться на выражение энтропии</w:t>
            </w:r>
            <w:r w:rsidRPr="00496F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EC4B86" w:rsidRPr="00EC4B86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42875" cy="180975"/>
                  <wp:effectExtent l="19050" t="0" r="9525" b="0"/>
                  <wp:docPr id="30" name="Рисунок 2110" descr="C:\Users\днс\Desktop\изобр\image004 (9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0" descr="C:\Users\днс\Desktop\изобр\image004 (9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деального газа в переменных</w:t>
            </w:r>
            <w:r w:rsidRPr="00496F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EC4B86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V</w:t>
            </w:r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4B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496F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переменных</w:t>
            </w:r>
            <w:r w:rsidRPr="00496F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  <w:proofErr w:type="gramEnd"/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  известно, в переменных</w:t>
            </w:r>
            <w:r w:rsidRPr="00496F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96F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496F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тропия</w:t>
            </w:r>
            <w:r w:rsidRPr="00496F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EC4B86">
              <w:rPr>
                <w:noProof/>
                <w:lang w:eastAsia="ru-RU"/>
              </w:rPr>
              <w:drawing>
                <wp:inline distT="0" distB="0" distL="0" distR="0">
                  <wp:extent cx="504825" cy="200025"/>
                  <wp:effectExtent l="19050" t="0" r="0" b="0"/>
                  <wp:docPr id="2126" name="Рисунок 2126" descr="C:\Users\днс\Desktop\изобр\image007 (9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6" descr="C:\Users\днс\Desktop\изобр\image007 (9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деального газа определяется формулой:</w:t>
            </w:r>
          </w:p>
          <w:p w:rsidR="00496F2C" w:rsidRPr="00496F2C" w:rsidRDefault="00496F2C" w:rsidP="0049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</w:t>
            </w:r>
            <w:r w:rsidRPr="00496F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EC4B86">
              <w:rPr>
                <w:noProof/>
                <w:lang w:eastAsia="ru-RU"/>
              </w:rPr>
              <w:drawing>
                <wp:inline distT="0" distB="0" distL="0" distR="0">
                  <wp:extent cx="2590800" cy="419100"/>
                  <wp:effectExtent l="0" t="0" r="0" b="0"/>
                  <wp:docPr id="2130" name="Рисунок 2130" descr="C:\Users\днс\Desktop\изобр\image008 (7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0" descr="C:\Users\днс\Desktop\изобр\image008 (7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                     (1)</w:t>
            </w:r>
          </w:p>
          <w:p w:rsidR="00496F2C" w:rsidRPr="00496F2C" w:rsidRDefault="00496F2C" w:rsidP="0049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</w:t>
            </w:r>
            <w:r w:rsidRPr="00496F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EC4B86">
              <w:rPr>
                <w:noProof/>
                <w:lang w:eastAsia="ru-RU"/>
              </w:rPr>
              <w:drawing>
                <wp:inline distT="0" distB="0" distL="0" distR="0">
                  <wp:extent cx="981075" cy="390525"/>
                  <wp:effectExtent l="0" t="0" r="0" b="0"/>
                  <wp:docPr id="2134" name="Рисунок 2134" descr="C:\Users\днс\Desktop\изобр\image009 (7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4" descr="C:\Users\днс\Desktop\изобр\image009 (7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молярная теплоёмкость при постоянном давлении идеального газа,</w:t>
            </w:r>
            <w:r w:rsidRPr="00496F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EC4B86">
              <w:rPr>
                <w:noProof/>
                <w:lang w:eastAsia="ru-RU"/>
              </w:rPr>
              <w:drawing>
                <wp:inline distT="0" distB="0" distL="0" distR="0">
                  <wp:extent cx="685800" cy="390525"/>
                  <wp:effectExtent l="0" t="0" r="0" b="0"/>
                  <wp:docPr id="2146" name="Рисунок 2146" descr="C:\Users\днс\Desktop\изобр\image010 (6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6" descr="C:\Users\днс\Desktop\изобр\image010 (6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молярная теплоёмкость при постоянном  объёме  идеального  газа,</w:t>
            </w:r>
            <w:r w:rsidRPr="00496F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EC4B86">
              <w:rPr>
                <w:noProof/>
                <w:lang w:eastAsia="ru-RU"/>
              </w:rPr>
              <w:drawing>
                <wp:inline distT="0" distB="0" distL="0" distR="0">
                  <wp:extent cx="200025" cy="142875"/>
                  <wp:effectExtent l="19050" t="0" r="0" b="0"/>
                  <wp:docPr id="2150" name="Рисунок 2150" descr="C:\Users\днс\Desktop\изобр\image011 (5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0" descr="C:\Users\днс\Desktop\изобр\image011 (5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6F2C" w:rsidRPr="00496F2C" w:rsidRDefault="00496F2C" w:rsidP="0049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F2C" w:rsidRPr="00496F2C" w:rsidTr="00496F2C">
        <w:trPr>
          <w:cantSplit/>
          <w:trHeight w:val="322"/>
        </w:trPr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F2C" w:rsidRPr="00496F2C" w:rsidRDefault="00EC4B86" w:rsidP="0049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325" cy="180975"/>
                  <wp:effectExtent l="0" t="0" r="9525" b="0"/>
                  <wp:docPr id="2098" name="Рисунок 2098" descr="C:\Users\днс\Desktop\изобр\image012 (7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8" descr="C:\Users\днс\Desktop\изобр\image012 (7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F2C" w:rsidRPr="00496F2C" w:rsidRDefault="00EC4B86" w:rsidP="0049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75" cy="219075"/>
                  <wp:effectExtent l="19050" t="0" r="9525" b="0"/>
                  <wp:docPr id="2102" name="Рисунок 2102" descr="C:\Users\днс\Desktop\изобр\image013 (6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2" descr="C:\Users\днс\Desktop\изобр\image013 (6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6F2C"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  <w:p w:rsidR="00496F2C" w:rsidRPr="00496F2C" w:rsidRDefault="00EC4B86" w:rsidP="0049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219075"/>
                  <wp:effectExtent l="19050" t="0" r="0" b="0"/>
                  <wp:docPr id="2106" name="Рисунок 2106" descr="C:\Users\днс\Desktop\изобр\image014 (5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6" descr="C:\Users\днс\Desktop\изобр\image014 (5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6F2C"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6F2C" w:rsidRPr="00496F2C" w:rsidRDefault="00496F2C" w:rsidP="0049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6F2C" w:rsidRPr="00496F2C" w:rsidRDefault="00496F2C" w:rsidP="0049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F2C" w:rsidRPr="00496F2C" w:rsidTr="00496F2C">
        <w:trPr>
          <w:cantSplit/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6F2C" w:rsidRPr="00496F2C" w:rsidRDefault="00496F2C" w:rsidP="0049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6F2C" w:rsidRPr="00496F2C" w:rsidRDefault="00496F2C" w:rsidP="0049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6F2C" w:rsidRPr="00496F2C" w:rsidRDefault="00496F2C" w:rsidP="0049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F2C" w:rsidRPr="00496F2C" w:rsidTr="00496F2C">
        <w:trPr>
          <w:cantSplit/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6F2C" w:rsidRPr="00496F2C" w:rsidRDefault="00496F2C" w:rsidP="0049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6F2C" w:rsidRPr="00496F2C" w:rsidRDefault="00496F2C" w:rsidP="0049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6F2C" w:rsidRPr="00496F2C" w:rsidRDefault="00496F2C" w:rsidP="0049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F2C" w:rsidRPr="00496F2C" w:rsidTr="00496F2C">
        <w:trPr>
          <w:cantSplit/>
          <w:trHeight w:val="322"/>
        </w:trPr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F2C" w:rsidRPr="00496F2C" w:rsidRDefault="00496F2C" w:rsidP="0049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EC4B86">
              <w:t xml:space="preserve"> </w:t>
            </w:r>
            <w:r w:rsidR="00EC4B86">
              <w:rPr>
                <w:noProof/>
                <w:lang w:eastAsia="ru-RU"/>
              </w:rPr>
              <w:drawing>
                <wp:inline distT="0" distB="0" distL="0" distR="0">
                  <wp:extent cx="419100" cy="219075"/>
                  <wp:effectExtent l="0" t="0" r="0" b="0"/>
                  <wp:docPr id="2138" name="Рисунок 2138" descr="C:\Users\днс\Desktop\изобр\image015 (7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8" descr="C:\Users\днс\Desktop\изобр\image015 (7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496F2C" w:rsidRPr="00496F2C" w:rsidRDefault="00496F2C" w:rsidP="0049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  <w:r w:rsidR="00EC4B86">
              <w:t xml:space="preserve"> </w:t>
            </w:r>
            <w:r w:rsidR="00EC4B86">
              <w:rPr>
                <w:noProof/>
                <w:lang w:eastAsia="ru-RU"/>
              </w:rPr>
              <w:drawing>
                <wp:inline distT="0" distB="0" distL="0" distR="0">
                  <wp:extent cx="419100" cy="219075"/>
                  <wp:effectExtent l="0" t="0" r="0" b="0"/>
                  <wp:docPr id="2142" name="Рисунок 2142" descr="C:\Users\днс\Desktop\изобр\image016 (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2" descr="C:\Users\днс\Desktop\изобр\image016 (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6F2C" w:rsidRPr="00496F2C" w:rsidRDefault="00496F2C" w:rsidP="0049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6F2C" w:rsidRPr="00496F2C" w:rsidRDefault="00496F2C" w:rsidP="0049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F2C" w:rsidRPr="00496F2C" w:rsidTr="00496F2C">
        <w:trPr>
          <w:cantSplit/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96F2C" w:rsidRPr="00496F2C" w:rsidRDefault="00496F2C" w:rsidP="0049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6F2C" w:rsidRPr="00496F2C" w:rsidRDefault="00496F2C" w:rsidP="0049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6F2C" w:rsidRPr="00496F2C" w:rsidRDefault="00496F2C" w:rsidP="0049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6F2C" w:rsidRPr="00496F2C" w:rsidRDefault="00496F2C" w:rsidP="00496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ей свободы молекулы газа,</w:t>
      </w:r>
      <w:r w:rsidRPr="00496F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EC4B86">
        <w:rPr>
          <w:noProof/>
          <w:lang w:eastAsia="ru-RU"/>
        </w:rPr>
        <w:drawing>
          <wp:inline distT="0" distB="0" distL="0" distR="0">
            <wp:extent cx="333375" cy="228600"/>
            <wp:effectExtent l="0" t="0" r="0" b="0"/>
            <wp:docPr id="2154" name="Рисунок 2154" descr="C:\Users\днс\Desktop\изобр\image017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4" descr="C:\Users\днс\Desktop\изобр\image017 (3).gif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оянная величина. Из формулы (1) для приращения энтропии</w:t>
      </w:r>
      <w:r w:rsidRPr="00496F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EC4B86">
        <w:rPr>
          <w:noProof/>
          <w:lang w:eastAsia="ru-RU"/>
        </w:rPr>
        <w:drawing>
          <wp:inline distT="0" distB="0" distL="0" distR="0">
            <wp:extent cx="295275" cy="219075"/>
            <wp:effectExtent l="19050" t="0" r="0" b="0"/>
            <wp:docPr id="2158" name="Рисунок 2158" descr="C:\Users\днс\Desktop\изобр\image018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8" descr="C:\Users\днс\Desktop\изобр\image018 (5).gif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переходе из состояния 1 в состояние 2 при постоянном давлении получим:</w:t>
      </w:r>
    </w:p>
    <w:p w:rsidR="00496F2C" w:rsidRPr="00496F2C" w:rsidRDefault="00EC4B86" w:rsidP="00496F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71925" cy="428625"/>
            <wp:effectExtent l="19050" t="0" r="0" b="0"/>
            <wp:docPr id="2162" name="Рисунок 2162" descr="C:\Users\днс\Desktop\изобр\image019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2" descr="C:\Users\днс\Desktop\изобр\image019 (5).gif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2C" w:rsidRPr="00496F2C" w:rsidRDefault="000C1246" w:rsidP="00496F2C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04975" cy="390525"/>
            <wp:effectExtent l="19050" t="0" r="0" b="0"/>
            <wp:docPr id="2166" name="Рисунок 2166" descr="C:\Users\днс\Desktop\изобр\image020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6" descr="C:\Users\днс\Desktop\изобр\image020 (5).gif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F2C"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ж</w:t>
      </w:r>
      <w:proofErr w:type="gramStart"/>
      <w:r w:rsidR="00496F2C"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К</w:t>
      </w:r>
      <w:proofErr w:type="gramEnd"/>
    </w:p>
    <w:p w:rsidR="00496F2C" w:rsidRPr="00496F2C" w:rsidRDefault="00496F2C" w:rsidP="00496F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еменных</w:t>
      </w:r>
      <w:r w:rsidRPr="00496F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0C1246">
        <w:rPr>
          <w:noProof/>
          <w:lang w:eastAsia="ru-RU"/>
        </w:rPr>
        <w:drawing>
          <wp:inline distT="0" distB="0" distL="0" distR="0">
            <wp:extent cx="304800" cy="200025"/>
            <wp:effectExtent l="19050" t="0" r="0" b="0"/>
            <wp:docPr id="2170" name="Рисунок 2170" descr="C:\Users\днс\Desktop\изобр\image021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0" descr="C:\Users\днс\Desktop\изобр\image021 (4).gif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нтропия</w:t>
      </w:r>
      <w:r w:rsidRPr="00496F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0C1246">
        <w:rPr>
          <w:noProof/>
          <w:lang w:eastAsia="ru-RU"/>
        </w:rPr>
        <w:drawing>
          <wp:inline distT="0" distB="0" distL="0" distR="0">
            <wp:extent cx="504825" cy="200025"/>
            <wp:effectExtent l="19050" t="0" r="0" b="0"/>
            <wp:docPr id="2174" name="Рисунок 2174" descr="C:\Users\днс\Desktop\изобр\image022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 descr="C:\Users\днс\Desktop\изобр\image022 (5).gif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деального газа определяется выражением:</w:t>
      </w:r>
    </w:p>
    <w:p w:rsidR="00496F2C" w:rsidRPr="00496F2C" w:rsidRDefault="000C1246" w:rsidP="00496F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1725" cy="419100"/>
            <wp:effectExtent l="0" t="0" r="0" b="0"/>
            <wp:docPr id="2178" name="Рисунок 2178" descr="C:\Users\днс\Desktop\изобр\image023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8" descr="C:\Users\днс\Desktop\изобр\image023 (4).gif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F2C"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                                                      (2)</w:t>
      </w:r>
    </w:p>
    <w:p w:rsidR="00496F2C" w:rsidRPr="00496F2C" w:rsidRDefault="00496F2C" w:rsidP="00496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496F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C4C08" w:rsidRPr="00CC4C0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pict>
          <v:shape id="_x0000_i1052" type="#_x0000_t75" alt="" style="width:15.75pt;height:18.75pt"/>
        </w:pict>
      </w:r>
      <w:r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 постоянная величина. Из формулы (2) приращение энтропии</w:t>
      </w:r>
      <w:r w:rsidRPr="00496F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CC4C08" w:rsidRPr="00CC4C0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pict>
          <v:shape id="_x0000_i1053" type="#_x0000_t75" alt="" style="width:21.75pt;height:17.25pt"/>
        </w:pict>
      </w:r>
      <w:r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ри переходе </w:t>
      </w:r>
      <w:proofErr w:type="gramStart"/>
      <w:r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</w:p>
    <w:p w:rsidR="00496F2C" w:rsidRPr="00496F2C" w:rsidRDefault="00496F2C" w:rsidP="00496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 1 в состояние 2 при постоянной температуре равно:</w:t>
      </w:r>
    </w:p>
    <w:p w:rsidR="00496F2C" w:rsidRPr="00496F2C" w:rsidRDefault="000C1246" w:rsidP="00496F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81400" cy="428625"/>
            <wp:effectExtent l="19050" t="0" r="0" b="0"/>
            <wp:docPr id="2186" name="Рисунок 2186" descr="C:\Users\днс\Desktop\изобр\image026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6" descr="C:\Users\днс\Desktop\изобр\image026 (3).gif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2C" w:rsidRPr="00496F2C" w:rsidRDefault="000C1246" w:rsidP="00496F2C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14475" cy="390525"/>
            <wp:effectExtent l="19050" t="0" r="0" b="0"/>
            <wp:docPr id="2182" name="Рисунок 2182" descr="C:\Users\днс\Desktop\изобр\image027 (5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" descr="C:\Users\днс\Desktop\изобр\image027 (5).gif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F2C"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496F2C"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gramEnd"/>
      <w:r w:rsidR="00496F2C"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К.</w:t>
      </w:r>
    </w:p>
    <w:p w:rsidR="00496F2C" w:rsidRDefault="00496F2C" w:rsidP="00496F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  <w:r w:rsidRPr="00496F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0C1246">
        <w:rPr>
          <w:noProof/>
          <w:lang w:eastAsia="ru-RU"/>
        </w:rPr>
        <w:drawing>
          <wp:inline distT="0" distB="0" distL="0" distR="0">
            <wp:extent cx="647700" cy="219075"/>
            <wp:effectExtent l="0" t="0" r="0" b="0"/>
            <wp:docPr id="2190" name="Рисунок 2190" descr="C:\Users\днс\Desktop\изобр\image028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0" descr="C:\Users\днс\Desktop\изобр\image028 (3).gif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gramStart"/>
      <w:r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К</w:t>
      </w:r>
      <w:proofErr w:type="gramEnd"/>
      <w:r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496F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0C1246">
        <w:rPr>
          <w:noProof/>
          <w:lang w:eastAsia="ru-RU"/>
        </w:rPr>
        <w:drawing>
          <wp:inline distT="0" distB="0" distL="0" distR="0">
            <wp:extent cx="714375" cy="219075"/>
            <wp:effectExtent l="19050" t="0" r="9525" b="0"/>
            <wp:docPr id="2194" name="Рисунок 2194" descr="C:\Users\днс\Desktop\изобр\image029 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" descr="C:\Users\днс\Desktop\изобр\image029 (4).gif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/К</w:t>
      </w:r>
    </w:p>
    <w:p w:rsidR="000C1246" w:rsidRDefault="000C1246" w:rsidP="00496F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246" w:rsidRDefault="000C1246" w:rsidP="000C1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C1246" w:rsidRDefault="000C1246" w:rsidP="000C1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Задача для решения</w:t>
      </w:r>
    </w:p>
    <w:p w:rsidR="000C1246" w:rsidRDefault="000C1246" w:rsidP="000C1246">
      <w:pPr>
        <w:pStyle w:val="normal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br/>
        <w:t>2.36. Найти изменени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Symbol" w:hAnsi="Symbol"/>
          <w:color w:val="000000"/>
          <w:sz w:val="28"/>
          <w:szCs w:val="28"/>
        </w:rPr>
        <w:t></w:t>
      </w:r>
      <w:r>
        <w:rPr>
          <w:i/>
          <w:iCs/>
          <w:color w:val="000000"/>
          <w:sz w:val="28"/>
          <w:szCs w:val="28"/>
        </w:rPr>
        <w:t>S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энтропии при превращении массы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</w:t>
      </w:r>
      <w:r>
        <w:rPr>
          <w:color w:val="000000"/>
          <w:sz w:val="28"/>
          <w:szCs w:val="28"/>
        </w:rPr>
        <w:t>=200 г льда, находившегося при температур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=-10,7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Symbol" w:hAnsi="Symbol"/>
          <w:color w:val="000000"/>
          <w:sz w:val="28"/>
          <w:szCs w:val="28"/>
        </w:rPr>
        <w:t></w:t>
      </w:r>
      <w:r>
        <w:rPr>
          <w:color w:val="000000"/>
          <w:sz w:val="28"/>
          <w:szCs w:val="28"/>
        </w:rPr>
        <w:t>C в воду пр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=0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Symbol" w:hAnsi="Symbol"/>
          <w:color w:val="000000"/>
          <w:sz w:val="28"/>
          <w:szCs w:val="28"/>
        </w:rPr>
        <w:t></w:t>
      </w:r>
      <w:r>
        <w:rPr>
          <w:color w:val="000000"/>
          <w:sz w:val="28"/>
          <w:szCs w:val="28"/>
        </w:rPr>
        <w:t>C. Теплоемкость льда считать не зависящей от температуры. Температуру плавления принять равной  273 К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=2,1</w:t>
      </w:r>
      <w:r>
        <w:rPr>
          <w:rFonts w:ascii="Symbol" w:hAnsi="Symbol"/>
          <w:color w:val="000000"/>
          <w:sz w:val="28"/>
          <w:szCs w:val="28"/>
        </w:rPr>
        <w:t></w:t>
      </w:r>
      <w:r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ж/</w:t>
      </w:r>
      <w:proofErr w:type="spellStart"/>
      <w:r>
        <w:rPr>
          <w:color w:val="000000"/>
          <w:sz w:val="28"/>
          <w:szCs w:val="28"/>
        </w:rPr>
        <w:t>кг</w:t>
      </w:r>
      <w:r>
        <w:rPr>
          <w:rFonts w:ascii="Symbol" w:hAnsi="Symbol"/>
          <w:color w:val="000000"/>
          <w:sz w:val="28"/>
          <w:szCs w:val="28"/>
        </w:rPr>
        <w:t></w:t>
      </w:r>
      <w:proofErr w:type="gramStart"/>
      <w:r>
        <w:rPr>
          <w:color w:val="000000"/>
          <w:sz w:val="28"/>
          <w:szCs w:val="28"/>
        </w:rPr>
        <w:t>К</w:t>
      </w:r>
      <w:proofErr w:type="spellEnd"/>
      <w:proofErr w:type="gramEnd"/>
      <w:r>
        <w:rPr>
          <w:color w:val="000000"/>
          <w:sz w:val="28"/>
          <w:szCs w:val="28"/>
        </w:rPr>
        <w:t xml:space="preserve">; </w:t>
      </w:r>
      <w:proofErr w:type="gramStart"/>
      <w:r>
        <w:rPr>
          <w:color w:val="000000"/>
          <w:sz w:val="28"/>
          <w:szCs w:val="28"/>
        </w:rPr>
        <w:t>удельная</w:t>
      </w:r>
      <w:proofErr w:type="gramEnd"/>
      <w:r>
        <w:rPr>
          <w:color w:val="000000"/>
          <w:sz w:val="28"/>
          <w:szCs w:val="28"/>
        </w:rPr>
        <w:t xml:space="preserve"> теплота плавления льда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Symbol" w:hAnsi="Symbol"/>
          <w:color w:val="000000"/>
          <w:sz w:val="28"/>
          <w:szCs w:val="28"/>
        </w:rPr>
        <w:t></w:t>
      </w:r>
      <w:r>
        <w:rPr>
          <w:color w:val="000000"/>
          <w:sz w:val="28"/>
          <w:szCs w:val="28"/>
        </w:rPr>
        <w:t>=333</w:t>
      </w:r>
      <w:r>
        <w:rPr>
          <w:rFonts w:ascii="Symbol" w:hAnsi="Symbol"/>
          <w:color w:val="000000"/>
          <w:sz w:val="28"/>
          <w:szCs w:val="28"/>
        </w:rPr>
        <w:t></w:t>
      </w:r>
      <w:r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ж/кг.  </w:t>
      </w:r>
    </w:p>
    <w:p w:rsidR="000C1246" w:rsidRDefault="000C1246" w:rsidP="000C1246">
      <w:pPr>
        <w:pStyle w:val="normal"/>
        <w:spacing w:before="0" w:beforeAutospacing="0" w:after="0" w:afterAutospacing="0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0C1246">
        <w:rPr>
          <w:color w:val="000000"/>
          <w:sz w:val="28"/>
          <w:szCs w:val="28"/>
        </w:rPr>
        <w:t>(</w:t>
      </w:r>
      <w:r>
        <w:rPr>
          <w:rFonts w:ascii="Symbol" w:hAnsi="Symbol"/>
          <w:color w:val="000000"/>
          <w:sz w:val="28"/>
          <w:szCs w:val="28"/>
        </w:rPr>
        <w:t></w:t>
      </w:r>
      <w:r>
        <w:rPr>
          <w:i/>
          <w:iCs/>
          <w:color w:val="000000"/>
          <w:sz w:val="28"/>
          <w:szCs w:val="28"/>
          <w:lang w:val="en-US"/>
        </w:rPr>
        <w:t>S</w:t>
      </w:r>
      <w:r w:rsidRPr="000C1246">
        <w:rPr>
          <w:color w:val="000000"/>
          <w:sz w:val="28"/>
          <w:szCs w:val="28"/>
        </w:rPr>
        <w:t>=</w:t>
      </w:r>
      <w:r>
        <w:rPr>
          <w:i/>
          <w:iCs/>
          <w:color w:val="000000"/>
          <w:sz w:val="28"/>
          <w:szCs w:val="28"/>
          <w:lang w:val="en-US"/>
        </w:rPr>
        <w:t>m</w:t>
      </w:r>
      <w:r w:rsidRPr="000C1246">
        <w:rPr>
          <w:color w:val="000000"/>
          <w:sz w:val="28"/>
          <w:szCs w:val="28"/>
        </w:rPr>
        <w:t>[</w:t>
      </w:r>
      <w:r>
        <w:rPr>
          <w:i/>
          <w:iCs/>
          <w:color w:val="000000"/>
          <w:sz w:val="28"/>
          <w:szCs w:val="28"/>
          <w:lang w:val="en-US"/>
        </w:rPr>
        <w:t>C</w:t>
      </w:r>
      <w:r>
        <w:rPr>
          <w:rFonts w:ascii="Symbol" w:hAnsi="Symbol"/>
          <w:color w:val="000000"/>
          <w:sz w:val="28"/>
          <w:szCs w:val="28"/>
        </w:rPr>
        <w:t></w:t>
      </w:r>
      <w:proofErr w:type="spellStart"/>
      <w:r>
        <w:rPr>
          <w:color w:val="000000"/>
          <w:sz w:val="28"/>
          <w:szCs w:val="28"/>
          <w:lang w:val="en-US"/>
        </w:rPr>
        <w:t>ln</w:t>
      </w:r>
      <w:proofErr w:type="spellEnd"/>
      <w:r w:rsidRPr="000C1246">
        <w:rPr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  <w:lang w:val="en-US"/>
        </w:rPr>
        <w:t>T</w:t>
      </w:r>
      <w:r w:rsidRPr="000C1246">
        <w:rPr>
          <w:color w:val="000000"/>
          <w:sz w:val="28"/>
          <w:szCs w:val="28"/>
          <w:vertAlign w:val="subscript"/>
        </w:rPr>
        <w:t>2</w:t>
      </w:r>
      <w:r w:rsidRPr="000C1246">
        <w:rPr>
          <w:color w:val="000000"/>
          <w:sz w:val="28"/>
          <w:szCs w:val="28"/>
        </w:rPr>
        <w:t>/</w:t>
      </w:r>
      <w:r>
        <w:rPr>
          <w:i/>
          <w:iCs/>
          <w:color w:val="000000"/>
          <w:sz w:val="28"/>
          <w:szCs w:val="28"/>
          <w:lang w:val="en-US"/>
        </w:rPr>
        <w:t>T</w:t>
      </w:r>
      <w:r w:rsidRPr="000C1246">
        <w:rPr>
          <w:color w:val="000000"/>
          <w:sz w:val="28"/>
          <w:szCs w:val="28"/>
          <w:vertAlign w:val="subscript"/>
        </w:rPr>
        <w:t>1</w:t>
      </w:r>
      <w:r w:rsidRPr="000C1246">
        <w:rPr>
          <w:color w:val="000000"/>
          <w:sz w:val="28"/>
          <w:szCs w:val="28"/>
        </w:rPr>
        <w:t>)+</w:t>
      </w:r>
      <w:r>
        <w:rPr>
          <w:rFonts w:ascii="Symbol" w:hAnsi="Symbol"/>
          <w:color w:val="000000"/>
          <w:sz w:val="28"/>
          <w:szCs w:val="28"/>
        </w:rPr>
        <w:t></w:t>
      </w:r>
      <w:r w:rsidRPr="000C1246">
        <w:rPr>
          <w:color w:val="000000"/>
          <w:sz w:val="28"/>
          <w:szCs w:val="28"/>
        </w:rPr>
        <w:t>/</w:t>
      </w:r>
      <w:r>
        <w:rPr>
          <w:i/>
          <w:iCs/>
          <w:color w:val="000000"/>
          <w:sz w:val="28"/>
          <w:szCs w:val="28"/>
          <w:lang w:val="en-US"/>
        </w:rPr>
        <w:t>T</w:t>
      </w:r>
      <w:r w:rsidRPr="000C1246">
        <w:rPr>
          <w:color w:val="000000"/>
          <w:sz w:val="28"/>
          <w:szCs w:val="28"/>
          <w:vertAlign w:val="subscript"/>
        </w:rPr>
        <w:t>2</w:t>
      </w:r>
      <w:r w:rsidRPr="000C1246">
        <w:rPr>
          <w:color w:val="000000"/>
          <w:sz w:val="28"/>
          <w:szCs w:val="28"/>
        </w:rPr>
        <w:t>]=261</w:t>
      </w:r>
      <w:r>
        <w:rPr>
          <w:rStyle w:val="apple-converted-space"/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Дж</w:t>
      </w:r>
      <w:r w:rsidRPr="000C124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К</w:t>
      </w:r>
      <w:r w:rsidRPr="000C1246">
        <w:rPr>
          <w:color w:val="000000"/>
          <w:sz w:val="28"/>
          <w:szCs w:val="28"/>
        </w:rPr>
        <w:t>).</w:t>
      </w:r>
    </w:p>
    <w:p w:rsidR="000C1246" w:rsidRDefault="000C1246" w:rsidP="000C1246">
      <w:pPr>
        <w:pStyle w:val="normal"/>
        <w:spacing w:before="0" w:beforeAutospacing="0" w:after="0" w:afterAutospacing="0"/>
        <w:ind w:firstLine="720"/>
        <w:jc w:val="right"/>
        <w:rPr>
          <w:color w:val="000000"/>
          <w:sz w:val="28"/>
          <w:szCs w:val="28"/>
        </w:rPr>
      </w:pPr>
    </w:p>
    <w:p w:rsidR="000C1246" w:rsidRDefault="000C1246" w:rsidP="000C1246">
      <w:pPr>
        <w:pStyle w:val="normal"/>
        <w:spacing w:before="0" w:beforeAutospacing="0" w:after="0" w:afterAutospacing="0"/>
        <w:ind w:firstLine="720"/>
        <w:jc w:val="right"/>
        <w:rPr>
          <w:color w:val="000000"/>
          <w:sz w:val="28"/>
          <w:szCs w:val="28"/>
        </w:rPr>
      </w:pPr>
    </w:p>
    <w:p w:rsidR="000C1246" w:rsidRDefault="000C1246" w:rsidP="000C1246">
      <w:pPr>
        <w:pStyle w:val="normal"/>
        <w:spacing w:before="0" w:beforeAutospacing="0" w:after="0" w:afterAutospacing="0"/>
        <w:ind w:firstLine="720"/>
        <w:jc w:val="right"/>
        <w:rPr>
          <w:color w:val="000000"/>
          <w:sz w:val="28"/>
          <w:szCs w:val="28"/>
        </w:rPr>
      </w:pPr>
    </w:p>
    <w:p w:rsidR="0051527C" w:rsidRDefault="0051527C" w:rsidP="000C1246">
      <w:pPr>
        <w:pStyle w:val="normal"/>
        <w:spacing w:before="0" w:beforeAutospacing="0" w:after="0" w:afterAutospacing="0"/>
        <w:ind w:firstLine="720"/>
        <w:jc w:val="right"/>
        <w:rPr>
          <w:color w:val="000000"/>
          <w:sz w:val="28"/>
          <w:szCs w:val="28"/>
        </w:rPr>
      </w:pPr>
    </w:p>
    <w:p w:rsidR="0051527C" w:rsidRPr="0051527C" w:rsidRDefault="0051527C" w:rsidP="000C1246">
      <w:pPr>
        <w:pStyle w:val="normal"/>
        <w:spacing w:before="0" w:beforeAutospacing="0" w:after="0" w:afterAutospacing="0"/>
        <w:ind w:firstLine="720"/>
        <w:jc w:val="right"/>
        <w:rPr>
          <w:color w:val="000000"/>
          <w:sz w:val="28"/>
          <w:szCs w:val="28"/>
        </w:rPr>
      </w:pPr>
    </w:p>
    <w:p w:rsidR="0051527C" w:rsidRPr="0051527C" w:rsidRDefault="0051527C" w:rsidP="0051527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5152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 к выполнению контрольной работы по физике.</w:t>
      </w:r>
    </w:p>
    <w:p w:rsidR="0051527C" w:rsidRPr="0051527C" w:rsidRDefault="0051527C" w:rsidP="0051527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         В </w:t>
      </w:r>
      <w:proofErr w:type="gramStart"/>
      <w:r w:rsidRPr="0051527C">
        <w:rPr>
          <w:rFonts w:ascii="Times New Roman" w:hAnsi="Times New Roman" w:cs="Times New Roman"/>
          <w:color w:val="000000"/>
          <w:sz w:val="28"/>
          <w:szCs w:val="28"/>
        </w:rPr>
        <w:t>овладении</w:t>
      </w:r>
      <w:proofErr w:type="gramEnd"/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 знаниями по физике большую роль играет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1527C">
        <w:rPr>
          <w:rFonts w:ascii="Times New Roman" w:hAnsi="Times New Roman" w:cs="Times New Roman"/>
          <w:color w:val="000000"/>
          <w:sz w:val="28"/>
          <w:szCs w:val="28"/>
          <w:u w:val="single"/>
        </w:rPr>
        <w:t>систематическое решение задач</w:t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. Оно помогает анализировать физические явления и выделить обуславливающие их главные факторы, способствует более глубокому пониманию применяемых законов, закрепляет в памяти основные формулы, фундаментальные константы и другие полезные данные, прививает навыки практического применения теории и развивает творческое мышление.</w:t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         При самостоятельном решении задач целесообразно соблюдать следующие правила:</w:t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         - выбрать систему единиц, которая наиболее удобна для решения данной задачи, выразить все величины, входящие в условие задачи, в </w:t>
      </w:r>
      <w:proofErr w:type="gramStart"/>
      <w:r w:rsidRPr="0051527C">
        <w:rPr>
          <w:rFonts w:ascii="Times New Roman" w:hAnsi="Times New Roman" w:cs="Times New Roman"/>
          <w:color w:val="000000"/>
          <w:sz w:val="28"/>
          <w:szCs w:val="28"/>
        </w:rPr>
        <w:t>единицах</w:t>
      </w:r>
      <w:proofErr w:type="gramEnd"/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 данной системы и выписать их для наглядности столбиком;</w:t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         - дать схематический чертеж (где это возможно), поясняющий содержание задачи;</w:t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         - провести решение в </w:t>
      </w:r>
      <w:proofErr w:type="gramStart"/>
      <w:r w:rsidRPr="0051527C">
        <w:rPr>
          <w:rFonts w:ascii="Times New Roman" w:hAnsi="Times New Roman" w:cs="Times New Roman"/>
          <w:color w:val="000000"/>
          <w:sz w:val="28"/>
          <w:szCs w:val="28"/>
        </w:rPr>
        <w:t>общем</w:t>
      </w:r>
      <w:proofErr w:type="gramEnd"/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 виде, в буквенных обозначениях, без подстановки числовых значений в промежуточные формулы;</w:t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         - проверить, дает ли рабочая формула правильную размерность искомой величины;</w:t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         - подставить в окончательную формулу числовые значения и указать единицу физической величины для полученного результата;</w:t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    - при подсчете определить количество значащих цифр, пользуясь правилами приближенных вычислений;</w:t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         - получив числовой ответ, оценить его правдоподобность.</w:t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1527C" w:rsidRPr="0051527C" w:rsidRDefault="0051527C" w:rsidP="0051527C">
      <w:pPr>
        <w:pStyle w:val="normal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1527C">
        <w:rPr>
          <w:b/>
          <w:bCs/>
          <w:i/>
          <w:iCs/>
          <w:color w:val="000000"/>
          <w:sz w:val="28"/>
          <w:szCs w:val="28"/>
        </w:rPr>
        <w:t>ЭЛЕКТРИЧЕСТВО И МАГНЕТИЗМ</w:t>
      </w:r>
    </w:p>
    <w:p w:rsidR="0051527C" w:rsidRPr="0051527C" w:rsidRDefault="0051527C" w:rsidP="0051527C">
      <w:pPr>
        <w:pStyle w:val="normal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1527C">
        <w:rPr>
          <w:color w:val="000000"/>
          <w:sz w:val="28"/>
          <w:szCs w:val="28"/>
        </w:rPr>
        <w:t> </w:t>
      </w:r>
    </w:p>
    <w:p w:rsidR="0051527C" w:rsidRPr="0051527C" w:rsidRDefault="0051527C" w:rsidP="0051527C">
      <w:pPr>
        <w:pStyle w:val="normal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1527C">
        <w:rPr>
          <w:b/>
          <w:bCs/>
          <w:color w:val="000000"/>
          <w:sz w:val="28"/>
          <w:szCs w:val="28"/>
        </w:rPr>
        <w:t>Электростатика. Диэлектрики</w:t>
      </w:r>
    </w:p>
    <w:p w:rsidR="0051527C" w:rsidRPr="0051527C" w:rsidRDefault="0051527C" w:rsidP="0051527C">
      <w:pPr>
        <w:pStyle w:val="normal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1527C">
        <w:rPr>
          <w:color w:val="000000"/>
          <w:sz w:val="28"/>
          <w:szCs w:val="28"/>
        </w:rPr>
        <w:t> </w:t>
      </w:r>
    </w:p>
    <w:p w:rsidR="0051527C" w:rsidRPr="0051527C" w:rsidRDefault="0051527C" w:rsidP="0051527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Примеры решения задач.</w:t>
      </w:r>
    </w:p>
    <w:p w:rsidR="0051527C" w:rsidRPr="0051527C" w:rsidRDefault="0051527C" w:rsidP="0051527C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22. Плоское тонкое кольцо с внутренним радиусом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noProof/>
          <w:lang w:eastAsia="ru-RU"/>
        </w:rPr>
        <w:drawing>
          <wp:inline distT="0" distB="0" distL="0" distR="0">
            <wp:extent cx="180975" cy="219075"/>
            <wp:effectExtent l="0" t="0" r="9525" b="0"/>
            <wp:docPr id="3162" name="Рисунок 3162" descr="C:\Users\днс\Desktop\изобр\image001 (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2" descr="C:\Users\днс\Desktop\изобр\image001 (6).gif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и внешним радиусом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noProof/>
          <w:lang w:eastAsia="ru-RU"/>
        </w:rPr>
        <w:drawing>
          <wp:inline distT="0" distB="0" distL="0" distR="0">
            <wp:extent cx="190500" cy="219075"/>
            <wp:effectExtent l="0" t="0" r="0" b="0"/>
            <wp:docPr id="3166" name="Рисунок 3166" descr="C:\Users\днс\Desktop\изобр\image002 (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6" descr="C:\Users\днс\Desktop\изобр\image002 (7).gif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равномерно заряжено с поверхностной плотностью заряда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D60D6">
        <w:rPr>
          <w:noProof/>
          <w:lang w:eastAsia="ru-RU"/>
        </w:rPr>
        <w:drawing>
          <wp:inline distT="0" distB="0" distL="0" distR="0">
            <wp:extent cx="152400" cy="142875"/>
            <wp:effectExtent l="0" t="0" r="0" b="0"/>
            <wp:docPr id="3174" name="Рисунок 3174" descr="C:\Users\днс\Desktop\изобр\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4" descr="C:\Users\днс\Desktop\изобр\image003.gif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         а) Приняв ось плоского кольца за ось Х, найти напряженность электрического поля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D60D6">
        <w:rPr>
          <w:noProof/>
          <w:lang w:eastAsia="ru-RU"/>
        </w:rPr>
        <w:drawing>
          <wp:inline distT="0" distB="0" distL="0" distR="0">
            <wp:extent cx="342900" cy="238125"/>
            <wp:effectExtent l="19050" t="0" r="0" b="0"/>
            <wp:docPr id="3178" name="Рисунок 3178" descr="C:\Users\днс\Desktop\изобр\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8" descr="C:\Users\днс\Desktop\изобр\image004.gif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и электрический  потенциал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D60D6">
        <w:rPr>
          <w:noProof/>
          <w:lang w:eastAsia="ru-RU"/>
        </w:rPr>
        <w:drawing>
          <wp:inline distT="0" distB="0" distL="0" distR="0">
            <wp:extent cx="333375" cy="200025"/>
            <wp:effectExtent l="19050" t="0" r="0" b="0"/>
            <wp:docPr id="3182" name="Рисунок 3182" descr="C:\Users\днс\Desktop\изобр\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2" descr="C:\Users\днс\Desktop\изобр\image005.gif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на оси кольца как функцию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D60D6">
        <w:rPr>
          <w:noProof/>
          <w:lang w:eastAsia="ru-RU"/>
        </w:rPr>
        <w:drawing>
          <wp:inline distT="0" distB="0" distL="0" distR="0">
            <wp:extent cx="123825" cy="142875"/>
            <wp:effectExtent l="19050" t="0" r="9525" b="0"/>
            <wp:docPr id="3186" name="Рисунок 3186" descr="C:\Users\днс\Desktop\изобр\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6" descr="C:\Users\днс\Desktop\изобр\image006.gif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         б) Найти выражение </w:t>
      </w:r>
      <w:proofErr w:type="gramStart"/>
      <w:r w:rsidRPr="0051527C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D60D6">
        <w:rPr>
          <w:noProof/>
          <w:lang w:eastAsia="ru-RU"/>
        </w:rPr>
        <w:drawing>
          <wp:inline distT="0" distB="0" distL="0" distR="0">
            <wp:extent cx="342900" cy="200025"/>
            <wp:effectExtent l="19050" t="0" r="0" b="0"/>
            <wp:docPr id="3190" name="Рисунок 3190" descr="C:\Users\днс\Desktop\изобр\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0" descr="C:\Users\днс\Desktop\изобр\image007.gif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и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D60D6" w:rsidRPr="00BD60D6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333375" cy="200025"/>
            <wp:effectExtent l="19050" t="0" r="0" b="0"/>
            <wp:docPr id="31" name="Рисунок 3182" descr="C:\Users\днс\Desktop\изобр\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2" descr="C:\Users\днс\Desktop\изобр\image005.gif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при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D60D6">
        <w:rPr>
          <w:noProof/>
          <w:lang w:eastAsia="ru-RU"/>
        </w:rPr>
        <w:drawing>
          <wp:inline distT="0" distB="0" distL="0" distR="0">
            <wp:extent cx="352425" cy="180975"/>
            <wp:effectExtent l="19050" t="0" r="0" b="0"/>
            <wp:docPr id="3195" name="Рисунок 3195" descr="C:\Users\днс\Desktop\изобр\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5" descr="C:\Users\днс\Desktop\изобр\image008.gif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и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D60D6">
        <w:rPr>
          <w:noProof/>
          <w:lang w:eastAsia="ru-RU"/>
        </w:rPr>
        <w:drawing>
          <wp:inline distT="0" distB="0" distL="0" distR="0">
            <wp:extent cx="561975" cy="257175"/>
            <wp:effectExtent l="19050" t="0" r="0" b="0"/>
            <wp:docPr id="3199" name="Рисунок 3199" descr="C:\Users\днс\Desktop\изобр\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9" descr="C:\Users\днс\Desktop\изобр\image009.gif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70"/>
        <w:gridCol w:w="4373"/>
        <w:gridCol w:w="20"/>
      </w:tblGrid>
      <w:tr w:rsidR="0051527C" w:rsidRPr="0051527C" w:rsidTr="00BD60D6">
        <w:trPr>
          <w:cantSplit/>
          <w:trHeight w:val="1749"/>
        </w:trPr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27C" w:rsidRPr="0051527C" w:rsidRDefault="00515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C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51527C" w:rsidRPr="0051527C" w:rsidRDefault="00BD6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5300" cy="219075"/>
                  <wp:effectExtent l="0" t="0" r="0" b="0"/>
                  <wp:docPr id="3203" name="Рисунок 3203" descr="C:\Users\днс\Desktop\изобр\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3" descr="C:\Users\днс\Desktop\изобр\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27C" w:rsidRPr="0051527C" w:rsidRDefault="00BD6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400" cy="142875"/>
                  <wp:effectExtent l="0" t="0" r="0" b="0"/>
                  <wp:docPr id="3207" name="Рисунок 3207" descr="C:\Users\днс\Desktop\изобр\image003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7" descr="C:\Users\днс\Desktop\изобр\image003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27C" w:rsidRPr="0051527C" w:rsidRDefault="00515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C">
              <w:rPr>
                <w:rFonts w:ascii="Times New Roman" w:hAnsi="Times New Roman" w:cs="Times New Roman"/>
                <w:sz w:val="28"/>
                <w:szCs w:val="28"/>
              </w:rPr>
              <w:t>Решение:</w:t>
            </w:r>
          </w:p>
          <w:p w:rsidR="0051527C" w:rsidRPr="0051527C" w:rsidRDefault="00515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C">
              <w:rPr>
                <w:rFonts w:ascii="Times New Roman" w:hAnsi="Times New Roman" w:cs="Times New Roman"/>
                <w:sz w:val="28"/>
                <w:szCs w:val="28"/>
              </w:rPr>
              <w:t xml:space="preserve">а) Для решения задачи обратимся к рис.1, на котором изображено </w:t>
            </w:r>
            <w:proofErr w:type="gramStart"/>
            <w:r w:rsidRPr="0051527C">
              <w:rPr>
                <w:rFonts w:ascii="Times New Roman" w:hAnsi="Times New Roman" w:cs="Times New Roman"/>
                <w:sz w:val="28"/>
                <w:szCs w:val="28"/>
              </w:rPr>
              <w:t>кольцо</w:t>
            </w:r>
            <w:proofErr w:type="gramEnd"/>
            <w:r w:rsidRPr="0051527C">
              <w:rPr>
                <w:rFonts w:ascii="Times New Roman" w:hAnsi="Times New Roman" w:cs="Times New Roman"/>
                <w:sz w:val="28"/>
                <w:szCs w:val="28"/>
              </w:rPr>
              <w:t xml:space="preserve"> равномерно заряженное и ось ОХ. Для  определения напряжённости </w:t>
            </w:r>
            <w:r w:rsidRPr="0051527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8A62CB">
              <w:rPr>
                <w:noProof/>
                <w:lang w:eastAsia="ru-RU"/>
              </w:rPr>
              <w:drawing>
                <wp:inline distT="0" distB="0" distL="0" distR="0">
                  <wp:extent cx="152400" cy="200025"/>
                  <wp:effectExtent l="19050" t="0" r="0" b="0"/>
                  <wp:docPr id="3249" name="Рисунок 3249" descr="C:\Users\днс\Desktop\изобр\image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9" descr="C:\Users\днс\Desktop\изобр\image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527C">
              <w:rPr>
                <w:rFonts w:ascii="Times New Roman" w:hAnsi="Times New Roman" w:cs="Times New Roman"/>
                <w:sz w:val="28"/>
                <w:szCs w:val="28"/>
              </w:rPr>
              <w:t> и потенциала </w:t>
            </w:r>
            <w:r w:rsidRPr="0051527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8A62CB">
              <w:rPr>
                <w:noProof/>
                <w:lang w:eastAsia="ru-RU"/>
              </w:rPr>
              <w:drawing>
                <wp:inline distT="0" distB="0" distL="0" distR="0">
                  <wp:extent cx="142875" cy="161925"/>
                  <wp:effectExtent l="0" t="0" r="9525" b="0"/>
                  <wp:docPr id="3253" name="Рисунок 3253" descr="C:\Users\днс\Desktop\изобр\image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3" descr="C:\Users\днс\Desktop\изобр\image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527C">
              <w:rPr>
                <w:rFonts w:ascii="Times New Roman" w:hAnsi="Times New Roman" w:cs="Times New Roman"/>
                <w:sz w:val="28"/>
                <w:szCs w:val="28"/>
              </w:rPr>
              <w:t> в некоторой точке  А на оси ОХ, координата которой Х, разобьём кольцо конечной ширины на бесконечно тонкие кольца ширины</w:t>
            </w:r>
            <w:r w:rsidRPr="0051527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8A62CB">
              <w:rPr>
                <w:noProof/>
                <w:lang w:eastAsia="ru-RU"/>
              </w:rPr>
              <w:drawing>
                <wp:inline distT="0" distB="0" distL="0" distR="0">
                  <wp:extent cx="190500" cy="180975"/>
                  <wp:effectExtent l="19050" t="0" r="0" b="0"/>
                  <wp:docPr id="3257" name="Рисунок 3257" descr="C:\Users\днс\Desktop\изобр\image0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7" descr="C:\Users\днс\Desktop\изобр\image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527C">
              <w:rPr>
                <w:rFonts w:ascii="Times New Roman" w:hAnsi="Times New Roman" w:cs="Times New Roman"/>
                <w:sz w:val="28"/>
                <w:szCs w:val="28"/>
              </w:rPr>
              <w:t> и радиусы</w:t>
            </w:r>
            <w:r w:rsidRPr="0051527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8A62CB">
              <w:rPr>
                <w:noProof/>
                <w:lang w:eastAsia="ru-RU"/>
              </w:rPr>
              <w:drawing>
                <wp:inline distT="0" distB="0" distL="0" distR="0">
                  <wp:extent cx="114300" cy="123825"/>
                  <wp:effectExtent l="19050" t="0" r="0" b="0"/>
                  <wp:docPr id="3261" name="Рисунок 3261" descr="C:\Users\днс\Desktop\изобр\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1" descr="C:\Users\днс\Desktop\изобр\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5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как показано на рис.1, (вначале рассмотрим случай</w:t>
            </w:r>
            <w:r w:rsidR="008A62CB">
              <w:rPr>
                <w:noProof/>
                <w:lang w:eastAsia="ru-RU"/>
              </w:rPr>
              <w:drawing>
                <wp:inline distT="0" distB="0" distL="0" distR="0">
                  <wp:extent cx="390525" cy="180975"/>
                  <wp:effectExtent l="19050" t="0" r="0" b="0"/>
                  <wp:docPr id="3265" name="Рисунок 3265" descr="C:\Users\днс\Desktop\изобр\image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5" descr="C:\Users\днс\Desktop\изобр\image0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51527C">
              <w:rPr>
                <w:rFonts w:ascii="Times New Roman" w:hAnsi="Times New Roman" w:cs="Times New Roman"/>
                <w:sz w:val="28"/>
                <w:szCs w:val="28"/>
              </w:rPr>
              <w:t> )</w:t>
            </w:r>
            <w:proofErr w:type="gramEnd"/>
            <w:r w:rsidRPr="00515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527C" w:rsidRPr="0051527C" w:rsidRDefault="00515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27C" w:rsidRPr="0051527C" w:rsidTr="00BD60D6">
        <w:trPr>
          <w:cantSplit/>
          <w:trHeight w:val="579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487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52"/>
              <w:gridCol w:w="2427"/>
            </w:tblGrid>
            <w:tr w:rsidR="0051527C" w:rsidRPr="0051527C" w:rsidTr="00BD60D6">
              <w:trPr>
                <w:gridAfter w:val="1"/>
                <w:wAfter w:w="2427" w:type="dxa"/>
                <w:trHeight w:val="7690"/>
                <w:tblCellSpacing w:w="0" w:type="dxa"/>
              </w:trPr>
              <w:tc>
                <w:tcPr>
                  <w:tcW w:w="2452" w:type="dxa"/>
                  <w:vAlign w:val="center"/>
                  <w:hideMark/>
                </w:tcPr>
                <w:p w:rsidR="0051527C" w:rsidRPr="0051527C" w:rsidRDefault="00BD60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095625" cy="2590800"/>
                        <wp:effectExtent l="19050" t="0" r="9525" b="0"/>
                        <wp:docPr id="3211" name="Рисунок 3211" descr="C:\Users\днс\Desktop\изобр\image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11" descr="C:\Users\днс\Desktop\изобр\image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5625" cy="259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527C" w:rsidRPr="0051527C" w:rsidTr="00BD60D6">
              <w:trPr>
                <w:trHeight w:val="259"/>
                <w:tblCellSpacing w:w="0" w:type="dxa"/>
              </w:trPr>
              <w:tc>
                <w:tcPr>
                  <w:tcW w:w="3617" w:type="dxa"/>
                  <w:vAlign w:val="center"/>
                  <w:hideMark/>
                </w:tcPr>
                <w:p w:rsidR="0051527C" w:rsidRPr="0051527C" w:rsidRDefault="005152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80" w:type="dxa"/>
                  <w:vAlign w:val="center"/>
                  <w:hideMark/>
                </w:tcPr>
                <w:p w:rsidR="0051527C" w:rsidRPr="0051527C" w:rsidRDefault="00CC4C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4C08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054" type="#_x0000_t75" alt="" style="width:218.25pt;height:213.75pt"/>
                    </w:pict>
                  </w:r>
                </w:p>
              </w:tc>
            </w:tr>
          </w:tbl>
          <w:p w:rsidR="0051527C" w:rsidRPr="0051527C" w:rsidRDefault="00515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C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  <w:t>а)</w:t>
            </w:r>
            <w:r w:rsidR="008A62CB">
              <w:rPr>
                <w:noProof/>
                <w:lang w:eastAsia="ru-RU"/>
              </w:rPr>
              <w:t xml:space="preserve"> </w:t>
            </w:r>
            <w:r w:rsidR="008A62CB" w:rsidRPr="008A62CB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342900" cy="238125"/>
                  <wp:effectExtent l="19050" t="0" r="0" b="0"/>
                  <wp:docPr id="1315" name="Рисунок 3178" descr="C:\Users\днс\Desktop\изобр\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8" descr="C:\Users\днс\Desktop\изобр\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527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1527C" w:rsidRPr="0051527C" w:rsidRDefault="00515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A62CB" w:rsidRPr="008A62CB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333375" cy="200025"/>
                  <wp:effectExtent l="19050" t="0" r="0" b="0"/>
                  <wp:docPr id="1316" name="Рисунок 3182" descr="C:\Users\днс\Desktop\изобр\image0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2" descr="C:\Users\днс\Desktop\изобр\image0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527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1527C" w:rsidRPr="0051527C" w:rsidRDefault="00515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8A62CB">
              <w:rPr>
                <w:noProof/>
                <w:lang w:eastAsia="ru-RU"/>
              </w:rPr>
              <w:t xml:space="preserve"> </w:t>
            </w:r>
            <w:r w:rsidR="008A62CB" w:rsidRPr="008A62CB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342900" cy="200025"/>
                  <wp:effectExtent l="19050" t="0" r="0" b="0"/>
                  <wp:docPr id="1319" name="Рисунок 3190" descr="C:\Users\днс\Desktop\изобр\image0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0" descr="C:\Users\днс\Desktop\изобр\image0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527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1527C" w:rsidRPr="008A62CB" w:rsidRDefault="0051527C" w:rsidP="008A62CB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2C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1527C" w:rsidRPr="0051527C" w:rsidRDefault="00515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51527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8A62CB">
              <w:rPr>
                <w:noProof/>
                <w:lang w:eastAsia="ru-RU"/>
              </w:rPr>
              <w:drawing>
                <wp:inline distT="0" distB="0" distL="0" distR="0">
                  <wp:extent cx="352425" cy="180975"/>
                  <wp:effectExtent l="19050" t="0" r="0" b="0"/>
                  <wp:docPr id="3280" name="Рисунок 3280" descr="C:\Users\днс\Desktop\изобр\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0" descr="C:\Users\днс\Desktop\изобр\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27C" w:rsidRPr="0051527C" w:rsidRDefault="00515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51527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8A62CB" w:rsidRPr="008A62CB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561975" cy="257175"/>
                  <wp:effectExtent l="19050" t="0" r="0" b="0"/>
                  <wp:docPr id="1321" name="Рисунок 3199" descr="C:\Users\днс\Desktop\изобр\image0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9" descr="C:\Users\днс\Desktop\изобр\image0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527C" w:rsidRPr="0051527C" w:rsidRDefault="00515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527C" w:rsidRPr="0051527C" w:rsidRDefault="00515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27C" w:rsidRPr="0051527C" w:rsidTr="00BD60D6">
        <w:trPr>
          <w:cantSplit/>
          <w:trHeight w:val="579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27C" w:rsidRPr="0051527C" w:rsidRDefault="00515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527C" w:rsidRPr="0051527C" w:rsidRDefault="00515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527C" w:rsidRPr="0051527C" w:rsidRDefault="00515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27C" w:rsidRPr="0051527C" w:rsidTr="00BD60D6">
        <w:trPr>
          <w:cantSplit/>
          <w:trHeight w:val="579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27C" w:rsidRPr="0051527C" w:rsidRDefault="00515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527C" w:rsidRPr="0051527C" w:rsidRDefault="00515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527C" w:rsidRPr="0051527C" w:rsidRDefault="00515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27C" w:rsidRPr="0051527C" w:rsidTr="00BD60D6">
        <w:trPr>
          <w:cantSplit/>
          <w:trHeight w:val="579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27C" w:rsidRPr="0051527C" w:rsidRDefault="00515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527C" w:rsidRPr="0051527C" w:rsidRDefault="00515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527C" w:rsidRPr="0051527C" w:rsidRDefault="00515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27C" w:rsidRPr="0051527C" w:rsidTr="00BD60D6">
        <w:trPr>
          <w:cantSplit/>
          <w:trHeight w:val="579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27C" w:rsidRPr="0051527C" w:rsidRDefault="00515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527C" w:rsidRPr="0051527C" w:rsidRDefault="00515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527C" w:rsidRPr="0051527C" w:rsidRDefault="00515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27C" w:rsidRPr="0051527C" w:rsidTr="00BD60D6">
        <w:trPr>
          <w:cantSplit/>
          <w:trHeight w:val="579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27C" w:rsidRPr="0051527C" w:rsidRDefault="00515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527C" w:rsidRPr="0051527C" w:rsidRDefault="00515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527C" w:rsidRPr="0051527C" w:rsidRDefault="00515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27C" w:rsidRPr="0051527C" w:rsidRDefault="0051527C" w:rsidP="0051527C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сконечно тонкое кольцо радиуса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A62CB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можно представить как совокупность точечных противоположно лежащих зарядов (элементов кольца) равной величины: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A62CB">
        <w:rPr>
          <w:noProof/>
          <w:lang w:eastAsia="ru-RU"/>
        </w:rPr>
        <w:drawing>
          <wp:inline distT="0" distB="0" distL="0" distR="0">
            <wp:extent cx="962025" cy="219075"/>
            <wp:effectExtent l="19050" t="0" r="0" b="0"/>
            <wp:docPr id="3285" name="Рисунок 3285" descr="C:\Users\днс\Desktop\изобр\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5" descr="C:\Users\днс\Desktop\изобр\image020.gif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как показано на рис.2. Эти точечные заряды создают  напряженность 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A62CB">
        <w:rPr>
          <w:noProof/>
          <w:lang w:eastAsia="ru-RU"/>
        </w:rPr>
        <w:drawing>
          <wp:inline distT="0" distB="0" distL="0" distR="0">
            <wp:extent cx="257175" cy="238125"/>
            <wp:effectExtent l="19050" t="0" r="9525" b="0"/>
            <wp:docPr id="3299" name="Рисунок 3299" descr="C:\Users\днс\Desktop\изобр\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9" descr="C:\Users\днс\Desktop\изобр\image021.gif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и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A62CB">
        <w:rPr>
          <w:noProof/>
          <w:lang w:eastAsia="ru-RU"/>
        </w:rPr>
        <w:drawing>
          <wp:inline distT="0" distB="0" distL="0" distR="0">
            <wp:extent cx="266700" cy="238125"/>
            <wp:effectExtent l="19050" t="0" r="0" b="0"/>
            <wp:docPr id="3303" name="Рисунок 3303" descr="C:\Users\днс\Desktop\изобр\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3" descr="C:\Users\днс\Desktop\изобр\image022.gif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в точке</w:t>
      </w:r>
      <w:proofErr w:type="gramStart"/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51527C">
        <w:rPr>
          <w:rFonts w:ascii="Times New Roman" w:hAnsi="Times New Roman" w:cs="Times New Roman"/>
          <w:color w:val="000000"/>
          <w:sz w:val="28"/>
          <w:szCs w:val="28"/>
        </w:rPr>
        <w:t>, направленные по линиям, соединяющим заряды с точкой А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040"/>
        <w:gridCol w:w="4710"/>
      </w:tblGrid>
      <w:tr w:rsidR="0051527C" w:rsidRPr="0051527C" w:rsidTr="0051527C">
        <w:trPr>
          <w:gridAfter w:val="1"/>
          <w:tblCellSpacing w:w="0" w:type="dxa"/>
        </w:trPr>
        <w:tc>
          <w:tcPr>
            <w:tcW w:w="2040" w:type="dxa"/>
            <w:vAlign w:val="center"/>
            <w:hideMark/>
          </w:tcPr>
          <w:p w:rsidR="0051527C" w:rsidRPr="0051527C" w:rsidRDefault="00515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27C" w:rsidRPr="0051527C" w:rsidTr="0051527C">
        <w:trPr>
          <w:tblCellSpacing w:w="0" w:type="dxa"/>
        </w:trPr>
        <w:tc>
          <w:tcPr>
            <w:tcW w:w="0" w:type="auto"/>
            <w:vAlign w:val="center"/>
            <w:hideMark/>
          </w:tcPr>
          <w:p w:rsidR="0051527C" w:rsidRPr="0051527C" w:rsidRDefault="00515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51527C" w:rsidRPr="0051527C" w:rsidRDefault="008A6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2275" cy="3209925"/>
                  <wp:effectExtent l="19050" t="0" r="9525" b="0"/>
                  <wp:docPr id="3307" name="Рисунок 3307" descr="C:\Users\днс\Desktop\изобр\image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7" descr="C:\Users\днс\Desktop\изобр\image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  <w:t>         Для детального анализа проведём через точку</w:t>
      </w:r>
      <w:proofErr w:type="gramStart"/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 ось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1527C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перпендикулярно оси ОХ. Как видно </w:t>
      </w:r>
      <w:proofErr w:type="gramStart"/>
      <w:r w:rsidRPr="0051527C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1527C">
        <w:rPr>
          <w:rFonts w:ascii="Times New Roman" w:hAnsi="Times New Roman" w:cs="Times New Roman"/>
          <w:color w:val="000000"/>
          <w:sz w:val="28"/>
          <w:szCs w:val="28"/>
        </w:rPr>
        <w:t>рис</w:t>
      </w:r>
      <w:proofErr w:type="gramEnd"/>
      <w:r w:rsidRPr="0051527C">
        <w:rPr>
          <w:rFonts w:ascii="Times New Roman" w:hAnsi="Times New Roman" w:cs="Times New Roman"/>
          <w:color w:val="000000"/>
          <w:sz w:val="28"/>
          <w:szCs w:val="28"/>
        </w:rPr>
        <w:t>.2, проекции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A62CB">
        <w:rPr>
          <w:noProof/>
          <w:lang w:eastAsia="ru-RU"/>
        </w:rPr>
        <w:drawing>
          <wp:inline distT="0" distB="0" distL="0" distR="0">
            <wp:extent cx="314325" cy="238125"/>
            <wp:effectExtent l="19050" t="0" r="0" b="0"/>
            <wp:docPr id="3309" name="Рисунок 3309" descr="C:\Users\днс\Desktop\изобр\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9" descr="C:\Users\днс\Desktop\изобр\image024.gif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A62CB">
        <w:rPr>
          <w:noProof/>
          <w:lang w:eastAsia="ru-RU"/>
        </w:rPr>
        <w:drawing>
          <wp:inline distT="0" distB="0" distL="0" distR="0">
            <wp:extent cx="333375" cy="238125"/>
            <wp:effectExtent l="19050" t="0" r="9525" b="0"/>
            <wp:docPr id="3313" name="Рисунок 3313" descr="C:\Users\днс\Desktop\изобр\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3" descr="C:\Users\днс\Desktop\изобр\image025.gif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векторов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F5AE7" w:rsidRPr="008F5AE7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257175" cy="238125"/>
            <wp:effectExtent l="19050" t="0" r="9525" b="0"/>
            <wp:docPr id="1323" name="Рисунок 3299" descr="C:\Users\днс\Desktop\изобр\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9" descr="C:\Users\днс\Desktop\изобр\image021.gif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и 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F5AE7" w:rsidRPr="008F5AE7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266700" cy="238125"/>
            <wp:effectExtent l="19050" t="0" r="0" b="0"/>
            <wp:docPr id="1324" name="Рисунок 3303" descr="C:\Users\днс\Desktop\изобр\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3" descr="C:\Users\днс\Desktop\изобр\image022.gif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равны, но имеют разные знаки. Следовательно, элементы бесконечно тон</w:t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softHyphen/>
        <w:t>кого кольца 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F5AE7">
        <w:rPr>
          <w:noProof/>
          <w:lang w:eastAsia="ru-RU"/>
        </w:rPr>
        <w:drawing>
          <wp:inline distT="0" distB="0" distL="0" distR="0">
            <wp:extent cx="238125" cy="219075"/>
            <wp:effectExtent l="19050" t="0" r="9525" b="0"/>
            <wp:docPr id="3319" name="Рисунок 3319" descr="C:\Users\днс\Desktop\изобр\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9" descr="C:\Users\днс\Desktop\изобр\image026.gif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и 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F5AE7">
        <w:rPr>
          <w:noProof/>
          <w:lang w:eastAsia="ru-RU"/>
        </w:rPr>
        <w:drawing>
          <wp:inline distT="0" distB="0" distL="0" distR="0">
            <wp:extent cx="257175" cy="219075"/>
            <wp:effectExtent l="19050" t="0" r="9525" b="0"/>
            <wp:docPr id="3323" name="Рисунок 3323" descr="C:\Users\днс\Desktop\изобр\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3" descr="C:\Users\днс\Desktop\изобр\image027.gif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создают в точке</w:t>
      </w:r>
      <w:proofErr w:type="gramStart"/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 вектор напряжённости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F5AE7">
        <w:rPr>
          <w:noProof/>
          <w:lang w:eastAsia="ru-RU"/>
        </w:rPr>
        <w:drawing>
          <wp:inline distT="0" distB="0" distL="0" distR="0">
            <wp:extent cx="266700" cy="257175"/>
            <wp:effectExtent l="19050" t="0" r="0" b="0"/>
            <wp:docPr id="3331" name="Рисунок 3331" descr="C:\Users\днс\Desktop\изобр\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1" descr="C:\Users\днс\Desktop\изобр\image028.gif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на</w:t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softHyphen/>
        <w:t>правленный по оси ОХ. По принципу суперпозиции проекция вектора 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F5AE7">
        <w:rPr>
          <w:noProof/>
          <w:lang w:eastAsia="ru-RU"/>
        </w:rPr>
        <w:drawing>
          <wp:inline distT="0" distB="0" distL="0" distR="0">
            <wp:extent cx="266700" cy="257175"/>
            <wp:effectExtent l="19050" t="0" r="0" b="0"/>
            <wp:docPr id="3327" name="Рисунок 3327" descr="C:\Users\днс\Desktop\изобр\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7" descr="C:\Users\днс\Desktop\изобр\image028.gif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на ось ОХ равна:                                              </w:t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            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F5AE7">
        <w:rPr>
          <w:noProof/>
          <w:lang w:eastAsia="ru-RU"/>
        </w:rPr>
        <w:drawing>
          <wp:inline distT="0" distB="0" distL="0" distR="0">
            <wp:extent cx="4219575" cy="485775"/>
            <wp:effectExtent l="19050" t="0" r="0" b="0"/>
            <wp:docPr id="3335" name="Рисунок 3335" descr="C:\Users\днс\Desktop\изобр\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5" descr="C:\Users\днс\Desktop\изобр\image029.gif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,            (1)</w:t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F5AE7">
        <w:rPr>
          <w:noProof/>
          <w:lang w:eastAsia="ru-RU"/>
        </w:rPr>
        <w:drawing>
          <wp:inline distT="0" distB="0" distL="0" distR="0">
            <wp:extent cx="142875" cy="152400"/>
            <wp:effectExtent l="0" t="0" r="9525" b="0"/>
            <wp:docPr id="3339" name="Рисунок 3339" descr="C:\Users\днс\Desktop\изобр\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9" descr="C:\Users\днс\Desktop\изобр\image030.gif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- угол между векторами 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F5AE7" w:rsidRPr="008F5AE7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257175" cy="238125"/>
            <wp:effectExtent l="19050" t="0" r="9525" b="0"/>
            <wp:docPr id="1325" name="Рисунок 3299" descr="C:\Users\днс\Desktop\изобр\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9" descr="C:\Users\днс\Desktop\изобр\image021.gif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F5AE7" w:rsidRPr="008F5AE7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266700" cy="238125"/>
            <wp:effectExtent l="19050" t="0" r="0" b="0"/>
            <wp:docPr id="1327" name="Рисунок 3303" descr="C:\Users\днс\Desktop\изобр\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3" descr="C:\Users\днс\Desktop\изобр\image022.gif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 и осью ОХ,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F5AE7">
        <w:rPr>
          <w:noProof/>
          <w:lang w:eastAsia="ru-RU"/>
        </w:rPr>
        <w:drawing>
          <wp:inline distT="0" distB="0" distL="0" distR="0">
            <wp:extent cx="1114425" cy="447675"/>
            <wp:effectExtent l="0" t="0" r="0" b="0"/>
            <wp:docPr id="3345" name="Рисунок 3345" descr="C:\Users\днс\Desktop\изобр\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5" descr="C:\Users\днс\Desktop\изобр\image031.gif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.      </w:t>
      </w:r>
    </w:p>
    <w:p w:rsidR="0051527C" w:rsidRPr="0051527C" w:rsidRDefault="0051527C" w:rsidP="0051527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Вектор напряженности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F5AE7">
        <w:rPr>
          <w:noProof/>
          <w:lang w:eastAsia="ru-RU"/>
        </w:rPr>
        <w:drawing>
          <wp:inline distT="0" distB="0" distL="0" distR="0">
            <wp:extent cx="228600" cy="219075"/>
            <wp:effectExtent l="19050" t="0" r="0" b="0"/>
            <wp:docPr id="3349" name="Рисунок 3349" descr="C:\Users\днс\Desktop\изобр\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9" descr="C:\Users\днс\Desktop\изобр\image032.gif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от всего бесконечно тонкого кольца будет направлен в точке</w:t>
      </w:r>
      <w:proofErr w:type="gramStart"/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 вдоль оси ОХ. По принципу суперпозиций проекция вектора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F5AE7" w:rsidRPr="008F5AE7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228600" cy="219075"/>
            <wp:effectExtent l="19050" t="0" r="0" b="0"/>
            <wp:docPr id="1328" name="Рисунок 3349" descr="C:\Users\днс\Desktop\изобр\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9" descr="C:\Users\днс\Desktop\изобр\image032.gif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на ось ОХ определяется выражением:</w:t>
      </w:r>
    </w:p>
    <w:p w:rsidR="0051527C" w:rsidRPr="0051527C" w:rsidRDefault="008F5AE7" w:rsidP="0051527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19575" cy="485775"/>
            <wp:effectExtent l="19050" t="0" r="0" b="0"/>
            <wp:docPr id="3367" name="Рисунок 3367" descr="C:\Users\днс\Desktop\изобр\image029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7" descr="C:\Users\днс\Desktop\изобр\image029 (1).gif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27C" w:rsidRPr="0051527C">
        <w:rPr>
          <w:rFonts w:ascii="Times New Roman" w:hAnsi="Times New Roman" w:cs="Times New Roman"/>
          <w:color w:val="000000"/>
          <w:sz w:val="28"/>
          <w:szCs w:val="28"/>
        </w:rPr>
        <w:t>,  (2)</w:t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где 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F5AE7">
        <w:rPr>
          <w:noProof/>
          <w:lang w:eastAsia="ru-RU"/>
        </w:rPr>
        <w:drawing>
          <wp:inline distT="0" distB="0" distL="0" distR="0">
            <wp:extent cx="981075" cy="228600"/>
            <wp:effectExtent l="19050" t="0" r="9525" b="0"/>
            <wp:docPr id="3372" name="Рисунок 3372" descr="C:\Users\днс\Desktop\изобр\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2" descr="C:\Users\днс\Desktop\изобр\image034.gif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- заряд бесконечно тонкого кольца радиуса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F5AE7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         Кольцо конечной ширины </w:t>
      </w:r>
      <w:proofErr w:type="gramStart"/>
      <w:r w:rsidRPr="0051527C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1527C">
        <w:rPr>
          <w:rFonts w:ascii="Times New Roman" w:hAnsi="Times New Roman" w:cs="Times New Roman"/>
          <w:color w:val="000000"/>
          <w:sz w:val="28"/>
          <w:szCs w:val="28"/>
        </w:rPr>
        <w:t>рис</w:t>
      </w:r>
      <w:proofErr w:type="gramEnd"/>
      <w:r w:rsidRPr="0051527C">
        <w:rPr>
          <w:rFonts w:ascii="Times New Roman" w:hAnsi="Times New Roman" w:cs="Times New Roman"/>
          <w:color w:val="000000"/>
          <w:sz w:val="28"/>
          <w:szCs w:val="28"/>
        </w:rPr>
        <w:t>.1 можно представить как совокуп</w:t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softHyphen/>
        <w:t>ность бесконечно тонких колец, радиусы которых лежат в пределах  от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F5AE7">
        <w:rPr>
          <w:noProof/>
          <w:lang w:eastAsia="ru-RU"/>
        </w:rPr>
        <w:drawing>
          <wp:inline distT="0" distB="0" distL="0" distR="0">
            <wp:extent cx="180975" cy="219075"/>
            <wp:effectExtent l="0" t="0" r="9525" b="0"/>
            <wp:docPr id="3377" name="Рисунок 3377" descr="C:\Users\днс\Desktop\изобр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7" descr="C:\Users\днс\Desktop\изобр\image001.gif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lastRenderedPageBreak/>
        <w:t> до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F5AE7">
        <w:rPr>
          <w:noProof/>
          <w:lang w:eastAsia="ru-RU"/>
        </w:rPr>
        <w:drawing>
          <wp:inline distT="0" distB="0" distL="0" distR="0">
            <wp:extent cx="190500" cy="219075"/>
            <wp:effectExtent l="0" t="0" r="0" b="0"/>
            <wp:docPr id="3381" name="Рисунок 3381" descr="C:\Users\днс\Desktop\изобр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1" descr="C:\Users\днс\Desktop\изобр\image002.gif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. По принципу суперпозиций значение напряжённости  электростати</w:t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softHyphen/>
        <w:t>ческого поля в точке на оси ОХ  с координатой Х получается интегрирова</w:t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softHyphen/>
        <w:t>нием выражения (2):</w:t>
      </w:r>
    </w:p>
    <w:p w:rsidR="0051527C" w:rsidRPr="0051527C" w:rsidRDefault="008F5AE7" w:rsidP="0051527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33875" cy="609600"/>
            <wp:effectExtent l="19050" t="0" r="9525" b="0"/>
            <wp:docPr id="3385" name="Рисунок 3385" descr="C:\Users\днс\Desktop\изобр\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5" descr="C:\Users\днс\Desktop\изобр\image035.gif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27C" w:rsidRPr="0051527C">
        <w:rPr>
          <w:rFonts w:ascii="Times New Roman" w:hAnsi="Times New Roman" w:cs="Times New Roman"/>
          <w:color w:val="000000"/>
          <w:sz w:val="28"/>
          <w:szCs w:val="28"/>
        </w:rPr>
        <w:t>             (3)</w:t>
      </w:r>
    </w:p>
    <w:p w:rsidR="0051527C" w:rsidRPr="0051527C" w:rsidRDefault="0051527C" w:rsidP="0051527C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Вектор напряженности направлен вдоль оси ОХ, если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F5AE7">
        <w:rPr>
          <w:noProof/>
          <w:lang w:eastAsia="ru-RU"/>
        </w:rPr>
        <w:drawing>
          <wp:inline distT="0" distB="0" distL="0" distR="0">
            <wp:extent cx="381000" cy="180975"/>
            <wp:effectExtent l="19050" t="0" r="0" b="0"/>
            <wp:docPr id="3389" name="Рисунок 3389" descr="C:\Users\днс\Desktop\изобр\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9" descr="C:\Users\днс\Desktop\изобр\image036.gif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AE7">
        <w:rPr>
          <w:noProof/>
          <w:lang w:eastAsia="ru-RU"/>
        </w:rPr>
        <w:drawing>
          <wp:inline distT="0" distB="0" distL="0" distR="0">
            <wp:extent cx="457200" cy="200025"/>
            <wp:effectExtent l="0" t="0" r="0" b="0"/>
            <wp:docPr id="3393" name="Рисунок 3393" descr="C:\Users\днс\Desktop\изобр\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3" descr="C:\Users\днс\Desktop\изобр\image037.gif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и против оси, если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F5AE7">
        <w:rPr>
          <w:noProof/>
          <w:lang w:eastAsia="ru-RU"/>
        </w:rPr>
        <w:drawing>
          <wp:inline distT="0" distB="0" distL="0" distR="0">
            <wp:extent cx="381000" cy="180975"/>
            <wp:effectExtent l="19050" t="0" r="0" b="0"/>
            <wp:docPr id="3397" name="Рисунок 3397" descr="C:\Users\днс\Desktop\изобр\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7" descr="C:\Users\днс\Desktop\изобр\image038.gif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AE7" w:rsidRPr="008F5AE7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457200" cy="200025"/>
            <wp:effectExtent l="0" t="0" r="0" b="0"/>
            <wp:docPr id="1329" name="Рисунок 3393" descr="C:\Users\днс\Desktop\изобр\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3" descr="C:\Users\днс\Desktop\изобр\image037.gif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         Последовательность расчетов при определении потенциала  в точке</w:t>
      </w:r>
      <w:proofErr w:type="gramStart"/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 аналогично последовательности выкладок при  нахождении  напряженности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F658A">
        <w:rPr>
          <w:noProof/>
          <w:lang w:eastAsia="ru-RU"/>
        </w:rPr>
        <w:drawing>
          <wp:inline distT="0" distB="0" distL="0" distR="0">
            <wp:extent cx="342900" cy="200025"/>
            <wp:effectExtent l="19050" t="0" r="0" b="0"/>
            <wp:docPr id="3402" name="Рисунок 3402" descr="C:\Users\днс\Desktop\изобр\image007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2" descr="C:\Users\днс\Desktop\изобр\image007 (1).gif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. Как следует из рис.2, потенциал в точке А 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F658A">
        <w:rPr>
          <w:noProof/>
          <w:lang w:eastAsia="ru-RU"/>
        </w:rPr>
        <w:drawing>
          <wp:inline distT="0" distB="0" distL="0" distR="0">
            <wp:extent cx="266700" cy="228600"/>
            <wp:effectExtent l="0" t="0" r="0" b="0"/>
            <wp:docPr id="3406" name="Рисунок 3406" descr="C:\Users\днс\Desktop\изобр\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6" descr="C:\Users\днс\Desktop\изобр\image039.gif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от элементов бесконечно тонкого кольца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F658A">
        <w:rPr>
          <w:noProof/>
          <w:lang w:eastAsia="ru-RU"/>
        </w:rPr>
        <w:drawing>
          <wp:inline distT="0" distB="0" distL="0" distR="0">
            <wp:extent cx="238125" cy="219075"/>
            <wp:effectExtent l="19050" t="0" r="9525" b="0"/>
            <wp:docPr id="3410" name="Рисунок 3410" descr="C:\Users\днс\Desktop\изобр\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0" descr="C:\Users\днс\Desktop\изобр\image040.gif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и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F658A">
        <w:rPr>
          <w:noProof/>
          <w:lang w:eastAsia="ru-RU"/>
        </w:rPr>
        <w:drawing>
          <wp:inline distT="0" distB="0" distL="0" distR="0">
            <wp:extent cx="257175" cy="219075"/>
            <wp:effectExtent l="19050" t="0" r="9525" b="0"/>
            <wp:docPr id="3414" name="Рисунок 3414" descr="C:\Users\днс\Desktop\изобр\image027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4" descr="C:\Users\днс\Desktop\изобр\image027 (1).gif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по принципу  суперпозиций равен сумме:</w:t>
      </w:r>
      <w:r w:rsidR="004F658A" w:rsidRPr="004F658A">
        <w:t xml:space="preserve"> </w:t>
      </w:r>
      <w:r w:rsidR="004F658A">
        <w:rPr>
          <w:noProof/>
          <w:lang w:eastAsia="ru-RU"/>
        </w:rPr>
        <w:drawing>
          <wp:inline distT="0" distB="0" distL="0" distR="0">
            <wp:extent cx="2466975" cy="466725"/>
            <wp:effectExtent l="19050" t="0" r="9525" b="0"/>
            <wp:docPr id="3422" name="Рисунок 3422" descr="C:\Users\днс\Desktop\изобр\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2" descr="C:\Users\днс\Desktop\изобр\image041.gif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,                                              (4)</w:t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F658A">
        <w:rPr>
          <w:noProof/>
          <w:lang w:eastAsia="ru-RU"/>
        </w:rPr>
        <w:drawing>
          <wp:inline distT="0" distB="0" distL="0" distR="0">
            <wp:extent cx="257175" cy="219075"/>
            <wp:effectExtent l="19050" t="0" r="9525" b="0"/>
            <wp:docPr id="3426" name="Рисунок 3426" descr="C:\Users\днс\Desktop\изобр\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6" descr="C:\Users\днс\Desktop\изобр\image042.gif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- потенциал в точке</w:t>
      </w:r>
      <w:proofErr w:type="gramStart"/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 от элемента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F658A" w:rsidRPr="004F658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238125" cy="219075"/>
            <wp:effectExtent l="19050" t="0" r="9525" b="0"/>
            <wp:docPr id="1330" name="Рисунок 3410" descr="C:\Users\днс\Desktop\изобр\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0" descr="C:\Users\днс\Desktop\изобр\image040.gif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F658A">
        <w:rPr>
          <w:noProof/>
          <w:lang w:eastAsia="ru-RU"/>
        </w:rPr>
        <w:drawing>
          <wp:inline distT="0" distB="0" distL="0" distR="0">
            <wp:extent cx="276225" cy="219075"/>
            <wp:effectExtent l="19050" t="0" r="9525" b="0"/>
            <wp:docPr id="3431" name="Рисунок 3431" descr="C:\Users\днс\Desktop\изобр\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1" descr="C:\Users\днс\Desktop\изобр\image043.gif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- потенциал в точке А от элемента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F658A" w:rsidRPr="004F658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257175" cy="219075"/>
            <wp:effectExtent l="19050" t="0" r="9525" b="0"/>
            <wp:docPr id="1331" name="Рисунок 3414" descr="C:\Users\днс\Desktop\изобр\image027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4" descr="C:\Users\днс\Desktop\изобр\image027 (1).gif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         По принципу суперпозиций потенциал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F658A">
        <w:rPr>
          <w:noProof/>
          <w:lang w:eastAsia="ru-RU"/>
        </w:rPr>
        <w:drawing>
          <wp:inline distT="0" distB="0" distL="0" distR="0">
            <wp:extent cx="228600" cy="200025"/>
            <wp:effectExtent l="19050" t="0" r="0" b="0"/>
            <wp:docPr id="3418" name="Рисунок 3418" descr="C:\Users\днс\Desktop\изобр\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8" descr="C:\Users\днс\Desktop\изобр\image044.gif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в точке</w:t>
      </w:r>
      <w:proofErr w:type="gramStart"/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 от всего беско</w:t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softHyphen/>
        <w:t>нечного тонкого кольца определяется выражением:</w:t>
      </w:r>
    </w:p>
    <w:p w:rsidR="0051527C" w:rsidRPr="0051527C" w:rsidRDefault="004F658A" w:rsidP="0051527C">
      <w:pPr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48025" cy="600075"/>
            <wp:effectExtent l="19050" t="0" r="9525" b="0"/>
            <wp:docPr id="3436" name="Рисунок 3436" descr="C:\Users\днс\Desktop\изобр\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6" descr="C:\Users\днс\Desktop\изобр\image045.gif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27C" w:rsidRPr="0051527C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   (5)</w:t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Значение потенциала 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F658A">
        <w:rPr>
          <w:noProof/>
          <w:lang w:eastAsia="ru-RU"/>
        </w:rPr>
        <w:drawing>
          <wp:inline distT="0" distB="0" distL="0" distR="0">
            <wp:extent cx="333375" cy="200025"/>
            <wp:effectExtent l="19050" t="0" r="0" b="0"/>
            <wp:docPr id="3440" name="Рисунок 3440" descr="C:\Users\днс\Desktop\изобр\image005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0" descr="C:\Users\днс\Desktop\изобр\image005 (1).gif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в точке с координатой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C4C08" w:rsidRPr="00CC4C0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pict>
          <v:shape id="_x0000_i1055" type="#_x0000_t75" alt="" style="width:9.75pt;height:11.25pt"/>
        </w:pict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 на оси ОХ от кольца конечной ширины </w:t>
      </w:r>
      <w:proofErr w:type="gramStart"/>
      <w:r w:rsidRPr="0051527C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1527C">
        <w:rPr>
          <w:rFonts w:ascii="Times New Roman" w:hAnsi="Times New Roman" w:cs="Times New Roman"/>
          <w:color w:val="000000"/>
          <w:sz w:val="28"/>
          <w:szCs w:val="28"/>
        </w:rPr>
        <w:t>рис</w:t>
      </w:r>
      <w:proofErr w:type="gramEnd"/>
      <w:r w:rsidRPr="0051527C">
        <w:rPr>
          <w:rFonts w:ascii="Times New Roman" w:hAnsi="Times New Roman" w:cs="Times New Roman"/>
          <w:color w:val="000000"/>
          <w:sz w:val="28"/>
          <w:szCs w:val="28"/>
        </w:rPr>
        <w:t>.1 получается интегрированием соотношения (5):</w:t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F658A">
        <w:rPr>
          <w:noProof/>
          <w:lang w:eastAsia="ru-RU"/>
        </w:rPr>
        <w:drawing>
          <wp:inline distT="0" distB="0" distL="0" distR="0">
            <wp:extent cx="4000500" cy="523875"/>
            <wp:effectExtent l="0" t="0" r="0" b="0"/>
            <wp:docPr id="3444" name="Рисунок 3444" descr="C:\Users\днс\Desktop\изобр\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4" descr="C:\Users\днс\Desktop\изобр\image046.gif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  (6)</w:t>
      </w:r>
    </w:p>
    <w:p w:rsidR="0051527C" w:rsidRPr="0051527C" w:rsidRDefault="0051527C" w:rsidP="0051527C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б) В точке в центре кольца значения напряженности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F658A">
        <w:rPr>
          <w:noProof/>
          <w:lang w:eastAsia="ru-RU"/>
        </w:rPr>
        <w:drawing>
          <wp:inline distT="0" distB="0" distL="0" distR="0">
            <wp:extent cx="333375" cy="200025"/>
            <wp:effectExtent l="19050" t="0" r="0" b="0"/>
            <wp:docPr id="3448" name="Рисунок 3448" descr="C:\Users\днс\Desktop\изобр\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8" descr="C:\Users\днс\Desktop\изобр\image047.gif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и потенциала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F658A">
        <w:rPr>
          <w:noProof/>
          <w:lang w:eastAsia="ru-RU"/>
        </w:rPr>
        <w:drawing>
          <wp:inline distT="0" distB="0" distL="0" distR="0">
            <wp:extent cx="314325" cy="200025"/>
            <wp:effectExtent l="19050" t="0" r="0" b="0"/>
            <wp:docPr id="3452" name="Рисунок 3452" descr="C:\Users\днс\Desktop\изобр\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2" descr="C:\Users\днс\Desktop\изобр\image048.gif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получаются постой подстановкой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F658A">
        <w:rPr>
          <w:noProof/>
          <w:lang w:eastAsia="ru-RU"/>
        </w:rPr>
        <w:drawing>
          <wp:inline distT="0" distB="0" distL="0" distR="0">
            <wp:extent cx="352425" cy="180975"/>
            <wp:effectExtent l="19050" t="0" r="0" b="0"/>
            <wp:docPr id="3456" name="Рисунок 3456" descr="C:\Users\днс\Desktop\изобр\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6" descr="C:\Users\днс\Desktop\изобр\image049.gif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в формулы (3) и (6), соответственно</w:t>
      </w:r>
      <w:proofErr w:type="gramStart"/>
      <w:r w:rsidRPr="0051527C">
        <w:rPr>
          <w:rFonts w:ascii="Times New Roman" w:hAnsi="Times New Roman" w:cs="Times New Roman"/>
          <w:color w:val="000000"/>
          <w:sz w:val="28"/>
          <w:szCs w:val="28"/>
        </w:rPr>
        <w:t>: 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F658A">
        <w:rPr>
          <w:noProof/>
          <w:lang w:eastAsia="ru-RU"/>
        </w:rPr>
        <w:drawing>
          <wp:inline distT="0" distB="0" distL="0" distR="0">
            <wp:extent cx="561975" cy="200025"/>
            <wp:effectExtent l="19050" t="0" r="9525" b="0"/>
            <wp:docPr id="3460" name="Рисунок 3460" descr="C:\Users\днс\Desktop\изобр\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0" descr="C:\Users\днс\Desktop\изобр\image050.gif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F658A">
        <w:rPr>
          <w:noProof/>
          <w:lang w:eastAsia="ru-RU"/>
        </w:rPr>
        <w:drawing>
          <wp:inline distT="0" distB="0" distL="0" distR="0">
            <wp:extent cx="1228725" cy="428625"/>
            <wp:effectExtent l="0" t="0" r="9525" b="0"/>
            <wp:docPr id="3464" name="Рисунок 3464" descr="C:\Users\днс\Desktop\изобр\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4" descr="C:\Users\днс\Desktop\изобр\image051.gif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точек на оси ОХ далеко расположенных от кольца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F658A">
        <w:rPr>
          <w:noProof/>
          <w:lang w:eastAsia="ru-RU"/>
        </w:rPr>
        <w:drawing>
          <wp:inline distT="0" distB="0" distL="0" distR="0">
            <wp:extent cx="676275" cy="257175"/>
            <wp:effectExtent l="0" t="0" r="0" b="0"/>
            <wp:docPr id="3468" name="Рисунок 3468" descr="C:\Users\днс\Desktop\изобр\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8" descr="C:\Users\днс\Desktop\изобр\image052.gif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 выражение </w:t>
      </w:r>
      <w:proofErr w:type="gramStart"/>
      <w:r w:rsidRPr="0051527C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F658A" w:rsidRPr="004F658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342900" cy="200025"/>
            <wp:effectExtent l="19050" t="0" r="0" b="0"/>
            <wp:docPr id="1333" name="Рисунок 3402" descr="C:\Users\днс\Desktop\изобр\image007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2" descr="C:\Users\днс\Desktop\изобр\image007 (1).gif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и 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F658A" w:rsidRPr="004F658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333375" cy="200025"/>
            <wp:effectExtent l="19050" t="0" r="0" b="0"/>
            <wp:docPr id="1334" name="Рисунок 3440" descr="C:\Users\днс\Desktop\изобр\image005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0" descr="C:\Users\днс\Desktop\изобр\image005 (1).gif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 могут </w:t>
      </w:r>
      <w:proofErr w:type="gramStart"/>
      <w:r w:rsidRPr="0051527C">
        <w:rPr>
          <w:rFonts w:ascii="Times New Roman" w:hAnsi="Times New Roman" w:cs="Times New Roman"/>
          <w:color w:val="000000"/>
          <w:sz w:val="28"/>
          <w:szCs w:val="28"/>
        </w:rPr>
        <w:t>быть</w:t>
      </w:r>
      <w:proofErr w:type="gramEnd"/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 получены в результате разложения формул  (3) и (6) по малым параметрам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F658A">
        <w:rPr>
          <w:noProof/>
          <w:lang w:eastAsia="ru-RU"/>
        </w:rPr>
        <w:drawing>
          <wp:inline distT="0" distB="0" distL="0" distR="0">
            <wp:extent cx="238125" cy="390525"/>
            <wp:effectExtent l="0" t="0" r="0" b="0"/>
            <wp:docPr id="3474" name="Рисунок 3474" descr="C:\Users\днс\Desktop\изобр\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4" descr="C:\Users\днс\Desktop\изобр\image053.gif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и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F658A">
        <w:rPr>
          <w:noProof/>
          <w:lang w:eastAsia="ru-RU"/>
        </w:rPr>
        <w:drawing>
          <wp:inline distT="0" distB="0" distL="0" distR="0">
            <wp:extent cx="219075" cy="390525"/>
            <wp:effectExtent l="0" t="0" r="0" b="0"/>
            <wp:docPr id="3478" name="Рисунок 3478" descr="C:\Users\днс\Desktop\изобр\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8" descr="C:\Users\днс\Desktop\изобр\image054.gif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(стремящихся к нулю) в ряд. В этих преобразованиях ввиду малости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F658A" w:rsidRPr="004F658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238125" cy="390525"/>
            <wp:effectExtent l="0" t="0" r="0" b="0"/>
            <wp:docPr id="1335" name="Рисунок 3474" descr="C:\Users\днс\Desktop\изобр\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4" descr="C:\Users\днс\Desktop\изобр\image053.gif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и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F658A" w:rsidRPr="004F658A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219075" cy="390525"/>
            <wp:effectExtent l="0" t="0" r="0" b="0"/>
            <wp:docPr id="1337" name="Рисунок 3478" descr="C:\Users\днс\Desktop\изобр\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8" descr="C:\Users\днс\Desktop\изобр\image054.gif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 можно </w:t>
      </w:r>
      <w:proofErr w:type="gramStart"/>
      <w:r w:rsidRPr="0051527C">
        <w:rPr>
          <w:rFonts w:ascii="Times New Roman" w:hAnsi="Times New Roman" w:cs="Times New Roman"/>
          <w:color w:val="000000"/>
          <w:sz w:val="28"/>
          <w:szCs w:val="28"/>
        </w:rPr>
        <w:t>ограничится</w:t>
      </w:r>
      <w:proofErr w:type="gramEnd"/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 первыми членами ряда. Окончательно, имеем:</w:t>
      </w:r>
    </w:p>
    <w:p w:rsidR="0051527C" w:rsidRPr="0051527C" w:rsidRDefault="004F658A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48300" cy="809625"/>
            <wp:effectExtent l="0" t="0" r="0" b="0"/>
            <wp:docPr id="3484" name="Рисунок 3484" descr="C:\Users\днс\Desktop\изобр\image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4" descr="C:\Users\днс\Desktop\изобр\image055.gif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27C" w:rsidRPr="0051527C">
        <w:rPr>
          <w:rFonts w:ascii="Times New Roman" w:hAnsi="Times New Roman" w:cs="Times New Roman"/>
          <w:color w:val="000000"/>
          <w:sz w:val="28"/>
          <w:szCs w:val="28"/>
        </w:rPr>
        <w:t>           </w:t>
      </w:r>
      <w:r w:rsidR="003B361F">
        <w:rPr>
          <w:noProof/>
          <w:lang w:eastAsia="ru-RU"/>
        </w:rPr>
        <w:drawing>
          <wp:inline distT="0" distB="0" distL="0" distR="0">
            <wp:extent cx="3114675" cy="485775"/>
            <wp:effectExtent l="19050" t="0" r="9525" b="0"/>
            <wp:docPr id="3505" name="Рисунок 3505" descr="C:\Users\днс\Desktop\изобр\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5" descr="C:\Users\днс\Desktop\изобр\image056.gif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27C" w:rsidRPr="0051527C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 (7)</w:t>
      </w:r>
    </w:p>
    <w:p w:rsidR="0051527C" w:rsidRPr="0051527C" w:rsidRDefault="003B361F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61F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5029200" cy="485775"/>
            <wp:effectExtent l="19050" t="0" r="0" b="0"/>
            <wp:docPr id="1338" name="Рисунок 3488" descr="C:\Users\днс\Desktop\изобр\image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8" descr="C:\Users\днс\Desktop\изобр\image057.gif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7C" w:rsidRPr="0051527C" w:rsidRDefault="003B361F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05125" cy="504825"/>
            <wp:effectExtent l="19050" t="0" r="9525" b="0"/>
            <wp:docPr id="3501" name="Рисунок 3501" descr="C:\Users\днс\Desktop\изобр\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1" descr="C:\Users\днс\Desktop\изобр\image058.gif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27C" w:rsidRPr="0051527C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  (8)</w:t>
      </w:r>
    </w:p>
    <w:p w:rsidR="0051527C" w:rsidRPr="0051527C" w:rsidRDefault="0051527C" w:rsidP="0051527C">
      <w:pPr>
        <w:pStyle w:val="a8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Вид формул (7) и (8)  согласуется с представлением, что  на больших </w:t>
      </w:r>
      <w:proofErr w:type="gramStart"/>
      <w:r w:rsidRPr="0051527C">
        <w:rPr>
          <w:rFonts w:ascii="Times New Roman" w:hAnsi="Times New Roman" w:cs="Times New Roman"/>
          <w:color w:val="000000"/>
          <w:sz w:val="28"/>
          <w:szCs w:val="28"/>
        </w:rPr>
        <w:t>расстояниях</w:t>
      </w:r>
      <w:proofErr w:type="gramEnd"/>
      <w:r w:rsidRPr="0051527C">
        <w:rPr>
          <w:rFonts w:ascii="Times New Roman" w:hAnsi="Times New Roman" w:cs="Times New Roman"/>
          <w:color w:val="000000"/>
          <w:sz w:val="28"/>
          <w:szCs w:val="28"/>
        </w:rPr>
        <w:t xml:space="preserve"> электростатическое поле заряженного кольца должно совпадать с полем точечного заряда такой же величины.</w:t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Ответ: а)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B361F">
        <w:rPr>
          <w:noProof/>
          <w:lang w:eastAsia="ru-RU"/>
        </w:rPr>
        <w:drawing>
          <wp:inline distT="0" distB="0" distL="0" distR="0">
            <wp:extent cx="2638425" cy="609600"/>
            <wp:effectExtent l="19050" t="0" r="9525" b="0"/>
            <wp:docPr id="3509" name="Рисунок 3509" descr="C:\Users\днс\Desktop\изобр\image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9" descr="C:\Users\днс\Desktop\изобр\image059.gif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;          </w:t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                  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B361F">
        <w:rPr>
          <w:noProof/>
          <w:lang w:eastAsia="ru-RU"/>
        </w:rPr>
        <w:drawing>
          <wp:inline distT="0" distB="0" distL="0" distR="0">
            <wp:extent cx="2390775" cy="428625"/>
            <wp:effectExtent l="0" t="0" r="9525" b="0"/>
            <wp:docPr id="3513" name="Рисунок 3513" descr="C:\Users\днс\Desktop\изобр\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3" descr="C:\Users\днс\Desktop\изобр\image060.gif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         б</w:t>
      </w:r>
      <w:proofErr w:type="gramStart"/>
      <w:r w:rsidRPr="0051527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B361F">
        <w:rPr>
          <w:noProof/>
          <w:lang w:eastAsia="ru-RU"/>
        </w:rPr>
        <w:drawing>
          <wp:inline distT="0" distB="0" distL="0" distR="0">
            <wp:extent cx="571500" cy="200025"/>
            <wp:effectExtent l="0" t="0" r="0" b="0"/>
            <wp:docPr id="3517" name="Рисунок 3517" descr="C:\Users\днс\Desktop\изобр\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7" descr="C:\Users\днс\Desktop\изобр\image061.gif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B361F">
        <w:rPr>
          <w:noProof/>
          <w:lang w:eastAsia="ru-RU"/>
        </w:rPr>
        <w:drawing>
          <wp:inline distT="0" distB="0" distL="0" distR="0">
            <wp:extent cx="1152525" cy="428625"/>
            <wp:effectExtent l="0" t="0" r="9525" b="0"/>
            <wp:docPr id="3521" name="Рисунок 3521" descr="C:\Users\днс\Desktop\изобр\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1" descr="C:\Users\днс\Desktop\изобр\image062.gif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1527C" w:rsidRPr="0051527C" w:rsidRDefault="0051527C" w:rsidP="005152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   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B361F">
        <w:rPr>
          <w:noProof/>
          <w:lang w:eastAsia="ru-RU"/>
        </w:rPr>
        <w:drawing>
          <wp:inline distT="0" distB="0" distL="0" distR="0">
            <wp:extent cx="1323975" cy="457200"/>
            <wp:effectExtent l="0" t="0" r="9525" b="0"/>
            <wp:docPr id="3525" name="Рисунок 3525" descr="C:\Users\днс\Desktop\изобр\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5" descr="C:\Users\днс\Desktop\изобр\image063.gif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при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B361F">
        <w:rPr>
          <w:noProof/>
          <w:lang w:eastAsia="ru-RU"/>
        </w:rPr>
        <w:drawing>
          <wp:inline distT="0" distB="0" distL="0" distR="0">
            <wp:extent cx="561975" cy="257175"/>
            <wp:effectExtent l="19050" t="0" r="0" b="0"/>
            <wp:docPr id="3529" name="Рисунок 3529" descr="C:\Users\днс\Desktop\изобр\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9" descr="C:\Users\днс\Desktop\изобр\image064.gif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1527C" w:rsidRPr="00863593" w:rsidRDefault="0051527C" w:rsidP="0051527C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1527C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B361F">
        <w:rPr>
          <w:noProof/>
          <w:lang w:eastAsia="ru-RU"/>
        </w:rPr>
        <w:drawing>
          <wp:inline distT="0" distB="0" distL="0" distR="0">
            <wp:extent cx="1228725" cy="466725"/>
            <wp:effectExtent l="0" t="0" r="0" b="0"/>
            <wp:docPr id="3533" name="Рисунок 3533" descr="C:\Users\днс\Desktop\изобр\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3" descr="C:\Users\днс\Desktop\изобр\image065.gif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27C">
        <w:rPr>
          <w:rFonts w:ascii="Times New Roman" w:hAnsi="Times New Roman" w:cs="Times New Roman"/>
          <w:color w:val="000000"/>
          <w:sz w:val="28"/>
          <w:szCs w:val="28"/>
        </w:rPr>
        <w:t> при</w:t>
      </w:r>
      <w:r w:rsidRPr="0051527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B361F">
        <w:rPr>
          <w:noProof/>
          <w:lang w:eastAsia="ru-RU"/>
        </w:rPr>
        <w:drawing>
          <wp:inline distT="0" distB="0" distL="0" distR="0">
            <wp:extent cx="561975" cy="257175"/>
            <wp:effectExtent l="19050" t="0" r="0" b="0"/>
            <wp:docPr id="3537" name="Рисунок 3537" descr="C:\Users\днс\Desktop\изобр\image064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7" descr="C:\Users\днс\Desktop\изобр\image064 (1).gif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61F" w:rsidRDefault="003B361F" w:rsidP="003B361F">
      <w:pPr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Задача для решения</w:t>
      </w:r>
    </w:p>
    <w:p w:rsidR="003B361F" w:rsidRDefault="003B361F" w:rsidP="003B361F">
      <w:pPr>
        <w:pStyle w:val="normal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</w:t>
      </w:r>
    </w:p>
    <w:p w:rsidR="003B361F" w:rsidRDefault="003B361F" w:rsidP="003B361F">
      <w:pPr>
        <w:pStyle w:val="normal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4. По тонкому проволочному кольцу радиусом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</w:rPr>
        <w:t>=60 мм, равномерно распределен заряд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q</w:t>
      </w:r>
      <w:r>
        <w:rPr>
          <w:color w:val="000000"/>
          <w:sz w:val="28"/>
          <w:szCs w:val="28"/>
        </w:rPr>
        <w:t>=20 нКл.</w:t>
      </w:r>
    </w:p>
    <w:p w:rsidR="003B361F" w:rsidRDefault="003B361F" w:rsidP="003B361F">
      <w:pPr>
        <w:pStyle w:val="normal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а) Приняв ось кольца за ось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>
        <w:rPr>
          <w:i/>
          <w:iCs/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>, найти потенциал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rFonts w:ascii="Symbol" w:hAnsi="Symbol"/>
          <w:color w:val="000000"/>
          <w:sz w:val="28"/>
          <w:szCs w:val="28"/>
        </w:rPr>
        <w:t>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 напряженность поля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noProof/>
        </w:rPr>
        <w:drawing>
          <wp:inline distT="0" distB="0" distL="0" distR="0">
            <wp:extent cx="152400" cy="200025"/>
            <wp:effectExtent l="19050" t="0" r="0" b="0"/>
            <wp:docPr id="3696" name="Рисунок 3696" descr="C:\Users\днс\Desktop\изобр\image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6" descr="C:\Users\днс\Desktop\изобр\image165.gif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на оси кольца как функцию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>
        <w:rPr>
          <w:i/>
          <w:iCs/>
          <w:color w:val="000000"/>
          <w:sz w:val="28"/>
          <w:szCs w:val="28"/>
        </w:rPr>
        <w:t>х</w:t>
      </w:r>
      <w:proofErr w:type="spellEnd"/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начало отсчета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>
        <w:rPr>
          <w:i/>
          <w:iCs/>
          <w:color w:val="000000"/>
          <w:sz w:val="28"/>
          <w:szCs w:val="28"/>
        </w:rPr>
        <w:t>х</w:t>
      </w:r>
      <w:proofErr w:type="spellEnd"/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местить в центр кольца).</w:t>
      </w:r>
    </w:p>
    <w:p w:rsidR="003B361F" w:rsidRDefault="003B361F" w:rsidP="003B361F">
      <w:pPr>
        <w:pStyle w:val="normal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б) Исследовать случаи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=0 и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rFonts w:ascii="Symbol" w:hAnsi="Symbol"/>
          <w:color w:val="000000"/>
          <w:sz w:val="28"/>
          <w:szCs w:val="28"/>
        </w:rPr>
        <w:t></w:t>
      </w:r>
      <w:proofErr w:type="spellStart"/>
      <w:r>
        <w:rPr>
          <w:i/>
          <w:iCs/>
          <w:color w:val="000000"/>
          <w:sz w:val="28"/>
          <w:szCs w:val="28"/>
        </w:rPr>
        <w:t>х</w:t>
      </w:r>
      <w:proofErr w:type="spellEnd"/>
      <w:r>
        <w:rPr>
          <w:rFonts w:ascii="Symbol" w:hAnsi="Symbol"/>
          <w:color w:val="000000"/>
          <w:sz w:val="28"/>
          <w:szCs w:val="28"/>
        </w:rPr>
        <w:t></w:t>
      </w:r>
      <w:r>
        <w:rPr>
          <w:color w:val="000000"/>
          <w:sz w:val="28"/>
          <w:szCs w:val="28"/>
        </w:rPr>
        <w:t>&gt;&gt;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>
        <w:rPr>
          <w:i/>
          <w:iCs/>
          <w:color w:val="000000"/>
          <w:sz w:val="28"/>
          <w:szCs w:val="28"/>
        </w:rPr>
        <w:t>r</w:t>
      </w:r>
      <w:proofErr w:type="spellEnd"/>
      <w:r>
        <w:rPr>
          <w:color w:val="000000"/>
          <w:sz w:val="28"/>
          <w:szCs w:val="28"/>
        </w:rPr>
        <w:t>.</w:t>
      </w:r>
    </w:p>
    <w:p w:rsidR="003B361F" w:rsidRDefault="003B361F" w:rsidP="003B361F">
      <w:pPr>
        <w:pStyle w:val="normal"/>
        <w:spacing w:before="0" w:beforeAutospacing="0" w:after="0" w:afterAutospacing="0"/>
        <w:ind w:left="2160"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>=(1/4</w:t>
      </w:r>
      <w:r>
        <w:rPr>
          <w:rFonts w:ascii="Symbol" w:hAnsi="Symbol"/>
          <w:color w:val="000000"/>
          <w:sz w:val="28"/>
          <w:szCs w:val="28"/>
        </w:rPr>
        <w:t></w:t>
      </w:r>
      <w:r>
        <w:rPr>
          <w:rFonts w:ascii="Symbol" w:hAnsi="Symbol"/>
          <w:color w:val="000000"/>
          <w:sz w:val="28"/>
          <w:szCs w:val="28"/>
        </w:rPr>
        <w:t>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>)</w:t>
      </w:r>
      <w:r>
        <w:rPr>
          <w:rFonts w:ascii="Symbol" w:hAnsi="Symbol"/>
          <w:color w:val="000000"/>
          <w:sz w:val="28"/>
          <w:szCs w:val="28"/>
        </w:rPr>
        <w:t></w:t>
      </w:r>
      <w:r w:rsidRPr="003B361F">
        <w:t xml:space="preserve"> </w:t>
      </w:r>
      <w:r>
        <w:rPr>
          <w:noProof/>
        </w:rPr>
        <w:drawing>
          <wp:inline distT="0" distB="0" distL="0" distR="0">
            <wp:extent cx="1323975" cy="571500"/>
            <wp:effectExtent l="0" t="0" r="9525" b="0"/>
            <wp:docPr id="3700" name="Рисунок 3700" descr="C:\Users\днс\Desktop\изобр\imag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0" descr="C:\Users\днс\Desktop\изобр\image166.gif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;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rFonts w:ascii="Symbol" w:hAnsi="Symbol"/>
          <w:color w:val="000000"/>
          <w:sz w:val="28"/>
          <w:szCs w:val="28"/>
        </w:rPr>
        <w:t></w:t>
      </w:r>
      <w:r>
        <w:rPr>
          <w:color w:val="000000"/>
          <w:sz w:val="28"/>
          <w:szCs w:val="28"/>
        </w:rPr>
        <w:t>=(1/4</w:t>
      </w:r>
      <w:r>
        <w:rPr>
          <w:rFonts w:ascii="Symbol" w:hAnsi="Symbol"/>
          <w:color w:val="000000"/>
          <w:sz w:val="28"/>
          <w:szCs w:val="28"/>
        </w:rPr>
        <w:t></w:t>
      </w:r>
      <w:r>
        <w:rPr>
          <w:rFonts w:ascii="Symbol" w:hAnsi="Symbol"/>
          <w:color w:val="000000"/>
          <w:sz w:val="28"/>
          <w:szCs w:val="28"/>
        </w:rPr>
        <w:t>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>)</w:t>
      </w:r>
      <w:r>
        <w:rPr>
          <w:rFonts w:ascii="Symbol" w:hAnsi="Symbol"/>
          <w:color w:val="000000"/>
          <w:sz w:val="28"/>
          <w:szCs w:val="28"/>
        </w:rPr>
        <w:t></w:t>
      </w:r>
      <w:r w:rsidRPr="003B361F">
        <w:t xml:space="preserve"> </w:t>
      </w:r>
      <w:r>
        <w:rPr>
          <w:noProof/>
        </w:rPr>
        <w:drawing>
          <wp:inline distT="0" distB="0" distL="0" distR="0">
            <wp:extent cx="609600" cy="485775"/>
            <wp:effectExtent l="19050" t="0" r="0" b="0"/>
            <wp:docPr id="3704" name="Рисунок 3704" descr="C:\Users\днс\Desktop\изобр\image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4" descr="C:\Users\днс\Desktop\изобр\image167.gif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).</w:t>
      </w:r>
    </w:p>
    <w:p w:rsidR="003B361F" w:rsidRDefault="003B361F" w:rsidP="003B361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63593" w:rsidRDefault="00863593" w:rsidP="003B361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63593" w:rsidRDefault="00863593" w:rsidP="003B361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63593" w:rsidRDefault="00863593" w:rsidP="0086359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35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оянный ток</w:t>
      </w:r>
    </w:p>
    <w:p w:rsidR="00863593" w:rsidRPr="00863593" w:rsidRDefault="00863593" w:rsidP="0086359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 для решения</w:t>
      </w:r>
    </w:p>
    <w:p w:rsidR="00863593" w:rsidRDefault="00863593" w:rsidP="00863593">
      <w:pPr>
        <w:pStyle w:val="normal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19. Сила тока в проводнике сопротивлением 20 Ом нарастает в течение времени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rFonts w:ascii="Symbol" w:hAnsi="Symbol"/>
          <w:color w:val="000000"/>
          <w:sz w:val="28"/>
          <w:szCs w:val="28"/>
        </w:rPr>
        <w:t></w:t>
      </w:r>
      <w:r>
        <w:rPr>
          <w:i/>
          <w:iCs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=2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по линейному закону от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>=0 до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Imax</w:t>
      </w:r>
      <w:r>
        <w:rPr>
          <w:color w:val="000000"/>
          <w:sz w:val="28"/>
          <w:szCs w:val="28"/>
        </w:rPr>
        <w:t>=6 A. Определить количество теплоты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Q</w:t>
      </w:r>
      <w:r>
        <w:rPr>
          <w:color w:val="000000"/>
          <w:sz w:val="28"/>
          <w:szCs w:val="28"/>
        </w:rPr>
        <w:t xml:space="preserve">, выделившееся в </w:t>
      </w:r>
      <w:proofErr w:type="gramStart"/>
      <w:r>
        <w:rPr>
          <w:color w:val="000000"/>
          <w:sz w:val="28"/>
          <w:szCs w:val="28"/>
        </w:rPr>
        <w:t>этом</w:t>
      </w:r>
      <w:proofErr w:type="gramEnd"/>
      <w:r>
        <w:rPr>
          <w:color w:val="000000"/>
          <w:sz w:val="28"/>
          <w:szCs w:val="28"/>
        </w:rPr>
        <w:t xml:space="preserve"> проводнике за первую секунду.</w:t>
      </w:r>
    </w:p>
    <w:p w:rsidR="00863593" w:rsidRDefault="00863593" w:rsidP="00863593">
      <w:pPr>
        <w:pStyle w:val="normal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</w:rPr>
        <w:t>Q</w:t>
      </w:r>
      <w:r>
        <w:rPr>
          <w:color w:val="000000"/>
          <w:sz w:val="28"/>
          <w:szCs w:val="28"/>
        </w:rPr>
        <w:t>=60 Дж).</w:t>
      </w:r>
    </w:p>
    <w:p w:rsidR="00863593" w:rsidRDefault="00863593" w:rsidP="00863593">
      <w:pPr>
        <w:pStyle w:val="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863593" w:rsidRDefault="00863593" w:rsidP="00863593">
      <w:pPr>
        <w:pStyle w:val="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63593" w:rsidRDefault="00863593" w:rsidP="00863593">
      <w:pPr>
        <w:pStyle w:val="normal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гнетизм</w:t>
      </w:r>
    </w:p>
    <w:p w:rsidR="00863593" w:rsidRDefault="00863593" w:rsidP="00863593">
      <w:pPr>
        <w:pStyle w:val="normal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63593" w:rsidRDefault="00863593" w:rsidP="00863593">
      <w:pPr>
        <w:pStyle w:val="normal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br/>
        <w:t>3.26. По витку радиусом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</w:rPr>
        <w:t xml:space="preserve">=10 см </w:t>
      </w:r>
      <w:proofErr w:type="gramStart"/>
      <w:r>
        <w:rPr>
          <w:color w:val="000000"/>
          <w:sz w:val="28"/>
          <w:szCs w:val="28"/>
        </w:rPr>
        <w:t>течет ток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=50 А. Виток помещен</w:t>
      </w:r>
      <w:proofErr w:type="gramEnd"/>
      <w:r>
        <w:rPr>
          <w:color w:val="000000"/>
          <w:sz w:val="28"/>
          <w:szCs w:val="28"/>
        </w:rPr>
        <w:t xml:space="preserve"> в однородное магнитное поле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=0,2 Тл. Определить момент силы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, действующей на виток, если плоскость витка составляет угол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rFonts w:ascii="Symbol" w:hAnsi="Symbol"/>
          <w:color w:val="000000"/>
          <w:sz w:val="28"/>
          <w:szCs w:val="28"/>
        </w:rPr>
        <w:t></w:t>
      </w:r>
      <w:r>
        <w:rPr>
          <w:color w:val="000000"/>
          <w:sz w:val="28"/>
          <w:szCs w:val="28"/>
        </w:rPr>
        <w:t>=60</w:t>
      </w:r>
      <w:r>
        <w:rPr>
          <w:rFonts w:ascii="Symbol" w:hAnsi="Symbol"/>
          <w:color w:val="000000"/>
          <w:sz w:val="28"/>
          <w:szCs w:val="28"/>
        </w:rPr>
        <w:t>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 линиями индукции.</w:t>
      </w:r>
    </w:p>
    <w:p w:rsidR="00863593" w:rsidRDefault="00863593" w:rsidP="00863593">
      <w:pPr>
        <w:pStyle w:val="normal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 (0,157 </w:t>
      </w:r>
      <w:proofErr w:type="spellStart"/>
      <w:r>
        <w:rPr>
          <w:color w:val="000000"/>
          <w:sz w:val="28"/>
          <w:szCs w:val="28"/>
        </w:rPr>
        <w:t>Н</w:t>
      </w:r>
      <w:r>
        <w:rPr>
          <w:rFonts w:ascii="Symbol" w:hAnsi="Symbol"/>
          <w:color w:val="000000"/>
          <w:sz w:val="28"/>
          <w:szCs w:val="28"/>
        </w:rPr>
        <w:t></w:t>
      </w:r>
      <w:r>
        <w:rPr>
          <w:color w:val="000000"/>
          <w:sz w:val="28"/>
          <w:szCs w:val="28"/>
        </w:rPr>
        <w:t>м</w:t>
      </w:r>
      <w:proofErr w:type="spellEnd"/>
      <w:r>
        <w:rPr>
          <w:color w:val="000000"/>
          <w:sz w:val="28"/>
          <w:szCs w:val="28"/>
        </w:rPr>
        <w:t>).</w:t>
      </w:r>
    </w:p>
    <w:p w:rsidR="00863593" w:rsidRDefault="00863593" w:rsidP="00863593">
      <w:pPr>
        <w:pStyle w:val="normal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863593" w:rsidRDefault="00863593" w:rsidP="00863593">
      <w:pPr>
        <w:pStyle w:val="normal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863593" w:rsidRDefault="00863593" w:rsidP="00863593">
      <w:pPr>
        <w:pStyle w:val="normal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863593" w:rsidRDefault="00863593" w:rsidP="00863593">
      <w:pPr>
        <w:pStyle w:val="normal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863593" w:rsidRDefault="00863593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</w:rPr>
        <w:br w:type="page"/>
      </w:r>
    </w:p>
    <w:p w:rsidR="00863593" w:rsidRPr="00863593" w:rsidRDefault="00863593" w:rsidP="00863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35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 </w:t>
      </w:r>
    </w:p>
    <w:p w:rsidR="00863593" w:rsidRPr="00863593" w:rsidRDefault="00863593" w:rsidP="00863593">
      <w:pPr>
        <w:keepNext/>
        <w:spacing w:before="1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  <w:r w:rsidRPr="00863593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lang w:eastAsia="ru-RU"/>
        </w:rPr>
        <w:t>КОЛЕБАНИЯ, ВОЛНЫ И ОПТИКА</w:t>
      </w:r>
    </w:p>
    <w:p w:rsidR="00863593" w:rsidRPr="00863593" w:rsidRDefault="00863593" w:rsidP="00863593">
      <w:pPr>
        <w:spacing w:after="0" w:line="240" w:lineRule="auto"/>
        <w:ind w:firstLine="11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63593" w:rsidRPr="00863593" w:rsidRDefault="00863593" w:rsidP="00863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3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ческие колебания и волны</w:t>
      </w:r>
    </w:p>
    <w:p w:rsidR="00863593" w:rsidRDefault="00863593" w:rsidP="00863593">
      <w:pPr>
        <w:pStyle w:val="normal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863593" w:rsidRPr="00863593" w:rsidRDefault="00863593" w:rsidP="0086359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оперечная  волна распространяется вдоль упругого шнура со скоростью</w:t>
      </w:r>
      <w:r w:rsidRPr="008635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63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</w:t>
      </w:r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5 м/с. Период колебания точек шнура</w:t>
      </w:r>
      <w:proofErr w:type="gramStart"/>
      <w:r w:rsidRPr="008635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63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proofErr w:type="gramEnd"/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,2 с. Определить разность фаз</w:t>
      </w:r>
      <w:r w:rsidRPr="008635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63593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</w:t>
      </w:r>
      <w:r w:rsidRPr="00863593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</w:t>
      </w:r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баний двух точек, лежащих на луче и отстоящих от источника волн на расстояниях</w:t>
      </w:r>
      <w:r w:rsidRPr="008635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63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0 м,</w:t>
      </w:r>
      <w:r w:rsidRPr="008635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63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0 м.</w:t>
      </w:r>
    </w:p>
    <w:p w:rsidR="00863593" w:rsidRPr="00863593" w:rsidRDefault="00863593" w:rsidP="008635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(200</w:t>
      </w:r>
      <w:r w:rsidRPr="00863593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</w:t>
      </w:r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63593" w:rsidRDefault="00863593" w:rsidP="00863593">
      <w:pPr>
        <w:pStyle w:val="normal"/>
        <w:spacing w:before="0" w:beforeAutospacing="0" w:after="0" w:afterAutospacing="0"/>
        <w:rPr>
          <w:color w:val="000000"/>
          <w:sz w:val="20"/>
          <w:szCs w:val="20"/>
        </w:rPr>
      </w:pPr>
    </w:p>
    <w:p w:rsidR="00863593" w:rsidRDefault="00863593" w:rsidP="00863593">
      <w:pPr>
        <w:pStyle w:val="normal"/>
        <w:spacing w:before="0" w:beforeAutospacing="0" w:after="0" w:afterAutospacing="0"/>
        <w:rPr>
          <w:color w:val="000000"/>
          <w:sz w:val="20"/>
          <w:szCs w:val="20"/>
        </w:rPr>
      </w:pPr>
    </w:p>
    <w:p w:rsidR="00863593" w:rsidRDefault="00863593" w:rsidP="00863593">
      <w:pPr>
        <w:pStyle w:val="normal"/>
        <w:spacing w:before="0" w:beforeAutospacing="0" w:after="0" w:afterAutospacing="0"/>
        <w:rPr>
          <w:color w:val="000000"/>
          <w:sz w:val="20"/>
          <w:szCs w:val="20"/>
        </w:rPr>
      </w:pPr>
    </w:p>
    <w:p w:rsidR="00863593" w:rsidRDefault="00863593" w:rsidP="00863593">
      <w:pPr>
        <w:pStyle w:val="2"/>
        <w:spacing w:before="80" w:after="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магнитные колебания и волны</w:t>
      </w:r>
      <w:r>
        <w:rPr>
          <w:color w:val="000000"/>
          <w:sz w:val="28"/>
          <w:szCs w:val="28"/>
          <w:lang w:val="en-US"/>
        </w:rPr>
        <w:t>.</w:t>
      </w:r>
    </w:p>
    <w:p w:rsidR="002E7371" w:rsidRPr="002E7371" w:rsidRDefault="002E7371" w:rsidP="002E73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371">
        <w:rPr>
          <w:rFonts w:ascii="Times New Roman" w:hAnsi="Times New Roman" w:cs="Times New Roman"/>
          <w:b/>
          <w:sz w:val="28"/>
          <w:szCs w:val="28"/>
        </w:rPr>
        <w:t>Задачи для решения</w:t>
      </w:r>
    </w:p>
    <w:p w:rsidR="00863593" w:rsidRDefault="00863593" w:rsidP="00863593">
      <w:pPr>
        <w:pStyle w:val="normal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863593" w:rsidRPr="00863593" w:rsidRDefault="00863593" w:rsidP="0086359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Уравнение изменения силы тока в колебательном </w:t>
      </w:r>
      <w:proofErr w:type="gramStart"/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уре</w:t>
      </w:r>
      <w:proofErr w:type="gramEnd"/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ся в виде</w:t>
      </w:r>
      <w:r w:rsidRPr="008635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63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</w:t>
      </w:r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-0,02</w:t>
      </w:r>
      <w:r w:rsidRPr="00863593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</w:t>
      </w:r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400</w:t>
      </w:r>
      <w:r w:rsidRPr="008635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63593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</w:t>
      </w:r>
      <w:proofErr w:type="spellStart"/>
      <w:r w:rsidRPr="00863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proofErr w:type="spellEnd"/>
      <w:r w:rsidRPr="008635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A). Индуктивность контура 1 Гн. Найти:</w:t>
      </w:r>
    </w:p>
    <w:p w:rsidR="00863593" w:rsidRPr="00863593" w:rsidRDefault="00863593" w:rsidP="00863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риод колебаний;</w:t>
      </w:r>
    </w:p>
    <w:p w:rsidR="00863593" w:rsidRPr="00863593" w:rsidRDefault="00863593" w:rsidP="00863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мкость контура;</w:t>
      </w:r>
      <w:proofErr w:type="gramEnd"/>
    </w:p>
    <w:p w:rsidR="00863593" w:rsidRPr="00863593" w:rsidRDefault="00863593" w:rsidP="00863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максимальную разность потенциалов на </w:t>
      </w:r>
      <w:proofErr w:type="gramStart"/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кладках</w:t>
      </w:r>
      <w:proofErr w:type="gramEnd"/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денсатора.</w:t>
      </w:r>
    </w:p>
    <w:p w:rsidR="00863593" w:rsidRPr="00863593" w:rsidRDefault="00863593" w:rsidP="008635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63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5·10</w:t>
      </w:r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Pr="008635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</w:t>
      </w:r>
      <w:proofErr w:type="spellStart"/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35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63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</w:t>
      </w:r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6,3·10</w:t>
      </w:r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7</w:t>
      </w:r>
      <w:r w:rsidRPr="008635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,</w:t>
      </w:r>
      <w:r w:rsidRPr="008635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63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max</w:t>
      </w:r>
      <w:r w:rsidRPr="0086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5,2 B).</w:t>
      </w:r>
    </w:p>
    <w:p w:rsidR="002E7371" w:rsidRPr="002E7371" w:rsidRDefault="002E7371" w:rsidP="002E737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В цепь переменного тока напряжением 220 В включены последовательно емкость</w:t>
      </w:r>
      <w:proofErr w:type="gramStart"/>
      <w:r w:rsidRPr="002E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E7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тивное сопротивление</w:t>
      </w:r>
      <w:r w:rsidRPr="002E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E7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</w:t>
      </w:r>
      <w:r w:rsidRPr="002E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ктивность</w:t>
      </w:r>
      <w:r w:rsidRPr="002E7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</w:t>
      </w:r>
      <w:proofErr w:type="spellEnd"/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ти падение напряжения</w:t>
      </w:r>
      <w:r w:rsidRPr="002E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E7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</w:t>
      </w:r>
      <w:r w:rsidRPr="002E7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R</w:t>
      </w:r>
      <w:r w:rsidRPr="002E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мическом </w:t>
      </w:r>
      <w:proofErr w:type="gramStart"/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тивлении</w:t>
      </w:r>
      <w:proofErr w:type="gramEnd"/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звестно, что падение напряжения на конденсаторе равно</w:t>
      </w:r>
      <w:r w:rsidRPr="002E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E7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</w:t>
      </w:r>
      <w:r w:rsidRPr="002E7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C</w:t>
      </w: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</w:t>
      </w:r>
      <w:r w:rsidRPr="002E7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</w:t>
      </w:r>
      <w:r w:rsidRPr="002E7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R</w:t>
      </w:r>
      <w:r w:rsidRPr="002E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адение напряжения на индуктивности</w:t>
      </w:r>
      <w:r w:rsidRPr="002E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E7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</w:t>
      </w:r>
      <w:r w:rsidRPr="002E7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L</w:t>
      </w: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</w:t>
      </w:r>
      <w:r w:rsidRPr="002E7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</w:t>
      </w:r>
      <w:r w:rsidRPr="002E7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R</w:t>
      </w: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</w:t>
      </w:r>
    </w:p>
    <w:p w:rsidR="002E7371" w:rsidRPr="002E7371" w:rsidRDefault="002E7371" w:rsidP="002E73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2E7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</w:t>
      </w:r>
      <w:r w:rsidRPr="002E7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R</w:t>
      </w: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56 B).</w:t>
      </w:r>
    </w:p>
    <w:p w:rsidR="00863593" w:rsidRDefault="00863593" w:rsidP="00863593">
      <w:pPr>
        <w:pStyle w:val="normal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863593" w:rsidRDefault="00863593" w:rsidP="00863593">
      <w:pPr>
        <w:pStyle w:val="normal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863593" w:rsidRDefault="00863593" w:rsidP="00863593">
      <w:pPr>
        <w:pStyle w:val="normal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863593" w:rsidRDefault="00863593" w:rsidP="00863593">
      <w:pPr>
        <w:pStyle w:val="normal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тика</w:t>
      </w:r>
    </w:p>
    <w:p w:rsidR="002E7371" w:rsidRPr="002E7371" w:rsidRDefault="002E7371" w:rsidP="002E737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4.   Пластина кварца толщиной</w:t>
      </w:r>
      <w:r w:rsidRPr="002E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E7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 мм, вырезанная перпендикулярно оптической оси кристалла, поворачивает плоскость поляризации монохроматического света определенной длины волны на угол</w:t>
      </w:r>
      <w:r w:rsidRPr="002E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E7371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</w:t>
      </w: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0</w:t>
      </w:r>
      <w:r w:rsidRPr="002E7371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</w:t>
      </w: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ределить:</w:t>
      </w:r>
    </w:p>
    <w:p w:rsidR="002E7371" w:rsidRPr="002E7371" w:rsidRDefault="002E7371" w:rsidP="002E737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кова должна быть длина</w:t>
      </w:r>
      <w:r w:rsidRPr="002E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E7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2E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цевой пластинки, помещенной между двумя “параллельными” николями, чтобы свет был полностью погашен;</w:t>
      </w:r>
    </w:p>
    <w:p w:rsidR="002E7371" w:rsidRPr="002E7371" w:rsidRDefault="002E7371" w:rsidP="002E737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кой длины</w:t>
      </w:r>
      <w:r w:rsidRPr="002E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2E7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</w:t>
      </w:r>
      <w:proofErr w:type="spellEnd"/>
      <w:r w:rsidRPr="002E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ку с раствором сахара концентрации</w:t>
      </w:r>
      <w:proofErr w:type="gramStart"/>
      <w:r w:rsidRPr="002E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E7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4 кг/л надо поместить между николями для получения того же эффекта.</w:t>
      </w:r>
    </w:p>
    <w:p w:rsidR="002E7371" w:rsidRPr="002E7371" w:rsidRDefault="002E7371" w:rsidP="002E73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ое вращение раствора сахара</w:t>
      </w:r>
      <w:r w:rsidRPr="002E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E7371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</w:t>
      </w: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665 град/(м</w:t>
      </w: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2</w:t>
      </w:r>
      <w:r w:rsidRPr="002E7371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</w:t>
      </w: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).</w:t>
      </w:r>
    </w:p>
    <w:p w:rsidR="002E7371" w:rsidRPr="002E7371" w:rsidRDefault="002E7371" w:rsidP="002E73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E7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4,5 мм,</w:t>
      </w:r>
      <w:r w:rsidRPr="002E73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E7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</w:t>
      </w:r>
      <w:r w:rsidRPr="002E7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3,4 дм).</w:t>
      </w:r>
    </w:p>
    <w:p w:rsidR="002E7371" w:rsidRDefault="002E7371" w:rsidP="00863593">
      <w:pPr>
        <w:pStyle w:val="normal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63593" w:rsidRDefault="00863593" w:rsidP="00863593">
      <w:pPr>
        <w:pStyle w:val="normal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63593" w:rsidRDefault="00863593" w:rsidP="00863593">
      <w:pPr>
        <w:pStyle w:val="normal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863593" w:rsidRPr="003B361F" w:rsidRDefault="00863593" w:rsidP="003B361F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63593" w:rsidRPr="003B361F" w:rsidSect="00A40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6.75pt;height:14.25pt;visibility:visible;mso-wrap-style:square" o:bullet="t">
        <v:imagedata r:id="rId1" o:title="image001"/>
      </v:shape>
    </w:pict>
  </w:numPicBullet>
  <w:numPicBullet w:numPicBulletId="1">
    <w:pict>
      <v:shape id="_x0000_i1063" type="#_x0000_t75" style="width:36.75pt;height:17.25pt;visibility:visible;mso-wrap-style:square" o:bullet="t">
        <v:imagedata r:id="rId2" o:title="image002 (5)"/>
      </v:shape>
    </w:pict>
  </w:numPicBullet>
  <w:numPicBullet w:numPicBulletId="2">
    <w:pict>
      <v:shape id="_x0000_i1064" type="#_x0000_t75" style="width:39pt;height:17.25pt;visibility:visible;mso-wrap-style:square" o:bullet="t">
        <v:imagedata r:id="rId3" o:title="image003 (7)"/>
      </v:shape>
    </w:pict>
  </w:numPicBullet>
  <w:numPicBullet w:numPicBulletId="3">
    <w:pict>
      <v:shape id="_x0000_i1065" type="#_x0000_t75" style="width:39pt;height:17.25pt;visibility:visible;mso-wrap-style:square" o:bullet="t">
        <v:imagedata r:id="rId4" o:title="image004 (8)"/>
      </v:shape>
    </w:pict>
  </w:numPicBullet>
  <w:numPicBullet w:numPicBulletId="4">
    <w:pict>
      <v:shape id="_x0000_i1066" type="#_x0000_t75" style="width:26.25pt;height:15.75pt;visibility:visible;mso-wrap-style:square" o:bullet="t">
        <v:imagedata r:id="rId5" o:title="image005"/>
      </v:shape>
    </w:pict>
  </w:numPicBullet>
  <w:numPicBullet w:numPicBulletId="5">
    <w:pict>
      <v:shape id="_x0000_i1067" type="#_x0000_t75" style="width:18pt;height:17.25pt;visibility:visible;mso-wrap-style:square" o:bullet="t">
        <v:imagedata r:id="rId6" o:title="image032"/>
      </v:shape>
    </w:pict>
  </w:numPicBullet>
  <w:abstractNum w:abstractNumId="0">
    <w:nsid w:val="097E62A6"/>
    <w:multiLevelType w:val="hybridMultilevel"/>
    <w:tmpl w:val="9F642B16"/>
    <w:lvl w:ilvl="0" w:tplc="4A946F9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CDC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89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6D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9C27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4C3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0E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48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A47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2133B6"/>
    <w:multiLevelType w:val="hybridMultilevel"/>
    <w:tmpl w:val="141A9B02"/>
    <w:lvl w:ilvl="0" w:tplc="3AAEB7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8D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2EF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C0E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49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7E0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8E8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8E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9CA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8F253A0"/>
    <w:multiLevelType w:val="hybridMultilevel"/>
    <w:tmpl w:val="CD2453B0"/>
    <w:lvl w:ilvl="0" w:tplc="D682B63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ACC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BC0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AE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E089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EAD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C42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74E8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0F2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9745BF7"/>
    <w:multiLevelType w:val="hybridMultilevel"/>
    <w:tmpl w:val="CE809936"/>
    <w:lvl w:ilvl="0" w:tplc="43E03B2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B247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4813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923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B22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BAF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B4C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CC0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723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A7059E"/>
    <w:multiLevelType w:val="hybridMultilevel"/>
    <w:tmpl w:val="71E8505C"/>
    <w:lvl w:ilvl="0" w:tplc="44C241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08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6E1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C8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401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03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6A8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095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E6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305"/>
    <w:rsid w:val="00067E63"/>
    <w:rsid w:val="000C1246"/>
    <w:rsid w:val="001402E7"/>
    <w:rsid w:val="001B5530"/>
    <w:rsid w:val="002249B7"/>
    <w:rsid w:val="002E7371"/>
    <w:rsid w:val="003B361F"/>
    <w:rsid w:val="003F5074"/>
    <w:rsid w:val="00417F08"/>
    <w:rsid w:val="00496F2C"/>
    <w:rsid w:val="004B24F4"/>
    <w:rsid w:val="004F182D"/>
    <w:rsid w:val="004F658A"/>
    <w:rsid w:val="00502EF3"/>
    <w:rsid w:val="0051527C"/>
    <w:rsid w:val="005E099C"/>
    <w:rsid w:val="00652305"/>
    <w:rsid w:val="006D7D99"/>
    <w:rsid w:val="006F76A8"/>
    <w:rsid w:val="00793135"/>
    <w:rsid w:val="00863593"/>
    <w:rsid w:val="008A62CB"/>
    <w:rsid w:val="008F5AE7"/>
    <w:rsid w:val="009E3A68"/>
    <w:rsid w:val="00A40ACF"/>
    <w:rsid w:val="00A465C6"/>
    <w:rsid w:val="00AB5740"/>
    <w:rsid w:val="00B95484"/>
    <w:rsid w:val="00BD60D6"/>
    <w:rsid w:val="00C5125B"/>
    <w:rsid w:val="00CC4C08"/>
    <w:rsid w:val="00DC27EF"/>
    <w:rsid w:val="00EC4B86"/>
    <w:rsid w:val="00FE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CF"/>
  </w:style>
  <w:style w:type="paragraph" w:styleId="1">
    <w:name w:val="heading 1"/>
    <w:basedOn w:val="a"/>
    <w:link w:val="10"/>
    <w:uiPriority w:val="9"/>
    <w:qFormat/>
    <w:rsid w:val="00652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9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link w:val="90"/>
    <w:uiPriority w:val="9"/>
    <w:qFormat/>
    <w:rsid w:val="00652305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249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23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2305"/>
  </w:style>
  <w:style w:type="paragraph" w:styleId="21">
    <w:name w:val="Body Text 2"/>
    <w:basedOn w:val="a"/>
    <w:link w:val="22"/>
    <w:uiPriority w:val="99"/>
    <w:unhideWhenUsed/>
    <w:rsid w:val="0065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52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5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52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305"/>
    <w:rPr>
      <w:rFonts w:ascii="Tahoma" w:hAnsi="Tahoma" w:cs="Tahoma"/>
      <w:sz w:val="16"/>
      <w:szCs w:val="16"/>
    </w:rPr>
  </w:style>
  <w:style w:type="paragraph" w:customStyle="1" w:styleId="normal">
    <w:name w:val="normal"/>
    <w:basedOn w:val="a"/>
    <w:rsid w:val="004F1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27EF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51527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1527C"/>
  </w:style>
  <w:style w:type="paragraph" w:customStyle="1" w:styleId="210">
    <w:name w:val="21"/>
    <w:basedOn w:val="a"/>
    <w:rsid w:val="0051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8.gif"/><Relationship Id="rId299" Type="http://schemas.openxmlformats.org/officeDocument/2006/relationships/image" Target="media/image300.gif"/><Relationship Id="rId303" Type="http://schemas.openxmlformats.org/officeDocument/2006/relationships/image" Target="media/image304.gif"/><Relationship Id="rId21" Type="http://schemas.openxmlformats.org/officeDocument/2006/relationships/image" Target="media/image22.gif"/><Relationship Id="rId42" Type="http://schemas.openxmlformats.org/officeDocument/2006/relationships/image" Target="media/image43.gif"/><Relationship Id="rId63" Type="http://schemas.openxmlformats.org/officeDocument/2006/relationships/image" Target="media/image64.gif"/><Relationship Id="rId84" Type="http://schemas.openxmlformats.org/officeDocument/2006/relationships/image" Target="media/image85.gif"/><Relationship Id="rId138" Type="http://schemas.openxmlformats.org/officeDocument/2006/relationships/image" Target="media/image139.gif"/><Relationship Id="rId159" Type="http://schemas.openxmlformats.org/officeDocument/2006/relationships/image" Target="media/image160.gif"/><Relationship Id="rId324" Type="http://schemas.openxmlformats.org/officeDocument/2006/relationships/image" Target="media/image325.gif"/><Relationship Id="rId345" Type="http://schemas.openxmlformats.org/officeDocument/2006/relationships/image" Target="media/image346.gif"/><Relationship Id="rId170" Type="http://schemas.openxmlformats.org/officeDocument/2006/relationships/image" Target="media/image171.gif"/><Relationship Id="rId191" Type="http://schemas.openxmlformats.org/officeDocument/2006/relationships/image" Target="media/image192.gif"/><Relationship Id="rId205" Type="http://schemas.openxmlformats.org/officeDocument/2006/relationships/image" Target="media/image206.gif"/><Relationship Id="rId226" Type="http://schemas.openxmlformats.org/officeDocument/2006/relationships/image" Target="media/image227.gif"/><Relationship Id="rId247" Type="http://schemas.openxmlformats.org/officeDocument/2006/relationships/image" Target="media/image248.gif"/><Relationship Id="rId107" Type="http://schemas.openxmlformats.org/officeDocument/2006/relationships/image" Target="media/image108.gif"/><Relationship Id="rId268" Type="http://schemas.openxmlformats.org/officeDocument/2006/relationships/image" Target="media/image269.gif"/><Relationship Id="rId289" Type="http://schemas.openxmlformats.org/officeDocument/2006/relationships/image" Target="media/image290.gif"/><Relationship Id="rId11" Type="http://schemas.openxmlformats.org/officeDocument/2006/relationships/image" Target="media/image12.gif"/><Relationship Id="rId32" Type="http://schemas.openxmlformats.org/officeDocument/2006/relationships/image" Target="media/image33.gif"/><Relationship Id="rId53" Type="http://schemas.openxmlformats.org/officeDocument/2006/relationships/image" Target="media/image54.gif"/><Relationship Id="rId74" Type="http://schemas.openxmlformats.org/officeDocument/2006/relationships/image" Target="media/image75.gif"/><Relationship Id="rId128" Type="http://schemas.openxmlformats.org/officeDocument/2006/relationships/image" Target="media/image129.gif"/><Relationship Id="rId149" Type="http://schemas.openxmlformats.org/officeDocument/2006/relationships/image" Target="media/image150.gif"/><Relationship Id="rId314" Type="http://schemas.openxmlformats.org/officeDocument/2006/relationships/image" Target="media/image315.gif"/><Relationship Id="rId335" Type="http://schemas.openxmlformats.org/officeDocument/2006/relationships/image" Target="media/image336.gif"/><Relationship Id="rId5" Type="http://schemas.openxmlformats.org/officeDocument/2006/relationships/webSettings" Target="webSettings.xml"/><Relationship Id="rId95" Type="http://schemas.openxmlformats.org/officeDocument/2006/relationships/image" Target="media/image96.gif"/><Relationship Id="rId160" Type="http://schemas.openxmlformats.org/officeDocument/2006/relationships/image" Target="media/image161.gif"/><Relationship Id="rId181" Type="http://schemas.openxmlformats.org/officeDocument/2006/relationships/image" Target="media/image182.gif"/><Relationship Id="rId216" Type="http://schemas.openxmlformats.org/officeDocument/2006/relationships/image" Target="media/image217.gif"/><Relationship Id="rId237" Type="http://schemas.openxmlformats.org/officeDocument/2006/relationships/image" Target="media/image238.gif"/><Relationship Id="rId258" Type="http://schemas.openxmlformats.org/officeDocument/2006/relationships/image" Target="media/image259.gif"/><Relationship Id="rId279" Type="http://schemas.openxmlformats.org/officeDocument/2006/relationships/image" Target="media/image280.gif"/><Relationship Id="rId22" Type="http://schemas.openxmlformats.org/officeDocument/2006/relationships/image" Target="media/image23.gif"/><Relationship Id="rId43" Type="http://schemas.openxmlformats.org/officeDocument/2006/relationships/image" Target="media/image44.gif"/><Relationship Id="rId64" Type="http://schemas.openxmlformats.org/officeDocument/2006/relationships/image" Target="media/image65.gif"/><Relationship Id="rId118" Type="http://schemas.openxmlformats.org/officeDocument/2006/relationships/image" Target="media/image119.gif"/><Relationship Id="rId139" Type="http://schemas.openxmlformats.org/officeDocument/2006/relationships/image" Target="media/image140.gif"/><Relationship Id="rId290" Type="http://schemas.openxmlformats.org/officeDocument/2006/relationships/image" Target="media/image291.gif"/><Relationship Id="rId304" Type="http://schemas.openxmlformats.org/officeDocument/2006/relationships/image" Target="media/image305.gif"/><Relationship Id="rId325" Type="http://schemas.openxmlformats.org/officeDocument/2006/relationships/image" Target="media/image326.gif"/><Relationship Id="rId346" Type="http://schemas.openxmlformats.org/officeDocument/2006/relationships/fontTable" Target="fontTable.xml"/><Relationship Id="rId85" Type="http://schemas.openxmlformats.org/officeDocument/2006/relationships/image" Target="media/image86.gif"/><Relationship Id="rId150" Type="http://schemas.openxmlformats.org/officeDocument/2006/relationships/image" Target="media/image151.gif"/><Relationship Id="rId171" Type="http://schemas.openxmlformats.org/officeDocument/2006/relationships/image" Target="media/image172.gif"/><Relationship Id="rId192" Type="http://schemas.openxmlformats.org/officeDocument/2006/relationships/image" Target="media/image193.gif"/><Relationship Id="rId206" Type="http://schemas.openxmlformats.org/officeDocument/2006/relationships/image" Target="media/image207.gif"/><Relationship Id="rId227" Type="http://schemas.openxmlformats.org/officeDocument/2006/relationships/image" Target="media/image228.gif"/><Relationship Id="rId248" Type="http://schemas.openxmlformats.org/officeDocument/2006/relationships/image" Target="media/image249.gif"/><Relationship Id="rId269" Type="http://schemas.openxmlformats.org/officeDocument/2006/relationships/image" Target="media/image270.gif"/><Relationship Id="rId12" Type="http://schemas.openxmlformats.org/officeDocument/2006/relationships/image" Target="media/image13.gif"/><Relationship Id="rId33" Type="http://schemas.openxmlformats.org/officeDocument/2006/relationships/image" Target="media/image34.gif"/><Relationship Id="rId108" Type="http://schemas.openxmlformats.org/officeDocument/2006/relationships/image" Target="media/image109.gif"/><Relationship Id="rId129" Type="http://schemas.openxmlformats.org/officeDocument/2006/relationships/image" Target="media/image130.gif"/><Relationship Id="rId280" Type="http://schemas.openxmlformats.org/officeDocument/2006/relationships/image" Target="media/image281.gif"/><Relationship Id="rId315" Type="http://schemas.openxmlformats.org/officeDocument/2006/relationships/image" Target="media/image316.gif"/><Relationship Id="rId336" Type="http://schemas.openxmlformats.org/officeDocument/2006/relationships/image" Target="media/image337.gif"/><Relationship Id="rId54" Type="http://schemas.openxmlformats.org/officeDocument/2006/relationships/image" Target="media/image55.gif"/><Relationship Id="rId75" Type="http://schemas.openxmlformats.org/officeDocument/2006/relationships/image" Target="media/image76.gif"/><Relationship Id="rId96" Type="http://schemas.openxmlformats.org/officeDocument/2006/relationships/image" Target="media/image97.gif"/><Relationship Id="rId140" Type="http://schemas.openxmlformats.org/officeDocument/2006/relationships/image" Target="media/image141.gif"/><Relationship Id="rId161" Type="http://schemas.openxmlformats.org/officeDocument/2006/relationships/image" Target="media/image162.gif"/><Relationship Id="rId182" Type="http://schemas.openxmlformats.org/officeDocument/2006/relationships/image" Target="media/image183.gif"/><Relationship Id="rId217" Type="http://schemas.openxmlformats.org/officeDocument/2006/relationships/image" Target="media/image218.gif"/><Relationship Id="rId6" Type="http://schemas.openxmlformats.org/officeDocument/2006/relationships/image" Target="media/image7.gif"/><Relationship Id="rId238" Type="http://schemas.openxmlformats.org/officeDocument/2006/relationships/image" Target="media/image239.gif"/><Relationship Id="rId259" Type="http://schemas.openxmlformats.org/officeDocument/2006/relationships/image" Target="media/image260.gif"/><Relationship Id="rId23" Type="http://schemas.openxmlformats.org/officeDocument/2006/relationships/image" Target="media/image24.gif"/><Relationship Id="rId119" Type="http://schemas.openxmlformats.org/officeDocument/2006/relationships/image" Target="media/image120.gif"/><Relationship Id="rId270" Type="http://schemas.openxmlformats.org/officeDocument/2006/relationships/image" Target="media/image271.gif"/><Relationship Id="rId291" Type="http://schemas.openxmlformats.org/officeDocument/2006/relationships/image" Target="media/image292.gif"/><Relationship Id="rId305" Type="http://schemas.openxmlformats.org/officeDocument/2006/relationships/image" Target="media/image306.gif"/><Relationship Id="rId326" Type="http://schemas.openxmlformats.org/officeDocument/2006/relationships/image" Target="media/image327.gif"/><Relationship Id="rId347" Type="http://schemas.openxmlformats.org/officeDocument/2006/relationships/theme" Target="theme/theme1.xml"/><Relationship Id="rId44" Type="http://schemas.openxmlformats.org/officeDocument/2006/relationships/image" Target="media/image45.gif"/><Relationship Id="rId65" Type="http://schemas.openxmlformats.org/officeDocument/2006/relationships/image" Target="media/image66.gif"/><Relationship Id="rId86" Type="http://schemas.openxmlformats.org/officeDocument/2006/relationships/image" Target="media/image87.gif"/><Relationship Id="rId130" Type="http://schemas.openxmlformats.org/officeDocument/2006/relationships/image" Target="media/image131.gif"/><Relationship Id="rId151" Type="http://schemas.openxmlformats.org/officeDocument/2006/relationships/image" Target="media/image152.gif"/><Relationship Id="rId172" Type="http://schemas.openxmlformats.org/officeDocument/2006/relationships/image" Target="media/image173.gif"/><Relationship Id="rId193" Type="http://schemas.openxmlformats.org/officeDocument/2006/relationships/image" Target="media/image194.gif"/><Relationship Id="rId207" Type="http://schemas.openxmlformats.org/officeDocument/2006/relationships/image" Target="media/image208.gif"/><Relationship Id="rId228" Type="http://schemas.openxmlformats.org/officeDocument/2006/relationships/image" Target="media/image229.gif"/><Relationship Id="rId249" Type="http://schemas.openxmlformats.org/officeDocument/2006/relationships/image" Target="media/image250.gif"/><Relationship Id="rId13" Type="http://schemas.openxmlformats.org/officeDocument/2006/relationships/image" Target="media/image14.gif"/><Relationship Id="rId109" Type="http://schemas.openxmlformats.org/officeDocument/2006/relationships/image" Target="media/image110.gif"/><Relationship Id="rId260" Type="http://schemas.openxmlformats.org/officeDocument/2006/relationships/image" Target="media/image261.gif"/><Relationship Id="rId281" Type="http://schemas.openxmlformats.org/officeDocument/2006/relationships/image" Target="media/image282.gif"/><Relationship Id="rId316" Type="http://schemas.openxmlformats.org/officeDocument/2006/relationships/image" Target="media/image317.gif"/><Relationship Id="rId337" Type="http://schemas.openxmlformats.org/officeDocument/2006/relationships/image" Target="media/image338.gif"/><Relationship Id="rId34" Type="http://schemas.openxmlformats.org/officeDocument/2006/relationships/image" Target="media/image35.gif"/><Relationship Id="rId55" Type="http://schemas.openxmlformats.org/officeDocument/2006/relationships/image" Target="media/image56.gif"/><Relationship Id="rId76" Type="http://schemas.openxmlformats.org/officeDocument/2006/relationships/image" Target="media/image77.gif"/><Relationship Id="rId97" Type="http://schemas.openxmlformats.org/officeDocument/2006/relationships/image" Target="media/image98.jpeg"/><Relationship Id="rId120" Type="http://schemas.openxmlformats.org/officeDocument/2006/relationships/image" Target="media/image121.gif"/><Relationship Id="rId141" Type="http://schemas.openxmlformats.org/officeDocument/2006/relationships/image" Target="media/image142.gif"/><Relationship Id="rId7" Type="http://schemas.openxmlformats.org/officeDocument/2006/relationships/image" Target="media/image8.gif"/><Relationship Id="rId162" Type="http://schemas.openxmlformats.org/officeDocument/2006/relationships/image" Target="media/image163.gif"/><Relationship Id="rId183" Type="http://schemas.openxmlformats.org/officeDocument/2006/relationships/image" Target="media/image184.gif"/><Relationship Id="rId218" Type="http://schemas.openxmlformats.org/officeDocument/2006/relationships/image" Target="media/image219.gif"/><Relationship Id="rId239" Type="http://schemas.openxmlformats.org/officeDocument/2006/relationships/image" Target="media/image240.gif"/><Relationship Id="rId250" Type="http://schemas.openxmlformats.org/officeDocument/2006/relationships/image" Target="media/image251.gif"/><Relationship Id="rId271" Type="http://schemas.openxmlformats.org/officeDocument/2006/relationships/image" Target="media/image272.gif"/><Relationship Id="rId292" Type="http://schemas.openxmlformats.org/officeDocument/2006/relationships/image" Target="media/image293.gif"/><Relationship Id="rId306" Type="http://schemas.openxmlformats.org/officeDocument/2006/relationships/image" Target="media/image307.gif"/><Relationship Id="rId24" Type="http://schemas.openxmlformats.org/officeDocument/2006/relationships/image" Target="media/image25.gif"/><Relationship Id="rId45" Type="http://schemas.openxmlformats.org/officeDocument/2006/relationships/image" Target="media/image46.gif"/><Relationship Id="rId66" Type="http://schemas.openxmlformats.org/officeDocument/2006/relationships/image" Target="media/image67.gif"/><Relationship Id="rId87" Type="http://schemas.openxmlformats.org/officeDocument/2006/relationships/image" Target="media/image88.gif"/><Relationship Id="rId110" Type="http://schemas.openxmlformats.org/officeDocument/2006/relationships/image" Target="media/image111.gif"/><Relationship Id="rId131" Type="http://schemas.openxmlformats.org/officeDocument/2006/relationships/image" Target="media/image132.jpeg"/><Relationship Id="rId327" Type="http://schemas.openxmlformats.org/officeDocument/2006/relationships/image" Target="media/image328.gif"/><Relationship Id="rId152" Type="http://schemas.openxmlformats.org/officeDocument/2006/relationships/image" Target="media/image153.gif"/><Relationship Id="rId173" Type="http://schemas.openxmlformats.org/officeDocument/2006/relationships/image" Target="media/image174.gif"/><Relationship Id="rId194" Type="http://schemas.openxmlformats.org/officeDocument/2006/relationships/image" Target="media/image195.gif"/><Relationship Id="rId208" Type="http://schemas.openxmlformats.org/officeDocument/2006/relationships/image" Target="media/image209.gif"/><Relationship Id="rId229" Type="http://schemas.openxmlformats.org/officeDocument/2006/relationships/image" Target="media/image230.gif"/><Relationship Id="rId240" Type="http://schemas.openxmlformats.org/officeDocument/2006/relationships/image" Target="media/image241.gif"/><Relationship Id="rId261" Type="http://schemas.openxmlformats.org/officeDocument/2006/relationships/image" Target="media/image262.gif"/><Relationship Id="rId14" Type="http://schemas.openxmlformats.org/officeDocument/2006/relationships/image" Target="media/image15.gif"/><Relationship Id="rId35" Type="http://schemas.openxmlformats.org/officeDocument/2006/relationships/image" Target="media/image36.gif"/><Relationship Id="rId56" Type="http://schemas.openxmlformats.org/officeDocument/2006/relationships/image" Target="media/image57.gif"/><Relationship Id="rId77" Type="http://schemas.openxmlformats.org/officeDocument/2006/relationships/image" Target="media/image78.gif"/><Relationship Id="rId100" Type="http://schemas.openxmlformats.org/officeDocument/2006/relationships/image" Target="media/image101.gif"/><Relationship Id="rId282" Type="http://schemas.openxmlformats.org/officeDocument/2006/relationships/image" Target="media/image283.gif"/><Relationship Id="rId317" Type="http://schemas.openxmlformats.org/officeDocument/2006/relationships/image" Target="media/image318.gif"/><Relationship Id="rId338" Type="http://schemas.openxmlformats.org/officeDocument/2006/relationships/image" Target="media/image339.gif"/><Relationship Id="rId8" Type="http://schemas.openxmlformats.org/officeDocument/2006/relationships/image" Target="media/image9.gif"/><Relationship Id="rId98" Type="http://schemas.openxmlformats.org/officeDocument/2006/relationships/image" Target="media/image99.gif"/><Relationship Id="rId121" Type="http://schemas.openxmlformats.org/officeDocument/2006/relationships/image" Target="media/image122.gif"/><Relationship Id="rId142" Type="http://schemas.openxmlformats.org/officeDocument/2006/relationships/image" Target="media/image143.gif"/><Relationship Id="rId163" Type="http://schemas.openxmlformats.org/officeDocument/2006/relationships/image" Target="media/image164.gif"/><Relationship Id="rId184" Type="http://schemas.openxmlformats.org/officeDocument/2006/relationships/image" Target="media/image185.gif"/><Relationship Id="rId219" Type="http://schemas.openxmlformats.org/officeDocument/2006/relationships/image" Target="media/image220.gif"/><Relationship Id="rId230" Type="http://schemas.openxmlformats.org/officeDocument/2006/relationships/image" Target="media/image231.gif"/><Relationship Id="rId251" Type="http://schemas.openxmlformats.org/officeDocument/2006/relationships/image" Target="media/image252.gif"/><Relationship Id="rId25" Type="http://schemas.openxmlformats.org/officeDocument/2006/relationships/image" Target="media/image26.gif"/><Relationship Id="rId46" Type="http://schemas.openxmlformats.org/officeDocument/2006/relationships/image" Target="media/image47.gif"/><Relationship Id="rId67" Type="http://schemas.openxmlformats.org/officeDocument/2006/relationships/image" Target="media/image68.gif"/><Relationship Id="rId116" Type="http://schemas.openxmlformats.org/officeDocument/2006/relationships/image" Target="media/image117.jpeg"/><Relationship Id="rId137" Type="http://schemas.openxmlformats.org/officeDocument/2006/relationships/image" Target="media/image138.gif"/><Relationship Id="rId158" Type="http://schemas.openxmlformats.org/officeDocument/2006/relationships/image" Target="media/image159.gif"/><Relationship Id="rId272" Type="http://schemas.openxmlformats.org/officeDocument/2006/relationships/image" Target="media/image273.gif"/><Relationship Id="rId293" Type="http://schemas.openxmlformats.org/officeDocument/2006/relationships/image" Target="media/image294.gif"/><Relationship Id="rId302" Type="http://schemas.openxmlformats.org/officeDocument/2006/relationships/image" Target="media/image303.gif"/><Relationship Id="rId307" Type="http://schemas.openxmlformats.org/officeDocument/2006/relationships/image" Target="media/image308.gif"/><Relationship Id="rId323" Type="http://schemas.openxmlformats.org/officeDocument/2006/relationships/image" Target="media/image324.gif"/><Relationship Id="rId328" Type="http://schemas.openxmlformats.org/officeDocument/2006/relationships/image" Target="media/image329.gif"/><Relationship Id="rId344" Type="http://schemas.openxmlformats.org/officeDocument/2006/relationships/image" Target="media/image345.gif"/><Relationship Id="rId20" Type="http://schemas.openxmlformats.org/officeDocument/2006/relationships/image" Target="media/image21.gif"/><Relationship Id="rId41" Type="http://schemas.openxmlformats.org/officeDocument/2006/relationships/image" Target="media/image42.gif"/><Relationship Id="rId62" Type="http://schemas.openxmlformats.org/officeDocument/2006/relationships/image" Target="media/image63.gif"/><Relationship Id="rId83" Type="http://schemas.openxmlformats.org/officeDocument/2006/relationships/image" Target="media/image84.gif"/><Relationship Id="rId88" Type="http://schemas.openxmlformats.org/officeDocument/2006/relationships/image" Target="media/image89.gif"/><Relationship Id="rId111" Type="http://schemas.openxmlformats.org/officeDocument/2006/relationships/image" Target="media/image112.gif"/><Relationship Id="rId132" Type="http://schemas.openxmlformats.org/officeDocument/2006/relationships/image" Target="media/image133.gif"/><Relationship Id="rId153" Type="http://schemas.openxmlformats.org/officeDocument/2006/relationships/image" Target="media/image154.gif"/><Relationship Id="rId174" Type="http://schemas.openxmlformats.org/officeDocument/2006/relationships/image" Target="media/image175.gif"/><Relationship Id="rId179" Type="http://schemas.openxmlformats.org/officeDocument/2006/relationships/image" Target="media/image180.gif"/><Relationship Id="rId195" Type="http://schemas.openxmlformats.org/officeDocument/2006/relationships/image" Target="media/image196.gif"/><Relationship Id="rId209" Type="http://schemas.openxmlformats.org/officeDocument/2006/relationships/image" Target="media/image210.gif"/><Relationship Id="rId190" Type="http://schemas.openxmlformats.org/officeDocument/2006/relationships/image" Target="media/image191.gif"/><Relationship Id="rId204" Type="http://schemas.openxmlformats.org/officeDocument/2006/relationships/image" Target="media/image205.gif"/><Relationship Id="rId220" Type="http://schemas.openxmlformats.org/officeDocument/2006/relationships/image" Target="media/image221.gif"/><Relationship Id="rId225" Type="http://schemas.openxmlformats.org/officeDocument/2006/relationships/image" Target="media/image226.gif"/><Relationship Id="rId241" Type="http://schemas.openxmlformats.org/officeDocument/2006/relationships/image" Target="media/image242.gif"/><Relationship Id="rId246" Type="http://schemas.openxmlformats.org/officeDocument/2006/relationships/image" Target="media/image247.gif"/><Relationship Id="rId267" Type="http://schemas.openxmlformats.org/officeDocument/2006/relationships/image" Target="media/image268.gif"/><Relationship Id="rId288" Type="http://schemas.openxmlformats.org/officeDocument/2006/relationships/image" Target="media/image289.gif"/><Relationship Id="rId15" Type="http://schemas.openxmlformats.org/officeDocument/2006/relationships/image" Target="media/image16.gif"/><Relationship Id="rId36" Type="http://schemas.openxmlformats.org/officeDocument/2006/relationships/image" Target="media/image37.jpeg"/><Relationship Id="rId57" Type="http://schemas.openxmlformats.org/officeDocument/2006/relationships/image" Target="media/image58.gif"/><Relationship Id="rId106" Type="http://schemas.openxmlformats.org/officeDocument/2006/relationships/image" Target="media/image107.gif"/><Relationship Id="rId127" Type="http://schemas.openxmlformats.org/officeDocument/2006/relationships/image" Target="media/image128.gif"/><Relationship Id="rId262" Type="http://schemas.openxmlformats.org/officeDocument/2006/relationships/image" Target="media/image263.gif"/><Relationship Id="rId283" Type="http://schemas.openxmlformats.org/officeDocument/2006/relationships/image" Target="media/image284.gif"/><Relationship Id="rId313" Type="http://schemas.openxmlformats.org/officeDocument/2006/relationships/image" Target="media/image314.gif"/><Relationship Id="rId318" Type="http://schemas.openxmlformats.org/officeDocument/2006/relationships/image" Target="media/image319.gif"/><Relationship Id="rId339" Type="http://schemas.openxmlformats.org/officeDocument/2006/relationships/image" Target="media/image340.gif"/><Relationship Id="rId10" Type="http://schemas.openxmlformats.org/officeDocument/2006/relationships/image" Target="media/image11.gif"/><Relationship Id="rId31" Type="http://schemas.openxmlformats.org/officeDocument/2006/relationships/image" Target="media/image32.gif"/><Relationship Id="rId52" Type="http://schemas.openxmlformats.org/officeDocument/2006/relationships/image" Target="media/image53.gif"/><Relationship Id="rId73" Type="http://schemas.openxmlformats.org/officeDocument/2006/relationships/image" Target="media/image74.gif"/><Relationship Id="rId78" Type="http://schemas.openxmlformats.org/officeDocument/2006/relationships/image" Target="media/image79.jpeg"/><Relationship Id="rId94" Type="http://schemas.openxmlformats.org/officeDocument/2006/relationships/image" Target="media/image95.gif"/><Relationship Id="rId99" Type="http://schemas.openxmlformats.org/officeDocument/2006/relationships/image" Target="media/image100.gif"/><Relationship Id="rId101" Type="http://schemas.openxmlformats.org/officeDocument/2006/relationships/image" Target="media/image102.gif"/><Relationship Id="rId122" Type="http://schemas.openxmlformats.org/officeDocument/2006/relationships/image" Target="media/image123.gif"/><Relationship Id="rId143" Type="http://schemas.openxmlformats.org/officeDocument/2006/relationships/image" Target="media/image144.gif"/><Relationship Id="rId148" Type="http://schemas.openxmlformats.org/officeDocument/2006/relationships/image" Target="media/image149.gif"/><Relationship Id="rId164" Type="http://schemas.openxmlformats.org/officeDocument/2006/relationships/image" Target="media/image165.gif"/><Relationship Id="rId169" Type="http://schemas.openxmlformats.org/officeDocument/2006/relationships/image" Target="media/image170.gif"/><Relationship Id="rId185" Type="http://schemas.openxmlformats.org/officeDocument/2006/relationships/image" Target="media/image186.gif"/><Relationship Id="rId334" Type="http://schemas.openxmlformats.org/officeDocument/2006/relationships/image" Target="media/image335.gif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80" Type="http://schemas.openxmlformats.org/officeDocument/2006/relationships/image" Target="media/image181.gif"/><Relationship Id="rId210" Type="http://schemas.openxmlformats.org/officeDocument/2006/relationships/image" Target="media/image211.gif"/><Relationship Id="rId215" Type="http://schemas.openxmlformats.org/officeDocument/2006/relationships/image" Target="media/image216.gif"/><Relationship Id="rId236" Type="http://schemas.openxmlformats.org/officeDocument/2006/relationships/image" Target="media/image237.gif"/><Relationship Id="rId257" Type="http://schemas.openxmlformats.org/officeDocument/2006/relationships/image" Target="media/image258.gif"/><Relationship Id="rId278" Type="http://schemas.openxmlformats.org/officeDocument/2006/relationships/image" Target="media/image279.gif"/><Relationship Id="rId26" Type="http://schemas.openxmlformats.org/officeDocument/2006/relationships/image" Target="media/image27.gif"/><Relationship Id="rId231" Type="http://schemas.openxmlformats.org/officeDocument/2006/relationships/image" Target="media/image232.gif"/><Relationship Id="rId252" Type="http://schemas.openxmlformats.org/officeDocument/2006/relationships/image" Target="media/image253.gif"/><Relationship Id="rId273" Type="http://schemas.openxmlformats.org/officeDocument/2006/relationships/image" Target="media/image274.gif"/><Relationship Id="rId294" Type="http://schemas.openxmlformats.org/officeDocument/2006/relationships/image" Target="media/image295.gif"/><Relationship Id="rId308" Type="http://schemas.openxmlformats.org/officeDocument/2006/relationships/image" Target="media/image309.gif"/><Relationship Id="rId329" Type="http://schemas.openxmlformats.org/officeDocument/2006/relationships/image" Target="media/image330.gif"/><Relationship Id="rId47" Type="http://schemas.openxmlformats.org/officeDocument/2006/relationships/image" Target="media/image48.gif"/><Relationship Id="rId68" Type="http://schemas.openxmlformats.org/officeDocument/2006/relationships/image" Target="media/image69.gif"/><Relationship Id="rId89" Type="http://schemas.openxmlformats.org/officeDocument/2006/relationships/image" Target="media/image90.gif"/><Relationship Id="rId112" Type="http://schemas.openxmlformats.org/officeDocument/2006/relationships/image" Target="media/image113.gif"/><Relationship Id="rId133" Type="http://schemas.openxmlformats.org/officeDocument/2006/relationships/image" Target="media/image134.gif"/><Relationship Id="rId154" Type="http://schemas.openxmlformats.org/officeDocument/2006/relationships/image" Target="media/image155.gif"/><Relationship Id="rId175" Type="http://schemas.openxmlformats.org/officeDocument/2006/relationships/image" Target="media/image176.gif"/><Relationship Id="rId340" Type="http://schemas.openxmlformats.org/officeDocument/2006/relationships/image" Target="media/image341.gif"/><Relationship Id="rId196" Type="http://schemas.openxmlformats.org/officeDocument/2006/relationships/image" Target="media/image197.gif"/><Relationship Id="rId200" Type="http://schemas.openxmlformats.org/officeDocument/2006/relationships/image" Target="media/image201.gif"/><Relationship Id="rId16" Type="http://schemas.openxmlformats.org/officeDocument/2006/relationships/image" Target="media/image17.gif"/><Relationship Id="rId221" Type="http://schemas.openxmlformats.org/officeDocument/2006/relationships/image" Target="media/image222.gif"/><Relationship Id="rId242" Type="http://schemas.openxmlformats.org/officeDocument/2006/relationships/image" Target="media/image243.gif"/><Relationship Id="rId263" Type="http://schemas.openxmlformats.org/officeDocument/2006/relationships/image" Target="media/image264.gif"/><Relationship Id="rId284" Type="http://schemas.openxmlformats.org/officeDocument/2006/relationships/image" Target="media/image285.gif"/><Relationship Id="rId319" Type="http://schemas.openxmlformats.org/officeDocument/2006/relationships/image" Target="media/image320.gif"/><Relationship Id="rId37" Type="http://schemas.openxmlformats.org/officeDocument/2006/relationships/image" Target="media/image38.gif"/><Relationship Id="rId58" Type="http://schemas.openxmlformats.org/officeDocument/2006/relationships/image" Target="media/image59.gif"/><Relationship Id="rId79" Type="http://schemas.openxmlformats.org/officeDocument/2006/relationships/image" Target="media/image80.gif"/><Relationship Id="rId102" Type="http://schemas.openxmlformats.org/officeDocument/2006/relationships/image" Target="media/image103.gif"/><Relationship Id="rId123" Type="http://schemas.openxmlformats.org/officeDocument/2006/relationships/image" Target="media/image124.gif"/><Relationship Id="rId144" Type="http://schemas.openxmlformats.org/officeDocument/2006/relationships/image" Target="media/image145.gif"/><Relationship Id="rId330" Type="http://schemas.openxmlformats.org/officeDocument/2006/relationships/image" Target="media/image331.gif"/><Relationship Id="rId90" Type="http://schemas.openxmlformats.org/officeDocument/2006/relationships/image" Target="media/image91.gif"/><Relationship Id="rId165" Type="http://schemas.openxmlformats.org/officeDocument/2006/relationships/image" Target="media/image166.gif"/><Relationship Id="rId186" Type="http://schemas.openxmlformats.org/officeDocument/2006/relationships/image" Target="media/image187.gif"/><Relationship Id="rId211" Type="http://schemas.openxmlformats.org/officeDocument/2006/relationships/image" Target="media/image212.gif"/><Relationship Id="rId232" Type="http://schemas.openxmlformats.org/officeDocument/2006/relationships/image" Target="media/image233.gif"/><Relationship Id="rId253" Type="http://schemas.openxmlformats.org/officeDocument/2006/relationships/image" Target="media/image254.gif"/><Relationship Id="rId274" Type="http://schemas.openxmlformats.org/officeDocument/2006/relationships/image" Target="media/image275.gif"/><Relationship Id="rId295" Type="http://schemas.openxmlformats.org/officeDocument/2006/relationships/image" Target="media/image296.gif"/><Relationship Id="rId309" Type="http://schemas.openxmlformats.org/officeDocument/2006/relationships/image" Target="media/image310.gif"/><Relationship Id="rId27" Type="http://schemas.openxmlformats.org/officeDocument/2006/relationships/image" Target="media/image28.gif"/><Relationship Id="rId48" Type="http://schemas.openxmlformats.org/officeDocument/2006/relationships/image" Target="media/image49.gif"/><Relationship Id="rId69" Type="http://schemas.openxmlformats.org/officeDocument/2006/relationships/image" Target="media/image70.gif"/><Relationship Id="rId113" Type="http://schemas.openxmlformats.org/officeDocument/2006/relationships/image" Target="media/image114.gif"/><Relationship Id="rId134" Type="http://schemas.openxmlformats.org/officeDocument/2006/relationships/image" Target="media/image135.gif"/><Relationship Id="rId320" Type="http://schemas.openxmlformats.org/officeDocument/2006/relationships/image" Target="media/image321.gif"/><Relationship Id="rId80" Type="http://schemas.openxmlformats.org/officeDocument/2006/relationships/image" Target="media/image81.gif"/><Relationship Id="rId155" Type="http://schemas.openxmlformats.org/officeDocument/2006/relationships/image" Target="media/image156.gif"/><Relationship Id="rId176" Type="http://schemas.openxmlformats.org/officeDocument/2006/relationships/image" Target="media/image177.jpeg"/><Relationship Id="rId197" Type="http://schemas.openxmlformats.org/officeDocument/2006/relationships/image" Target="media/image198.gif"/><Relationship Id="rId341" Type="http://schemas.openxmlformats.org/officeDocument/2006/relationships/image" Target="media/image342.gif"/><Relationship Id="rId201" Type="http://schemas.openxmlformats.org/officeDocument/2006/relationships/image" Target="media/image202.gif"/><Relationship Id="rId222" Type="http://schemas.openxmlformats.org/officeDocument/2006/relationships/image" Target="media/image223.gif"/><Relationship Id="rId243" Type="http://schemas.openxmlformats.org/officeDocument/2006/relationships/image" Target="media/image244.gif"/><Relationship Id="rId264" Type="http://schemas.openxmlformats.org/officeDocument/2006/relationships/image" Target="media/image265.gif"/><Relationship Id="rId285" Type="http://schemas.openxmlformats.org/officeDocument/2006/relationships/image" Target="media/image286.gif"/><Relationship Id="rId17" Type="http://schemas.openxmlformats.org/officeDocument/2006/relationships/image" Target="media/image18.gif"/><Relationship Id="rId38" Type="http://schemas.openxmlformats.org/officeDocument/2006/relationships/image" Target="media/image39.gif"/><Relationship Id="rId59" Type="http://schemas.openxmlformats.org/officeDocument/2006/relationships/image" Target="media/image60.gif"/><Relationship Id="rId103" Type="http://schemas.openxmlformats.org/officeDocument/2006/relationships/image" Target="media/image104.gif"/><Relationship Id="rId124" Type="http://schemas.openxmlformats.org/officeDocument/2006/relationships/image" Target="media/image125.gif"/><Relationship Id="rId310" Type="http://schemas.openxmlformats.org/officeDocument/2006/relationships/image" Target="media/image311.gif"/><Relationship Id="rId70" Type="http://schemas.openxmlformats.org/officeDocument/2006/relationships/image" Target="media/image71.gif"/><Relationship Id="rId91" Type="http://schemas.openxmlformats.org/officeDocument/2006/relationships/image" Target="media/image92.gif"/><Relationship Id="rId145" Type="http://schemas.openxmlformats.org/officeDocument/2006/relationships/image" Target="media/image146.gif"/><Relationship Id="rId166" Type="http://schemas.openxmlformats.org/officeDocument/2006/relationships/image" Target="media/image167.gif"/><Relationship Id="rId187" Type="http://schemas.openxmlformats.org/officeDocument/2006/relationships/image" Target="media/image188.gif"/><Relationship Id="rId331" Type="http://schemas.openxmlformats.org/officeDocument/2006/relationships/image" Target="media/image332.gif"/><Relationship Id="rId1" Type="http://schemas.openxmlformats.org/officeDocument/2006/relationships/customXml" Target="../customXml/item1.xml"/><Relationship Id="rId212" Type="http://schemas.openxmlformats.org/officeDocument/2006/relationships/image" Target="media/image213.gif"/><Relationship Id="rId233" Type="http://schemas.openxmlformats.org/officeDocument/2006/relationships/image" Target="media/image234.jpeg"/><Relationship Id="rId254" Type="http://schemas.openxmlformats.org/officeDocument/2006/relationships/image" Target="media/image255.gif"/><Relationship Id="rId28" Type="http://schemas.openxmlformats.org/officeDocument/2006/relationships/image" Target="media/image29.gif"/><Relationship Id="rId49" Type="http://schemas.openxmlformats.org/officeDocument/2006/relationships/image" Target="media/image50.gif"/><Relationship Id="rId114" Type="http://schemas.openxmlformats.org/officeDocument/2006/relationships/image" Target="media/image115.gif"/><Relationship Id="rId275" Type="http://schemas.openxmlformats.org/officeDocument/2006/relationships/image" Target="media/image276.gif"/><Relationship Id="rId296" Type="http://schemas.openxmlformats.org/officeDocument/2006/relationships/image" Target="media/image297.gif"/><Relationship Id="rId300" Type="http://schemas.openxmlformats.org/officeDocument/2006/relationships/image" Target="media/image301.gif"/><Relationship Id="rId60" Type="http://schemas.openxmlformats.org/officeDocument/2006/relationships/image" Target="media/image61.gif"/><Relationship Id="rId81" Type="http://schemas.openxmlformats.org/officeDocument/2006/relationships/image" Target="media/image82.gif"/><Relationship Id="rId135" Type="http://schemas.openxmlformats.org/officeDocument/2006/relationships/image" Target="media/image136.gif"/><Relationship Id="rId156" Type="http://schemas.openxmlformats.org/officeDocument/2006/relationships/image" Target="media/image157.gif"/><Relationship Id="rId177" Type="http://schemas.openxmlformats.org/officeDocument/2006/relationships/image" Target="media/image178.gif"/><Relationship Id="rId198" Type="http://schemas.openxmlformats.org/officeDocument/2006/relationships/image" Target="media/image199.gif"/><Relationship Id="rId321" Type="http://schemas.openxmlformats.org/officeDocument/2006/relationships/image" Target="media/image322.gif"/><Relationship Id="rId342" Type="http://schemas.openxmlformats.org/officeDocument/2006/relationships/image" Target="media/image343.gif"/><Relationship Id="rId202" Type="http://schemas.openxmlformats.org/officeDocument/2006/relationships/image" Target="media/image203.gif"/><Relationship Id="rId223" Type="http://schemas.openxmlformats.org/officeDocument/2006/relationships/image" Target="media/image224.gif"/><Relationship Id="rId244" Type="http://schemas.openxmlformats.org/officeDocument/2006/relationships/image" Target="media/image245.gif"/><Relationship Id="rId18" Type="http://schemas.openxmlformats.org/officeDocument/2006/relationships/image" Target="media/image19.gif"/><Relationship Id="rId39" Type="http://schemas.openxmlformats.org/officeDocument/2006/relationships/image" Target="media/image40.gif"/><Relationship Id="rId265" Type="http://schemas.openxmlformats.org/officeDocument/2006/relationships/image" Target="media/image266.gif"/><Relationship Id="rId286" Type="http://schemas.openxmlformats.org/officeDocument/2006/relationships/image" Target="media/image287.gif"/><Relationship Id="rId50" Type="http://schemas.openxmlformats.org/officeDocument/2006/relationships/image" Target="media/image51.gif"/><Relationship Id="rId104" Type="http://schemas.openxmlformats.org/officeDocument/2006/relationships/image" Target="media/image105.gif"/><Relationship Id="rId125" Type="http://schemas.openxmlformats.org/officeDocument/2006/relationships/image" Target="media/image126.gif"/><Relationship Id="rId146" Type="http://schemas.openxmlformats.org/officeDocument/2006/relationships/image" Target="media/image147.gif"/><Relationship Id="rId167" Type="http://schemas.openxmlformats.org/officeDocument/2006/relationships/image" Target="media/image168.gif"/><Relationship Id="rId188" Type="http://schemas.openxmlformats.org/officeDocument/2006/relationships/image" Target="media/image189.gif"/><Relationship Id="rId311" Type="http://schemas.openxmlformats.org/officeDocument/2006/relationships/image" Target="media/image312.gif"/><Relationship Id="rId332" Type="http://schemas.openxmlformats.org/officeDocument/2006/relationships/image" Target="media/image333.gif"/><Relationship Id="rId71" Type="http://schemas.openxmlformats.org/officeDocument/2006/relationships/image" Target="media/image72.gif"/><Relationship Id="rId92" Type="http://schemas.openxmlformats.org/officeDocument/2006/relationships/image" Target="media/image93.gif"/><Relationship Id="rId213" Type="http://schemas.openxmlformats.org/officeDocument/2006/relationships/image" Target="media/image214.gif"/><Relationship Id="rId234" Type="http://schemas.openxmlformats.org/officeDocument/2006/relationships/image" Target="media/image235.gif"/><Relationship Id="rId2" Type="http://schemas.openxmlformats.org/officeDocument/2006/relationships/numbering" Target="numbering.xml"/><Relationship Id="rId29" Type="http://schemas.openxmlformats.org/officeDocument/2006/relationships/image" Target="media/image30.gif"/><Relationship Id="rId255" Type="http://schemas.openxmlformats.org/officeDocument/2006/relationships/image" Target="media/image256.gif"/><Relationship Id="rId276" Type="http://schemas.openxmlformats.org/officeDocument/2006/relationships/image" Target="media/image277.gif"/><Relationship Id="rId297" Type="http://schemas.openxmlformats.org/officeDocument/2006/relationships/image" Target="media/image298.jpeg"/><Relationship Id="rId40" Type="http://schemas.openxmlformats.org/officeDocument/2006/relationships/image" Target="media/image41.gif"/><Relationship Id="rId115" Type="http://schemas.openxmlformats.org/officeDocument/2006/relationships/image" Target="media/image116.gif"/><Relationship Id="rId136" Type="http://schemas.openxmlformats.org/officeDocument/2006/relationships/image" Target="media/image137.gif"/><Relationship Id="rId157" Type="http://schemas.openxmlformats.org/officeDocument/2006/relationships/image" Target="media/image158.gif"/><Relationship Id="rId178" Type="http://schemas.openxmlformats.org/officeDocument/2006/relationships/image" Target="media/image179.gif"/><Relationship Id="rId301" Type="http://schemas.openxmlformats.org/officeDocument/2006/relationships/image" Target="media/image302.jpeg"/><Relationship Id="rId322" Type="http://schemas.openxmlformats.org/officeDocument/2006/relationships/image" Target="media/image323.gif"/><Relationship Id="rId343" Type="http://schemas.openxmlformats.org/officeDocument/2006/relationships/image" Target="media/image344.gif"/><Relationship Id="rId61" Type="http://schemas.openxmlformats.org/officeDocument/2006/relationships/image" Target="media/image62.gif"/><Relationship Id="rId82" Type="http://schemas.openxmlformats.org/officeDocument/2006/relationships/image" Target="media/image83.gif"/><Relationship Id="rId199" Type="http://schemas.openxmlformats.org/officeDocument/2006/relationships/image" Target="media/image200.gif"/><Relationship Id="rId203" Type="http://schemas.openxmlformats.org/officeDocument/2006/relationships/image" Target="media/image204.gif"/><Relationship Id="rId19" Type="http://schemas.openxmlformats.org/officeDocument/2006/relationships/image" Target="media/image20.gif"/><Relationship Id="rId224" Type="http://schemas.openxmlformats.org/officeDocument/2006/relationships/image" Target="media/image225.gif"/><Relationship Id="rId245" Type="http://schemas.openxmlformats.org/officeDocument/2006/relationships/image" Target="media/image246.gif"/><Relationship Id="rId266" Type="http://schemas.openxmlformats.org/officeDocument/2006/relationships/image" Target="media/image267.gif"/><Relationship Id="rId287" Type="http://schemas.openxmlformats.org/officeDocument/2006/relationships/image" Target="media/image288.gif"/><Relationship Id="rId30" Type="http://schemas.openxmlformats.org/officeDocument/2006/relationships/image" Target="media/image31.gif"/><Relationship Id="rId105" Type="http://schemas.openxmlformats.org/officeDocument/2006/relationships/image" Target="media/image106.gif"/><Relationship Id="rId126" Type="http://schemas.openxmlformats.org/officeDocument/2006/relationships/image" Target="media/image127.gif"/><Relationship Id="rId147" Type="http://schemas.openxmlformats.org/officeDocument/2006/relationships/image" Target="media/image148.gif"/><Relationship Id="rId168" Type="http://schemas.openxmlformats.org/officeDocument/2006/relationships/image" Target="media/image169.gif"/><Relationship Id="rId312" Type="http://schemas.openxmlformats.org/officeDocument/2006/relationships/image" Target="media/image313.gif"/><Relationship Id="rId333" Type="http://schemas.openxmlformats.org/officeDocument/2006/relationships/image" Target="media/image334.gif"/><Relationship Id="rId51" Type="http://schemas.openxmlformats.org/officeDocument/2006/relationships/image" Target="media/image52.gif"/><Relationship Id="rId72" Type="http://schemas.openxmlformats.org/officeDocument/2006/relationships/image" Target="media/image73.gif"/><Relationship Id="rId93" Type="http://schemas.openxmlformats.org/officeDocument/2006/relationships/image" Target="media/image94.gif"/><Relationship Id="rId189" Type="http://schemas.openxmlformats.org/officeDocument/2006/relationships/image" Target="media/image190.gif"/><Relationship Id="rId3" Type="http://schemas.openxmlformats.org/officeDocument/2006/relationships/styles" Target="styles.xml"/><Relationship Id="rId214" Type="http://schemas.openxmlformats.org/officeDocument/2006/relationships/image" Target="media/image215.jpeg"/><Relationship Id="rId235" Type="http://schemas.openxmlformats.org/officeDocument/2006/relationships/image" Target="media/image236.gif"/><Relationship Id="rId256" Type="http://schemas.openxmlformats.org/officeDocument/2006/relationships/image" Target="media/image257.gif"/><Relationship Id="rId277" Type="http://schemas.openxmlformats.org/officeDocument/2006/relationships/image" Target="media/image278.gif"/><Relationship Id="rId298" Type="http://schemas.openxmlformats.org/officeDocument/2006/relationships/image" Target="media/image299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D3474-DE52-4262-BA07-8AA791FB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6</Pages>
  <Words>6092</Words>
  <Characters>3472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3</cp:revision>
  <dcterms:created xsi:type="dcterms:W3CDTF">2016-03-04T07:26:00Z</dcterms:created>
  <dcterms:modified xsi:type="dcterms:W3CDTF">2016-03-10T14:54:00Z</dcterms:modified>
</cp:coreProperties>
</file>